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93" w:rsidRPr="00D341A1" w:rsidRDefault="006F1F93" w:rsidP="006F1F93">
      <w:pPr>
        <w:spacing w:after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D341A1">
        <w:rPr>
          <w:b/>
          <w:bCs/>
          <w:sz w:val="32"/>
          <w:szCs w:val="32"/>
        </w:rPr>
        <w:t>Committee on Public Enterprises (COPE)</w:t>
      </w:r>
    </w:p>
    <w:p w:rsidR="006F1F93" w:rsidRDefault="006F1F93" w:rsidP="00A71929">
      <w:pPr>
        <w:pStyle w:val="ListParagraph"/>
        <w:numPr>
          <w:ilvl w:val="0"/>
          <w:numId w:val="1"/>
        </w:numPr>
        <w:spacing w:after="0"/>
        <w:ind w:hanging="720"/>
        <w:rPr>
          <w:b/>
          <w:bCs/>
        </w:rPr>
      </w:pPr>
      <w:r w:rsidRPr="00AD541D">
        <w:rPr>
          <w:b/>
          <w:bCs/>
        </w:rPr>
        <w:t>Background Information</w:t>
      </w:r>
    </w:p>
    <w:p w:rsidR="00A71929" w:rsidRPr="00AD541D" w:rsidRDefault="00A71929" w:rsidP="00A71929">
      <w:pPr>
        <w:pStyle w:val="ListParagraph"/>
        <w:spacing w:after="0"/>
        <w:rPr>
          <w:b/>
          <w:bCs/>
        </w:rPr>
      </w:pPr>
    </w:p>
    <w:tbl>
      <w:tblPr>
        <w:tblStyle w:val="TableGrid"/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417"/>
        <w:gridCol w:w="1659"/>
        <w:gridCol w:w="990"/>
        <w:gridCol w:w="720"/>
        <w:gridCol w:w="1890"/>
      </w:tblGrid>
      <w:tr w:rsidR="00A71929" w:rsidTr="00A71929">
        <w:trPr>
          <w:trHeight w:val="287"/>
        </w:trPr>
        <w:tc>
          <w:tcPr>
            <w:tcW w:w="774" w:type="dxa"/>
          </w:tcPr>
          <w:p w:rsidR="00A71929" w:rsidRDefault="00A71929" w:rsidP="008119DA">
            <w:r>
              <w:t>1.1</w:t>
            </w:r>
          </w:p>
        </w:tc>
        <w:tc>
          <w:tcPr>
            <w:tcW w:w="3417" w:type="dxa"/>
          </w:tcPr>
          <w:p w:rsidR="00A71929" w:rsidRDefault="00A71929" w:rsidP="008119DA">
            <w:r>
              <w:t>Name of the Institute</w:t>
            </w:r>
          </w:p>
        </w:tc>
        <w:tc>
          <w:tcPr>
            <w:tcW w:w="5259" w:type="dxa"/>
            <w:gridSpan w:val="4"/>
          </w:tcPr>
          <w:p w:rsidR="00A71929" w:rsidRDefault="00A71929" w:rsidP="008119DA"/>
        </w:tc>
      </w:tr>
      <w:tr w:rsidR="00A71929" w:rsidTr="00A71929">
        <w:trPr>
          <w:trHeight w:val="287"/>
        </w:trPr>
        <w:tc>
          <w:tcPr>
            <w:tcW w:w="774" w:type="dxa"/>
          </w:tcPr>
          <w:p w:rsidR="00A71929" w:rsidRDefault="00A71929" w:rsidP="008119DA">
            <w:r>
              <w:t>1.2</w:t>
            </w:r>
          </w:p>
        </w:tc>
        <w:tc>
          <w:tcPr>
            <w:tcW w:w="3417" w:type="dxa"/>
          </w:tcPr>
          <w:p w:rsidR="00A71929" w:rsidRDefault="00A71929" w:rsidP="008119DA">
            <w:r>
              <w:t xml:space="preserve">Vision </w:t>
            </w:r>
          </w:p>
        </w:tc>
        <w:tc>
          <w:tcPr>
            <w:tcW w:w="5259" w:type="dxa"/>
            <w:gridSpan w:val="4"/>
          </w:tcPr>
          <w:p w:rsidR="00A71929" w:rsidRDefault="00A71929" w:rsidP="00A71929">
            <w:pPr>
              <w:pStyle w:val="ListParagraph"/>
              <w:numPr>
                <w:ilvl w:val="1"/>
                <w:numId w:val="1"/>
              </w:numPr>
            </w:pPr>
            <w:r>
              <w:t>Mission</w:t>
            </w:r>
          </w:p>
          <w:p w:rsidR="00A71929" w:rsidRDefault="00A71929" w:rsidP="00A71929">
            <w:pPr>
              <w:pStyle w:val="ListParagraph"/>
              <w:ind w:left="930"/>
            </w:pPr>
          </w:p>
          <w:p w:rsidR="00A71929" w:rsidRDefault="00A71929" w:rsidP="00A71929">
            <w:pPr>
              <w:pStyle w:val="ListParagraph"/>
              <w:ind w:left="930"/>
            </w:pPr>
          </w:p>
          <w:p w:rsidR="00A71929" w:rsidRDefault="00A71929" w:rsidP="00A71929">
            <w:pPr>
              <w:pStyle w:val="ListParagraph"/>
              <w:ind w:left="930"/>
            </w:pPr>
          </w:p>
        </w:tc>
      </w:tr>
      <w:tr w:rsidR="00A71929" w:rsidTr="00A71929">
        <w:trPr>
          <w:trHeight w:val="287"/>
        </w:trPr>
        <w:tc>
          <w:tcPr>
            <w:tcW w:w="774" w:type="dxa"/>
          </w:tcPr>
          <w:p w:rsidR="00A71929" w:rsidRDefault="00A71929" w:rsidP="008119DA">
            <w:r>
              <w:t>1.4</w:t>
            </w:r>
          </w:p>
        </w:tc>
        <w:tc>
          <w:tcPr>
            <w:tcW w:w="3417" w:type="dxa"/>
          </w:tcPr>
          <w:p w:rsidR="00A71929" w:rsidRDefault="00A71929" w:rsidP="008119DA">
            <w:r>
              <w:t>Key Functions</w:t>
            </w:r>
          </w:p>
        </w:tc>
        <w:tc>
          <w:tcPr>
            <w:tcW w:w="5259" w:type="dxa"/>
            <w:gridSpan w:val="4"/>
          </w:tcPr>
          <w:p w:rsidR="00A71929" w:rsidRDefault="00A71929" w:rsidP="008119DA"/>
          <w:p w:rsidR="00A71929" w:rsidRDefault="00A71929" w:rsidP="008119DA"/>
          <w:p w:rsidR="00A71929" w:rsidRDefault="00A71929" w:rsidP="008119DA"/>
          <w:p w:rsidR="00A71929" w:rsidRDefault="00A71929" w:rsidP="008119DA"/>
        </w:tc>
      </w:tr>
      <w:tr w:rsidR="00A71929" w:rsidTr="00A71929">
        <w:trPr>
          <w:trHeight w:val="287"/>
        </w:trPr>
        <w:tc>
          <w:tcPr>
            <w:tcW w:w="774" w:type="dxa"/>
          </w:tcPr>
          <w:p w:rsidR="00A71929" w:rsidRDefault="00A71929" w:rsidP="008119DA">
            <w:r>
              <w:t>1.5</w:t>
            </w:r>
          </w:p>
        </w:tc>
        <w:tc>
          <w:tcPr>
            <w:tcW w:w="3417" w:type="dxa"/>
          </w:tcPr>
          <w:p w:rsidR="00A71929" w:rsidRDefault="00A71929" w:rsidP="008119DA">
            <w:r>
              <w:t>Line Ministry/Supervisory Agency</w:t>
            </w:r>
          </w:p>
        </w:tc>
        <w:tc>
          <w:tcPr>
            <w:tcW w:w="5259" w:type="dxa"/>
            <w:gridSpan w:val="4"/>
          </w:tcPr>
          <w:p w:rsidR="00A71929" w:rsidRDefault="00A71929" w:rsidP="008119DA"/>
        </w:tc>
      </w:tr>
      <w:tr w:rsidR="00A71929" w:rsidTr="00A71929">
        <w:trPr>
          <w:trHeight w:val="287"/>
        </w:trPr>
        <w:tc>
          <w:tcPr>
            <w:tcW w:w="774" w:type="dxa"/>
          </w:tcPr>
          <w:p w:rsidR="00A71929" w:rsidRDefault="00A71929" w:rsidP="008119DA">
            <w:r>
              <w:t>1.6</w:t>
            </w:r>
          </w:p>
        </w:tc>
        <w:tc>
          <w:tcPr>
            <w:tcW w:w="3417" w:type="dxa"/>
          </w:tcPr>
          <w:p w:rsidR="00A71929" w:rsidRDefault="00A71929" w:rsidP="008119DA">
            <w:r>
              <w:t>Establishment</w:t>
            </w:r>
          </w:p>
        </w:tc>
        <w:tc>
          <w:tcPr>
            <w:tcW w:w="2649" w:type="dxa"/>
            <w:gridSpan w:val="2"/>
          </w:tcPr>
          <w:p w:rsidR="00A71929" w:rsidRDefault="00A71929" w:rsidP="008119DA">
            <w:r>
              <w:t xml:space="preserve">1.7      Act/Deed: </w:t>
            </w:r>
          </w:p>
        </w:tc>
        <w:tc>
          <w:tcPr>
            <w:tcW w:w="2610" w:type="dxa"/>
            <w:gridSpan w:val="2"/>
          </w:tcPr>
          <w:p w:rsidR="00A71929" w:rsidRDefault="00A71929" w:rsidP="008119DA">
            <w:r>
              <w:t>1.8    Other (Pl specify)</w:t>
            </w:r>
          </w:p>
          <w:p w:rsidR="00DE734A" w:rsidRDefault="00DE734A" w:rsidP="008119DA"/>
          <w:p w:rsidR="008E456D" w:rsidRDefault="008E456D" w:rsidP="008119DA"/>
          <w:p w:rsidR="008E456D" w:rsidRDefault="008E456D" w:rsidP="008119DA"/>
        </w:tc>
      </w:tr>
      <w:tr w:rsidR="00A71929" w:rsidTr="00A71929">
        <w:trPr>
          <w:trHeight w:val="287"/>
        </w:trPr>
        <w:tc>
          <w:tcPr>
            <w:tcW w:w="774" w:type="dxa"/>
          </w:tcPr>
          <w:p w:rsidR="00A71929" w:rsidRDefault="00A71929" w:rsidP="008119DA">
            <w:r>
              <w:t>1.9</w:t>
            </w:r>
          </w:p>
        </w:tc>
        <w:tc>
          <w:tcPr>
            <w:tcW w:w="8676" w:type="dxa"/>
            <w:gridSpan w:val="5"/>
          </w:tcPr>
          <w:p w:rsidR="00A71929" w:rsidRDefault="00A71929" w:rsidP="008119DA">
            <w:r>
              <w:t>Location/Address</w:t>
            </w:r>
          </w:p>
        </w:tc>
      </w:tr>
      <w:tr w:rsidR="00DE734A" w:rsidTr="001506BA">
        <w:trPr>
          <w:trHeight w:val="800"/>
        </w:trPr>
        <w:tc>
          <w:tcPr>
            <w:tcW w:w="774" w:type="dxa"/>
          </w:tcPr>
          <w:p w:rsidR="00DE734A" w:rsidRDefault="00DE734A" w:rsidP="008119DA">
            <w:pPr>
              <w:rPr>
                <w:bCs/>
              </w:rPr>
            </w:pPr>
            <w:r>
              <w:rPr>
                <w:bCs/>
              </w:rPr>
              <w:t>1.10</w:t>
            </w:r>
          </w:p>
          <w:p w:rsidR="001506BA" w:rsidRDefault="001506BA" w:rsidP="008119DA">
            <w:pPr>
              <w:rPr>
                <w:bCs/>
              </w:rPr>
            </w:pPr>
          </w:p>
          <w:p w:rsidR="001506BA" w:rsidRDefault="001506BA" w:rsidP="008119DA">
            <w:pPr>
              <w:rPr>
                <w:bCs/>
              </w:rPr>
            </w:pPr>
          </w:p>
          <w:p w:rsidR="001506BA" w:rsidRDefault="001506BA" w:rsidP="008119DA">
            <w:pPr>
              <w:rPr>
                <w:bCs/>
              </w:rPr>
            </w:pPr>
          </w:p>
        </w:tc>
        <w:tc>
          <w:tcPr>
            <w:tcW w:w="8676" w:type="dxa"/>
            <w:gridSpan w:val="5"/>
          </w:tcPr>
          <w:p w:rsidR="00DE734A" w:rsidRDefault="00DE734A" w:rsidP="00DE734A">
            <w:pPr>
              <w:rPr>
                <w:bCs/>
              </w:rPr>
            </w:pPr>
            <w:r>
              <w:rPr>
                <w:bCs/>
              </w:rPr>
              <w:t>Contact Detail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1770"/>
              <w:gridCol w:w="2340"/>
              <w:gridCol w:w="1800"/>
            </w:tblGrid>
            <w:tr w:rsidR="001506BA" w:rsidTr="001506BA">
              <w:tc>
                <w:tcPr>
                  <w:tcW w:w="2473" w:type="dxa"/>
                </w:tcPr>
                <w:p w:rsidR="001506BA" w:rsidRDefault="001506BA" w:rsidP="00DE734A">
                  <w:r w:rsidRPr="00DE734A">
                    <w:t>Coordinating Personnel</w:t>
                  </w:r>
                </w:p>
              </w:tc>
              <w:tc>
                <w:tcPr>
                  <w:tcW w:w="1770" w:type="dxa"/>
                </w:tcPr>
                <w:p w:rsidR="001506BA" w:rsidRDefault="001506BA" w:rsidP="001506BA">
                  <w:r>
                    <w:t>Telephone No.</w:t>
                  </w:r>
                </w:p>
              </w:tc>
              <w:tc>
                <w:tcPr>
                  <w:tcW w:w="2340" w:type="dxa"/>
                </w:tcPr>
                <w:p w:rsidR="001506BA" w:rsidRDefault="001506BA" w:rsidP="00DE734A">
                  <w:r>
                    <w:t>Email:</w:t>
                  </w:r>
                </w:p>
              </w:tc>
              <w:tc>
                <w:tcPr>
                  <w:tcW w:w="1800" w:type="dxa"/>
                </w:tcPr>
                <w:p w:rsidR="001506BA" w:rsidRDefault="001506BA" w:rsidP="00DE734A">
                  <w:r>
                    <w:t>13     Fax:</w:t>
                  </w:r>
                </w:p>
              </w:tc>
            </w:tr>
            <w:tr w:rsidR="001506BA" w:rsidTr="001506BA">
              <w:tc>
                <w:tcPr>
                  <w:tcW w:w="2473" w:type="dxa"/>
                </w:tcPr>
                <w:p w:rsidR="001506BA" w:rsidRDefault="001506BA" w:rsidP="00DE734A"/>
              </w:tc>
              <w:tc>
                <w:tcPr>
                  <w:tcW w:w="1770" w:type="dxa"/>
                </w:tcPr>
                <w:p w:rsidR="001506BA" w:rsidRDefault="001506BA" w:rsidP="00DE734A"/>
              </w:tc>
              <w:tc>
                <w:tcPr>
                  <w:tcW w:w="2340" w:type="dxa"/>
                </w:tcPr>
                <w:p w:rsidR="001506BA" w:rsidRDefault="001506BA" w:rsidP="00DE734A"/>
              </w:tc>
              <w:tc>
                <w:tcPr>
                  <w:tcW w:w="1800" w:type="dxa"/>
                </w:tcPr>
                <w:p w:rsidR="001506BA" w:rsidRDefault="001506BA" w:rsidP="00DE734A"/>
              </w:tc>
            </w:tr>
          </w:tbl>
          <w:p w:rsidR="00DE734A" w:rsidRDefault="00DE734A" w:rsidP="008119DA"/>
        </w:tc>
      </w:tr>
      <w:tr w:rsidR="001506BA" w:rsidTr="001506BA">
        <w:trPr>
          <w:trHeight w:val="800"/>
        </w:trPr>
        <w:tc>
          <w:tcPr>
            <w:tcW w:w="774" w:type="dxa"/>
          </w:tcPr>
          <w:p w:rsidR="001506BA" w:rsidRPr="001506BA" w:rsidRDefault="001506BA" w:rsidP="008119DA">
            <w:pPr>
              <w:rPr>
                <w:b/>
              </w:rPr>
            </w:pPr>
            <w:r w:rsidRPr="001506BA">
              <w:rPr>
                <w:b/>
              </w:rPr>
              <w:t>1.11</w:t>
            </w:r>
          </w:p>
        </w:tc>
        <w:tc>
          <w:tcPr>
            <w:tcW w:w="8676" w:type="dxa"/>
            <w:gridSpan w:val="5"/>
          </w:tcPr>
          <w:p w:rsidR="001506BA" w:rsidRDefault="001506BA" w:rsidP="001506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tails of the </w:t>
            </w:r>
            <w:r w:rsidRPr="002B560A">
              <w:rPr>
                <w:b/>
                <w:bCs/>
              </w:rPr>
              <w:t xml:space="preserve">Subsidiary </w:t>
            </w:r>
            <w:r>
              <w:rPr>
                <w:b/>
                <w:bCs/>
              </w:rPr>
              <w:t xml:space="preserve">, </w:t>
            </w:r>
            <w:r w:rsidRPr="002B560A">
              <w:rPr>
                <w:b/>
                <w:bCs/>
              </w:rPr>
              <w:t xml:space="preserve">Associate Companies </w:t>
            </w:r>
            <w:r w:rsidRPr="00DE734A">
              <w:rPr>
                <w:b/>
                <w:bCs/>
              </w:rPr>
              <w:t>or Institutions</w:t>
            </w:r>
            <w:r>
              <w:rPr>
                <w:b/>
                <w:bCs/>
              </w:rPr>
              <w:t>:</w:t>
            </w:r>
          </w:p>
          <w:p w:rsidR="001506BA" w:rsidRPr="00DE734A" w:rsidRDefault="001506BA" w:rsidP="001506BA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33"/>
              <w:gridCol w:w="2250"/>
              <w:gridCol w:w="1350"/>
              <w:gridCol w:w="1412"/>
            </w:tblGrid>
            <w:tr w:rsidR="001506BA" w:rsidTr="001506BA">
              <w:trPr>
                <w:trHeight w:val="299"/>
              </w:trPr>
              <w:tc>
                <w:tcPr>
                  <w:tcW w:w="3433" w:type="dxa"/>
                  <w:vMerge w:val="restart"/>
                </w:tcPr>
                <w:p w:rsidR="001506BA" w:rsidRDefault="001506BA" w:rsidP="001506BA">
                  <w:pPr>
                    <w:rPr>
                      <w:b/>
                      <w:bCs/>
                    </w:rPr>
                  </w:pPr>
                  <w:r w:rsidRPr="002B560A">
                    <w:rPr>
                      <w:b/>
                      <w:bCs/>
                    </w:rPr>
                    <w:t xml:space="preserve">Names of the Subsidiary </w:t>
                  </w:r>
                  <w:r>
                    <w:rPr>
                      <w:b/>
                      <w:bCs/>
                    </w:rPr>
                    <w:t xml:space="preserve">, </w:t>
                  </w:r>
                  <w:r w:rsidRPr="002B560A">
                    <w:rPr>
                      <w:b/>
                      <w:bCs/>
                    </w:rPr>
                    <w:t xml:space="preserve">Associate Companies </w:t>
                  </w:r>
                  <w:r w:rsidRPr="00DE734A">
                    <w:rPr>
                      <w:b/>
                      <w:bCs/>
                    </w:rPr>
                    <w:t>or Institutions</w:t>
                  </w:r>
                </w:p>
              </w:tc>
              <w:tc>
                <w:tcPr>
                  <w:tcW w:w="2250" w:type="dxa"/>
                  <w:vMerge w:val="restart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  <w:r w:rsidRPr="002B560A">
                    <w:rPr>
                      <w:b/>
                      <w:bCs/>
                    </w:rPr>
                    <w:t>Ownership (%)</w:t>
                  </w:r>
                </w:p>
              </w:tc>
              <w:tc>
                <w:tcPr>
                  <w:tcW w:w="2762" w:type="dxa"/>
                  <w:gridSpan w:val="2"/>
                  <w:tcBorders>
                    <w:bottom w:val="single" w:sz="4" w:space="0" w:color="auto"/>
                  </w:tcBorders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vidends received (</w:t>
                  </w:r>
                  <w:proofErr w:type="spellStart"/>
                  <w:r>
                    <w:rPr>
                      <w:b/>
                      <w:bCs/>
                    </w:rPr>
                    <w:t>Rs</w:t>
                  </w:r>
                  <w:proofErr w:type="spellEnd"/>
                  <w:r>
                    <w:rPr>
                      <w:b/>
                      <w:bCs/>
                    </w:rPr>
                    <w:t xml:space="preserve">.)    </w:t>
                  </w:r>
                </w:p>
              </w:tc>
            </w:tr>
            <w:tr w:rsidR="001506BA" w:rsidTr="001506BA">
              <w:trPr>
                <w:trHeight w:val="584"/>
              </w:trPr>
              <w:tc>
                <w:tcPr>
                  <w:tcW w:w="3433" w:type="dxa"/>
                  <w:vMerge/>
                </w:tcPr>
                <w:p w:rsidR="001506BA" w:rsidRPr="002B560A" w:rsidRDefault="001506BA" w:rsidP="001506B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50" w:type="dxa"/>
                  <w:vMerge/>
                </w:tcPr>
                <w:p w:rsidR="001506BA" w:rsidRPr="002B560A" w:rsidRDefault="001506BA" w:rsidP="00DE73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5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</w:tcBorders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4</w:t>
                  </w:r>
                </w:p>
              </w:tc>
            </w:tr>
            <w:tr w:rsidR="001506BA" w:rsidTr="001506BA">
              <w:tc>
                <w:tcPr>
                  <w:tcW w:w="3433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2250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12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</w:p>
              </w:tc>
            </w:tr>
            <w:tr w:rsidR="001506BA" w:rsidTr="001506BA">
              <w:tc>
                <w:tcPr>
                  <w:tcW w:w="3433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2250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12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</w:p>
              </w:tc>
            </w:tr>
            <w:tr w:rsidR="001506BA" w:rsidTr="001506BA">
              <w:tc>
                <w:tcPr>
                  <w:tcW w:w="3433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2250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12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</w:p>
              </w:tc>
            </w:tr>
            <w:tr w:rsidR="001506BA" w:rsidTr="001506BA">
              <w:tc>
                <w:tcPr>
                  <w:tcW w:w="3433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2250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12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</w:p>
              </w:tc>
            </w:tr>
            <w:tr w:rsidR="001506BA" w:rsidTr="001506BA">
              <w:tc>
                <w:tcPr>
                  <w:tcW w:w="3433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.</w:t>
                  </w:r>
                </w:p>
              </w:tc>
              <w:tc>
                <w:tcPr>
                  <w:tcW w:w="2250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12" w:type="dxa"/>
                </w:tcPr>
                <w:p w:rsidR="001506BA" w:rsidRDefault="001506BA" w:rsidP="00DE734A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1506BA" w:rsidRDefault="001506BA" w:rsidP="00DE734A">
            <w:pPr>
              <w:rPr>
                <w:b/>
                <w:bCs/>
              </w:rPr>
            </w:pPr>
          </w:p>
          <w:p w:rsidR="001506BA" w:rsidRDefault="001506BA" w:rsidP="00DE734A">
            <w:pPr>
              <w:rPr>
                <w:bCs/>
              </w:rPr>
            </w:pPr>
          </w:p>
        </w:tc>
      </w:tr>
      <w:tr w:rsidR="001506BA" w:rsidTr="00B713F2">
        <w:trPr>
          <w:trHeight w:val="287"/>
        </w:trPr>
        <w:tc>
          <w:tcPr>
            <w:tcW w:w="774" w:type="dxa"/>
          </w:tcPr>
          <w:p w:rsidR="001506BA" w:rsidRPr="001506BA" w:rsidRDefault="001506BA" w:rsidP="001506BA">
            <w:pPr>
              <w:rPr>
                <w:b/>
                <w:bCs/>
              </w:rPr>
            </w:pPr>
            <w:r w:rsidRPr="001506BA">
              <w:rPr>
                <w:b/>
                <w:bCs/>
              </w:rPr>
              <w:t>1.12</w:t>
            </w:r>
          </w:p>
        </w:tc>
        <w:tc>
          <w:tcPr>
            <w:tcW w:w="8676" w:type="dxa"/>
            <w:gridSpan w:val="5"/>
          </w:tcPr>
          <w:p w:rsidR="001506BA" w:rsidRDefault="001506BA" w:rsidP="001506BA">
            <w:pPr>
              <w:rPr>
                <w:b/>
                <w:bCs/>
              </w:rPr>
            </w:pPr>
            <w:r w:rsidRPr="001506BA">
              <w:rPr>
                <w:b/>
                <w:bCs/>
              </w:rPr>
              <w:t>R</w:t>
            </w:r>
            <w:r w:rsidR="00401DCC">
              <w:rPr>
                <w:b/>
                <w:bCs/>
              </w:rPr>
              <w:t>eviewing Subsidiary Companies</w:t>
            </w:r>
          </w:p>
          <w:p w:rsidR="001506BA" w:rsidRDefault="001506BA" w:rsidP="008119DA"/>
        </w:tc>
      </w:tr>
      <w:tr w:rsidR="00B34385" w:rsidTr="00A71929">
        <w:trPr>
          <w:trHeight w:val="287"/>
        </w:trPr>
        <w:tc>
          <w:tcPr>
            <w:tcW w:w="774" w:type="dxa"/>
          </w:tcPr>
          <w:p w:rsidR="00B34385" w:rsidRDefault="00B34385" w:rsidP="004213C2">
            <w:pPr>
              <w:jc w:val="center"/>
            </w:pPr>
          </w:p>
        </w:tc>
        <w:tc>
          <w:tcPr>
            <w:tcW w:w="3417" w:type="dxa"/>
          </w:tcPr>
          <w:p w:rsidR="00B34385" w:rsidRDefault="00B34385" w:rsidP="004213C2">
            <w:pPr>
              <w:jc w:val="center"/>
            </w:pPr>
          </w:p>
        </w:tc>
        <w:tc>
          <w:tcPr>
            <w:tcW w:w="1659" w:type="dxa"/>
          </w:tcPr>
          <w:p w:rsidR="00B34385" w:rsidRPr="00A71929" w:rsidRDefault="00B34385" w:rsidP="004213C2">
            <w:pPr>
              <w:jc w:val="center"/>
              <w:rPr>
                <w:b/>
                <w:bCs/>
              </w:rPr>
            </w:pPr>
            <w:r w:rsidRPr="00A71929">
              <w:rPr>
                <w:b/>
                <w:bCs/>
              </w:rPr>
              <w:t>Yes</w:t>
            </w:r>
          </w:p>
        </w:tc>
        <w:tc>
          <w:tcPr>
            <w:tcW w:w="1710" w:type="dxa"/>
            <w:gridSpan w:val="2"/>
          </w:tcPr>
          <w:p w:rsidR="00B34385" w:rsidRPr="00A71929" w:rsidRDefault="00B34385" w:rsidP="004213C2">
            <w:pPr>
              <w:jc w:val="center"/>
              <w:rPr>
                <w:b/>
                <w:bCs/>
              </w:rPr>
            </w:pPr>
            <w:r w:rsidRPr="00A71929">
              <w:rPr>
                <w:b/>
                <w:bCs/>
              </w:rPr>
              <w:t>No</w:t>
            </w:r>
          </w:p>
        </w:tc>
        <w:tc>
          <w:tcPr>
            <w:tcW w:w="1890" w:type="dxa"/>
          </w:tcPr>
          <w:p w:rsidR="00B34385" w:rsidRPr="00A71929" w:rsidRDefault="00B34385" w:rsidP="004213C2">
            <w:pPr>
              <w:jc w:val="center"/>
              <w:rPr>
                <w:b/>
                <w:bCs/>
              </w:rPr>
            </w:pPr>
            <w:r w:rsidRPr="00A71929">
              <w:rPr>
                <w:b/>
                <w:bCs/>
              </w:rPr>
              <w:t>Not Relevant</w:t>
            </w:r>
          </w:p>
        </w:tc>
      </w:tr>
      <w:tr w:rsidR="00B34385" w:rsidTr="00A71929">
        <w:trPr>
          <w:trHeight w:val="287"/>
        </w:trPr>
        <w:tc>
          <w:tcPr>
            <w:tcW w:w="774" w:type="dxa"/>
          </w:tcPr>
          <w:p w:rsidR="00B34385" w:rsidRDefault="00B34385" w:rsidP="001506BA">
            <w:r>
              <w:t>1.1</w:t>
            </w:r>
            <w:r w:rsidR="001506BA">
              <w:t>2</w:t>
            </w:r>
            <w:r>
              <w:t>.1</w:t>
            </w:r>
          </w:p>
        </w:tc>
        <w:tc>
          <w:tcPr>
            <w:tcW w:w="3417" w:type="dxa"/>
          </w:tcPr>
          <w:p w:rsidR="00B34385" w:rsidRPr="00D20452" w:rsidRDefault="008E456D" w:rsidP="008E456D">
            <w:r w:rsidRPr="00D20452">
              <w:t>Held meetings once in six months to discuss the performance of its subsidiaries</w:t>
            </w:r>
          </w:p>
        </w:tc>
        <w:tc>
          <w:tcPr>
            <w:tcW w:w="1659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B34385" w:rsidTr="008119DA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B34385" w:rsidRDefault="00B34385" w:rsidP="00266D2C">
                  <w:pPr>
                    <w:jc w:val="center"/>
                  </w:pPr>
                </w:p>
              </w:tc>
            </w:tr>
          </w:tbl>
          <w:p w:rsidR="00B34385" w:rsidRDefault="00B34385" w:rsidP="004213C2">
            <w:pPr>
              <w:jc w:val="center"/>
            </w:pPr>
          </w:p>
        </w:tc>
        <w:tc>
          <w:tcPr>
            <w:tcW w:w="1710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B34385" w:rsidTr="008119DA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B34385" w:rsidRDefault="00B34385" w:rsidP="00266D2C">
                  <w:pPr>
                    <w:jc w:val="center"/>
                  </w:pPr>
                </w:p>
              </w:tc>
            </w:tr>
          </w:tbl>
          <w:p w:rsidR="00B34385" w:rsidRDefault="00B34385" w:rsidP="004213C2">
            <w:pPr>
              <w:jc w:val="center"/>
            </w:pPr>
          </w:p>
        </w:tc>
        <w:tc>
          <w:tcPr>
            <w:tcW w:w="1890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B34385" w:rsidTr="008119DA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B34385" w:rsidRDefault="00B34385" w:rsidP="00266D2C">
                  <w:pPr>
                    <w:jc w:val="center"/>
                  </w:pPr>
                </w:p>
              </w:tc>
            </w:tr>
          </w:tbl>
          <w:p w:rsidR="00B34385" w:rsidRDefault="00B34385" w:rsidP="004213C2">
            <w:pPr>
              <w:jc w:val="center"/>
            </w:pPr>
          </w:p>
        </w:tc>
      </w:tr>
      <w:tr w:rsidR="00B34385" w:rsidTr="00A71929">
        <w:trPr>
          <w:trHeight w:val="287"/>
        </w:trPr>
        <w:tc>
          <w:tcPr>
            <w:tcW w:w="774" w:type="dxa"/>
          </w:tcPr>
          <w:p w:rsidR="00B34385" w:rsidRDefault="00B34385" w:rsidP="00D20452">
            <w:r>
              <w:t>1.1</w:t>
            </w:r>
            <w:r w:rsidR="00D20452">
              <w:t>2</w:t>
            </w:r>
            <w:r>
              <w:t>.2</w:t>
            </w:r>
          </w:p>
        </w:tc>
        <w:tc>
          <w:tcPr>
            <w:tcW w:w="3417" w:type="dxa"/>
          </w:tcPr>
          <w:p w:rsidR="00B34385" w:rsidRDefault="00B34385" w:rsidP="00A71929">
            <w:r>
              <w:t>Prepare  at least half yearly performance reports on subsidiary</w:t>
            </w:r>
          </w:p>
          <w:p w:rsidR="00B34385" w:rsidRDefault="00B34385" w:rsidP="00A71929"/>
        </w:tc>
        <w:tc>
          <w:tcPr>
            <w:tcW w:w="1659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B34385" w:rsidTr="00586C70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B34385" w:rsidRDefault="00B34385" w:rsidP="00586C70">
                  <w:pPr>
                    <w:jc w:val="center"/>
                  </w:pPr>
                </w:p>
              </w:tc>
            </w:tr>
          </w:tbl>
          <w:p w:rsidR="00B34385" w:rsidRPr="00D32975" w:rsidRDefault="00B34385" w:rsidP="00193BAA">
            <w:pPr>
              <w:jc w:val="center"/>
            </w:pPr>
            <w:r w:rsidRPr="00D3297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845677" wp14:editId="62F5CBF3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5917565</wp:posOffset>
                      </wp:positionV>
                      <wp:extent cx="483235" cy="275590"/>
                      <wp:effectExtent l="0" t="0" r="12065" b="1016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74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306D" w:rsidRDefault="00A5306D" w:rsidP="00193B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F8456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75.05pt;margin-top:465.95pt;width:38.05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" fillcolor="white [3201]" strokeweight=".5pt">
                      <v:textbox>
                        <w:txbxContent>
                          <w:p w:rsidR="00A5306D" w:rsidRDefault="00A5306D" w:rsidP="00193BAA"/>
                        </w:txbxContent>
                      </v:textbox>
                    </v:shape>
                  </w:pict>
                </mc:Fallback>
              </mc:AlternateContent>
            </w:r>
            <w:r w:rsidRPr="00D3297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9E1660" wp14:editId="6DCD2655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5917565</wp:posOffset>
                      </wp:positionV>
                      <wp:extent cx="483235" cy="275590"/>
                      <wp:effectExtent l="0" t="0" r="12065" b="101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74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306D" w:rsidRDefault="00A5306D" w:rsidP="00193B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9E1660" id="Text Box 5" o:spid="_x0000_s1027" type="#_x0000_t202" style="position:absolute;left:0;text-align:left;margin-left:275.05pt;margin-top:465.95pt;width:38.05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" fillcolor="white [3201]" strokeweight=".5pt">
                      <v:textbox>
                        <w:txbxContent>
                          <w:p w:rsidR="00A5306D" w:rsidRDefault="00A5306D" w:rsidP="00193BAA"/>
                        </w:txbxContent>
                      </v:textbox>
                    </v:shape>
                  </w:pict>
                </mc:Fallback>
              </mc:AlternateContent>
            </w:r>
            <w:r w:rsidRPr="00D32975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447354" wp14:editId="47093F72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5917565</wp:posOffset>
                      </wp:positionV>
                      <wp:extent cx="483235" cy="275590"/>
                      <wp:effectExtent l="0" t="0" r="12065" b="1016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74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306D" w:rsidRDefault="00A5306D" w:rsidP="00193B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447354" id="Text Box 4" o:spid="_x0000_s1028" type="#_x0000_t202" style="position:absolute;left:0;text-align:left;margin-left:275.05pt;margin-top:465.95pt;width:38.05pt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" fillcolor="white [3201]" strokeweight=".5pt">
                      <v:textbox>
                        <w:txbxContent>
                          <w:p w:rsidR="00A5306D" w:rsidRDefault="00A5306D" w:rsidP="00193B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B34385" w:rsidTr="008119DA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B34385" w:rsidRDefault="00B34385" w:rsidP="00586C70">
                  <w:pPr>
                    <w:jc w:val="center"/>
                  </w:pPr>
                </w:p>
              </w:tc>
            </w:tr>
          </w:tbl>
          <w:p w:rsidR="00B34385" w:rsidRDefault="00B34385" w:rsidP="008119DA"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D3E1D7" wp14:editId="038BBE64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5917565</wp:posOffset>
                      </wp:positionV>
                      <wp:extent cx="483235" cy="275590"/>
                      <wp:effectExtent l="0" t="0" r="12065" b="1016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74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306D" w:rsidRDefault="00A5306D" w:rsidP="00193B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D3E1D7" id="Text Box 7" o:spid="_x0000_s1029" type="#_x0000_t202" style="position:absolute;margin-left:275.05pt;margin-top:465.95pt;width:38.05pt;height:2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" fillcolor="white [3201]" strokeweight=".5pt">
                      <v:textbox>
                        <w:txbxContent>
                          <w:p w:rsidR="00A5306D" w:rsidRDefault="00A5306D" w:rsidP="00193B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B34385" w:rsidTr="008119DA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B34385" w:rsidRDefault="00B34385" w:rsidP="00586C70">
                  <w:pPr>
                    <w:jc w:val="center"/>
                  </w:pPr>
                </w:p>
              </w:tc>
            </w:tr>
          </w:tbl>
          <w:p w:rsidR="00B34385" w:rsidRDefault="00B34385" w:rsidP="008119DA"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13A82B" wp14:editId="4427490C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5917565</wp:posOffset>
                      </wp:positionV>
                      <wp:extent cx="483235" cy="275590"/>
                      <wp:effectExtent l="0" t="0" r="12065" b="1016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74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306D" w:rsidRDefault="00A5306D" w:rsidP="00193B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13A82B" id="Text Box 8" o:spid="_x0000_s1030" type="#_x0000_t202" style="position:absolute;margin-left:275.05pt;margin-top:465.95pt;width:38.0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" fillcolor="white [3201]" strokeweight=".5pt">
                      <v:textbox>
                        <w:txbxContent>
                          <w:p w:rsidR="00A5306D" w:rsidRDefault="00A5306D" w:rsidP="00193BA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385" w:rsidTr="00A71929">
        <w:trPr>
          <w:trHeight w:val="287"/>
        </w:trPr>
        <w:tc>
          <w:tcPr>
            <w:tcW w:w="774" w:type="dxa"/>
          </w:tcPr>
          <w:p w:rsidR="00B34385" w:rsidRDefault="00B34385" w:rsidP="00D20452">
            <w:r>
              <w:t>1.1</w:t>
            </w:r>
            <w:r w:rsidR="00D20452">
              <w:t>2</w:t>
            </w:r>
            <w:r>
              <w:t>.3</w:t>
            </w:r>
          </w:p>
        </w:tc>
        <w:tc>
          <w:tcPr>
            <w:tcW w:w="3417" w:type="dxa"/>
          </w:tcPr>
          <w:p w:rsidR="00D20452" w:rsidRDefault="008E456D" w:rsidP="00A71929">
            <w:r w:rsidRPr="00D20452">
              <w:t>Whether</w:t>
            </w:r>
            <w:r w:rsidR="00B34385" w:rsidRPr="00D20452">
              <w:t xml:space="preserve"> </w:t>
            </w:r>
            <w:r w:rsidR="00B34385">
              <w:t>dividends are received on the regular basis where profits are made</w:t>
            </w:r>
          </w:p>
          <w:p w:rsidR="00B34385" w:rsidRDefault="00B34385" w:rsidP="00A71929"/>
        </w:tc>
        <w:tc>
          <w:tcPr>
            <w:tcW w:w="1659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B34385" w:rsidTr="008119DA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B34385" w:rsidRDefault="00B34385" w:rsidP="00586C70">
                  <w:pPr>
                    <w:jc w:val="center"/>
                  </w:pPr>
                </w:p>
              </w:tc>
            </w:tr>
          </w:tbl>
          <w:p w:rsidR="00B34385" w:rsidRDefault="00B34385" w:rsidP="008119DA"/>
        </w:tc>
        <w:tc>
          <w:tcPr>
            <w:tcW w:w="1710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B34385" w:rsidTr="008119DA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B34385" w:rsidRDefault="00B34385" w:rsidP="00586C70">
                  <w:pPr>
                    <w:jc w:val="center"/>
                  </w:pPr>
                </w:p>
              </w:tc>
            </w:tr>
          </w:tbl>
          <w:p w:rsidR="00B34385" w:rsidRDefault="00B34385" w:rsidP="008119DA"/>
        </w:tc>
        <w:tc>
          <w:tcPr>
            <w:tcW w:w="1890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B34385" w:rsidTr="008119DA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B34385" w:rsidRDefault="00B34385" w:rsidP="00586C70">
                  <w:pPr>
                    <w:jc w:val="center"/>
                  </w:pPr>
                </w:p>
              </w:tc>
            </w:tr>
          </w:tbl>
          <w:p w:rsidR="00B34385" w:rsidRDefault="00B34385" w:rsidP="008119DA"/>
        </w:tc>
      </w:tr>
      <w:tr w:rsidR="00B34385" w:rsidTr="00A71929">
        <w:trPr>
          <w:trHeight w:val="287"/>
        </w:trPr>
        <w:tc>
          <w:tcPr>
            <w:tcW w:w="774" w:type="dxa"/>
          </w:tcPr>
          <w:p w:rsidR="00B34385" w:rsidRDefault="00B34385" w:rsidP="00D20452">
            <w:r>
              <w:lastRenderedPageBreak/>
              <w:t>1.1</w:t>
            </w:r>
            <w:r w:rsidR="00D20452">
              <w:t>2</w:t>
            </w:r>
            <w:r>
              <w:t>.4</w:t>
            </w:r>
          </w:p>
        </w:tc>
        <w:tc>
          <w:tcPr>
            <w:tcW w:w="3417" w:type="dxa"/>
          </w:tcPr>
          <w:p w:rsidR="00B34385" w:rsidRDefault="00B34385" w:rsidP="008E456D">
            <w:r>
              <w:t xml:space="preserve">Make similar arrangements to monitor the Associates </w:t>
            </w:r>
            <w:r w:rsidR="008E456D">
              <w:t>a</w:t>
            </w:r>
            <w:r>
              <w:t>nd other investments</w:t>
            </w:r>
          </w:p>
        </w:tc>
        <w:tc>
          <w:tcPr>
            <w:tcW w:w="1659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B34385" w:rsidTr="008119DA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B34385" w:rsidRDefault="00B34385" w:rsidP="00586C70">
                  <w:pPr>
                    <w:jc w:val="center"/>
                  </w:pPr>
                </w:p>
              </w:tc>
            </w:tr>
          </w:tbl>
          <w:p w:rsidR="00B34385" w:rsidRDefault="00B34385" w:rsidP="008119DA"/>
        </w:tc>
        <w:tc>
          <w:tcPr>
            <w:tcW w:w="1710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B34385" w:rsidTr="008119DA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B34385" w:rsidRDefault="00B34385" w:rsidP="00586C70">
                  <w:pPr>
                    <w:jc w:val="center"/>
                  </w:pPr>
                </w:p>
              </w:tc>
            </w:tr>
          </w:tbl>
          <w:p w:rsidR="00B34385" w:rsidRDefault="00B34385" w:rsidP="008119DA"/>
        </w:tc>
        <w:tc>
          <w:tcPr>
            <w:tcW w:w="1890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B34385" w:rsidTr="008119DA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B34385" w:rsidRDefault="00B34385" w:rsidP="00586C70">
                  <w:pPr>
                    <w:jc w:val="center"/>
                  </w:pPr>
                </w:p>
              </w:tc>
            </w:tr>
          </w:tbl>
          <w:p w:rsidR="00B34385" w:rsidRDefault="00B34385" w:rsidP="008119DA"/>
        </w:tc>
      </w:tr>
      <w:tr w:rsidR="00B34385" w:rsidTr="00A71929">
        <w:trPr>
          <w:trHeight w:val="287"/>
        </w:trPr>
        <w:tc>
          <w:tcPr>
            <w:tcW w:w="774" w:type="dxa"/>
          </w:tcPr>
          <w:p w:rsidR="00B34385" w:rsidRDefault="00B34385" w:rsidP="00D20452">
            <w:r>
              <w:t>1.1</w:t>
            </w:r>
            <w:r w:rsidR="00D20452">
              <w:t>2</w:t>
            </w:r>
            <w:r>
              <w:t>.5</w:t>
            </w:r>
          </w:p>
        </w:tc>
        <w:tc>
          <w:tcPr>
            <w:tcW w:w="3417" w:type="dxa"/>
          </w:tcPr>
          <w:p w:rsidR="00B34385" w:rsidRDefault="008E456D" w:rsidP="00A71929">
            <w:r>
              <w:t>I</w:t>
            </w:r>
            <w:r w:rsidR="00B34385">
              <w:t>nvestments in subsidiary and associates and other investments are accounted properly</w:t>
            </w:r>
          </w:p>
        </w:tc>
        <w:tc>
          <w:tcPr>
            <w:tcW w:w="1659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B34385" w:rsidTr="008119DA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B34385" w:rsidRDefault="00B34385" w:rsidP="00586C70">
                  <w:pPr>
                    <w:jc w:val="center"/>
                  </w:pPr>
                </w:p>
              </w:tc>
            </w:tr>
          </w:tbl>
          <w:p w:rsidR="00B34385" w:rsidRDefault="00B34385" w:rsidP="008119DA"/>
        </w:tc>
        <w:tc>
          <w:tcPr>
            <w:tcW w:w="1710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B34385" w:rsidTr="008119DA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B34385" w:rsidRDefault="00B34385" w:rsidP="00586C70">
                  <w:pPr>
                    <w:jc w:val="center"/>
                  </w:pPr>
                </w:p>
              </w:tc>
            </w:tr>
          </w:tbl>
          <w:p w:rsidR="00B34385" w:rsidRDefault="00B34385" w:rsidP="008119DA"/>
        </w:tc>
        <w:tc>
          <w:tcPr>
            <w:tcW w:w="1890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B34385" w:rsidTr="008119DA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B34385" w:rsidRDefault="00B34385" w:rsidP="00586C70">
                  <w:pPr>
                    <w:jc w:val="center"/>
                  </w:pPr>
                </w:p>
              </w:tc>
            </w:tr>
          </w:tbl>
          <w:p w:rsidR="00B34385" w:rsidRDefault="00B34385" w:rsidP="008119DA"/>
        </w:tc>
      </w:tr>
    </w:tbl>
    <w:p w:rsidR="006F1F93" w:rsidRDefault="006F1F93" w:rsidP="006F1F93">
      <w:pPr>
        <w:spacing w:after="0"/>
      </w:pPr>
    </w:p>
    <w:p w:rsidR="006F1F93" w:rsidRDefault="006F1F93" w:rsidP="00A71929">
      <w:pPr>
        <w:pStyle w:val="ListParagraph"/>
        <w:numPr>
          <w:ilvl w:val="0"/>
          <w:numId w:val="1"/>
        </w:numPr>
        <w:spacing w:after="0"/>
        <w:ind w:hanging="720"/>
        <w:rPr>
          <w:b/>
          <w:bCs/>
        </w:rPr>
      </w:pPr>
      <w:r w:rsidRPr="0036466E">
        <w:rPr>
          <w:b/>
          <w:bCs/>
        </w:rPr>
        <w:t>Board of Management</w:t>
      </w:r>
    </w:p>
    <w:p w:rsidR="00A71929" w:rsidRPr="0036466E" w:rsidRDefault="00A71929" w:rsidP="00A71929">
      <w:pPr>
        <w:pStyle w:val="ListParagraph"/>
        <w:spacing w:after="0"/>
        <w:rPr>
          <w:b/>
          <w:bCs/>
        </w:rPr>
      </w:pPr>
    </w:p>
    <w:tbl>
      <w:tblPr>
        <w:tblStyle w:val="TableGrid"/>
        <w:tblW w:w="9604" w:type="dxa"/>
        <w:tblInd w:w="108" w:type="dxa"/>
        <w:tblLook w:val="04A0" w:firstRow="1" w:lastRow="0" w:firstColumn="1" w:lastColumn="0" w:noHBand="0" w:noVBand="1"/>
      </w:tblPr>
      <w:tblGrid>
        <w:gridCol w:w="774"/>
        <w:gridCol w:w="2506"/>
        <w:gridCol w:w="19"/>
        <w:gridCol w:w="1170"/>
        <w:gridCol w:w="401"/>
        <w:gridCol w:w="61"/>
        <w:gridCol w:w="107"/>
        <w:gridCol w:w="16"/>
        <w:gridCol w:w="311"/>
        <w:gridCol w:w="1244"/>
        <w:gridCol w:w="16"/>
        <w:gridCol w:w="1039"/>
        <w:gridCol w:w="356"/>
        <w:gridCol w:w="227"/>
        <w:gridCol w:w="340"/>
        <w:gridCol w:w="1017"/>
      </w:tblGrid>
      <w:tr w:rsidR="00820958" w:rsidTr="00EB21BF">
        <w:tc>
          <w:tcPr>
            <w:tcW w:w="774" w:type="dxa"/>
          </w:tcPr>
          <w:p w:rsidR="00A71929" w:rsidRPr="00D20452" w:rsidRDefault="00A71929" w:rsidP="008119DA">
            <w:pPr>
              <w:pStyle w:val="ListParagraph"/>
              <w:ind w:left="0"/>
            </w:pPr>
            <w:r w:rsidRPr="00D20452">
              <w:t>2.1</w:t>
            </w:r>
          </w:p>
        </w:tc>
        <w:tc>
          <w:tcPr>
            <w:tcW w:w="2525" w:type="dxa"/>
            <w:gridSpan w:val="2"/>
          </w:tcPr>
          <w:p w:rsidR="00A71929" w:rsidRPr="00D20452" w:rsidRDefault="00A71929" w:rsidP="008119DA">
            <w:pPr>
              <w:pStyle w:val="ListParagraph"/>
              <w:ind w:left="0"/>
            </w:pPr>
            <w:r w:rsidRPr="00D20452">
              <w:t>No of Board Members as per Act:</w:t>
            </w:r>
          </w:p>
          <w:p w:rsidR="008E456D" w:rsidRPr="00D20452" w:rsidRDefault="008E456D" w:rsidP="008119DA">
            <w:pPr>
              <w:pStyle w:val="ListParagraph"/>
              <w:ind w:left="0"/>
            </w:pPr>
          </w:p>
          <w:p w:rsidR="00A71929" w:rsidRPr="00C90B62" w:rsidRDefault="008E456D" w:rsidP="00D20452">
            <w:pPr>
              <w:pStyle w:val="ListParagraph"/>
              <w:ind w:left="0"/>
              <w:rPr>
                <w:b/>
                <w:bCs/>
              </w:rPr>
            </w:pPr>
            <w:r w:rsidRPr="00D20452">
              <w:t>----------------</w:t>
            </w:r>
          </w:p>
        </w:tc>
        <w:tc>
          <w:tcPr>
            <w:tcW w:w="3310" w:type="dxa"/>
            <w:gridSpan w:val="7"/>
          </w:tcPr>
          <w:p w:rsidR="00A71929" w:rsidRPr="00D20452" w:rsidRDefault="00A71929" w:rsidP="008119DA">
            <w:pPr>
              <w:pStyle w:val="ListParagraph"/>
              <w:ind w:left="0"/>
            </w:pPr>
            <w:r w:rsidRPr="00D20452">
              <w:t xml:space="preserve">2.2    </w:t>
            </w:r>
            <w:r w:rsidR="008E456D" w:rsidRPr="00D20452">
              <w:t>No. of Board Members</w:t>
            </w:r>
            <w:r w:rsidRPr="00D20452">
              <w:t xml:space="preserve"> </w:t>
            </w:r>
            <w:r w:rsidR="008E456D" w:rsidRPr="00D20452">
              <w:t xml:space="preserve">   </w:t>
            </w:r>
            <w:r w:rsidRPr="00D20452">
              <w:t xml:space="preserve">Appointed : </w:t>
            </w:r>
          </w:p>
          <w:p w:rsidR="008E456D" w:rsidRPr="00D20452" w:rsidRDefault="008E456D" w:rsidP="008119DA">
            <w:pPr>
              <w:pStyle w:val="ListParagraph"/>
              <w:ind w:left="0"/>
            </w:pPr>
          </w:p>
          <w:p w:rsidR="008E456D" w:rsidRPr="00D20452" w:rsidRDefault="008E456D" w:rsidP="008119DA">
            <w:pPr>
              <w:pStyle w:val="ListParagraph"/>
              <w:ind w:left="0"/>
            </w:pPr>
            <w:r w:rsidRPr="00D20452">
              <w:t>--------------------</w:t>
            </w:r>
          </w:p>
        </w:tc>
        <w:tc>
          <w:tcPr>
            <w:tcW w:w="2995" w:type="dxa"/>
            <w:gridSpan w:val="6"/>
          </w:tcPr>
          <w:p w:rsidR="00A71929" w:rsidRPr="00D20452" w:rsidRDefault="00A71929" w:rsidP="008119DA">
            <w:pPr>
              <w:pStyle w:val="ListParagraph"/>
              <w:ind w:left="0"/>
            </w:pPr>
            <w:r w:rsidRPr="00D20452">
              <w:t>2.3</w:t>
            </w:r>
            <w:r>
              <w:rPr>
                <w:b/>
                <w:bCs/>
              </w:rPr>
              <w:t xml:space="preserve">   </w:t>
            </w:r>
            <w:r w:rsidR="0037097F" w:rsidRPr="00D20452">
              <w:t>No. of Board Members</w:t>
            </w:r>
            <w:r w:rsidRPr="00D20452">
              <w:t xml:space="preserve">  Vacant:</w:t>
            </w:r>
          </w:p>
          <w:p w:rsidR="008E456D" w:rsidRPr="00D20452" w:rsidRDefault="008E456D" w:rsidP="008119DA">
            <w:pPr>
              <w:pStyle w:val="ListParagraph"/>
              <w:ind w:left="0"/>
            </w:pPr>
          </w:p>
          <w:p w:rsidR="008E456D" w:rsidRPr="00D20452" w:rsidRDefault="008E456D" w:rsidP="008119DA">
            <w:pPr>
              <w:pStyle w:val="ListParagraph"/>
              <w:ind w:left="0"/>
            </w:pPr>
            <w:r w:rsidRPr="00D20452">
              <w:t>-------------------</w:t>
            </w:r>
          </w:p>
          <w:p w:rsidR="008E456D" w:rsidRPr="00CA05FD" w:rsidRDefault="008E456D" w:rsidP="008119D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820958" w:rsidTr="00EB21BF">
        <w:tc>
          <w:tcPr>
            <w:tcW w:w="774" w:type="dxa"/>
          </w:tcPr>
          <w:p w:rsidR="00A71929" w:rsidRPr="00D20452" w:rsidRDefault="00A71929" w:rsidP="008119DA">
            <w:pPr>
              <w:pStyle w:val="ListParagraph"/>
              <w:ind w:left="0"/>
            </w:pPr>
            <w:r w:rsidRPr="00D20452">
              <w:t>2.4</w:t>
            </w:r>
          </w:p>
        </w:tc>
        <w:tc>
          <w:tcPr>
            <w:tcW w:w="2525" w:type="dxa"/>
            <w:gridSpan w:val="2"/>
          </w:tcPr>
          <w:p w:rsidR="00A71929" w:rsidRPr="00C90B62" w:rsidRDefault="00A71929" w:rsidP="008119DA">
            <w:pPr>
              <w:pStyle w:val="ListParagraph"/>
              <w:ind w:left="0"/>
              <w:rPr>
                <w:b/>
                <w:bCs/>
              </w:rPr>
            </w:pPr>
            <w:r w:rsidRPr="00C90B62">
              <w:rPr>
                <w:b/>
                <w:bCs/>
              </w:rPr>
              <w:t xml:space="preserve">Name of : </w:t>
            </w:r>
          </w:p>
          <w:p w:rsidR="00A71929" w:rsidRDefault="00A71929" w:rsidP="008119DA">
            <w:pPr>
              <w:pStyle w:val="ListParagraph"/>
              <w:ind w:left="0"/>
            </w:pPr>
            <w:r>
              <w:t>Chairman</w:t>
            </w:r>
          </w:p>
          <w:p w:rsidR="00A71929" w:rsidRDefault="00A71929" w:rsidP="008119DA">
            <w:pPr>
              <w:pStyle w:val="ListParagraph"/>
              <w:ind w:left="0"/>
            </w:pPr>
          </w:p>
          <w:p w:rsidR="00A71929" w:rsidRDefault="00A71929" w:rsidP="008119DA">
            <w:pPr>
              <w:pStyle w:val="ListParagraph"/>
              <w:ind w:left="0"/>
            </w:pPr>
            <w:r>
              <w:t>Director General/CEO/ GM</w:t>
            </w:r>
          </w:p>
          <w:p w:rsidR="00A71929" w:rsidRDefault="00A71929" w:rsidP="008119DA">
            <w:pPr>
              <w:pStyle w:val="ListParagraph"/>
              <w:ind w:left="0"/>
            </w:pPr>
            <w:r>
              <w:t xml:space="preserve">                   </w:t>
            </w:r>
          </w:p>
          <w:p w:rsidR="00A71929" w:rsidRDefault="00A71929" w:rsidP="008119DA">
            <w:pPr>
              <w:pStyle w:val="ListParagraph"/>
              <w:ind w:left="0"/>
            </w:pPr>
            <w:r>
              <w:t>Working Director</w:t>
            </w:r>
          </w:p>
          <w:p w:rsidR="00A71929" w:rsidRDefault="00A71929" w:rsidP="008119DA">
            <w:pPr>
              <w:pStyle w:val="ListParagraph"/>
              <w:ind w:left="0"/>
            </w:pPr>
          </w:p>
        </w:tc>
        <w:tc>
          <w:tcPr>
            <w:tcW w:w="3310" w:type="dxa"/>
            <w:gridSpan w:val="7"/>
          </w:tcPr>
          <w:p w:rsidR="00A71929" w:rsidRDefault="00A71929" w:rsidP="008119DA">
            <w:pPr>
              <w:pStyle w:val="ListParagraph"/>
              <w:ind w:left="0"/>
            </w:pPr>
            <w:r>
              <w:t xml:space="preserve"> </w:t>
            </w:r>
          </w:p>
          <w:p w:rsidR="00A71929" w:rsidRDefault="00A71929" w:rsidP="008119DA">
            <w:pPr>
              <w:pStyle w:val="ListParagraph"/>
              <w:ind w:left="0"/>
            </w:pPr>
            <w:r>
              <w:t>………………………………………….</w:t>
            </w:r>
          </w:p>
          <w:p w:rsidR="00A71929" w:rsidRDefault="00A71929" w:rsidP="008119DA">
            <w:pPr>
              <w:pStyle w:val="ListParagraph"/>
              <w:ind w:left="0"/>
            </w:pPr>
          </w:p>
          <w:p w:rsidR="00A71929" w:rsidRDefault="00A71929" w:rsidP="008119DA">
            <w:pPr>
              <w:pStyle w:val="ListParagraph"/>
              <w:ind w:left="0"/>
            </w:pPr>
            <w:r>
              <w:t>………………………………………….</w:t>
            </w:r>
          </w:p>
          <w:p w:rsidR="00A71929" w:rsidRDefault="00A71929" w:rsidP="008119DA">
            <w:pPr>
              <w:pStyle w:val="ListParagraph"/>
              <w:ind w:left="0"/>
            </w:pPr>
          </w:p>
          <w:p w:rsidR="00A71929" w:rsidRDefault="00820958" w:rsidP="008119DA">
            <w:pPr>
              <w:pStyle w:val="ListParagraph"/>
              <w:ind w:left="0"/>
            </w:pPr>
            <w:r>
              <w:t>…………………………………………..</w:t>
            </w:r>
          </w:p>
        </w:tc>
        <w:tc>
          <w:tcPr>
            <w:tcW w:w="2995" w:type="dxa"/>
            <w:gridSpan w:val="6"/>
          </w:tcPr>
          <w:p w:rsidR="00A71929" w:rsidRDefault="00A71929" w:rsidP="008119DA">
            <w:pPr>
              <w:pStyle w:val="ListParagraph"/>
              <w:ind w:left="0"/>
              <w:rPr>
                <w:b/>
                <w:bCs/>
              </w:rPr>
            </w:pPr>
            <w:r w:rsidRPr="00C90B62">
              <w:rPr>
                <w:b/>
                <w:bCs/>
              </w:rPr>
              <w:t>Contact No:</w:t>
            </w:r>
          </w:p>
          <w:p w:rsidR="00A71929" w:rsidRDefault="00A71929" w:rsidP="008119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..</w:t>
            </w:r>
          </w:p>
          <w:p w:rsidR="00A71929" w:rsidRDefault="00A71929" w:rsidP="008119DA">
            <w:pPr>
              <w:pStyle w:val="ListParagraph"/>
              <w:ind w:left="0"/>
              <w:rPr>
                <w:b/>
                <w:bCs/>
              </w:rPr>
            </w:pPr>
          </w:p>
          <w:p w:rsidR="00A71929" w:rsidRDefault="00A71929" w:rsidP="008119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</w:t>
            </w:r>
          </w:p>
          <w:p w:rsidR="00820958" w:rsidRDefault="00820958" w:rsidP="008119DA">
            <w:pPr>
              <w:pStyle w:val="ListParagraph"/>
              <w:ind w:left="0"/>
              <w:rPr>
                <w:b/>
                <w:bCs/>
              </w:rPr>
            </w:pPr>
          </w:p>
          <w:p w:rsidR="00820958" w:rsidRPr="00C90B62" w:rsidRDefault="00820958" w:rsidP="008119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.</w:t>
            </w:r>
          </w:p>
        </w:tc>
      </w:tr>
      <w:tr w:rsidR="00D20452" w:rsidTr="00EB21BF">
        <w:tc>
          <w:tcPr>
            <w:tcW w:w="774" w:type="dxa"/>
          </w:tcPr>
          <w:p w:rsidR="00D20452" w:rsidRDefault="00D20452" w:rsidP="008119DA">
            <w:pPr>
              <w:pStyle w:val="ListParagraph"/>
              <w:ind w:left="0"/>
            </w:pPr>
            <w:r>
              <w:t>2.5</w:t>
            </w:r>
          </w:p>
          <w:p w:rsidR="00D20452" w:rsidRDefault="00D20452" w:rsidP="008119DA">
            <w:pPr>
              <w:pStyle w:val="ListParagraph"/>
              <w:ind w:left="0"/>
            </w:pPr>
          </w:p>
          <w:p w:rsidR="00D20452" w:rsidRDefault="00D20452" w:rsidP="008119DA">
            <w:pPr>
              <w:pStyle w:val="ListParagraph"/>
              <w:ind w:left="0"/>
            </w:pPr>
          </w:p>
          <w:p w:rsidR="00D20452" w:rsidRPr="00D20452" w:rsidRDefault="00D20452" w:rsidP="008119DA">
            <w:pPr>
              <w:pStyle w:val="ListParagraph"/>
              <w:ind w:left="0"/>
            </w:pPr>
          </w:p>
        </w:tc>
        <w:tc>
          <w:tcPr>
            <w:tcW w:w="8830" w:type="dxa"/>
            <w:gridSpan w:val="1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3"/>
              <w:gridCol w:w="2466"/>
              <w:gridCol w:w="2513"/>
            </w:tblGrid>
            <w:tr w:rsidR="00D20452" w:rsidTr="00D20452">
              <w:tc>
                <w:tcPr>
                  <w:tcW w:w="3343" w:type="dxa"/>
                </w:tcPr>
                <w:p w:rsidR="00D20452" w:rsidRPr="00D20452" w:rsidRDefault="00D20452" w:rsidP="00D20452">
                  <w:pPr>
                    <w:pStyle w:val="ListParagraph"/>
                    <w:ind w:left="0"/>
                  </w:pPr>
                  <w:r w:rsidRPr="00D20452">
                    <w:t>Name of Treasury Representative:</w:t>
                  </w:r>
                </w:p>
                <w:p w:rsidR="00D20452" w:rsidRDefault="00D20452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D20452" w:rsidRPr="00D20452" w:rsidRDefault="00D20452" w:rsidP="008119DA">
                  <w:pPr>
                    <w:pStyle w:val="ListParagraph"/>
                    <w:ind w:left="0"/>
                  </w:pPr>
                  <w:r w:rsidRPr="00D20452">
                    <w:t>Contact No:</w:t>
                  </w:r>
                </w:p>
              </w:tc>
              <w:tc>
                <w:tcPr>
                  <w:tcW w:w="2513" w:type="dxa"/>
                </w:tcPr>
                <w:p w:rsidR="00D20452" w:rsidRPr="00D20452" w:rsidRDefault="00D20452" w:rsidP="008119DA">
                  <w:pPr>
                    <w:pStyle w:val="ListParagraph"/>
                    <w:ind w:left="0"/>
                  </w:pPr>
                  <w:r w:rsidRPr="00D20452">
                    <w:t>e-mail:</w:t>
                  </w:r>
                </w:p>
              </w:tc>
            </w:tr>
            <w:tr w:rsidR="00D20452" w:rsidTr="00D20452">
              <w:tc>
                <w:tcPr>
                  <w:tcW w:w="3343" w:type="dxa"/>
                </w:tcPr>
                <w:p w:rsidR="00401DCC" w:rsidRDefault="00401DCC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  <w:p w:rsidR="00D20452" w:rsidRDefault="00D20452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……………………………</w:t>
                  </w:r>
                </w:p>
              </w:tc>
              <w:tc>
                <w:tcPr>
                  <w:tcW w:w="2340" w:type="dxa"/>
                </w:tcPr>
                <w:p w:rsidR="00401DCC" w:rsidRDefault="00401DCC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  <w:p w:rsidR="00D20452" w:rsidRDefault="00D20452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………….</w:t>
                  </w:r>
                </w:p>
              </w:tc>
              <w:tc>
                <w:tcPr>
                  <w:tcW w:w="2513" w:type="dxa"/>
                </w:tcPr>
                <w:p w:rsidR="00401DCC" w:rsidRDefault="00401DCC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  <w:p w:rsidR="00D20452" w:rsidRDefault="00D20452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…………</w:t>
                  </w:r>
                </w:p>
              </w:tc>
            </w:tr>
          </w:tbl>
          <w:p w:rsidR="00D20452" w:rsidRPr="00C90B62" w:rsidRDefault="00D20452" w:rsidP="008119D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20452" w:rsidTr="00EB21BF">
        <w:tc>
          <w:tcPr>
            <w:tcW w:w="774" w:type="dxa"/>
          </w:tcPr>
          <w:p w:rsidR="00D20452" w:rsidRPr="00D20452" w:rsidRDefault="00D20452" w:rsidP="00D20452">
            <w:pPr>
              <w:pStyle w:val="ListParagraph"/>
              <w:ind w:left="0"/>
            </w:pPr>
            <w:r w:rsidRPr="00D20452">
              <w:t>2.</w:t>
            </w:r>
            <w:r>
              <w:t>6</w:t>
            </w:r>
          </w:p>
        </w:tc>
        <w:tc>
          <w:tcPr>
            <w:tcW w:w="8830" w:type="dxa"/>
            <w:gridSpan w:val="15"/>
          </w:tcPr>
          <w:p w:rsidR="00D20452" w:rsidRDefault="00D20452" w:rsidP="00D20452">
            <w:pPr>
              <w:pStyle w:val="ListParagraph"/>
              <w:ind w:left="0"/>
            </w:pPr>
            <w:r w:rsidRPr="00D20452">
              <w:t>Name of  the other Board  Members</w:t>
            </w:r>
            <w:r>
              <w:t>:-</w:t>
            </w:r>
          </w:p>
          <w:p w:rsidR="00D20452" w:rsidRDefault="00D20452" w:rsidP="00D20452">
            <w:pPr>
              <w:pStyle w:val="ListParagraph"/>
              <w:ind w:left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1"/>
              <w:gridCol w:w="2791"/>
              <w:gridCol w:w="2791"/>
            </w:tblGrid>
            <w:tr w:rsidR="00D20452" w:rsidTr="00AF10BF">
              <w:trPr>
                <w:trHeight w:val="359"/>
              </w:trPr>
              <w:tc>
                <w:tcPr>
                  <w:tcW w:w="2791" w:type="dxa"/>
                </w:tcPr>
                <w:p w:rsidR="00D20452" w:rsidRDefault="00D20452" w:rsidP="00D20452">
                  <w:pPr>
                    <w:pStyle w:val="ListParagraph"/>
                    <w:ind w:left="0"/>
                  </w:pPr>
                  <w:r>
                    <w:t>Name</w:t>
                  </w:r>
                </w:p>
              </w:tc>
              <w:tc>
                <w:tcPr>
                  <w:tcW w:w="2791" w:type="dxa"/>
                </w:tcPr>
                <w:p w:rsidR="00D20452" w:rsidRPr="00055687" w:rsidRDefault="00055687" w:rsidP="00D20452">
                  <w:pPr>
                    <w:pStyle w:val="ListParagraph"/>
                    <w:ind w:left="0"/>
                  </w:pPr>
                  <w:r w:rsidRPr="00055687">
                    <w:t>Contact No:</w:t>
                  </w:r>
                </w:p>
              </w:tc>
              <w:tc>
                <w:tcPr>
                  <w:tcW w:w="2791" w:type="dxa"/>
                </w:tcPr>
                <w:p w:rsidR="00D20452" w:rsidRPr="00055687" w:rsidRDefault="00055687" w:rsidP="00D20452">
                  <w:pPr>
                    <w:pStyle w:val="ListParagraph"/>
                    <w:ind w:left="0"/>
                  </w:pPr>
                  <w:r w:rsidRPr="00055687">
                    <w:t>e-mail:</w:t>
                  </w:r>
                </w:p>
              </w:tc>
            </w:tr>
            <w:tr w:rsidR="00D20452" w:rsidTr="00D20452">
              <w:tc>
                <w:tcPr>
                  <w:tcW w:w="2791" w:type="dxa"/>
                </w:tcPr>
                <w:p w:rsidR="00D20452" w:rsidRDefault="00055687" w:rsidP="00D20452">
                  <w:pPr>
                    <w:pStyle w:val="ListParagraph"/>
                    <w:ind w:left="0"/>
                  </w:pPr>
                  <w:r>
                    <w:t>1.</w:t>
                  </w:r>
                </w:p>
              </w:tc>
              <w:tc>
                <w:tcPr>
                  <w:tcW w:w="2791" w:type="dxa"/>
                </w:tcPr>
                <w:p w:rsidR="00D20452" w:rsidRPr="00055687" w:rsidRDefault="00D20452" w:rsidP="00D20452">
                  <w:pPr>
                    <w:pStyle w:val="ListParagraph"/>
                    <w:ind w:left="0"/>
                  </w:pPr>
                </w:p>
              </w:tc>
              <w:tc>
                <w:tcPr>
                  <w:tcW w:w="2791" w:type="dxa"/>
                </w:tcPr>
                <w:p w:rsidR="00D20452" w:rsidRPr="00055687" w:rsidRDefault="00D20452" w:rsidP="00D20452">
                  <w:pPr>
                    <w:pStyle w:val="ListParagraph"/>
                    <w:ind w:left="0"/>
                  </w:pPr>
                </w:p>
              </w:tc>
            </w:tr>
            <w:tr w:rsidR="00D20452" w:rsidTr="00D20452">
              <w:tc>
                <w:tcPr>
                  <w:tcW w:w="2791" w:type="dxa"/>
                </w:tcPr>
                <w:p w:rsidR="00D20452" w:rsidRDefault="00055687" w:rsidP="00D20452">
                  <w:pPr>
                    <w:pStyle w:val="ListParagraph"/>
                    <w:ind w:left="0"/>
                  </w:pPr>
                  <w:r>
                    <w:t>2.</w:t>
                  </w:r>
                </w:p>
              </w:tc>
              <w:tc>
                <w:tcPr>
                  <w:tcW w:w="2791" w:type="dxa"/>
                </w:tcPr>
                <w:p w:rsidR="00D20452" w:rsidRDefault="00D20452" w:rsidP="00D20452">
                  <w:pPr>
                    <w:pStyle w:val="ListParagraph"/>
                    <w:ind w:left="0"/>
                  </w:pPr>
                </w:p>
              </w:tc>
              <w:tc>
                <w:tcPr>
                  <w:tcW w:w="2791" w:type="dxa"/>
                </w:tcPr>
                <w:p w:rsidR="00D20452" w:rsidRDefault="00D20452" w:rsidP="00D20452">
                  <w:pPr>
                    <w:pStyle w:val="ListParagraph"/>
                    <w:ind w:left="0"/>
                  </w:pPr>
                </w:p>
              </w:tc>
            </w:tr>
            <w:tr w:rsidR="00D20452" w:rsidTr="00D20452">
              <w:tc>
                <w:tcPr>
                  <w:tcW w:w="2791" w:type="dxa"/>
                </w:tcPr>
                <w:p w:rsidR="00D20452" w:rsidRDefault="00055687" w:rsidP="00D20452">
                  <w:pPr>
                    <w:pStyle w:val="ListParagraph"/>
                    <w:ind w:left="0"/>
                  </w:pPr>
                  <w:r>
                    <w:t>3.</w:t>
                  </w:r>
                </w:p>
              </w:tc>
              <w:tc>
                <w:tcPr>
                  <w:tcW w:w="2791" w:type="dxa"/>
                </w:tcPr>
                <w:p w:rsidR="00D20452" w:rsidRDefault="00D20452" w:rsidP="00D20452">
                  <w:pPr>
                    <w:pStyle w:val="ListParagraph"/>
                    <w:ind w:left="0"/>
                  </w:pPr>
                </w:p>
              </w:tc>
              <w:tc>
                <w:tcPr>
                  <w:tcW w:w="2791" w:type="dxa"/>
                </w:tcPr>
                <w:p w:rsidR="00D20452" w:rsidRDefault="00D20452" w:rsidP="00D20452">
                  <w:pPr>
                    <w:pStyle w:val="ListParagraph"/>
                    <w:ind w:left="0"/>
                  </w:pPr>
                </w:p>
              </w:tc>
            </w:tr>
            <w:tr w:rsidR="00D20452" w:rsidTr="00D20452">
              <w:tc>
                <w:tcPr>
                  <w:tcW w:w="2791" w:type="dxa"/>
                </w:tcPr>
                <w:p w:rsidR="00D20452" w:rsidRDefault="00055687" w:rsidP="00D20452">
                  <w:pPr>
                    <w:pStyle w:val="ListParagraph"/>
                    <w:ind w:left="0"/>
                  </w:pPr>
                  <w:r>
                    <w:t>4.</w:t>
                  </w:r>
                </w:p>
              </w:tc>
              <w:tc>
                <w:tcPr>
                  <w:tcW w:w="2791" w:type="dxa"/>
                </w:tcPr>
                <w:p w:rsidR="00D20452" w:rsidRDefault="00D20452" w:rsidP="00D20452">
                  <w:pPr>
                    <w:pStyle w:val="ListParagraph"/>
                    <w:ind w:left="0"/>
                  </w:pPr>
                </w:p>
              </w:tc>
              <w:tc>
                <w:tcPr>
                  <w:tcW w:w="2791" w:type="dxa"/>
                </w:tcPr>
                <w:p w:rsidR="00D20452" w:rsidRDefault="00D20452" w:rsidP="00D20452">
                  <w:pPr>
                    <w:pStyle w:val="ListParagraph"/>
                    <w:ind w:left="0"/>
                  </w:pPr>
                </w:p>
              </w:tc>
            </w:tr>
            <w:tr w:rsidR="00D20452" w:rsidTr="00D20452">
              <w:tc>
                <w:tcPr>
                  <w:tcW w:w="2791" w:type="dxa"/>
                </w:tcPr>
                <w:p w:rsidR="00D20452" w:rsidRDefault="00055687" w:rsidP="00D20452">
                  <w:pPr>
                    <w:pStyle w:val="ListParagraph"/>
                    <w:ind w:left="0"/>
                  </w:pPr>
                  <w:r>
                    <w:t>5.</w:t>
                  </w:r>
                </w:p>
              </w:tc>
              <w:tc>
                <w:tcPr>
                  <w:tcW w:w="2791" w:type="dxa"/>
                </w:tcPr>
                <w:p w:rsidR="00D20452" w:rsidRDefault="00D20452" w:rsidP="00D20452">
                  <w:pPr>
                    <w:pStyle w:val="ListParagraph"/>
                    <w:ind w:left="0"/>
                  </w:pPr>
                </w:p>
              </w:tc>
              <w:tc>
                <w:tcPr>
                  <w:tcW w:w="2791" w:type="dxa"/>
                </w:tcPr>
                <w:p w:rsidR="00D20452" w:rsidRDefault="00D20452" w:rsidP="00D20452">
                  <w:pPr>
                    <w:pStyle w:val="ListParagraph"/>
                    <w:ind w:left="0"/>
                  </w:pPr>
                </w:p>
              </w:tc>
            </w:tr>
            <w:tr w:rsidR="00D20452" w:rsidTr="00D20452">
              <w:tc>
                <w:tcPr>
                  <w:tcW w:w="2791" w:type="dxa"/>
                </w:tcPr>
                <w:p w:rsidR="00D20452" w:rsidRDefault="00055687" w:rsidP="00D20452">
                  <w:pPr>
                    <w:pStyle w:val="ListParagraph"/>
                    <w:ind w:left="0"/>
                  </w:pPr>
                  <w:r>
                    <w:t>6.</w:t>
                  </w:r>
                </w:p>
              </w:tc>
              <w:tc>
                <w:tcPr>
                  <w:tcW w:w="2791" w:type="dxa"/>
                </w:tcPr>
                <w:p w:rsidR="00D20452" w:rsidRDefault="00D20452" w:rsidP="00D20452">
                  <w:pPr>
                    <w:pStyle w:val="ListParagraph"/>
                    <w:ind w:left="0"/>
                  </w:pPr>
                </w:p>
              </w:tc>
              <w:tc>
                <w:tcPr>
                  <w:tcW w:w="2791" w:type="dxa"/>
                </w:tcPr>
                <w:p w:rsidR="00D20452" w:rsidRDefault="00D20452" w:rsidP="00D20452">
                  <w:pPr>
                    <w:pStyle w:val="ListParagraph"/>
                    <w:ind w:left="0"/>
                  </w:pPr>
                </w:p>
              </w:tc>
            </w:tr>
            <w:tr w:rsidR="00D20452" w:rsidTr="00D20452">
              <w:tc>
                <w:tcPr>
                  <w:tcW w:w="2791" w:type="dxa"/>
                </w:tcPr>
                <w:p w:rsidR="00D20452" w:rsidRDefault="00055687" w:rsidP="00D20452">
                  <w:pPr>
                    <w:pStyle w:val="ListParagraph"/>
                    <w:ind w:left="0"/>
                  </w:pPr>
                  <w:r>
                    <w:t>7.</w:t>
                  </w:r>
                </w:p>
              </w:tc>
              <w:tc>
                <w:tcPr>
                  <w:tcW w:w="2791" w:type="dxa"/>
                </w:tcPr>
                <w:p w:rsidR="00D20452" w:rsidRDefault="00D20452" w:rsidP="00D20452">
                  <w:pPr>
                    <w:pStyle w:val="ListParagraph"/>
                    <w:ind w:left="0"/>
                  </w:pPr>
                </w:p>
              </w:tc>
              <w:tc>
                <w:tcPr>
                  <w:tcW w:w="2791" w:type="dxa"/>
                </w:tcPr>
                <w:p w:rsidR="00D20452" w:rsidRDefault="00D20452" w:rsidP="00D20452">
                  <w:pPr>
                    <w:pStyle w:val="ListParagraph"/>
                    <w:ind w:left="0"/>
                  </w:pPr>
                </w:p>
              </w:tc>
            </w:tr>
            <w:tr w:rsidR="00055687" w:rsidTr="00D20452">
              <w:tc>
                <w:tcPr>
                  <w:tcW w:w="2791" w:type="dxa"/>
                </w:tcPr>
                <w:p w:rsidR="00055687" w:rsidRDefault="00055687" w:rsidP="00D20452">
                  <w:pPr>
                    <w:pStyle w:val="ListParagraph"/>
                    <w:ind w:left="0"/>
                  </w:pPr>
                  <w:r>
                    <w:t>8.</w:t>
                  </w:r>
                </w:p>
              </w:tc>
              <w:tc>
                <w:tcPr>
                  <w:tcW w:w="2791" w:type="dxa"/>
                </w:tcPr>
                <w:p w:rsidR="00055687" w:rsidRDefault="00055687" w:rsidP="00D20452">
                  <w:pPr>
                    <w:pStyle w:val="ListParagraph"/>
                    <w:ind w:left="0"/>
                  </w:pPr>
                </w:p>
              </w:tc>
              <w:tc>
                <w:tcPr>
                  <w:tcW w:w="2791" w:type="dxa"/>
                </w:tcPr>
                <w:p w:rsidR="00055687" w:rsidRDefault="00055687" w:rsidP="00D20452">
                  <w:pPr>
                    <w:pStyle w:val="ListParagraph"/>
                    <w:ind w:left="0"/>
                  </w:pPr>
                </w:p>
              </w:tc>
            </w:tr>
            <w:tr w:rsidR="00055687" w:rsidTr="00D20452">
              <w:tc>
                <w:tcPr>
                  <w:tcW w:w="2791" w:type="dxa"/>
                </w:tcPr>
                <w:p w:rsidR="00055687" w:rsidRDefault="00055687" w:rsidP="00D20452">
                  <w:pPr>
                    <w:pStyle w:val="ListParagraph"/>
                    <w:ind w:left="0"/>
                  </w:pPr>
                  <w:r>
                    <w:t>9.</w:t>
                  </w:r>
                </w:p>
              </w:tc>
              <w:tc>
                <w:tcPr>
                  <w:tcW w:w="2791" w:type="dxa"/>
                </w:tcPr>
                <w:p w:rsidR="00055687" w:rsidRDefault="00055687" w:rsidP="00D20452">
                  <w:pPr>
                    <w:pStyle w:val="ListParagraph"/>
                    <w:ind w:left="0"/>
                  </w:pPr>
                </w:p>
              </w:tc>
              <w:tc>
                <w:tcPr>
                  <w:tcW w:w="2791" w:type="dxa"/>
                </w:tcPr>
                <w:p w:rsidR="00055687" w:rsidRDefault="00055687" w:rsidP="00D20452">
                  <w:pPr>
                    <w:pStyle w:val="ListParagraph"/>
                    <w:ind w:left="0"/>
                  </w:pPr>
                </w:p>
              </w:tc>
            </w:tr>
            <w:tr w:rsidR="00055687" w:rsidTr="00D20452">
              <w:tc>
                <w:tcPr>
                  <w:tcW w:w="2791" w:type="dxa"/>
                </w:tcPr>
                <w:p w:rsidR="00055687" w:rsidRDefault="00055687" w:rsidP="00D20452">
                  <w:pPr>
                    <w:pStyle w:val="ListParagraph"/>
                    <w:ind w:left="0"/>
                  </w:pPr>
                  <w:r>
                    <w:t>10</w:t>
                  </w:r>
                </w:p>
              </w:tc>
              <w:tc>
                <w:tcPr>
                  <w:tcW w:w="2791" w:type="dxa"/>
                </w:tcPr>
                <w:p w:rsidR="00055687" w:rsidRDefault="00055687" w:rsidP="00D20452">
                  <w:pPr>
                    <w:pStyle w:val="ListParagraph"/>
                    <w:ind w:left="0"/>
                  </w:pPr>
                </w:p>
              </w:tc>
              <w:tc>
                <w:tcPr>
                  <w:tcW w:w="2791" w:type="dxa"/>
                </w:tcPr>
                <w:p w:rsidR="00055687" w:rsidRDefault="00055687" w:rsidP="00D20452">
                  <w:pPr>
                    <w:pStyle w:val="ListParagraph"/>
                    <w:ind w:left="0"/>
                  </w:pPr>
                </w:p>
              </w:tc>
            </w:tr>
          </w:tbl>
          <w:p w:rsidR="00D20452" w:rsidRPr="00D20452" w:rsidRDefault="00D20452" w:rsidP="00D20452">
            <w:pPr>
              <w:pStyle w:val="ListParagraph"/>
              <w:ind w:left="0"/>
            </w:pPr>
          </w:p>
        </w:tc>
      </w:tr>
      <w:tr w:rsidR="0037097F" w:rsidTr="00EB21BF">
        <w:tc>
          <w:tcPr>
            <w:tcW w:w="774" w:type="dxa"/>
          </w:tcPr>
          <w:p w:rsidR="0037097F" w:rsidRPr="00AF10BF" w:rsidRDefault="0037097F" w:rsidP="00AF10BF">
            <w:pPr>
              <w:pStyle w:val="ListParagraph"/>
              <w:ind w:left="0"/>
            </w:pPr>
            <w:r w:rsidRPr="00AF10BF">
              <w:t>2.</w:t>
            </w:r>
            <w:r w:rsidR="00AF10BF" w:rsidRPr="00AF10BF">
              <w:t>7</w:t>
            </w:r>
          </w:p>
        </w:tc>
        <w:tc>
          <w:tcPr>
            <w:tcW w:w="2525" w:type="dxa"/>
            <w:gridSpan w:val="2"/>
          </w:tcPr>
          <w:p w:rsidR="0037097F" w:rsidRPr="00AF10BF" w:rsidRDefault="0037097F" w:rsidP="008119DA">
            <w:pPr>
              <w:pStyle w:val="ListParagraph"/>
              <w:ind w:left="0"/>
            </w:pPr>
            <w:r w:rsidRPr="00AF10BF">
              <w:t>Name of the Board Secretary:</w:t>
            </w:r>
          </w:p>
          <w:p w:rsidR="0037097F" w:rsidRPr="00AF10BF" w:rsidRDefault="0037097F" w:rsidP="008119DA">
            <w:pPr>
              <w:pStyle w:val="ListParagraph"/>
              <w:ind w:left="0"/>
            </w:pPr>
          </w:p>
        </w:tc>
        <w:tc>
          <w:tcPr>
            <w:tcW w:w="3310" w:type="dxa"/>
            <w:gridSpan w:val="7"/>
          </w:tcPr>
          <w:p w:rsidR="00AF10BF" w:rsidRDefault="00AF10BF" w:rsidP="008119DA">
            <w:pPr>
              <w:pStyle w:val="ListParagraph"/>
              <w:ind w:left="0"/>
            </w:pPr>
          </w:p>
          <w:p w:rsidR="00AF10BF" w:rsidRDefault="00AF10BF" w:rsidP="008119DA">
            <w:pPr>
              <w:pStyle w:val="ListParagraph"/>
              <w:ind w:left="0"/>
            </w:pPr>
          </w:p>
          <w:p w:rsidR="0037097F" w:rsidRDefault="00AF10BF" w:rsidP="008119DA">
            <w:pPr>
              <w:pStyle w:val="ListParagraph"/>
              <w:ind w:left="0"/>
            </w:pPr>
            <w:r>
              <w:t>…………………………………………………….</w:t>
            </w:r>
          </w:p>
        </w:tc>
        <w:tc>
          <w:tcPr>
            <w:tcW w:w="2995" w:type="dxa"/>
            <w:gridSpan w:val="6"/>
          </w:tcPr>
          <w:p w:rsidR="0037097F" w:rsidRDefault="0037097F" w:rsidP="008119DA">
            <w:pPr>
              <w:pStyle w:val="ListParagraph"/>
              <w:ind w:left="0"/>
              <w:rPr>
                <w:b/>
                <w:bCs/>
              </w:rPr>
            </w:pPr>
            <w:r w:rsidRPr="00C90B62">
              <w:rPr>
                <w:b/>
                <w:bCs/>
              </w:rPr>
              <w:t xml:space="preserve">Contact </w:t>
            </w:r>
            <w:r>
              <w:rPr>
                <w:b/>
                <w:bCs/>
              </w:rPr>
              <w:t>No</w:t>
            </w:r>
            <w:r w:rsidRPr="00C90B62">
              <w:rPr>
                <w:b/>
                <w:bCs/>
              </w:rPr>
              <w:t>:</w:t>
            </w:r>
          </w:p>
          <w:p w:rsidR="00AF10BF" w:rsidRDefault="00AF10BF" w:rsidP="008119DA">
            <w:pPr>
              <w:pStyle w:val="ListParagraph"/>
              <w:ind w:left="0"/>
              <w:rPr>
                <w:b/>
                <w:bCs/>
              </w:rPr>
            </w:pPr>
          </w:p>
          <w:p w:rsidR="00AF10BF" w:rsidRDefault="00AF10BF" w:rsidP="008119DA">
            <w:pPr>
              <w:pStyle w:val="ListParagraph"/>
              <w:ind w:left="0"/>
            </w:pPr>
            <w:r>
              <w:rPr>
                <w:b/>
                <w:bCs/>
              </w:rPr>
              <w:t>……………………………………………..</w:t>
            </w:r>
          </w:p>
        </w:tc>
      </w:tr>
      <w:tr w:rsidR="0037097F" w:rsidTr="00EB21BF">
        <w:tc>
          <w:tcPr>
            <w:tcW w:w="774" w:type="dxa"/>
            <w:vMerge w:val="restart"/>
          </w:tcPr>
          <w:p w:rsidR="0037097F" w:rsidRPr="00C90B62" w:rsidRDefault="0037097F" w:rsidP="008119D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525" w:type="dxa"/>
            <w:gridSpan w:val="2"/>
            <w:vMerge w:val="restart"/>
          </w:tcPr>
          <w:p w:rsidR="0037097F" w:rsidRPr="00C90B62" w:rsidRDefault="0037097F" w:rsidP="008119D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310" w:type="dxa"/>
            <w:gridSpan w:val="7"/>
            <w:tcBorders>
              <w:right w:val="single" w:sz="4" w:space="0" w:color="auto"/>
            </w:tcBorders>
          </w:tcPr>
          <w:p w:rsidR="0037097F" w:rsidRPr="00C90B62" w:rsidRDefault="0037097F" w:rsidP="00A842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5E45">
              <w:rPr>
                <w:b/>
                <w:bCs/>
              </w:rPr>
              <w:t>2015:</w:t>
            </w:r>
          </w:p>
        </w:tc>
        <w:tc>
          <w:tcPr>
            <w:tcW w:w="299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7097F" w:rsidRPr="00C90B62" w:rsidRDefault="0037097F" w:rsidP="00A842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5E45">
              <w:rPr>
                <w:b/>
                <w:bCs/>
              </w:rPr>
              <w:t>2014:</w:t>
            </w:r>
          </w:p>
        </w:tc>
      </w:tr>
      <w:tr w:rsidR="00EB21BF" w:rsidTr="00EB21BF">
        <w:tc>
          <w:tcPr>
            <w:tcW w:w="774" w:type="dxa"/>
            <w:vMerge/>
          </w:tcPr>
          <w:p w:rsidR="0037097F" w:rsidRPr="00C90B62" w:rsidRDefault="0037097F" w:rsidP="008119D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525" w:type="dxa"/>
            <w:gridSpan w:val="2"/>
            <w:vMerge/>
          </w:tcPr>
          <w:p w:rsidR="0037097F" w:rsidRPr="00C90B62" w:rsidRDefault="0037097F" w:rsidP="008119D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7097F" w:rsidRPr="00C90B62" w:rsidRDefault="0037097F" w:rsidP="008119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&gt;12</w:t>
            </w:r>
          </w:p>
        </w:tc>
        <w:tc>
          <w:tcPr>
            <w:tcW w:w="8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097F" w:rsidRPr="00C90B62" w:rsidRDefault="0037097F" w:rsidP="00AF10B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F10BF">
              <w:rPr>
                <w:b/>
                <w:bCs/>
              </w:rPr>
              <w:t>-</w:t>
            </w:r>
            <w:r>
              <w:rPr>
                <w:b/>
                <w:bCs/>
              </w:rPr>
              <w:t>1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37097F" w:rsidRPr="00C90B62" w:rsidRDefault="0037097F" w:rsidP="008119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&gt;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097F" w:rsidRPr="00C90B62" w:rsidRDefault="0037097F" w:rsidP="008119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&gt;12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97F" w:rsidRPr="00C90B62" w:rsidRDefault="0037097F" w:rsidP="00AF10B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-12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37097F" w:rsidRPr="00C90B62" w:rsidRDefault="0037097F" w:rsidP="008119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&lt;</w:t>
            </w:r>
          </w:p>
        </w:tc>
      </w:tr>
      <w:tr w:rsidR="00EB21BF" w:rsidTr="00EB21BF">
        <w:tc>
          <w:tcPr>
            <w:tcW w:w="774" w:type="dxa"/>
          </w:tcPr>
          <w:p w:rsidR="0037097F" w:rsidRDefault="0037097F" w:rsidP="0081459A">
            <w:pPr>
              <w:pStyle w:val="ListParagraph"/>
              <w:ind w:left="0"/>
            </w:pPr>
            <w:r>
              <w:t>2.</w:t>
            </w:r>
            <w:r w:rsidR="0081459A">
              <w:t>8</w:t>
            </w:r>
          </w:p>
        </w:tc>
        <w:tc>
          <w:tcPr>
            <w:tcW w:w="2525" w:type="dxa"/>
            <w:gridSpan w:val="2"/>
          </w:tcPr>
          <w:p w:rsidR="0037097F" w:rsidRDefault="0037097F" w:rsidP="00A84247">
            <w:pPr>
              <w:pStyle w:val="ListParagraph"/>
              <w:ind w:left="0"/>
            </w:pPr>
            <w:r>
              <w:t>No. of Boards Meetings held</w:t>
            </w:r>
          </w:p>
          <w:p w:rsidR="0037097F" w:rsidRPr="00C90B62" w:rsidRDefault="0037097F" w:rsidP="00A8424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37097F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37097F" w:rsidRDefault="0037097F" w:rsidP="00A84247">
                  <w:pPr>
                    <w:jc w:val="center"/>
                  </w:pPr>
                </w:p>
              </w:tc>
            </w:tr>
          </w:tbl>
          <w:p w:rsidR="0037097F" w:rsidRDefault="0037097F" w:rsidP="008119D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89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37097F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37097F" w:rsidRDefault="0037097F" w:rsidP="00A84247">
                  <w:pPr>
                    <w:jc w:val="center"/>
                  </w:pPr>
                </w:p>
              </w:tc>
            </w:tr>
          </w:tbl>
          <w:p w:rsidR="0037097F" w:rsidRDefault="0037097F" w:rsidP="008119D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37097F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37097F" w:rsidRDefault="0037097F" w:rsidP="00A84247">
                  <w:pPr>
                    <w:jc w:val="center"/>
                  </w:pPr>
                </w:p>
              </w:tc>
            </w:tr>
          </w:tbl>
          <w:p w:rsidR="0037097F" w:rsidRDefault="0037097F" w:rsidP="008119D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37097F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37097F" w:rsidRDefault="0037097F" w:rsidP="00A84247">
                  <w:pPr>
                    <w:jc w:val="center"/>
                  </w:pPr>
                </w:p>
              </w:tc>
            </w:tr>
          </w:tbl>
          <w:p w:rsidR="0037097F" w:rsidRDefault="0037097F" w:rsidP="008119D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9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37097F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37097F" w:rsidRDefault="0037097F" w:rsidP="00A84247">
                  <w:pPr>
                    <w:jc w:val="center"/>
                  </w:pPr>
                </w:p>
              </w:tc>
            </w:tr>
          </w:tbl>
          <w:p w:rsidR="0037097F" w:rsidRDefault="0037097F" w:rsidP="008119D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37097F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37097F" w:rsidRDefault="0037097F" w:rsidP="00A84247">
                  <w:pPr>
                    <w:jc w:val="center"/>
                  </w:pPr>
                </w:p>
              </w:tc>
            </w:tr>
          </w:tbl>
          <w:p w:rsidR="0037097F" w:rsidRDefault="0037097F" w:rsidP="008119DA">
            <w:pPr>
              <w:pStyle w:val="ListParagraph"/>
              <w:ind w:left="0"/>
              <w:rPr>
                <w:rFonts w:cs="Latha"/>
                <w:b/>
                <w:bCs/>
              </w:rPr>
            </w:pPr>
          </w:p>
          <w:p w:rsidR="00FD5FD2" w:rsidRDefault="00FD5FD2" w:rsidP="008119DA">
            <w:pPr>
              <w:pStyle w:val="ListParagraph"/>
              <w:ind w:left="0"/>
              <w:rPr>
                <w:rFonts w:cs="Latha"/>
                <w:b/>
                <w:bCs/>
              </w:rPr>
            </w:pPr>
          </w:p>
          <w:p w:rsidR="00FD5FD2" w:rsidRPr="00FD5FD2" w:rsidRDefault="00FD5FD2" w:rsidP="008119DA">
            <w:pPr>
              <w:pStyle w:val="ListParagraph"/>
              <w:ind w:left="0"/>
              <w:rPr>
                <w:rFonts w:cs="Latha"/>
                <w:b/>
                <w:bCs/>
              </w:rPr>
            </w:pPr>
          </w:p>
        </w:tc>
      </w:tr>
      <w:tr w:rsidR="0037097F" w:rsidTr="00EB21BF">
        <w:tc>
          <w:tcPr>
            <w:tcW w:w="774" w:type="dxa"/>
          </w:tcPr>
          <w:p w:rsidR="00E85D3E" w:rsidRDefault="00E85D3E" w:rsidP="00A84247">
            <w:pPr>
              <w:pStyle w:val="ListParagraph"/>
              <w:ind w:left="0"/>
              <w:rPr>
                <w:rFonts w:cs="Latha"/>
              </w:rPr>
            </w:pPr>
          </w:p>
          <w:p w:rsidR="00FD5FD2" w:rsidRDefault="00FD5FD2" w:rsidP="00A84247">
            <w:pPr>
              <w:pStyle w:val="ListParagraph"/>
              <w:ind w:left="0"/>
              <w:rPr>
                <w:rFonts w:cs="Latha"/>
              </w:rPr>
            </w:pPr>
          </w:p>
          <w:p w:rsidR="00FD5FD2" w:rsidRPr="00FD5FD2" w:rsidRDefault="00FD5FD2" w:rsidP="00A84247">
            <w:pPr>
              <w:pStyle w:val="ListParagraph"/>
              <w:ind w:left="0"/>
              <w:rPr>
                <w:rFonts w:cs="Latha"/>
              </w:rPr>
            </w:pP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:rsidR="0037097F" w:rsidRPr="00E85D3E" w:rsidRDefault="0037097F" w:rsidP="00E85D3E"/>
        </w:tc>
        <w:tc>
          <w:tcPr>
            <w:tcW w:w="3345" w:type="dxa"/>
            <w:gridSpan w:val="9"/>
            <w:tcBorders>
              <w:right w:val="single" w:sz="4" w:space="0" w:color="auto"/>
            </w:tcBorders>
          </w:tcPr>
          <w:p w:rsidR="0037097F" w:rsidRPr="00AF10BF" w:rsidRDefault="0037097F" w:rsidP="00E85D3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F10BF">
              <w:rPr>
                <w:b/>
                <w:bCs/>
              </w:rPr>
              <w:t>2015:</w:t>
            </w:r>
          </w:p>
        </w:tc>
        <w:tc>
          <w:tcPr>
            <w:tcW w:w="2979" w:type="dxa"/>
            <w:gridSpan w:val="5"/>
            <w:tcBorders>
              <w:right w:val="single" w:sz="4" w:space="0" w:color="auto"/>
            </w:tcBorders>
          </w:tcPr>
          <w:p w:rsidR="0037097F" w:rsidRPr="00AF10BF" w:rsidRDefault="0037097F" w:rsidP="00E85D3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F10BF">
              <w:rPr>
                <w:b/>
                <w:bCs/>
              </w:rPr>
              <w:t>2014:</w:t>
            </w:r>
          </w:p>
        </w:tc>
      </w:tr>
      <w:tr w:rsidR="0037097F" w:rsidTr="00EB21BF">
        <w:tc>
          <w:tcPr>
            <w:tcW w:w="774" w:type="dxa"/>
          </w:tcPr>
          <w:p w:rsidR="0037097F" w:rsidRDefault="0037097F" w:rsidP="00A84247">
            <w:pPr>
              <w:pStyle w:val="ListParagraph"/>
              <w:ind w:left="0"/>
            </w:pPr>
          </w:p>
        </w:tc>
        <w:tc>
          <w:tcPr>
            <w:tcW w:w="2525" w:type="dxa"/>
            <w:gridSpan w:val="2"/>
            <w:tcBorders>
              <w:right w:val="single" w:sz="4" w:space="0" w:color="auto"/>
            </w:tcBorders>
          </w:tcPr>
          <w:p w:rsidR="0037097F" w:rsidRDefault="0037097F" w:rsidP="00A84247">
            <w:pPr>
              <w:pStyle w:val="ListParagraph"/>
              <w:ind w:left="0"/>
            </w:pPr>
          </w:p>
        </w:tc>
        <w:tc>
          <w:tcPr>
            <w:tcW w:w="17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097F" w:rsidRDefault="0037097F" w:rsidP="008119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  <w:p w:rsidR="0037097F" w:rsidRPr="00F85E45" w:rsidRDefault="0037097F" w:rsidP="008119D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097F" w:rsidRDefault="0037097F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  <w:p w:rsidR="0037097F" w:rsidRPr="00F85E45" w:rsidRDefault="0037097F" w:rsidP="00A8424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6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097F" w:rsidRPr="00F85E45" w:rsidRDefault="0037097F" w:rsidP="008119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</w:tcPr>
          <w:p w:rsidR="0037097F" w:rsidRPr="00F85E45" w:rsidRDefault="0037097F" w:rsidP="008119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37097F" w:rsidTr="00EB21BF">
        <w:tc>
          <w:tcPr>
            <w:tcW w:w="774" w:type="dxa"/>
          </w:tcPr>
          <w:p w:rsidR="0037097F" w:rsidRDefault="0037097F" w:rsidP="0081459A">
            <w:pPr>
              <w:pStyle w:val="ListParagraph"/>
              <w:ind w:left="0"/>
            </w:pPr>
            <w:r>
              <w:t>2.</w:t>
            </w:r>
            <w:r w:rsidR="0081459A">
              <w:t>9</w:t>
            </w:r>
          </w:p>
        </w:tc>
        <w:tc>
          <w:tcPr>
            <w:tcW w:w="2525" w:type="dxa"/>
            <w:gridSpan w:val="2"/>
          </w:tcPr>
          <w:p w:rsidR="0037097F" w:rsidRDefault="0037097F" w:rsidP="0037097F">
            <w:pPr>
              <w:pStyle w:val="ListParagraph"/>
              <w:ind w:left="0"/>
            </w:pPr>
            <w:r>
              <w:t xml:space="preserve">Whether the Board consist of a member in the field of Finance? </w:t>
            </w:r>
            <w:r w:rsidRPr="00AF10BF">
              <w:t>(Except Representative from the Treasury)</w:t>
            </w:r>
          </w:p>
        </w:tc>
        <w:tc>
          <w:tcPr>
            <w:tcW w:w="1755" w:type="dxa"/>
            <w:gridSpan w:val="5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37097F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37097F" w:rsidRDefault="0037097F" w:rsidP="00A84247">
                  <w:pPr>
                    <w:jc w:val="center"/>
                  </w:pPr>
                </w:p>
              </w:tc>
            </w:tr>
          </w:tbl>
          <w:p w:rsidR="0037097F" w:rsidRDefault="0037097F" w:rsidP="008119DA">
            <w:pPr>
              <w:pStyle w:val="ListParagraph"/>
              <w:ind w:left="0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37097F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37097F" w:rsidRDefault="0037097F" w:rsidP="00A84247">
                  <w:pPr>
                    <w:jc w:val="center"/>
                  </w:pPr>
                </w:p>
              </w:tc>
            </w:tr>
          </w:tbl>
          <w:p w:rsidR="0037097F" w:rsidRDefault="0037097F" w:rsidP="008119DA">
            <w:pPr>
              <w:pStyle w:val="ListParagraph"/>
              <w:ind w:left="0"/>
            </w:pPr>
          </w:p>
        </w:tc>
        <w:tc>
          <w:tcPr>
            <w:tcW w:w="1638" w:type="dxa"/>
            <w:gridSpan w:val="4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37097F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37097F" w:rsidRDefault="0037097F" w:rsidP="00A84247">
                  <w:pPr>
                    <w:jc w:val="center"/>
                  </w:pPr>
                </w:p>
              </w:tc>
            </w:tr>
          </w:tbl>
          <w:p w:rsidR="0037097F" w:rsidRDefault="0037097F" w:rsidP="008119DA">
            <w:pPr>
              <w:pStyle w:val="ListParagraph"/>
              <w:ind w:left="0"/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37097F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37097F" w:rsidRDefault="0037097F" w:rsidP="00A84247">
                  <w:pPr>
                    <w:jc w:val="center"/>
                  </w:pPr>
                </w:p>
              </w:tc>
            </w:tr>
          </w:tbl>
          <w:p w:rsidR="0037097F" w:rsidRDefault="0037097F" w:rsidP="008119DA">
            <w:pPr>
              <w:pStyle w:val="ListParagraph"/>
              <w:ind w:left="0"/>
            </w:pPr>
          </w:p>
        </w:tc>
      </w:tr>
      <w:tr w:rsidR="0037097F" w:rsidTr="00EB21BF">
        <w:tc>
          <w:tcPr>
            <w:tcW w:w="774" w:type="dxa"/>
          </w:tcPr>
          <w:p w:rsidR="0037097F" w:rsidRDefault="0037097F" w:rsidP="0081459A">
            <w:pPr>
              <w:pStyle w:val="ListParagraph"/>
              <w:ind w:left="0"/>
            </w:pPr>
            <w:r>
              <w:t>2.1</w:t>
            </w:r>
            <w:r w:rsidR="0081459A">
              <w:t>0</w:t>
            </w:r>
          </w:p>
        </w:tc>
        <w:tc>
          <w:tcPr>
            <w:tcW w:w="2525" w:type="dxa"/>
            <w:gridSpan w:val="2"/>
          </w:tcPr>
          <w:p w:rsidR="0037097F" w:rsidRDefault="0037097F" w:rsidP="008119DA">
            <w:pPr>
              <w:pStyle w:val="ListParagraph"/>
              <w:ind w:left="0"/>
            </w:pPr>
            <w:r>
              <w:t>Whether the Board consist of a member in the subject area of the enterprise?</w:t>
            </w:r>
          </w:p>
        </w:tc>
        <w:tc>
          <w:tcPr>
            <w:tcW w:w="1755" w:type="dxa"/>
            <w:gridSpan w:val="5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37097F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37097F" w:rsidRDefault="0037097F" w:rsidP="00A84247">
                  <w:pPr>
                    <w:jc w:val="center"/>
                  </w:pPr>
                </w:p>
              </w:tc>
            </w:tr>
          </w:tbl>
          <w:p w:rsidR="0037097F" w:rsidRDefault="0037097F" w:rsidP="008119DA">
            <w:pPr>
              <w:pStyle w:val="ListParagraph"/>
              <w:ind w:left="0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37097F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37097F" w:rsidRDefault="0037097F" w:rsidP="00A84247">
                  <w:pPr>
                    <w:jc w:val="center"/>
                  </w:pPr>
                </w:p>
              </w:tc>
            </w:tr>
          </w:tbl>
          <w:p w:rsidR="0037097F" w:rsidRDefault="0037097F" w:rsidP="008119DA">
            <w:pPr>
              <w:pStyle w:val="ListParagraph"/>
              <w:ind w:left="0"/>
            </w:pPr>
          </w:p>
        </w:tc>
        <w:tc>
          <w:tcPr>
            <w:tcW w:w="1638" w:type="dxa"/>
            <w:gridSpan w:val="4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37097F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37097F" w:rsidRDefault="0037097F" w:rsidP="00A84247">
                  <w:pPr>
                    <w:jc w:val="center"/>
                  </w:pPr>
                </w:p>
              </w:tc>
            </w:tr>
          </w:tbl>
          <w:p w:rsidR="0037097F" w:rsidRDefault="0037097F" w:rsidP="008119DA">
            <w:pPr>
              <w:pStyle w:val="ListParagraph"/>
              <w:ind w:left="0"/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37097F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37097F" w:rsidRDefault="0037097F" w:rsidP="00A84247">
                  <w:pPr>
                    <w:jc w:val="center"/>
                  </w:pPr>
                </w:p>
              </w:tc>
            </w:tr>
          </w:tbl>
          <w:p w:rsidR="0037097F" w:rsidRDefault="0037097F" w:rsidP="008119DA">
            <w:pPr>
              <w:pStyle w:val="ListParagraph"/>
              <w:ind w:left="0"/>
            </w:pPr>
          </w:p>
        </w:tc>
      </w:tr>
      <w:tr w:rsidR="0081459A" w:rsidTr="00EB21BF">
        <w:tc>
          <w:tcPr>
            <w:tcW w:w="774" w:type="dxa"/>
            <w:tcBorders>
              <w:bottom w:val="single" w:sz="4" w:space="0" w:color="auto"/>
              <w:right w:val="single" w:sz="4" w:space="0" w:color="auto"/>
            </w:tcBorders>
          </w:tcPr>
          <w:p w:rsidR="0081459A" w:rsidRPr="0081459A" w:rsidRDefault="0081459A" w:rsidP="0081459A">
            <w:pPr>
              <w:pStyle w:val="ListParagraph"/>
              <w:ind w:left="0"/>
              <w:rPr>
                <w:b/>
                <w:bCs/>
              </w:rPr>
            </w:pPr>
            <w:r w:rsidRPr="0081459A">
              <w:rPr>
                <w:b/>
                <w:bCs/>
              </w:rPr>
              <w:t>2.1</w:t>
            </w:r>
            <w:r>
              <w:rPr>
                <w:b/>
                <w:bCs/>
              </w:rPr>
              <w:t>1</w:t>
            </w:r>
          </w:p>
        </w:tc>
        <w:tc>
          <w:tcPr>
            <w:tcW w:w="8830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81459A" w:rsidRDefault="0081459A" w:rsidP="0081459A">
            <w:pPr>
              <w:pStyle w:val="ListParagraph"/>
              <w:ind w:left="0"/>
            </w:pPr>
            <w:r w:rsidRPr="0037097F">
              <w:rPr>
                <w:b/>
                <w:bCs/>
              </w:rPr>
              <w:t>Whether a mechanism is in p</w:t>
            </w:r>
            <w:r>
              <w:rPr>
                <w:b/>
                <w:bCs/>
              </w:rPr>
              <w:t>lace to periodically review its;</w:t>
            </w:r>
            <w:r w:rsidRPr="0037097F">
              <w:rPr>
                <w:b/>
                <w:bCs/>
              </w:rPr>
              <w:t xml:space="preserve">   </w:t>
            </w:r>
          </w:p>
        </w:tc>
      </w:tr>
      <w:tr w:rsidR="00E85D3E" w:rsidTr="00EB21BF">
        <w:tc>
          <w:tcPr>
            <w:tcW w:w="774" w:type="dxa"/>
            <w:tcBorders>
              <w:top w:val="single" w:sz="4" w:space="0" w:color="auto"/>
              <w:right w:val="single" w:sz="4" w:space="0" w:color="auto"/>
            </w:tcBorders>
          </w:tcPr>
          <w:p w:rsidR="00E85D3E" w:rsidRPr="0037097F" w:rsidRDefault="00E85D3E" w:rsidP="008119D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5D3E" w:rsidRPr="0037097F" w:rsidRDefault="0081459A" w:rsidP="0081459A">
            <w:pPr>
              <w:pStyle w:val="ListParagraph"/>
              <w:ind w:left="0"/>
              <w:rPr>
                <w:b/>
                <w:bCs/>
              </w:rPr>
            </w:pPr>
            <w:r w:rsidRPr="0037097F">
              <w:rPr>
                <w:b/>
                <w:bCs/>
              </w:rPr>
              <w:t xml:space="preserve">                           </w:t>
            </w:r>
          </w:p>
        </w:tc>
        <w:tc>
          <w:tcPr>
            <w:tcW w:w="3310" w:type="dxa"/>
            <w:gridSpan w:val="7"/>
            <w:tcBorders>
              <w:right w:val="single" w:sz="4" w:space="0" w:color="auto"/>
            </w:tcBorders>
          </w:tcPr>
          <w:p w:rsidR="00E85D3E" w:rsidRPr="00C90B62" w:rsidRDefault="00E85D3E" w:rsidP="00DE734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5E45">
              <w:rPr>
                <w:b/>
                <w:bCs/>
              </w:rPr>
              <w:t>2015:</w:t>
            </w:r>
          </w:p>
        </w:tc>
        <w:tc>
          <w:tcPr>
            <w:tcW w:w="299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85D3E" w:rsidRPr="00C90B62" w:rsidRDefault="00E85D3E" w:rsidP="00DE734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85E45">
              <w:rPr>
                <w:b/>
                <w:bCs/>
              </w:rPr>
              <w:t>2014:</w:t>
            </w:r>
          </w:p>
        </w:tc>
      </w:tr>
      <w:tr w:rsidR="00E85D3E" w:rsidTr="00EB21BF">
        <w:trPr>
          <w:trHeight w:val="611"/>
        </w:trPr>
        <w:tc>
          <w:tcPr>
            <w:tcW w:w="774" w:type="dxa"/>
          </w:tcPr>
          <w:p w:rsidR="00E85D3E" w:rsidRDefault="00E85D3E" w:rsidP="0081459A">
            <w:pPr>
              <w:pStyle w:val="ListParagraph"/>
              <w:ind w:left="0"/>
            </w:pPr>
            <w:r>
              <w:t>2.1</w:t>
            </w:r>
            <w:r w:rsidR="0081459A">
              <w:t>1</w:t>
            </w:r>
            <w:r>
              <w:t>.1</w:t>
            </w:r>
          </w:p>
        </w:tc>
        <w:tc>
          <w:tcPr>
            <w:tcW w:w="2525" w:type="dxa"/>
            <w:gridSpan w:val="2"/>
          </w:tcPr>
          <w:p w:rsidR="00E85D3E" w:rsidRDefault="00E85D3E" w:rsidP="008119DA">
            <w:pPr>
              <w:pStyle w:val="ListParagraph"/>
              <w:ind w:left="0"/>
            </w:pPr>
            <w:r>
              <w:t>Corporate Plan/ Action Plan</w:t>
            </w:r>
          </w:p>
        </w:tc>
        <w:tc>
          <w:tcPr>
            <w:tcW w:w="1739" w:type="dxa"/>
            <w:gridSpan w:val="4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E85D3E" w:rsidRDefault="00E85D3E" w:rsidP="00A84247">
                  <w:pPr>
                    <w:jc w:val="center"/>
                  </w:pPr>
                </w:p>
              </w:tc>
            </w:tr>
          </w:tbl>
          <w:p w:rsidR="00E85D3E" w:rsidRDefault="00E85D3E" w:rsidP="008119DA">
            <w:pPr>
              <w:pStyle w:val="ListParagraph"/>
              <w:ind w:left="0"/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E85D3E" w:rsidRDefault="00E85D3E" w:rsidP="00A84247">
                  <w:pPr>
                    <w:jc w:val="center"/>
                  </w:pPr>
                </w:p>
              </w:tc>
            </w:tr>
          </w:tbl>
          <w:p w:rsidR="00E85D3E" w:rsidRDefault="00E85D3E" w:rsidP="00A84247">
            <w:pPr>
              <w:pStyle w:val="ListParagraph"/>
              <w:ind w:left="0"/>
            </w:pPr>
          </w:p>
        </w:tc>
        <w:tc>
          <w:tcPr>
            <w:tcW w:w="16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E85D3E" w:rsidRDefault="00E85D3E" w:rsidP="00A84247">
                  <w:pPr>
                    <w:jc w:val="center"/>
                  </w:pPr>
                </w:p>
              </w:tc>
            </w:tr>
          </w:tbl>
          <w:p w:rsidR="00E85D3E" w:rsidRDefault="00E85D3E" w:rsidP="008119DA">
            <w:pPr>
              <w:pStyle w:val="ListParagraph"/>
              <w:ind w:left="0"/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E85D3E" w:rsidRDefault="00E85D3E" w:rsidP="00A84247">
                  <w:pPr>
                    <w:jc w:val="center"/>
                  </w:pPr>
                </w:p>
              </w:tc>
            </w:tr>
          </w:tbl>
          <w:p w:rsidR="00E85D3E" w:rsidRDefault="00E85D3E" w:rsidP="008119DA">
            <w:pPr>
              <w:pStyle w:val="ListParagraph"/>
              <w:ind w:left="0"/>
            </w:pPr>
          </w:p>
        </w:tc>
      </w:tr>
      <w:tr w:rsidR="00E85D3E" w:rsidTr="00EB21BF">
        <w:trPr>
          <w:trHeight w:val="692"/>
        </w:trPr>
        <w:tc>
          <w:tcPr>
            <w:tcW w:w="774" w:type="dxa"/>
          </w:tcPr>
          <w:p w:rsidR="00E85D3E" w:rsidRDefault="00E85D3E" w:rsidP="0081459A">
            <w:pPr>
              <w:pStyle w:val="ListParagraph"/>
              <w:ind w:left="0"/>
            </w:pPr>
            <w:r>
              <w:t>2.1</w:t>
            </w:r>
            <w:r w:rsidR="0081459A">
              <w:t>1</w:t>
            </w:r>
            <w:r>
              <w:t>.2</w:t>
            </w:r>
          </w:p>
        </w:tc>
        <w:tc>
          <w:tcPr>
            <w:tcW w:w="2525" w:type="dxa"/>
            <w:gridSpan w:val="2"/>
          </w:tcPr>
          <w:p w:rsidR="00E85D3E" w:rsidRDefault="00E85D3E" w:rsidP="008119DA">
            <w:pPr>
              <w:pStyle w:val="ListParagraph"/>
              <w:ind w:left="0"/>
            </w:pPr>
            <w:r>
              <w:t>Performance against targets</w:t>
            </w:r>
          </w:p>
        </w:tc>
        <w:tc>
          <w:tcPr>
            <w:tcW w:w="1739" w:type="dxa"/>
            <w:gridSpan w:val="4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E85D3E" w:rsidRDefault="00E85D3E" w:rsidP="006E5805">
                  <w:pPr>
                    <w:jc w:val="center"/>
                  </w:pPr>
                </w:p>
              </w:tc>
            </w:tr>
          </w:tbl>
          <w:p w:rsidR="00E85D3E" w:rsidRDefault="00E85D3E" w:rsidP="00A84247">
            <w:pPr>
              <w:jc w:val="center"/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E85D3E" w:rsidRDefault="00E85D3E" w:rsidP="006E5805">
                  <w:pPr>
                    <w:jc w:val="center"/>
                  </w:pPr>
                </w:p>
              </w:tc>
            </w:tr>
          </w:tbl>
          <w:p w:rsidR="00E85D3E" w:rsidRDefault="00E85D3E" w:rsidP="00A84247">
            <w:pPr>
              <w:jc w:val="center"/>
            </w:pPr>
          </w:p>
        </w:tc>
        <w:tc>
          <w:tcPr>
            <w:tcW w:w="1638" w:type="dxa"/>
            <w:gridSpan w:val="4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E85D3E" w:rsidRDefault="00E85D3E" w:rsidP="006E5805">
                  <w:pPr>
                    <w:jc w:val="center"/>
                  </w:pPr>
                </w:p>
              </w:tc>
            </w:tr>
          </w:tbl>
          <w:p w:rsidR="00E85D3E" w:rsidRDefault="00E85D3E" w:rsidP="00A84247">
            <w:pPr>
              <w:jc w:val="center"/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E85D3E" w:rsidRDefault="00E85D3E" w:rsidP="006E5805">
                  <w:pPr>
                    <w:jc w:val="center"/>
                  </w:pPr>
                </w:p>
              </w:tc>
            </w:tr>
          </w:tbl>
          <w:p w:rsidR="00E85D3E" w:rsidRDefault="00E85D3E" w:rsidP="00A84247">
            <w:pPr>
              <w:jc w:val="center"/>
            </w:pPr>
          </w:p>
        </w:tc>
      </w:tr>
      <w:tr w:rsidR="00E85D3E" w:rsidTr="00EB21BF">
        <w:trPr>
          <w:trHeight w:val="692"/>
        </w:trPr>
        <w:tc>
          <w:tcPr>
            <w:tcW w:w="774" w:type="dxa"/>
          </w:tcPr>
          <w:p w:rsidR="00E85D3E" w:rsidRDefault="00E85D3E" w:rsidP="0081459A">
            <w:pPr>
              <w:pStyle w:val="ListParagraph"/>
              <w:ind w:left="0"/>
            </w:pPr>
            <w:r>
              <w:t>2.1</w:t>
            </w:r>
            <w:r w:rsidR="0081459A">
              <w:t>1</w:t>
            </w:r>
            <w:r>
              <w:t>.3</w:t>
            </w:r>
          </w:p>
        </w:tc>
        <w:tc>
          <w:tcPr>
            <w:tcW w:w="2525" w:type="dxa"/>
            <w:gridSpan w:val="2"/>
          </w:tcPr>
          <w:p w:rsidR="00E85D3E" w:rsidRDefault="00E85D3E" w:rsidP="008119DA">
            <w:pPr>
              <w:pStyle w:val="ListParagraph"/>
              <w:ind w:left="0"/>
            </w:pPr>
            <w:r w:rsidRPr="0081459A">
              <w:t>Annual</w:t>
            </w:r>
            <w:r>
              <w:t xml:space="preserve"> Budget</w:t>
            </w:r>
          </w:p>
        </w:tc>
        <w:tc>
          <w:tcPr>
            <w:tcW w:w="1739" w:type="dxa"/>
            <w:gridSpan w:val="4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E85D3E" w:rsidRDefault="00E85D3E" w:rsidP="006E5805">
                  <w:pPr>
                    <w:jc w:val="center"/>
                  </w:pPr>
                </w:p>
              </w:tc>
            </w:tr>
          </w:tbl>
          <w:p w:rsidR="00E85D3E" w:rsidRDefault="00E85D3E" w:rsidP="006E5805">
            <w:pPr>
              <w:jc w:val="center"/>
            </w:pPr>
          </w:p>
        </w:tc>
        <w:tc>
          <w:tcPr>
            <w:tcW w:w="1571" w:type="dxa"/>
            <w:gridSpan w:val="3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E85D3E" w:rsidRDefault="00E85D3E" w:rsidP="006E5805">
                  <w:pPr>
                    <w:jc w:val="center"/>
                  </w:pPr>
                </w:p>
              </w:tc>
            </w:tr>
          </w:tbl>
          <w:p w:rsidR="00E85D3E" w:rsidRDefault="00E85D3E" w:rsidP="006E5805">
            <w:pPr>
              <w:jc w:val="center"/>
            </w:pPr>
          </w:p>
        </w:tc>
        <w:tc>
          <w:tcPr>
            <w:tcW w:w="1638" w:type="dxa"/>
            <w:gridSpan w:val="4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E85D3E" w:rsidRDefault="00E85D3E" w:rsidP="006E5805">
                  <w:pPr>
                    <w:jc w:val="center"/>
                  </w:pPr>
                </w:p>
              </w:tc>
            </w:tr>
          </w:tbl>
          <w:p w:rsidR="00E85D3E" w:rsidRDefault="00E85D3E" w:rsidP="006E5805">
            <w:pPr>
              <w:jc w:val="center"/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964DD8">
              <w:trPr>
                <w:trHeight w:val="288"/>
              </w:trPr>
              <w:tc>
                <w:tcPr>
                  <w:tcW w:w="576" w:type="dxa"/>
                  <w:vAlign w:val="center"/>
                </w:tcPr>
                <w:p w:rsidR="00E85D3E" w:rsidRDefault="00E85D3E" w:rsidP="006E5805">
                  <w:pPr>
                    <w:jc w:val="center"/>
                  </w:pPr>
                </w:p>
              </w:tc>
            </w:tr>
          </w:tbl>
          <w:p w:rsidR="00E85D3E" w:rsidRDefault="00E85D3E" w:rsidP="006E5805">
            <w:pPr>
              <w:jc w:val="center"/>
            </w:pPr>
          </w:p>
        </w:tc>
      </w:tr>
      <w:tr w:rsidR="0081459A" w:rsidTr="00EB21BF">
        <w:tc>
          <w:tcPr>
            <w:tcW w:w="774" w:type="dxa"/>
          </w:tcPr>
          <w:p w:rsidR="0081459A" w:rsidRDefault="0081459A" w:rsidP="005229C5">
            <w:pPr>
              <w:pStyle w:val="ListParagraph"/>
              <w:ind w:left="0"/>
            </w:pPr>
            <w:r>
              <w:t>2.1</w:t>
            </w:r>
            <w:r w:rsidR="005229C5">
              <w:t>2</w:t>
            </w:r>
          </w:p>
        </w:tc>
        <w:tc>
          <w:tcPr>
            <w:tcW w:w="8830" w:type="dxa"/>
            <w:gridSpan w:val="15"/>
          </w:tcPr>
          <w:p w:rsidR="0081459A" w:rsidRDefault="0081459A" w:rsidP="008119DA">
            <w:pPr>
              <w:pStyle w:val="ListParagraph"/>
              <w:ind w:left="0"/>
            </w:pPr>
            <w:r w:rsidRPr="00E85D3E">
              <w:rPr>
                <w:b/>
                <w:bCs/>
              </w:rPr>
              <w:t>Whether following statements are tabled and reviewed by the Board at their monthly Board Meetings</w:t>
            </w:r>
          </w:p>
        </w:tc>
      </w:tr>
      <w:tr w:rsidR="005229C5" w:rsidTr="00EB21BF">
        <w:trPr>
          <w:trHeight w:val="584"/>
        </w:trPr>
        <w:tc>
          <w:tcPr>
            <w:tcW w:w="774" w:type="dxa"/>
            <w:tcBorders>
              <w:bottom w:val="single" w:sz="4" w:space="0" w:color="auto"/>
            </w:tcBorders>
          </w:tcPr>
          <w:p w:rsidR="005229C5" w:rsidRDefault="005229C5" w:rsidP="002F2E1D">
            <w:pPr>
              <w:pStyle w:val="ListParagraph"/>
              <w:ind w:left="0"/>
            </w:pPr>
          </w:p>
        </w:tc>
        <w:tc>
          <w:tcPr>
            <w:tcW w:w="8830" w:type="dxa"/>
            <w:gridSpan w:val="15"/>
            <w:vMerge w:val="restar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63"/>
              <w:gridCol w:w="990"/>
              <w:gridCol w:w="990"/>
              <w:gridCol w:w="990"/>
              <w:gridCol w:w="996"/>
              <w:gridCol w:w="1411"/>
            </w:tblGrid>
            <w:tr w:rsidR="003711C8" w:rsidTr="00B713F2">
              <w:trPr>
                <w:trHeight w:val="326"/>
              </w:trPr>
              <w:tc>
                <w:tcPr>
                  <w:tcW w:w="3163" w:type="dxa"/>
                  <w:vMerge w:val="restart"/>
                </w:tcPr>
                <w:p w:rsidR="003711C8" w:rsidRDefault="003711C8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bottom w:val="single" w:sz="4" w:space="0" w:color="auto"/>
                  </w:tcBorders>
                </w:tcPr>
                <w:p w:rsidR="003711C8" w:rsidRDefault="003711C8" w:rsidP="003711C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 w:rsidRPr="002F2E1D">
                    <w:rPr>
                      <w:b/>
                      <w:bCs/>
                    </w:rPr>
                    <w:t>2015</w:t>
                  </w:r>
                </w:p>
              </w:tc>
              <w:tc>
                <w:tcPr>
                  <w:tcW w:w="1986" w:type="dxa"/>
                  <w:gridSpan w:val="2"/>
                  <w:tcBorders>
                    <w:bottom w:val="single" w:sz="4" w:space="0" w:color="auto"/>
                  </w:tcBorders>
                </w:tcPr>
                <w:p w:rsidR="003711C8" w:rsidRDefault="003711C8" w:rsidP="003711C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 w:rsidRPr="002F2E1D">
                    <w:rPr>
                      <w:b/>
                      <w:bCs/>
                    </w:rPr>
                    <w:t>2014</w:t>
                  </w:r>
                </w:p>
              </w:tc>
              <w:tc>
                <w:tcPr>
                  <w:tcW w:w="1411" w:type="dxa"/>
                  <w:vMerge w:val="restart"/>
                </w:tcPr>
                <w:p w:rsidR="003711C8" w:rsidRDefault="003711C8" w:rsidP="003711C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 Relevant</w:t>
                  </w:r>
                </w:p>
              </w:tc>
            </w:tr>
            <w:tr w:rsidR="003711C8" w:rsidTr="00B713F2">
              <w:trPr>
                <w:trHeight w:val="217"/>
              </w:trPr>
              <w:tc>
                <w:tcPr>
                  <w:tcW w:w="3163" w:type="dxa"/>
                  <w:vMerge/>
                </w:tcPr>
                <w:p w:rsidR="003711C8" w:rsidRDefault="003711C8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</w:tcPr>
                <w:p w:rsidR="003711C8" w:rsidRDefault="003711C8" w:rsidP="003711C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</w:tcPr>
                <w:p w:rsidR="003711C8" w:rsidRDefault="003711C8" w:rsidP="003711C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</w:tcPr>
                <w:p w:rsidR="003711C8" w:rsidRDefault="003711C8" w:rsidP="003711C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</w:tcBorders>
                </w:tcPr>
                <w:p w:rsidR="003711C8" w:rsidRDefault="003711C8" w:rsidP="003711C8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1411" w:type="dxa"/>
                  <w:vMerge/>
                </w:tcPr>
                <w:p w:rsidR="003711C8" w:rsidRDefault="003711C8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5229C5" w:rsidTr="005229C5">
              <w:tc>
                <w:tcPr>
                  <w:tcW w:w="3163" w:type="dxa"/>
                </w:tcPr>
                <w:p w:rsidR="005229C5" w:rsidRDefault="005229C5" w:rsidP="005229C5">
                  <w:r>
                    <w:t>Monthly Performance statements in financial and physical terms</w:t>
                  </w:r>
                </w:p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990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990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990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996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1411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5229C5" w:rsidTr="005229C5">
              <w:tc>
                <w:tcPr>
                  <w:tcW w:w="3163" w:type="dxa"/>
                </w:tcPr>
                <w:p w:rsidR="005229C5" w:rsidRDefault="005229C5" w:rsidP="005229C5">
                  <w:r>
                    <w:t>Operating Statement for the month</w:t>
                  </w:r>
                </w:p>
                <w:p w:rsidR="005229C5" w:rsidRDefault="005229C5" w:rsidP="005229C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0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990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990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996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1411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5229C5" w:rsidTr="005229C5">
              <w:tc>
                <w:tcPr>
                  <w:tcW w:w="3163" w:type="dxa"/>
                </w:tcPr>
                <w:p w:rsidR="005229C5" w:rsidRDefault="005229C5" w:rsidP="005229C5">
                  <w:r>
                    <w:t>Cash flow statement for the month</w:t>
                  </w:r>
                </w:p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990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990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990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996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1411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5229C5" w:rsidTr="005229C5">
              <w:tc>
                <w:tcPr>
                  <w:tcW w:w="3163" w:type="dxa"/>
                </w:tcPr>
                <w:p w:rsidR="005229C5" w:rsidRDefault="005229C5" w:rsidP="008119DA">
                  <w:pPr>
                    <w:pStyle w:val="ListParagraph"/>
                    <w:ind w:left="0"/>
                  </w:pPr>
                  <w:r>
                    <w:t>Statement of Human Resources</w:t>
                  </w:r>
                </w:p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990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990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990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996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1411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5229C5" w:rsidTr="005229C5">
              <w:tc>
                <w:tcPr>
                  <w:tcW w:w="3163" w:type="dxa"/>
                </w:tcPr>
                <w:p w:rsidR="005229C5" w:rsidRDefault="005229C5" w:rsidP="005229C5">
                  <w:r>
                    <w:t>Statement of procurement</w:t>
                  </w:r>
                </w:p>
                <w:p w:rsidR="005229C5" w:rsidRDefault="005229C5" w:rsidP="005229C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0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990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990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996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1411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211"/>
                    <w:tblOverlap w:val="never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5229C5" w:rsidTr="005229C5">
                    <w:trPr>
                      <w:trHeight w:val="288"/>
                    </w:trPr>
                    <w:tc>
                      <w:tcPr>
                        <w:tcW w:w="57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29C5" w:rsidRDefault="005229C5" w:rsidP="005229C5">
                        <w:pPr>
                          <w:jc w:val="center"/>
                        </w:pPr>
                      </w:p>
                    </w:tc>
                  </w:tr>
                </w:tbl>
                <w:p w:rsidR="005229C5" w:rsidRDefault="005229C5" w:rsidP="008119DA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</w:tbl>
          <w:p w:rsidR="005229C5" w:rsidRPr="00E85D3E" w:rsidRDefault="005229C5" w:rsidP="008119D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5229C5" w:rsidTr="00EB21BF">
        <w:trPr>
          <w:trHeight w:val="271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229C5" w:rsidRDefault="005229C5" w:rsidP="002F2E1D">
            <w:pPr>
              <w:pStyle w:val="ListParagraph"/>
              <w:ind w:left="0"/>
            </w:pPr>
            <w:r>
              <w:t>2.12.1</w:t>
            </w:r>
          </w:p>
          <w:p w:rsidR="005229C5" w:rsidRDefault="005229C5" w:rsidP="002F2E1D">
            <w:pPr>
              <w:pStyle w:val="ListParagraph"/>
              <w:ind w:left="0"/>
            </w:pPr>
          </w:p>
          <w:p w:rsidR="005229C5" w:rsidRDefault="005229C5" w:rsidP="002F2E1D">
            <w:pPr>
              <w:pStyle w:val="ListParagraph"/>
              <w:ind w:left="0"/>
            </w:pPr>
          </w:p>
          <w:p w:rsidR="005229C5" w:rsidRDefault="005229C5" w:rsidP="002F2E1D">
            <w:pPr>
              <w:pStyle w:val="ListParagraph"/>
              <w:ind w:left="0"/>
            </w:pPr>
          </w:p>
        </w:tc>
        <w:tc>
          <w:tcPr>
            <w:tcW w:w="8830" w:type="dxa"/>
            <w:gridSpan w:val="15"/>
            <w:vMerge/>
          </w:tcPr>
          <w:p w:rsidR="005229C5" w:rsidRDefault="005229C5" w:rsidP="008119D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5229C5" w:rsidTr="00EB21BF">
        <w:trPr>
          <w:trHeight w:val="24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229C5" w:rsidRDefault="005229C5" w:rsidP="002F2E1D">
            <w:pPr>
              <w:pStyle w:val="ListParagraph"/>
              <w:ind w:left="0"/>
            </w:pPr>
            <w:r>
              <w:t>2.12.2</w:t>
            </w:r>
          </w:p>
          <w:p w:rsidR="005229C5" w:rsidRDefault="005229C5" w:rsidP="002F2E1D">
            <w:pPr>
              <w:pStyle w:val="ListParagraph"/>
              <w:ind w:left="0"/>
            </w:pPr>
          </w:p>
          <w:p w:rsidR="005229C5" w:rsidRDefault="005229C5" w:rsidP="002F2E1D">
            <w:pPr>
              <w:pStyle w:val="ListParagraph"/>
              <w:ind w:left="0"/>
            </w:pPr>
          </w:p>
        </w:tc>
        <w:tc>
          <w:tcPr>
            <w:tcW w:w="8830" w:type="dxa"/>
            <w:gridSpan w:val="15"/>
            <w:vMerge/>
          </w:tcPr>
          <w:p w:rsidR="005229C5" w:rsidRDefault="005229C5" w:rsidP="008119D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5229C5" w:rsidTr="00EB21BF">
        <w:trPr>
          <w:trHeight w:val="258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229C5" w:rsidRDefault="005229C5" w:rsidP="002F2E1D">
            <w:pPr>
              <w:pStyle w:val="ListParagraph"/>
              <w:ind w:left="0"/>
            </w:pPr>
            <w:r>
              <w:t>2.12.3</w:t>
            </w:r>
          </w:p>
          <w:p w:rsidR="005229C5" w:rsidRDefault="005229C5" w:rsidP="002F2E1D">
            <w:pPr>
              <w:pStyle w:val="ListParagraph"/>
              <w:ind w:left="0"/>
            </w:pPr>
          </w:p>
          <w:p w:rsidR="005229C5" w:rsidRDefault="005229C5" w:rsidP="002F2E1D">
            <w:pPr>
              <w:pStyle w:val="ListParagraph"/>
              <w:ind w:left="0"/>
            </w:pPr>
          </w:p>
        </w:tc>
        <w:tc>
          <w:tcPr>
            <w:tcW w:w="8830" w:type="dxa"/>
            <w:gridSpan w:val="15"/>
            <w:vMerge/>
          </w:tcPr>
          <w:p w:rsidR="005229C5" w:rsidRDefault="005229C5" w:rsidP="008119D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5229C5" w:rsidTr="00EB21BF">
        <w:trPr>
          <w:trHeight w:val="258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229C5" w:rsidRDefault="005229C5" w:rsidP="002F2E1D">
            <w:pPr>
              <w:pStyle w:val="ListParagraph"/>
              <w:ind w:left="0"/>
            </w:pPr>
            <w:r>
              <w:t>2.12.4</w:t>
            </w:r>
          </w:p>
          <w:p w:rsidR="005229C5" w:rsidRDefault="005229C5" w:rsidP="002F2E1D">
            <w:pPr>
              <w:pStyle w:val="ListParagraph"/>
              <w:ind w:left="0"/>
            </w:pPr>
          </w:p>
        </w:tc>
        <w:tc>
          <w:tcPr>
            <w:tcW w:w="8830" w:type="dxa"/>
            <w:gridSpan w:val="15"/>
            <w:vMerge/>
          </w:tcPr>
          <w:p w:rsidR="005229C5" w:rsidRDefault="005229C5" w:rsidP="008119D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5229C5" w:rsidTr="00EB21BF">
        <w:trPr>
          <w:trHeight w:val="271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229C5" w:rsidRDefault="005229C5" w:rsidP="002F2E1D">
            <w:pPr>
              <w:pStyle w:val="ListParagraph"/>
              <w:ind w:left="0"/>
            </w:pPr>
            <w:r>
              <w:t>2.12.5</w:t>
            </w:r>
          </w:p>
          <w:p w:rsidR="005229C5" w:rsidRDefault="005229C5" w:rsidP="002F2E1D">
            <w:pPr>
              <w:pStyle w:val="ListParagraph"/>
              <w:ind w:left="0"/>
            </w:pPr>
          </w:p>
        </w:tc>
        <w:tc>
          <w:tcPr>
            <w:tcW w:w="8830" w:type="dxa"/>
            <w:gridSpan w:val="15"/>
            <w:vMerge/>
          </w:tcPr>
          <w:p w:rsidR="005229C5" w:rsidRDefault="005229C5" w:rsidP="008119D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5229C5" w:rsidTr="00EB21BF">
        <w:trPr>
          <w:trHeight w:val="38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229C5" w:rsidRPr="005229C5" w:rsidRDefault="005229C5" w:rsidP="002F2E1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8830" w:type="dxa"/>
            <w:gridSpan w:val="15"/>
            <w:vMerge/>
            <w:tcBorders>
              <w:bottom w:val="single" w:sz="4" w:space="0" w:color="auto"/>
            </w:tcBorders>
          </w:tcPr>
          <w:p w:rsidR="005229C5" w:rsidRDefault="005229C5" w:rsidP="008119D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3711C8" w:rsidTr="00EB21BF">
        <w:tc>
          <w:tcPr>
            <w:tcW w:w="774" w:type="dxa"/>
          </w:tcPr>
          <w:p w:rsidR="003711C8" w:rsidRDefault="003711C8" w:rsidP="003711C8">
            <w:r>
              <w:t>2.13</w:t>
            </w:r>
          </w:p>
        </w:tc>
        <w:tc>
          <w:tcPr>
            <w:tcW w:w="8830" w:type="dxa"/>
            <w:gridSpan w:val="15"/>
          </w:tcPr>
          <w:p w:rsidR="003711C8" w:rsidRDefault="003711C8" w:rsidP="003711C8">
            <w:pPr>
              <w:rPr>
                <w:b/>
                <w:bCs/>
              </w:rPr>
            </w:pPr>
            <w:r w:rsidRPr="003711C8">
              <w:rPr>
                <w:b/>
                <w:bCs/>
              </w:rPr>
              <w:t>Whether the Board also institute</w:t>
            </w:r>
            <w:r>
              <w:rPr>
                <w:b/>
                <w:bCs/>
              </w:rPr>
              <w:t>s</w:t>
            </w:r>
            <w:r w:rsidRPr="003711C8">
              <w:rPr>
                <w:b/>
                <w:bCs/>
              </w:rPr>
              <w:t xml:space="preserve"> system for effective management of its working capital by following statements be reviewing on monthly basis</w:t>
            </w:r>
          </w:p>
          <w:p w:rsidR="00216132" w:rsidRDefault="00216132" w:rsidP="003711C8"/>
        </w:tc>
      </w:tr>
      <w:tr w:rsidR="00E85D3E" w:rsidTr="00EB21BF">
        <w:tc>
          <w:tcPr>
            <w:tcW w:w="774" w:type="dxa"/>
          </w:tcPr>
          <w:p w:rsidR="00E85D3E" w:rsidRDefault="00E85D3E" w:rsidP="008119DA"/>
        </w:tc>
        <w:tc>
          <w:tcPr>
            <w:tcW w:w="2525" w:type="dxa"/>
            <w:gridSpan w:val="2"/>
          </w:tcPr>
          <w:p w:rsidR="00E85D3E" w:rsidRDefault="00E85D3E" w:rsidP="008119DA"/>
        </w:tc>
        <w:tc>
          <w:tcPr>
            <w:tcW w:w="3310" w:type="dxa"/>
            <w:gridSpan w:val="7"/>
          </w:tcPr>
          <w:p w:rsidR="00E85D3E" w:rsidRPr="00C50D1C" w:rsidRDefault="00E85D3E" w:rsidP="00C50D1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50D1C">
              <w:rPr>
                <w:b/>
                <w:bCs/>
              </w:rPr>
              <w:t>2015</w:t>
            </w:r>
          </w:p>
        </w:tc>
        <w:tc>
          <w:tcPr>
            <w:tcW w:w="2995" w:type="dxa"/>
            <w:gridSpan w:val="6"/>
          </w:tcPr>
          <w:p w:rsidR="00E85D3E" w:rsidRPr="00C50D1C" w:rsidRDefault="00E85D3E" w:rsidP="00C50D1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50D1C">
              <w:rPr>
                <w:b/>
                <w:bCs/>
              </w:rPr>
              <w:t>2014</w:t>
            </w:r>
          </w:p>
        </w:tc>
      </w:tr>
      <w:tr w:rsidR="00E85D3E" w:rsidTr="00EB21BF">
        <w:tc>
          <w:tcPr>
            <w:tcW w:w="774" w:type="dxa"/>
          </w:tcPr>
          <w:p w:rsidR="00E85D3E" w:rsidRDefault="00E85D3E" w:rsidP="008119DA"/>
        </w:tc>
        <w:tc>
          <w:tcPr>
            <w:tcW w:w="2525" w:type="dxa"/>
            <w:gridSpan w:val="2"/>
          </w:tcPr>
          <w:p w:rsidR="00E85D3E" w:rsidRDefault="00E85D3E" w:rsidP="008119DA"/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p w:rsidR="00E85D3E" w:rsidRPr="00C50D1C" w:rsidRDefault="00E85D3E" w:rsidP="00C50D1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50D1C">
              <w:rPr>
                <w:b/>
                <w:bCs/>
              </w:rPr>
              <w:t>Yes</w:t>
            </w:r>
          </w:p>
        </w:tc>
        <w:tc>
          <w:tcPr>
            <w:tcW w:w="1739" w:type="dxa"/>
            <w:gridSpan w:val="5"/>
            <w:tcBorders>
              <w:left w:val="single" w:sz="4" w:space="0" w:color="auto"/>
            </w:tcBorders>
          </w:tcPr>
          <w:p w:rsidR="00E85D3E" w:rsidRPr="00C50D1C" w:rsidRDefault="00E85D3E" w:rsidP="00C50D1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50D1C">
              <w:rPr>
                <w:b/>
                <w:bCs/>
              </w:rPr>
              <w:t>No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E85D3E" w:rsidRPr="00C50D1C" w:rsidRDefault="00E85D3E" w:rsidP="00C50D1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50D1C">
              <w:rPr>
                <w:b/>
                <w:bCs/>
              </w:rPr>
              <w:t>Yes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E85D3E" w:rsidRPr="00C50D1C" w:rsidRDefault="00E85D3E" w:rsidP="00C50D1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50D1C">
              <w:rPr>
                <w:b/>
                <w:bCs/>
              </w:rPr>
              <w:t>No</w:t>
            </w:r>
          </w:p>
        </w:tc>
      </w:tr>
      <w:tr w:rsidR="00E85D3E" w:rsidTr="00EB21BF">
        <w:tc>
          <w:tcPr>
            <w:tcW w:w="774" w:type="dxa"/>
          </w:tcPr>
          <w:p w:rsidR="00E85D3E" w:rsidRDefault="00E85D3E" w:rsidP="00820958">
            <w:r>
              <w:t>2.17.1</w:t>
            </w:r>
          </w:p>
        </w:tc>
        <w:tc>
          <w:tcPr>
            <w:tcW w:w="2525" w:type="dxa"/>
            <w:gridSpan w:val="2"/>
          </w:tcPr>
          <w:p w:rsidR="00E85D3E" w:rsidRDefault="00E85D3E" w:rsidP="00820958">
            <w:r>
              <w:t>Age analysis of debtors and creditors</w:t>
            </w:r>
          </w:p>
          <w:p w:rsidR="00E85D3E" w:rsidRDefault="00E85D3E" w:rsidP="008119DA"/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964DD8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964DD8">
                  <w:pPr>
                    <w:jc w:val="center"/>
                  </w:pPr>
                </w:p>
              </w:tc>
            </w:tr>
          </w:tbl>
          <w:p w:rsidR="00E85D3E" w:rsidRDefault="00E85D3E" w:rsidP="008119DA">
            <w:pPr>
              <w:pStyle w:val="ListParagraph"/>
              <w:ind w:left="0"/>
            </w:pPr>
          </w:p>
        </w:tc>
        <w:tc>
          <w:tcPr>
            <w:tcW w:w="1739" w:type="dxa"/>
            <w:gridSpan w:val="5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C50D1C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C50D1C">
                  <w:pPr>
                    <w:jc w:val="center"/>
                  </w:pPr>
                </w:p>
              </w:tc>
            </w:tr>
          </w:tbl>
          <w:p w:rsidR="00E85D3E" w:rsidRDefault="00E85D3E" w:rsidP="008119DA">
            <w:pPr>
              <w:pStyle w:val="ListParagraph"/>
              <w:ind w:left="0"/>
            </w:pP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C50D1C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C50D1C">
                  <w:pPr>
                    <w:jc w:val="center"/>
                  </w:pPr>
                </w:p>
              </w:tc>
            </w:tr>
          </w:tbl>
          <w:p w:rsidR="00E85D3E" w:rsidRDefault="00E85D3E" w:rsidP="008119DA">
            <w:pPr>
              <w:pStyle w:val="ListParagraph"/>
              <w:ind w:left="0"/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C50D1C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C50D1C">
                  <w:pPr>
                    <w:jc w:val="center"/>
                  </w:pPr>
                </w:p>
              </w:tc>
            </w:tr>
          </w:tbl>
          <w:p w:rsidR="00E85D3E" w:rsidRDefault="00E85D3E" w:rsidP="008119DA">
            <w:pPr>
              <w:pStyle w:val="ListParagraph"/>
              <w:ind w:left="0"/>
            </w:pPr>
          </w:p>
        </w:tc>
      </w:tr>
      <w:tr w:rsidR="00E85D3E" w:rsidTr="00EB21BF">
        <w:tc>
          <w:tcPr>
            <w:tcW w:w="774" w:type="dxa"/>
          </w:tcPr>
          <w:p w:rsidR="00E85D3E" w:rsidRDefault="00E85D3E" w:rsidP="00820958">
            <w:r>
              <w:lastRenderedPageBreak/>
              <w:t>2.17.2</w:t>
            </w:r>
          </w:p>
        </w:tc>
        <w:tc>
          <w:tcPr>
            <w:tcW w:w="2525" w:type="dxa"/>
            <w:gridSpan w:val="2"/>
          </w:tcPr>
          <w:p w:rsidR="00E85D3E" w:rsidRDefault="00E85D3E" w:rsidP="00820958">
            <w:r>
              <w:t>Age analysis of stocks</w:t>
            </w:r>
          </w:p>
          <w:p w:rsidR="00E85D3E" w:rsidRDefault="00E85D3E" w:rsidP="00820958"/>
          <w:p w:rsidR="00E85D3E" w:rsidRDefault="00E85D3E" w:rsidP="00820958"/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C50D1C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C50D1C">
                  <w:pPr>
                    <w:jc w:val="center"/>
                  </w:pPr>
                </w:p>
              </w:tc>
            </w:tr>
          </w:tbl>
          <w:p w:rsidR="00E85D3E" w:rsidRDefault="00E85D3E" w:rsidP="00964DD8">
            <w:pPr>
              <w:jc w:val="center"/>
            </w:pPr>
          </w:p>
        </w:tc>
        <w:tc>
          <w:tcPr>
            <w:tcW w:w="1739" w:type="dxa"/>
            <w:gridSpan w:val="5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C50D1C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C50D1C">
                  <w:pPr>
                    <w:jc w:val="center"/>
                  </w:pPr>
                </w:p>
              </w:tc>
            </w:tr>
          </w:tbl>
          <w:p w:rsidR="00E85D3E" w:rsidRDefault="00E85D3E" w:rsidP="00C50D1C">
            <w:pPr>
              <w:jc w:val="center"/>
            </w:pP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C50D1C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C50D1C">
                  <w:pPr>
                    <w:jc w:val="center"/>
                  </w:pPr>
                </w:p>
              </w:tc>
            </w:tr>
          </w:tbl>
          <w:p w:rsidR="00E85D3E" w:rsidRDefault="00E85D3E" w:rsidP="00C50D1C">
            <w:pPr>
              <w:jc w:val="center"/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C50D1C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C50D1C">
                  <w:pPr>
                    <w:jc w:val="center"/>
                  </w:pPr>
                </w:p>
              </w:tc>
            </w:tr>
          </w:tbl>
          <w:p w:rsidR="00E85D3E" w:rsidRDefault="00E85D3E" w:rsidP="00C50D1C">
            <w:pPr>
              <w:jc w:val="center"/>
            </w:pPr>
          </w:p>
        </w:tc>
      </w:tr>
      <w:tr w:rsidR="00E85D3E" w:rsidTr="00EB21BF">
        <w:tc>
          <w:tcPr>
            <w:tcW w:w="774" w:type="dxa"/>
          </w:tcPr>
          <w:p w:rsidR="00E85D3E" w:rsidRDefault="00E85D3E" w:rsidP="00820958">
            <w:r>
              <w:t>2.17.3</w:t>
            </w:r>
          </w:p>
        </w:tc>
        <w:tc>
          <w:tcPr>
            <w:tcW w:w="2525" w:type="dxa"/>
            <w:gridSpan w:val="2"/>
          </w:tcPr>
          <w:p w:rsidR="00E85D3E" w:rsidRDefault="00E85D3E" w:rsidP="00820958">
            <w:r>
              <w:t>Statement</w:t>
            </w:r>
            <w:r w:rsidR="00EB21BF">
              <w:t xml:space="preserve"> that </w:t>
            </w:r>
            <w:r>
              <w:t xml:space="preserve"> identifying old, slow moving and obsolete stocks and other items</w:t>
            </w:r>
          </w:p>
          <w:p w:rsidR="00216132" w:rsidRDefault="00216132" w:rsidP="00820958"/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C50D1C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C50D1C">
                  <w:pPr>
                    <w:jc w:val="center"/>
                  </w:pPr>
                </w:p>
              </w:tc>
            </w:tr>
          </w:tbl>
          <w:p w:rsidR="00E85D3E" w:rsidRDefault="00E85D3E" w:rsidP="00C50D1C">
            <w:pPr>
              <w:jc w:val="center"/>
            </w:pPr>
          </w:p>
        </w:tc>
        <w:tc>
          <w:tcPr>
            <w:tcW w:w="1739" w:type="dxa"/>
            <w:gridSpan w:val="5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C50D1C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C50D1C">
                  <w:pPr>
                    <w:jc w:val="center"/>
                  </w:pPr>
                </w:p>
              </w:tc>
            </w:tr>
          </w:tbl>
          <w:p w:rsidR="00E85D3E" w:rsidRDefault="00E85D3E" w:rsidP="00C50D1C">
            <w:pPr>
              <w:jc w:val="center"/>
            </w:pP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C50D1C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C50D1C">
                  <w:pPr>
                    <w:jc w:val="center"/>
                  </w:pPr>
                </w:p>
              </w:tc>
            </w:tr>
          </w:tbl>
          <w:p w:rsidR="00E85D3E" w:rsidRDefault="00E85D3E" w:rsidP="00C50D1C">
            <w:pPr>
              <w:jc w:val="center"/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C50D1C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C50D1C">
                  <w:pPr>
                    <w:jc w:val="center"/>
                  </w:pPr>
                </w:p>
              </w:tc>
            </w:tr>
          </w:tbl>
          <w:p w:rsidR="00E85D3E" w:rsidRDefault="00E85D3E" w:rsidP="00C50D1C">
            <w:pPr>
              <w:jc w:val="center"/>
            </w:pPr>
          </w:p>
        </w:tc>
      </w:tr>
      <w:tr w:rsidR="00E85D3E" w:rsidTr="00EB21BF">
        <w:tc>
          <w:tcPr>
            <w:tcW w:w="774" w:type="dxa"/>
          </w:tcPr>
          <w:p w:rsidR="00E85D3E" w:rsidRDefault="00E85D3E" w:rsidP="008119DA">
            <w:r>
              <w:t>2.17.4</w:t>
            </w:r>
          </w:p>
        </w:tc>
        <w:tc>
          <w:tcPr>
            <w:tcW w:w="2525" w:type="dxa"/>
            <w:gridSpan w:val="2"/>
          </w:tcPr>
          <w:p w:rsidR="00E85D3E" w:rsidRDefault="00E85D3E" w:rsidP="008119DA">
            <w:r>
              <w:t>Whether monitoring and evaluation of performance of Subsidiaries/ Associates and other investments are performed</w:t>
            </w:r>
          </w:p>
          <w:p w:rsidR="00216132" w:rsidRDefault="00216132" w:rsidP="008119DA"/>
        </w:tc>
        <w:tc>
          <w:tcPr>
            <w:tcW w:w="1571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C50D1C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C50D1C">
                  <w:pPr>
                    <w:jc w:val="center"/>
                  </w:pPr>
                </w:p>
              </w:tc>
            </w:tr>
          </w:tbl>
          <w:p w:rsidR="00E85D3E" w:rsidRDefault="00E85D3E" w:rsidP="008119DA">
            <w:pPr>
              <w:pStyle w:val="ListParagraph"/>
              <w:ind w:left="0"/>
            </w:pPr>
          </w:p>
        </w:tc>
        <w:tc>
          <w:tcPr>
            <w:tcW w:w="1739" w:type="dxa"/>
            <w:gridSpan w:val="5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C50D1C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C50D1C">
                  <w:pPr>
                    <w:jc w:val="center"/>
                  </w:pPr>
                </w:p>
              </w:tc>
            </w:tr>
          </w:tbl>
          <w:p w:rsidR="00E85D3E" w:rsidRDefault="00E85D3E" w:rsidP="008119DA">
            <w:pPr>
              <w:pStyle w:val="ListParagraph"/>
              <w:ind w:left="0"/>
            </w:pP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C50D1C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C50D1C">
                  <w:pPr>
                    <w:jc w:val="center"/>
                  </w:pPr>
                </w:p>
              </w:tc>
            </w:tr>
          </w:tbl>
          <w:p w:rsidR="00E85D3E" w:rsidRDefault="00E85D3E" w:rsidP="008119DA">
            <w:pPr>
              <w:pStyle w:val="ListParagraph"/>
              <w:ind w:left="0"/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C50D1C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C50D1C">
                  <w:pPr>
                    <w:jc w:val="center"/>
                  </w:pPr>
                </w:p>
              </w:tc>
            </w:tr>
          </w:tbl>
          <w:p w:rsidR="00E85D3E" w:rsidRDefault="00E85D3E" w:rsidP="008119DA">
            <w:pPr>
              <w:pStyle w:val="ListParagraph"/>
              <w:ind w:left="0"/>
            </w:pPr>
          </w:p>
        </w:tc>
      </w:tr>
      <w:tr w:rsidR="00E85D3E" w:rsidTr="00EB21BF">
        <w:tc>
          <w:tcPr>
            <w:tcW w:w="774" w:type="dxa"/>
          </w:tcPr>
          <w:p w:rsidR="00E85D3E" w:rsidRPr="0092189B" w:rsidRDefault="00E85D3E" w:rsidP="008119DA">
            <w:pPr>
              <w:rPr>
                <w:b/>
                <w:bCs/>
              </w:rPr>
            </w:pPr>
            <w:r>
              <w:rPr>
                <w:b/>
                <w:bCs/>
              </w:rPr>
              <w:t>2.18</w:t>
            </w:r>
          </w:p>
        </w:tc>
        <w:tc>
          <w:tcPr>
            <w:tcW w:w="2525" w:type="dxa"/>
            <w:gridSpan w:val="2"/>
          </w:tcPr>
          <w:p w:rsidR="00E85D3E" w:rsidRDefault="00E85D3E" w:rsidP="008119DA">
            <w:pPr>
              <w:rPr>
                <w:b/>
                <w:bCs/>
              </w:rPr>
            </w:pPr>
            <w:r w:rsidRPr="0092189B">
              <w:rPr>
                <w:b/>
                <w:bCs/>
              </w:rPr>
              <w:t>Period covered by the latest Corporate Plan</w:t>
            </w:r>
          </w:p>
          <w:p w:rsidR="00EB21BF" w:rsidRDefault="00EB21BF" w:rsidP="008119DA">
            <w:pPr>
              <w:rPr>
                <w:b/>
                <w:bCs/>
              </w:rPr>
            </w:pPr>
          </w:p>
          <w:p w:rsidR="00EB21BF" w:rsidRPr="0092189B" w:rsidRDefault="00EB21BF" w:rsidP="008119DA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..</w:t>
            </w:r>
          </w:p>
          <w:p w:rsidR="00E85D3E" w:rsidRPr="0092189B" w:rsidRDefault="00E85D3E" w:rsidP="008119DA">
            <w:pPr>
              <w:rPr>
                <w:b/>
                <w:bCs/>
              </w:rPr>
            </w:pPr>
          </w:p>
        </w:tc>
        <w:tc>
          <w:tcPr>
            <w:tcW w:w="3310" w:type="dxa"/>
            <w:gridSpan w:val="7"/>
          </w:tcPr>
          <w:p w:rsidR="00EB21BF" w:rsidRDefault="00EB21BF" w:rsidP="008119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e of the l</w:t>
            </w:r>
            <w:r w:rsidR="00E85D3E" w:rsidRPr="0092189B">
              <w:rPr>
                <w:b/>
                <w:bCs/>
              </w:rPr>
              <w:t xml:space="preserve">atest Corporate Plan </w:t>
            </w:r>
            <w:r>
              <w:rPr>
                <w:b/>
                <w:bCs/>
              </w:rPr>
              <w:t>a</w:t>
            </w:r>
            <w:r w:rsidR="00E85D3E" w:rsidRPr="0092189B">
              <w:rPr>
                <w:b/>
                <w:bCs/>
              </w:rPr>
              <w:t xml:space="preserve">pproved by the Board </w:t>
            </w:r>
          </w:p>
          <w:p w:rsidR="00EB21BF" w:rsidRDefault="00EB21BF" w:rsidP="008119DA">
            <w:pPr>
              <w:pStyle w:val="ListParagraph"/>
              <w:ind w:left="0"/>
              <w:rPr>
                <w:b/>
                <w:bCs/>
              </w:rPr>
            </w:pPr>
          </w:p>
          <w:p w:rsidR="00E85D3E" w:rsidRPr="0092189B" w:rsidRDefault="00E85D3E" w:rsidP="008119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.</w:t>
            </w:r>
          </w:p>
          <w:p w:rsidR="00E85D3E" w:rsidRPr="0092189B" w:rsidRDefault="00E85D3E" w:rsidP="008119D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995" w:type="dxa"/>
            <w:gridSpan w:val="6"/>
          </w:tcPr>
          <w:p w:rsidR="00EB21BF" w:rsidRDefault="00EB21BF" w:rsidP="008119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e of the l</w:t>
            </w:r>
            <w:r w:rsidR="00E85D3E" w:rsidRPr="0092189B">
              <w:rPr>
                <w:b/>
                <w:bCs/>
              </w:rPr>
              <w:t xml:space="preserve">atest Action Plan </w:t>
            </w:r>
            <w:r>
              <w:rPr>
                <w:b/>
                <w:bCs/>
              </w:rPr>
              <w:t>a</w:t>
            </w:r>
            <w:r w:rsidR="00E85D3E" w:rsidRPr="0092189B">
              <w:rPr>
                <w:b/>
                <w:bCs/>
              </w:rPr>
              <w:t xml:space="preserve">pproved by the Board </w:t>
            </w:r>
            <w:r w:rsidR="00E85D3E">
              <w:rPr>
                <w:b/>
                <w:bCs/>
              </w:rPr>
              <w:t xml:space="preserve"> </w:t>
            </w:r>
          </w:p>
          <w:p w:rsidR="00EB21BF" w:rsidRDefault="00EB21BF" w:rsidP="008119DA">
            <w:pPr>
              <w:pStyle w:val="ListParagraph"/>
              <w:ind w:left="0"/>
              <w:rPr>
                <w:b/>
                <w:bCs/>
              </w:rPr>
            </w:pPr>
          </w:p>
          <w:p w:rsidR="00E85D3E" w:rsidRPr="0092189B" w:rsidRDefault="00E85D3E" w:rsidP="008119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</w:t>
            </w:r>
          </w:p>
          <w:p w:rsidR="00E85D3E" w:rsidRPr="0092189B" w:rsidRDefault="00E85D3E" w:rsidP="008119D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EB21BF" w:rsidTr="00B713F2">
        <w:tc>
          <w:tcPr>
            <w:tcW w:w="774" w:type="dxa"/>
          </w:tcPr>
          <w:p w:rsidR="00EB21BF" w:rsidRDefault="00EB21BF" w:rsidP="008119DA">
            <w:pPr>
              <w:rPr>
                <w:b/>
                <w:bCs/>
              </w:rPr>
            </w:pPr>
            <w:r>
              <w:rPr>
                <w:b/>
                <w:bCs/>
              </w:rPr>
              <w:t>2.19</w:t>
            </w:r>
          </w:p>
        </w:tc>
        <w:tc>
          <w:tcPr>
            <w:tcW w:w="8830" w:type="dxa"/>
            <w:gridSpan w:val="15"/>
          </w:tcPr>
          <w:p w:rsidR="00401DCC" w:rsidRDefault="00E60773" w:rsidP="00EB21B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hievements of</w:t>
            </w:r>
            <w:r w:rsidR="00EB21B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argets for</w:t>
            </w:r>
            <w:r w:rsidR="00401DCC">
              <w:rPr>
                <w:b/>
                <w:bCs/>
              </w:rPr>
              <w:t xml:space="preserve"> the year</w:t>
            </w:r>
          </w:p>
          <w:p w:rsidR="00EB21BF" w:rsidRDefault="00E60773" w:rsidP="00EB21B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401DCC">
              <w:rPr>
                <w:b/>
                <w:bCs/>
              </w:rPr>
              <w:t xml:space="preserve">iven in </w:t>
            </w:r>
            <w:r w:rsidR="00EB21BF">
              <w:rPr>
                <w:b/>
                <w:bCs/>
              </w:rPr>
              <w:t>Corporate</w:t>
            </w:r>
            <w:r w:rsidR="00401DCC">
              <w:rPr>
                <w:b/>
                <w:bCs/>
              </w:rPr>
              <w:t>/ Action</w:t>
            </w:r>
            <w:r w:rsidR="00EB21BF">
              <w:rPr>
                <w:b/>
                <w:bCs/>
              </w:rPr>
              <w:t xml:space="preserve"> Plan </w:t>
            </w:r>
          </w:p>
          <w:p w:rsidR="00EB21BF" w:rsidRDefault="00EB21BF" w:rsidP="00EB21BF">
            <w:pPr>
              <w:pStyle w:val="ListParagraph"/>
              <w:ind w:left="0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63"/>
              <w:gridCol w:w="2160"/>
              <w:gridCol w:w="2160"/>
            </w:tblGrid>
            <w:tr w:rsidR="00EB21BF" w:rsidTr="00401DCC">
              <w:tc>
                <w:tcPr>
                  <w:tcW w:w="4063" w:type="dxa"/>
                </w:tcPr>
                <w:p w:rsidR="00EB21BF" w:rsidRPr="00E87B37" w:rsidRDefault="00EB21BF" w:rsidP="00EB21BF">
                  <w:pPr>
                    <w:rPr>
                      <w:b/>
                      <w:bCs/>
                    </w:rPr>
                  </w:pPr>
                  <w:r w:rsidRPr="00E87B37">
                    <w:rPr>
                      <w:b/>
                      <w:bCs/>
                    </w:rPr>
                    <w:t>Key Targets/ Goals  in the Corporate Plan</w:t>
                  </w:r>
                </w:p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E87B37">
                    <w:rPr>
                      <w:b/>
                      <w:bCs/>
                    </w:rPr>
                    <w:t>Achievement in 2014 (%)</w:t>
                  </w: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E87B37">
                    <w:rPr>
                      <w:b/>
                      <w:bCs/>
                    </w:rPr>
                    <w:t>Achievement in 2015 (%)</w:t>
                  </w:r>
                </w:p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EB21BF" w:rsidTr="00401DCC">
              <w:tc>
                <w:tcPr>
                  <w:tcW w:w="4063" w:type="dxa"/>
                </w:tcPr>
                <w:p w:rsidR="00EB21BF" w:rsidRPr="0036003F" w:rsidRDefault="00EB21BF" w:rsidP="00EB21BF">
                  <w:pPr>
                    <w:pStyle w:val="ListParagraph"/>
                    <w:ind w:left="0"/>
                  </w:pPr>
                  <w:r w:rsidRPr="0036003F">
                    <w:t>1.</w:t>
                  </w: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EB21BF" w:rsidTr="00401DCC">
              <w:tc>
                <w:tcPr>
                  <w:tcW w:w="4063" w:type="dxa"/>
                </w:tcPr>
                <w:p w:rsidR="00EB21BF" w:rsidRPr="0036003F" w:rsidRDefault="00EB21BF" w:rsidP="00EB21BF">
                  <w:pPr>
                    <w:pStyle w:val="ListParagraph"/>
                    <w:ind w:left="0"/>
                  </w:pPr>
                  <w:r w:rsidRPr="0036003F">
                    <w:t>2.</w:t>
                  </w: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EB21BF" w:rsidTr="00401DCC">
              <w:tc>
                <w:tcPr>
                  <w:tcW w:w="4063" w:type="dxa"/>
                </w:tcPr>
                <w:p w:rsidR="00EB21BF" w:rsidRPr="0036003F" w:rsidRDefault="00EB21BF" w:rsidP="00EB21BF">
                  <w:pPr>
                    <w:pStyle w:val="ListParagraph"/>
                    <w:ind w:left="0"/>
                  </w:pPr>
                  <w:r w:rsidRPr="0036003F">
                    <w:t>3.</w:t>
                  </w: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EB21BF" w:rsidTr="00401DCC">
              <w:tc>
                <w:tcPr>
                  <w:tcW w:w="4063" w:type="dxa"/>
                </w:tcPr>
                <w:p w:rsidR="00EB21BF" w:rsidRPr="0036003F" w:rsidRDefault="00EB21BF" w:rsidP="00EB21BF">
                  <w:pPr>
                    <w:pStyle w:val="ListParagraph"/>
                    <w:ind w:left="0"/>
                  </w:pPr>
                  <w:r w:rsidRPr="0036003F">
                    <w:t>4.</w:t>
                  </w: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EB21BF" w:rsidTr="00401DCC">
              <w:tc>
                <w:tcPr>
                  <w:tcW w:w="4063" w:type="dxa"/>
                </w:tcPr>
                <w:p w:rsidR="00EB21BF" w:rsidRPr="0036003F" w:rsidRDefault="00EB21BF" w:rsidP="00EB21BF">
                  <w:pPr>
                    <w:pStyle w:val="ListParagraph"/>
                    <w:ind w:left="0"/>
                  </w:pPr>
                  <w:r w:rsidRPr="0036003F">
                    <w:t>5.</w:t>
                  </w: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EB21BF" w:rsidTr="00401DCC">
              <w:tc>
                <w:tcPr>
                  <w:tcW w:w="4063" w:type="dxa"/>
                </w:tcPr>
                <w:p w:rsidR="00EB21BF" w:rsidRPr="0036003F" w:rsidRDefault="00EB21BF" w:rsidP="00EB21BF">
                  <w:pPr>
                    <w:pStyle w:val="ListParagraph"/>
                    <w:ind w:left="0"/>
                  </w:pPr>
                  <w:r w:rsidRPr="0036003F">
                    <w:t>6.</w:t>
                  </w: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EB21BF" w:rsidTr="00401DCC">
              <w:tc>
                <w:tcPr>
                  <w:tcW w:w="4063" w:type="dxa"/>
                </w:tcPr>
                <w:p w:rsidR="00EB21BF" w:rsidRPr="0036003F" w:rsidRDefault="00EB21BF" w:rsidP="00EB21BF">
                  <w:pPr>
                    <w:pStyle w:val="ListParagraph"/>
                    <w:ind w:left="0"/>
                  </w:pPr>
                  <w:r w:rsidRPr="0036003F">
                    <w:t>7.</w:t>
                  </w: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EB21BF" w:rsidTr="00401DCC">
              <w:tc>
                <w:tcPr>
                  <w:tcW w:w="4063" w:type="dxa"/>
                </w:tcPr>
                <w:p w:rsidR="00EB21BF" w:rsidRPr="0036003F" w:rsidRDefault="00EB21BF" w:rsidP="00EB21BF">
                  <w:pPr>
                    <w:pStyle w:val="ListParagraph"/>
                    <w:ind w:left="0"/>
                  </w:pPr>
                  <w:r w:rsidRPr="0036003F">
                    <w:t>8.</w:t>
                  </w: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EB21BF" w:rsidTr="00401DCC">
              <w:tc>
                <w:tcPr>
                  <w:tcW w:w="4063" w:type="dxa"/>
                </w:tcPr>
                <w:p w:rsidR="00EB21BF" w:rsidRPr="0036003F" w:rsidRDefault="00EB21BF" w:rsidP="00EB21BF">
                  <w:pPr>
                    <w:pStyle w:val="ListParagraph"/>
                    <w:ind w:left="0"/>
                  </w:pPr>
                  <w:r w:rsidRPr="0036003F">
                    <w:t>9.</w:t>
                  </w: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EB21BF" w:rsidTr="00401DCC">
              <w:tc>
                <w:tcPr>
                  <w:tcW w:w="4063" w:type="dxa"/>
                </w:tcPr>
                <w:p w:rsidR="00EB21BF" w:rsidRPr="0036003F" w:rsidRDefault="00EB21BF" w:rsidP="00EB21BF">
                  <w:pPr>
                    <w:pStyle w:val="ListParagraph"/>
                    <w:ind w:left="0"/>
                  </w:pPr>
                  <w:r w:rsidRPr="0036003F">
                    <w:t>10.</w:t>
                  </w: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160" w:type="dxa"/>
                </w:tcPr>
                <w:p w:rsidR="00EB21BF" w:rsidRDefault="00EB21B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36003F" w:rsidTr="00401DCC">
              <w:tc>
                <w:tcPr>
                  <w:tcW w:w="4063" w:type="dxa"/>
                </w:tcPr>
                <w:p w:rsidR="0036003F" w:rsidRDefault="0036003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verage performance</w:t>
                  </w:r>
                </w:p>
              </w:tc>
              <w:tc>
                <w:tcPr>
                  <w:tcW w:w="2160" w:type="dxa"/>
                </w:tcPr>
                <w:p w:rsidR="0036003F" w:rsidRDefault="0036003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  <w:tc>
                <w:tcPr>
                  <w:tcW w:w="2160" w:type="dxa"/>
                </w:tcPr>
                <w:p w:rsidR="0036003F" w:rsidRDefault="0036003F" w:rsidP="00EB21BF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</w:p>
              </w:tc>
            </w:tr>
          </w:tbl>
          <w:p w:rsidR="00EB21BF" w:rsidRPr="00FD5FD2" w:rsidRDefault="00EB21BF" w:rsidP="00EB21BF">
            <w:pPr>
              <w:pStyle w:val="ListParagraph"/>
              <w:ind w:left="0"/>
              <w:rPr>
                <w:rFonts w:cs="Latha"/>
                <w:b/>
                <w:bCs/>
                <w:i/>
                <w:iCs/>
              </w:rPr>
            </w:pPr>
          </w:p>
          <w:p w:rsidR="00EB21BF" w:rsidRDefault="00EB21BF" w:rsidP="00EB21B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16132" w:rsidRDefault="00216132" w:rsidP="00EB21BF">
            <w:pPr>
              <w:pStyle w:val="ListParagraph"/>
              <w:ind w:left="0"/>
              <w:rPr>
                <w:b/>
                <w:bCs/>
              </w:rPr>
            </w:pPr>
          </w:p>
          <w:p w:rsidR="00216132" w:rsidRDefault="00216132" w:rsidP="00EB21BF">
            <w:pPr>
              <w:pStyle w:val="ListParagraph"/>
              <w:ind w:left="0"/>
              <w:rPr>
                <w:b/>
                <w:bCs/>
              </w:rPr>
            </w:pPr>
          </w:p>
          <w:p w:rsidR="00216132" w:rsidRDefault="00216132" w:rsidP="00EB21B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EB21BF" w:rsidTr="00B713F2">
        <w:tc>
          <w:tcPr>
            <w:tcW w:w="774" w:type="dxa"/>
          </w:tcPr>
          <w:p w:rsidR="00EB21BF" w:rsidRPr="004C4AEC" w:rsidRDefault="00EB21BF" w:rsidP="00F6402A">
            <w:pPr>
              <w:rPr>
                <w:b/>
                <w:bCs/>
              </w:rPr>
            </w:pPr>
            <w:r>
              <w:rPr>
                <w:b/>
                <w:bCs/>
              </w:rPr>
              <w:t>2.20</w:t>
            </w:r>
          </w:p>
        </w:tc>
        <w:tc>
          <w:tcPr>
            <w:tcW w:w="8830" w:type="dxa"/>
            <w:gridSpan w:val="15"/>
          </w:tcPr>
          <w:p w:rsidR="00EB21BF" w:rsidRPr="004C4AEC" w:rsidRDefault="00EB21BF" w:rsidP="008119DA">
            <w:pPr>
              <w:pStyle w:val="ListParagraph"/>
              <w:ind w:left="0"/>
              <w:rPr>
                <w:b/>
                <w:bCs/>
              </w:rPr>
            </w:pPr>
            <w:r w:rsidRPr="004C4AEC">
              <w:rPr>
                <w:b/>
                <w:bCs/>
              </w:rPr>
              <w:t>Whether Corporate Plan includes following salient features</w:t>
            </w:r>
            <w:r>
              <w:rPr>
                <w:b/>
                <w:bCs/>
              </w:rPr>
              <w:t xml:space="preserve"> </w:t>
            </w:r>
            <w:r w:rsidR="005D1159">
              <w:rPr>
                <w:b/>
                <w:bCs/>
              </w:rPr>
              <w:t xml:space="preserve"> in 2015</w:t>
            </w:r>
          </w:p>
          <w:p w:rsidR="00EB21BF" w:rsidRPr="004C4AEC" w:rsidRDefault="00EB21BF" w:rsidP="00E75B99">
            <w:pPr>
              <w:pStyle w:val="ListParagraph"/>
              <w:ind w:left="0"/>
              <w:rPr>
                <w:b/>
                <w:bCs/>
              </w:rPr>
            </w:pPr>
            <w:r w:rsidRPr="004C4AEC">
              <w:rPr>
                <w:b/>
                <w:bCs/>
              </w:rPr>
              <w:t xml:space="preserve">                     </w:t>
            </w:r>
          </w:p>
        </w:tc>
      </w:tr>
      <w:tr w:rsidR="00E85D3E" w:rsidTr="00EB21BF">
        <w:tc>
          <w:tcPr>
            <w:tcW w:w="774" w:type="dxa"/>
          </w:tcPr>
          <w:p w:rsidR="00E85D3E" w:rsidRDefault="00E85D3E" w:rsidP="00F6402A">
            <w:pPr>
              <w:rPr>
                <w:b/>
                <w:bCs/>
              </w:rPr>
            </w:pPr>
          </w:p>
        </w:tc>
        <w:tc>
          <w:tcPr>
            <w:tcW w:w="2525" w:type="dxa"/>
            <w:gridSpan w:val="2"/>
          </w:tcPr>
          <w:p w:rsidR="00E85D3E" w:rsidRPr="004C4AEC" w:rsidRDefault="00E85D3E" w:rsidP="00F6402A">
            <w:pPr>
              <w:rPr>
                <w:b/>
                <w:bCs/>
              </w:rPr>
            </w:pPr>
          </w:p>
        </w:tc>
        <w:tc>
          <w:tcPr>
            <w:tcW w:w="3310" w:type="dxa"/>
            <w:gridSpan w:val="7"/>
          </w:tcPr>
          <w:p w:rsidR="00E85D3E" w:rsidRPr="004C4AEC" w:rsidRDefault="00E85D3E" w:rsidP="008119DA">
            <w:pPr>
              <w:pStyle w:val="ListParagraph"/>
              <w:ind w:left="0"/>
              <w:rPr>
                <w:b/>
                <w:bCs/>
              </w:rPr>
            </w:pPr>
            <w:r w:rsidRPr="004C4AEC">
              <w:rPr>
                <w:b/>
                <w:bCs/>
              </w:rPr>
              <w:t xml:space="preserve">                     Yes</w:t>
            </w:r>
          </w:p>
        </w:tc>
        <w:tc>
          <w:tcPr>
            <w:tcW w:w="2995" w:type="dxa"/>
            <w:gridSpan w:val="6"/>
          </w:tcPr>
          <w:p w:rsidR="00E85D3E" w:rsidRPr="004C4AEC" w:rsidRDefault="00E85D3E" w:rsidP="00E75B9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4C4AEC">
              <w:rPr>
                <w:b/>
                <w:bCs/>
              </w:rPr>
              <w:t>No</w:t>
            </w:r>
          </w:p>
        </w:tc>
      </w:tr>
      <w:tr w:rsidR="00E85D3E" w:rsidTr="00EB21BF">
        <w:tc>
          <w:tcPr>
            <w:tcW w:w="774" w:type="dxa"/>
          </w:tcPr>
          <w:p w:rsidR="00E85D3E" w:rsidRDefault="00E85D3E" w:rsidP="008119DA">
            <w:r>
              <w:t>2.20.</w:t>
            </w:r>
            <w:r w:rsidR="005D1159">
              <w:t>1</w:t>
            </w:r>
          </w:p>
        </w:tc>
        <w:tc>
          <w:tcPr>
            <w:tcW w:w="2525" w:type="dxa"/>
            <w:gridSpan w:val="2"/>
          </w:tcPr>
          <w:p w:rsidR="00E85D3E" w:rsidRDefault="00E85D3E" w:rsidP="008119DA">
            <w:r>
              <w:t>The Vision, Mission and Objectives</w:t>
            </w:r>
          </w:p>
          <w:p w:rsidR="00E85D3E" w:rsidRPr="004C4AEC" w:rsidRDefault="00E85D3E" w:rsidP="008119DA">
            <w:pPr>
              <w:rPr>
                <w:b/>
                <w:bCs/>
              </w:rPr>
            </w:pPr>
          </w:p>
        </w:tc>
        <w:tc>
          <w:tcPr>
            <w:tcW w:w="3310" w:type="dxa"/>
            <w:gridSpan w:val="7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256BF0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256BF0">
                  <w:pPr>
                    <w:jc w:val="center"/>
                  </w:pPr>
                </w:p>
              </w:tc>
            </w:tr>
          </w:tbl>
          <w:p w:rsidR="00E85D3E" w:rsidRPr="004C4AEC" w:rsidRDefault="00E85D3E" w:rsidP="008119D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995" w:type="dxa"/>
            <w:gridSpan w:val="6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256BF0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256BF0">
                  <w:pPr>
                    <w:jc w:val="center"/>
                  </w:pPr>
                </w:p>
              </w:tc>
            </w:tr>
          </w:tbl>
          <w:p w:rsidR="00E85D3E" w:rsidRPr="004C4AEC" w:rsidRDefault="00E85D3E" w:rsidP="008119D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E85D3E" w:rsidTr="00EB21BF">
        <w:tc>
          <w:tcPr>
            <w:tcW w:w="774" w:type="dxa"/>
          </w:tcPr>
          <w:p w:rsidR="00E85D3E" w:rsidRDefault="00E85D3E" w:rsidP="005D1159">
            <w:r>
              <w:lastRenderedPageBreak/>
              <w:t>2.2</w:t>
            </w:r>
            <w:r w:rsidR="005D1159">
              <w:t>0.2</w:t>
            </w:r>
          </w:p>
        </w:tc>
        <w:tc>
          <w:tcPr>
            <w:tcW w:w="2525" w:type="dxa"/>
            <w:gridSpan w:val="2"/>
          </w:tcPr>
          <w:p w:rsidR="00E85D3E" w:rsidRDefault="00E85D3E" w:rsidP="008119DA">
            <w:r>
              <w:t>The current resources available</w:t>
            </w:r>
          </w:p>
          <w:p w:rsidR="00E85D3E" w:rsidRDefault="00E85D3E" w:rsidP="008119DA"/>
        </w:tc>
        <w:tc>
          <w:tcPr>
            <w:tcW w:w="3310" w:type="dxa"/>
            <w:gridSpan w:val="7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256BF0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256BF0">
                  <w:pPr>
                    <w:jc w:val="center"/>
                  </w:pPr>
                </w:p>
              </w:tc>
            </w:tr>
          </w:tbl>
          <w:p w:rsidR="00E85D3E" w:rsidRDefault="00E85D3E" w:rsidP="00256BF0">
            <w:pPr>
              <w:jc w:val="center"/>
            </w:pPr>
          </w:p>
        </w:tc>
        <w:tc>
          <w:tcPr>
            <w:tcW w:w="2995" w:type="dxa"/>
            <w:gridSpan w:val="6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256BF0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256BF0">
                  <w:pPr>
                    <w:jc w:val="center"/>
                  </w:pPr>
                </w:p>
              </w:tc>
            </w:tr>
          </w:tbl>
          <w:p w:rsidR="00E85D3E" w:rsidRDefault="00E85D3E" w:rsidP="00256BF0">
            <w:pPr>
              <w:jc w:val="center"/>
            </w:pPr>
          </w:p>
        </w:tc>
      </w:tr>
      <w:tr w:rsidR="00E85D3E" w:rsidTr="00EB21BF">
        <w:tc>
          <w:tcPr>
            <w:tcW w:w="774" w:type="dxa"/>
          </w:tcPr>
          <w:p w:rsidR="00E85D3E" w:rsidRDefault="005D1159" w:rsidP="008119DA">
            <w:r>
              <w:t>2.20.3</w:t>
            </w:r>
          </w:p>
        </w:tc>
        <w:tc>
          <w:tcPr>
            <w:tcW w:w="2525" w:type="dxa"/>
            <w:gridSpan w:val="2"/>
          </w:tcPr>
          <w:p w:rsidR="00E85D3E" w:rsidRDefault="00E85D3E" w:rsidP="005D1159">
            <w:r>
              <w:t>The Organization Structure</w:t>
            </w:r>
          </w:p>
          <w:p w:rsidR="005D1159" w:rsidRDefault="005D1159" w:rsidP="005D1159"/>
        </w:tc>
        <w:tc>
          <w:tcPr>
            <w:tcW w:w="3310" w:type="dxa"/>
            <w:gridSpan w:val="7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256BF0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256BF0">
                  <w:pPr>
                    <w:jc w:val="center"/>
                  </w:pPr>
                </w:p>
              </w:tc>
            </w:tr>
          </w:tbl>
          <w:p w:rsidR="00E85D3E" w:rsidRDefault="00E85D3E" w:rsidP="00256BF0">
            <w:pPr>
              <w:jc w:val="center"/>
            </w:pPr>
          </w:p>
        </w:tc>
        <w:tc>
          <w:tcPr>
            <w:tcW w:w="2995" w:type="dxa"/>
            <w:gridSpan w:val="6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256BF0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256BF0">
                  <w:pPr>
                    <w:jc w:val="center"/>
                  </w:pPr>
                </w:p>
              </w:tc>
            </w:tr>
          </w:tbl>
          <w:p w:rsidR="00E85D3E" w:rsidRDefault="00E85D3E" w:rsidP="00256BF0">
            <w:pPr>
              <w:jc w:val="center"/>
            </w:pPr>
          </w:p>
        </w:tc>
      </w:tr>
      <w:tr w:rsidR="00E85D3E" w:rsidTr="00EB21BF">
        <w:tc>
          <w:tcPr>
            <w:tcW w:w="774" w:type="dxa"/>
          </w:tcPr>
          <w:p w:rsidR="00E85D3E" w:rsidRDefault="00E85D3E" w:rsidP="005D1159">
            <w:r>
              <w:t>2.2</w:t>
            </w:r>
            <w:r w:rsidR="005D1159">
              <w:t>0.4</w:t>
            </w:r>
          </w:p>
        </w:tc>
        <w:tc>
          <w:tcPr>
            <w:tcW w:w="2525" w:type="dxa"/>
            <w:gridSpan w:val="2"/>
          </w:tcPr>
          <w:p w:rsidR="00E85D3E" w:rsidRDefault="00E85D3E" w:rsidP="00256BF0">
            <w:r>
              <w:t>SWOT Analysis</w:t>
            </w:r>
          </w:p>
          <w:p w:rsidR="00E85D3E" w:rsidRDefault="00E85D3E" w:rsidP="008119DA"/>
          <w:p w:rsidR="00E85D3E" w:rsidRDefault="00E85D3E" w:rsidP="008119DA"/>
        </w:tc>
        <w:tc>
          <w:tcPr>
            <w:tcW w:w="3310" w:type="dxa"/>
            <w:gridSpan w:val="7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256BF0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256BF0">
                  <w:pPr>
                    <w:jc w:val="center"/>
                  </w:pPr>
                </w:p>
              </w:tc>
            </w:tr>
          </w:tbl>
          <w:p w:rsidR="00E85D3E" w:rsidRDefault="00E85D3E" w:rsidP="00256BF0">
            <w:pPr>
              <w:jc w:val="center"/>
            </w:pPr>
          </w:p>
        </w:tc>
        <w:tc>
          <w:tcPr>
            <w:tcW w:w="2995" w:type="dxa"/>
            <w:gridSpan w:val="6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256BF0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256BF0">
                  <w:pPr>
                    <w:jc w:val="center"/>
                  </w:pPr>
                </w:p>
              </w:tc>
            </w:tr>
          </w:tbl>
          <w:p w:rsidR="00E85D3E" w:rsidRDefault="00E85D3E" w:rsidP="00256BF0">
            <w:pPr>
              <w:jc w:val="center"/>
            </w:pPr>
          </w:p>
        </w:tc>
      </w:tr>
      <w:tr w:rsidR="00E85D3E" w:rsidTr="00EB21BF">
        <w:tc>
          <w:tcPr>
            <w:tcW w:w="774" w:type="dxa"/>
          </w:tcPr>
          <w:p w:rsidR="00E85D3E" w:rsidRDefault="00E85D3E" w:rsidP="005D1159">
            <w:r>
              <w:t>2.2</w:t>
            </w:r>
            <w:r w:rsidR="005D1159">
              <w:t>0.5</w:t>
            </w:r>
          </w:p>
        </w:tc>
        <w:tc>
          <w:tcPr>
            <w:tcW w:w="2525" w:type="dxa"/>
            <w:gridSpan w:val="2"/>
          </w:tcPr>
          <w:p w:rsidR="00E85D3E" w:rsidRDefault="00E85D3E" w:rsidP="004C00D7">
            <w:r>
              <w:t>Strategic Plan</w:t>
            </w:r>
          </w:p>
          <w:p w:rsidR="00E85D3E" w:rsidRDefault="00E85D3E" w:rsidP="00256BF0"/>
          <w:p w:rsidR="00E85D3E" w:rsidRDefault="00E85D3E" w:rsidP="00256BF0"/>
        </w:tc>
        <w:tc>
          <w:tcPr>
            <w:tcW w:w="3310" w:type="dxa"/>
            <w:gridSpan w:val="7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4C00D7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4C00D7">
                  <w:pPr>
                    <w:jc w:val="center"/>
                  </w:pPr>
                </w:p>
              </w:tc>
            </w:tr>
          </w:tbl>
          <w:p w:rsidR="00E85D3E" w:rsidRDefault="00E85D3E" w:rsidP="00256BF0">
            <w:pPr>
              <w:jc w:val="center"/>
            </w:pPr>
          </w:p>
        </w:tc>
        <w:tc>
          <w:tcPr>
            <w:tcW w:w="2995" w:type="dxa"/>
            <w:gridSpan w:val="6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4C00D7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4C00D7">
                  <w:pPr>
                    <w:jc w:val="center"/>
                  </w:pPr>
                </w:p>
              </w:tc>
            </w:tr>
          </w:tbl>
          <w:p w:rsidR="00E85D3E" w:rsidRDefault="00E85D3E" w:rsidP="00256BF0">
            <w:pPr>
              <w:jc w:val="center"/>
            </w:pPr>
          </w:p>
        </w:tc>
      </w:tr>
      <w:tr w:rsidR="00E85D3E" w:rsidTr="00EB21BF">
        <w:tc>
          <w:tcPr>
            <w:tcW w:w="774" w:type="dxa"/>
          </w:tcPr>
          <w:p w:rsidR="00E85D3E" w:rsidRDefault="005D1159" w:rsidP="00F6402A">
            <w:r>
              <w:t>2.20.6</w:t>
            </w:r>
          </w:p>
        </w:tc>
        <w:tc>
          <w:tcPr>
            <w:tcW w:w="2525" w:type="dxa"/>
            <w:gridSpan w:val="2"/>
          </w:tcPr>
          <w:p w:rsidR="00E85D3E" w:rsidRDefault="00E85D3E" w:rsidP="00F6402A">
            <w:r>
              <w:t>Action Plan clearly identifying the responsibilities of the managers</w:t>
            </w:r>
          </w:p>
          <w:p w:rsidR="00E85D3E" w:rsidRDefault="00E85D3E" w:rsidP="004C00D7"/>
        </w:tc>
        <w:tc>
          <w:tcPr>
            <w:tcW w:w="3310" w:type="dxa"/>
            <w:gridSpan w:val="7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F6402A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F6402A">
                  <w:pPr>
                    <w:jc w:val="center"/>
                  </w:pPr>
                </w:p>
              </w:tc>
            </w:tr>
          </w:tbl>
          <w:p w:rsidR="00E85D3E" w:rsidRDefault="00E85D3E" w:rsidP="004C00D7">
            <w:pPr>
              <w:jc w:val="center"/>
            </w:pPr>
          </w:p>
        </w:tc>
        <w:tc>
          <w:tcPr>
            <w:tcW w:w="2995" w:type="dxa"/>
            <w:gridSpan w:val="6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F6402A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F6402A">
                  <w:pPr>
                    <w:jc w:val="center"/>
                  </w:pPr>
                </w:p>
              </w:tc>
            </w:tr>
          </w:tbl>
          <w:p w:rsidR="00E85D3E" w:rsidRDefault="00E85D3E" w:rsidP="004C00D7">
            <w:pPr>
              <w:jc w:val="center"/>
            </w:pPr>
          </w:p>
        </w:tc>
      </w:tr>
      <w:tr w:rsidR="00E85D3E" w:rsidTr="00EB21BF">
        <w:tc>
          <w:tcPr>
            <w:tcW w:w="774" w:type="dxa"/>
          </w:tcPr>
          <w:p w:rsidR="00E85D3E" w:rsidRDefault="00E85D3E" w:rsidP="005D1159">
            <w:r>
              <w:t>2.2</w:t>
            </w:r>
            <w:r w:rsidR="005D1159">
              <w:t>1</w:t>
            </w:r>
          </w:p>
        </w:tc>
        <w:tc>
          <w:tcPr>
            <w:tcW w:w="2525" w:type="dxa"/>
            <w:gridSpan w:val="2"/>
          </w:tcPr>
          <w:p w:rsidR="00E85D3E" w:rsidRPr="007D52CD" w:rsidRDefault="00E85D3E" w:rsidP="008119DA">
            <w:r w:rsidRPr="007D52CD">
              <w:t>The date</w:t>
            </w:r>
            <w:r w:rsidR="005D1159">
              <w:t xml:space="preserve"> of</w:t>
            </w:r>
            <w:r w:rsidRPr="007D52CD">
              <w:t xml:space="preserve"> annual budget approved by the Board</w:t>
            </w:r>
            <w:r>
              <w:t xml:space="preserve"> (before the commencement of the preceding year)</w:t>
            </w:r>
          </w:p>
          <w:p w:rsidR="00E85D3E" w:rsidRDefault="00E85D3E" w:rsidP="008119DA">
            <w:pPr>
              <w:rPr>
                <w:b/>
                <w:bCs/>
              </w:rPr>
            </w:pPr>
            <w:r w:rsidRPr="007D52CD">
              <w:t>How many revisions were made thereon?</w:t>
            </w:r>
          </w:p>
          <w:p w:rsidR="006E3BA7" w:rsidRPr="004C4AEC" w:rsidRDefault="006E3BA7" w:rsidP="008119DA">
            <w:pPr>
              <w:rPr>
                <w:b/>
                <w:bCs/>
              </w:rPr>
            </w:pPr>
          </w:p>
        </w:tc>
        <w:tc>
          <w:tcPr>
            <w:tcW w:w="3310" w:type="dxa"/>
            <w:gridSpan w:val="7"/>
          </w:tcPr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:rsidR="00E85D3E" w:rsidRPr="004C4AEC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.</w:t>
            </w:r>
          </w:p>
        </w:tc>
        <w:tc>
          <w:tcPr>
            <w:tcW w:w="2995" w:type="dxa"/>
            <w:gridSpan w:val="6"/>
          </w:tcPr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  <w:p w:rsidR="00E85D3E" w:rsidRPr="004C4AEC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..</w:t>
            </w:r>
          </w:p>
        </w:tc>
      </w:tr>
      <w:tr w:rsidR="005D1159" w:rsidTr="00B713F2">
        <w:tc>
          <w:tcPr>
            <w:tcW w:w="774" w:type="dxa"/>
          </w:tcPr>
          <w:p w:rsidR="005D1159" w:rsidRPr="005D1159" w:rsidRDefault="005D1159" w:rsidP="005D1159">
            <w:pPr>
              <w:rPr>
                <w:b/>
                <w:bCs/>
              </w:rPr>
            </w:pPr>
            <w:r w:rsidRPr="005D1159">
              <w:rPr>
                <w:b/>
                <w:bCs/>
              </w:rPr>
              <w:t>2.22</w:t>
            </w:r>
          </w:p>
        </w:tc>
        <w:tc>
          <w:tcPr>
            <w:tcW w:w="8830" w:type="dxa"/>
            <w:gridSpan w:val="15"/>
          </w:tcPr>
          <w:p w:rsidR="005D1159" w:rsidRPr="005D1159" w:rsidRDefault="005D1159" w:rsidP="005D1159">
            <w:pPr>
              <w:pStyle w:val="ListParagraph"/>
              <w:ind w:left="0"/>
              <w:rPr>
                <w:b/>
                <w:bCs/>
              </w:rPr>
            </w:pPr>
            <w:r w:rsidRPr="005D1159">
              <w:rPr>
                <w:b/>
                <w:bCs/>
              </w:rPr>
              <w:t>Whether the budget includes following;</w:t>
            </w:r>
          </w:p>
        </w:tc>
      </w:tr>
      <w:tr w:rsidR="00E85D3E" w:rsidTr="00EB21BF">
        <w:tc>
          <w:tcPr>
            <w:tcW w:w="774" w:type="dxa"/>
          </w:tcPr>
          <w:p w:rsidR="00E85D3E" w:rsidRDefault="00E85D3E" w:rsidP="008119DA"/>
        </w:tc>
        <w:tc>
          <w:tcPr>
            <w:tcW w:w="2525" w:type="dxa"/>
            <w:gridSpan w:val="2"/>
          </w:tcPr>
          <w:p w:rsidR="00E85D3E" w:rsidRDefault="00E85D3E" w:rsidP="008119DA"/>
        </w:tc>
        <w:tc>
          <w:tcPr>
            <w:tcW w:w="3310" w:type="dxa"/>
            <w:gridSpan w:val="7"/>
          </w:tcPr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995" w:type="dxa"/>
            <w:gridSpan w:val="6"/>
          </w:tcPr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</w:tr>
      <w:tr w:rsidR="00E85D3E" w:rsidTr="00EB21BF">
        <w:tc>
          <w:tcPr>
            <w:tcW w:w="774" w:type="dxa"/>
          </w:tcPr>
          <w:p w:rsidR="00E85D3E" w:rsidRDefault="00E85D3E" w:rsidP="008119DA"/>
        </w:tc>
        <w:tc>
          <w:tcPr>
            <w:tcW w:w="2525" w:type="dxa"/>
            <w:gridSpan w:val="2"/>
          </w:tcPr>
          <w:p w:rsidR="00E85D3E" w:rsidRDefault="00E85D3E" w:rsidP="008119DA"/>
        </w:tc>
        <w:tc>
          <w:tcPr>
            <w:tcW w:w="1632" w:type="dxa"/>
            <w:gridSpan w:val="3"/>
            <w:tcBorders>
              <w:right w:val="single" w:sz="4" w:space="0" w:color="auto"/>
            </w:tcBorders>
          </w:tcPr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</w:tcPr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638" w:type="dxa"/>
            <w:gridSpan w:val="4"/>
            <w:tcBorders>
              <w:right w:val="single" w:sz="4" w:space="0" w:color="auto"/>
            </w:tcBorders>
          </w:tcPr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</w:tcPr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E85D3E" w:rsidTr="00EB21BF">
        <w:tc>
          <w:tcPr>
            <w:tcW w:w="774" w:type="dxa"/>
          </w:tcPr>
          <w:p w:rsidR="00E85D3E" w:rsidRPr="00C50CA3" w:rsidRDefault="00E85D3E" w:rsidP="005D1159">
            <w:r>
              <w:t>2.2</w:t>
            </w:r>
            <w:r w:rsidR="005D1159">
              <w:t>2</w:t>
            </w:r>
            <w:r>
              <w:t>.1</w:t>
            </w:r>
          </w:p>
        </w:tc>
        <w:tc>
          <w:tcPr>
            <w:tcW w:w="2525" w:type="dxa"/>
            <w:gridSpan w:val="2"/>
          </w:tcPr>
          <w:p w:rsidR="00E85D3E" w:rsidRDefault="00E85D3E" w:rsidP="0034208B">
            <w:r w:rsidRPr="00215CB7">
              <w:t>Budgeted Income &amp; Expenditure Statement</w:t>
            </w:r>
          </w:p>
        </w:tc>
        <w:tc>
          <w:tcPr>
            <w:tcW w:w="1632" w:type="dxa"/>
            <w:gridSpan w:val="3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638" w:type="dxa"/>
            <w:gridSpan w:val="4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E85D3E" w:rsidTr="00EB21BF">
        <w:tc>
          <w:tcPr>
            <w:tcW w:w="774" w:type="dxa"/>
          </w:tcPr>
          <w:p w:rsidR="00E85D3E" w:rsidRDefault="00E85D3E" w:rsidP="005D1159">
            <w:r>
              <w:t>2.2</w:t>
            </w:r>
            <w:r w:rsidR="005D1159">
              <w:t>2</w:t>
            </w:r>
            <w:r>
              <w:t>.2</w:t>
            </w:r>
          </w:p>
        </w:tc>
        <w:tc>
          <w:tcPr>
            <w:tcW w:w="2525" w:type="dxa"/>
            <w:gridSpan w:val="2"/>
          </w:tcPr>
          <w:p w:rsidR="00E85D3E" w:rsidRPr="00C50CA3" w:rsidRDefault="00E85D3E" w:rsidP="00E75B99">
            <w:r>
              <w:t xml:space="preserve"> Budgeted Balance Sheet</w:t>
            </w:r>
          </w:p>
        </w:tc>
        <w:tc>
          <w:tcPr>
            <w:tcW w:w="1632" w:type="dxa"/>
            <w:gridSpan w:val="3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638" w:type="dxa"/>
            <w:gridSpan w:val="4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8119D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E85D3E" w:rsidTr="00EB21BF">
        <w:tc>
          <w:tcPr>
            <w:tcW w:w="774" w:type="dxa"/>
          </w:tcPr>
          <w:p w:rsidR="00E85D3E" w:rsidRDefault="00E85D3E" w:rsidP="005D1159">
            <w:r>
              <w:t>2.2</w:t>
            </w:r>
            <w:r w:rsidR="005D1159">
              <w:t>2</w:t>
            </w:r>
            <w:r>
              <w:t>.3</w:t>
            </w:r>
          </w:p>
        </w:tc>
        <w:tc>
          <w:tcPr>
            <w:tcW w:w="2525" w:type="dxa"/>
            <w:gridSpan w:val="2"/>
          </w:tcPr>
          <w:p w:rsidR="00E85D3E" w:rsidRDefault="00E85D3E" w:rsidP="0034208B">
            <w:r>
              <w:t>Budget Cash flow statement</w:t>
            </w:r>
          </w:p>
          <w:p w:rsidR="00216132" w:rsidRDefault="00216132" w:rsidP="0034208B"/>
        </w:tc>
        <w:tc>
          <w:tcPr>
            <w:tcW w:w="1632" w:type="dxa"/>
            <w:gridSpan w:val="3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34208B">
            <w:pPr>
              <w:jc w:val="center"/>
            </w:pP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34208B">
            <w:pPr>
              <w:jc w:val="center"/>
            </w:pPr>
          </w:p>
        </w:tc>
        <w:tc>
          <w:tcPr>
            <w:tcW w:w="1638" w:type="dxa"/>
            <w:gridSpan w:val="4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34208B">
            <w:pPr>
              <w:jc w:val="center"/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34208B">
            <w:pPr>
              <w:jc w:val="center"/>
            </w:pPr>
          </w:p>
        </w:tc>
      </w:tr>
      <w:tr w:rsidR="00E85D3E" w:rsidTr="00EB21BF">
        <w:tc>
          <w:tcPr>
            <w:tcW w:w="774" w:type="dxa"/>
          </w:tcPr>
          <w:p w:rsidR="00E85D3E" w:rsidRDefault="00E85D3E" w:rsidP="005D1159">
            <w:r>
              <w:t>2.2</w:t>
            </w:r>
            <w:r w:rsidR="005D1159">
              <w:t>2</w:t>
            </w:r>
            <w:r>
              <w:t>.4</w:t>
            </w:r>
          </w:p>
        </w:tc>
        <w:tc>
          <w:tcPr>
            <w:tcW w:w="2525" w:type="dxa"/>
            <w:gridSpan w:val="2"/>
          </w:tcPr>
          <w:p w:rsidR="00E85D3E" w:rsidRDefault="00E85D3E" w:rsidP="00E75B99">
            <w:r>
              <w:t>Budgeted Capital Expenditure together with</w:t>
            </w:r>
          </w:p>
          <w:p w:rsidR="00E85D3E" w:rsidRPr="00215CB7" w:rsidRDefault="00E85D3E" w:rsidP="00E75B99">
            <w:r>
              <w:t>action plan</w:t>
            </w:r>
          </w:p>
          <w:p w:rsidR="00E85D3E" w:rsidRDefault="00E85D3E" w:rsidP="0034208B"/>
        </w:tc>
        <w:tc>
          <w:tcPr>
            <w:tcW w:w="1632" w:type="dxa"/>
            <w:gridSpan w:val="3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34208B">
            <w:pPr>
              <w:jc w:val="center"/>
            </w:pP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34208B">
            <w:pPr>
              <w:jc w:val="center"/>
            </w:pPr>
          </w:p>
        </w:tc>
        <w:tc>
          <w:tcPr>
            <w:tcW w:w="1638" w:type="dxa"/>
            <w:gridSpan w:val="4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34208B">
            <w:pPr>
              <w:jc w:val="center"/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34208B">
            <w:pPr>
              <w:jc w:val="center"/>
            </w:pPr>
          </w:p>
        </w:tc>
      </w:tr>
      <w:tr w:rsidR="00E85D3E" w:rsidTr="00EB21BF">
        <w:tc>
          <w:tcPr>
            <w:tcW w:w="774" w:type="dxa"/>
          </w:tcPr>
          <w:p w:rsidR="00E85D3E" w:rsidRDefault="00E85D3E" w:rsidP="005D1159">
            <w:r>
              <w:t>2.2</w:t>
            </w:r>
            <w:r w:rsidR="005D1159">
              <w:t>2.5</w:t>
            </w:r>
          </w:p>
        </w:tc>
        <w:tc>
          <w:tcPr>
            <w:tcW w:w="2525" w:type="dxa"/>
            <w:gridSpan w:val="2"/>
          </w:tcPr>
          <w:p w:rsidR="00E85D3E" w:rsidRDefault="00E85D3E" w:rsidP="005D1159">
            <w:r w:rsidRPr="007D52CD">
              <w:t xml:space="preserve">Whether copies of the approved final budget be forwarded to the line Ministry, </w:t>
            </w:r>
            <w:r w:rsidR="005D1159" w:rsidRPr="007D52CD">
              <w:t>PE</w:t>
            </w:r>
            <w:r w:rsidRPr="007D52CD">
              <w:t>D and the Auditor General not less than 15 days before the commencement of the ensuing year?</w:t>
            </w:r>
          </w:p>
        </w:tc>
        <w:tc>
          <w:tcPr>
            <w:tcW w:w="1632" w:type="dxa"/>
            <w:gridSpan w:val="3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34208B">
            <w:pPr>
              <w:jc w:val="center"/>
            </w:pP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34208B">
            <w:pPr>
              <w:jc w:val="center"/>
            </w:pPr>
          </w:p>
        </w:tc>
        <w:tc>
          <w:tcPr>
            <w:tcW w:w="1638" w:type="dxa"/>
            <w:gridSpan w:val="4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34208B">
            <w:pPr>
              <w:jc w:val="center"/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E85D3E" w:rsidTr="0034208B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85D3E" w:rsidRDefault="00E85D3E" w:rsidP="0034208B">
                  <w:pPr>
                    <w:jc w:val="center"/>
                  </w:pPr>
                </w:p>
              </w:tc>
            </w:tr>
          </w:tbl>
          <w:p w:rsidR="00E85D3E" w:rsidRDefault="00E85D3E" w:rsidP="0034208B">
            <w:pPr>
              <w:jc w:val="center"/>
            </w:pPr>
          </w:p>
        </w:tc>
      </w:tr>
    </w:tbl>
    <w:p w:rsidR="006F1F93" w:rsidRDefault="006F1F93" w:rsidP="006F1F93">
      <w:pPr>
        <w:spacing w:after="0"/>
        <w:rPr>
          <w:rFonts w:cs="Latha"/>
        </w:rPr>
      </w:pPr>
    </w:p>
    <w:p w:rsidR="00FD5FD2" w:rsidRPr="00FD5FD2" w:rsidRDefault="00FD5FD2" w:rsidP="006F1F93">
      <w:pPr>
        <w:spacing w:after="0"/>
        <w:rPr>
          <w:rFonts w:cs="Latha"/>
        </w:rPr>
      </w:pPr>
    </w:p>
    <w:p w:rsidR="006F1F93" w:rsidRDefault="006F1F93" w:rsidP="00E75B99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b/>
        </w:rPr>
      </w:pPr>
      <w:r>
        <w:rPr>
          <w:b/>
        </w:rPr>
        <w:lastRenderedPageBreak/>
        <w:t>Human Resources Management</w:t>
      </w:r>
    </w:p>
    <w:p w:rsidR="00E75B99" w:rsidRDefault="00E75B99" w:rsidP="00E75B99">
      <w:pPr>
        <w:spacing w:after="0" w:line="240" w:lineRule="auto"/>
        <w:rPr>
          <w:b/>
        </w:rPr>
      </w:pPr>
    </w:p>
    <w:p w:rsidR="00E75B99" w:rsidRPr="00E75B99" w:rsidRDefault="00E75B99" w:rsidP="00E75B99">
      <w:pPr>
        <w:spacing w:after="0" w:line="240" w:lineRule="auto"/>
        <w:rPr>
          <w:b/>
        </w:rPr>
      </w:pPr>
      <w:r>
        <w:rPr>
          <w:b/>
        </w:rPr>
        <w:t>3.1</w:t>
      </w:r>
      <w:r>
        <w:rPr>
          <w:b/>
        </w:rPr>
        <w:tab/>
      </w:r>
      <w:r w:rsidR="0053199A">
        <w:rPr>
          <w:b/>
        </w:rPr>
        <w:t>Posit</w:t>
      </w:r>
      <w:r w:rsidR="0053199A">
        <w:rPr>
          <w:b/>
          <w:lang w:bidi="si-LK"/>
        </w:rPr>
        <w:t>i</w:t>
      </w:r>
      <w:r w:rsidR="0053199A">
        <w:rPr>
          <w:b/>
        </w:rPr>
        <w:t>on</w:t>
      </w:r>
      <w:r>
        <w:rPr>
          <w:b/>
        </w:rPr>
        <w:t xml:space="preserve"> of the approved and actual cadre  </w:t>
      </w:r>
    </w:p>
    <w:p w:rsidR="00E75B99" w:rsidRPr="00D85E33" w:rsidRDefault="00E75B99" w:rsidP="00E75B99">
      <w:pPr>
        <w:pStyle w:val="ListParagraph"/>
        <w:spacing w:after="0" w:line="240" w:lineRule="auto"/>
        <w:rPr>
          <w:b/>
        </w:rPr>
      </w:pP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440"/>
        <w:gridCol w:w="1530"/>
        <w:gridCol w:w="2520"/>
      </w:tblGrid>
      <w:tr w:rsidR="006F1F93" w:rsidTr="000F6534">
        <w:tc>
          <w:tcPr>
            <w:tcW w:w="2970" w:type="dxa"/>
            <w:shd w:val="clear" w:color="auto" w:fill="auto"/>
          </w:tcPr>
          <w:p w:rsidR="006F1F93" w:rsidRPr="00A06E89" w:rsidRDefault="006F1F93" w:rsidP="000F6534">
            <w:pPr>
              <w:spacing w:after="0"/>
              <w:rPr>
                <w:b/>
              </w:rPr>
            </w:pPr>
            <w:r w:rsidRPr="00A06E89">
              <w:rPr>
                <w:b/>
              </w:rPr>
              <w:t>Category</w:t>
            </w:r>
          </w:p>
        </w:tc>
        <w:tc>
          <w:tcPr>
            <w:tcW w:w="1440" w:type="dxa"/>
            <w:shd w:val="clear" w:color="auto" w:fill="auto"/>
          </w:tcPr>
          <w:p w:rsidR="006F1F93" w:rsidRPr="00A06E89" w:rsidRDefault="006F1F93" w:rsidP="000F6534">
            <w:pPr>
              <w:spacing w:after="0"/>
              <w:rPr>
                <w:b/>
              </w:rPr>
            </w:pPr>
            <w:r w:rsidRPr="00A06E89">
              <w:rPr>
                <w:b/>
              </w:rPr>
              <w:t xml:space="preserve">Approved Cadre </w:t>
            </w:r>
            <w:r w:rsidR="002B1735">
              <w:rPr>
                <w:b/>
              </w:rPr>
              <w:t xml:space="preserve">by the </w:t>
            </w:r>
            <w:r w:rsidRPr="00A06E89">
              <w:rPr>
                <w:b/>
              </w:rPr>
              <w:t>( MSD)</w:t>
            </w:r>
          </w:p>
        </w:tc>
        <w:tc>
          <w:tcPr>
            <w:tcW w:w="1530" w:type="dxa"/>
          </w:tcPr>
          <w:p w:rsidR="002B1735" w:rsidRDefault="006F1F93" w:rsidP="008119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ctual Cadre as at </w:t>
            </w:r>
          </w:p>
          <w:p w:rsidR="006F1F93" w:rsidRPr="00A06E89" w:rsidRDefault="006F1F93" w:rsidP="008119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 Dec. 2014</w:t>
            </w:r>
          </w:p>
        </w:tc>
        <w:tc>
          <w:tcPr>
            <w:tcW w:w="2520" w:type="dxa"/>
            <w:shd w:val="clear" w:color="auto" w:fill="auto"/>
          </w:tcPr>
          <w:p w:rsidR="006F1F93" w:rsidRPr="00A06E89" w:rsidRDefault="006F1F93" w:rsidP="002B173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ctual Cadre as at </w:t>
            </w:r>
            <w:r w:rsidR="002B1735">
              <w:rPr>
                <w:b/>
              </w:rPr>
              <w:t xml:space="preserve">        </w:t>
            </w:r>
            <w:r>
              <w:rPr>
                <w:b/>
              </w:rPr>
              <w:t>3</w:t>
            </w:r>
            <w:r w:rsidR="002B1735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2B1735">
              <w:rPr>
                <w:b/>
              </w:rPr>
              <w:t>Dec</w:t>
            </w:r>
            <w:r>
              <w:rPr>
                <w:b/>
              </w:rPr>
              <w:t>. 2015</w:t>
            </w:r>
          </w:p>
        </w:tc>
      </w:tr>
      <w:tr w:rsidR="006F1F93" w:rsidTr="00E75B99">
        <w:tc>
          <w:tcPr>
            <w:tcW w:w="2970" w:type="dxa"/>
            <w:shd w:val="clear" w:color="auto" w:fill="auto"/>
          </w:tcPr>
          <w:p w:rsidR="006F1F93" w:rsidRDefault="006F1F93" w:rsidP="008119DA">
            <w:pPr>
              <w:spacing w:after="0"/>
            </w:pPr>
            <w:r>
              <w:t>Senior</w:t>
            </w:r>
          </w:p>
        </w:tc>
        <w:tc>
          <w:tcPr>
            <w:tcW w:w="1440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1530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  <w:tr w:rsidR="006F1F93" w:rsidTr="00E75B99">
        <w:tc>
          <w:tcPr>
            <w:tcW w:w="2970" w:type="dxa"/>
            <w:shd w:val="clear" w:color="auto" w:fill="auto"/>
          </w:tcPr>
          <w:p w:rsidR="006F1F93" w:rsidRDefault="006F1F93" w:rsidP="008119DA">
            <w:pPr>
              <w:spacing w:after="0"/>
            </w:pPr>
            <w:r>
              <w:t xml:space="preserve">Secondary </w:t>
            </w:r>
          </w:p>
        </w:tc>
        <w:tc>
          <w:tcPr>
            <w:tcW w:w="1440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1530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  <w:tr w:rsidR="006F1F93" w:rsidTr="00E75B99">
        <w:tc>
          <w:tcPr>
            <w:tcW w:w="2970" w:type="dxa"/>
            <w:shd w:val="clear" w:color="auto" w:fill="auto"/>
          </w:tcPr>
          <w:p w:rsidR="006F1F93" w:rsidRDefault="006F1F93" w:rsidP="008119DA">
            <w:pPr>
              <w:spacing w:after="0"/>
            </w:pPr>
            <w:r>
              <w:t xml:space="preserve">Tertiary </w:t>
            </w:r>
          </w:p>
        </w:tc>
        <w:tc>
          <w:tcPr>
            <w:tcW w:w="1440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1530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  <w:tr w:rsidR="006F1F93" w:rsidTr="00E75B99">
        <w:tc>
          <w:tcPr>
            <w:tcW w:w="2970" w:type="dxa"/>
            <w:shd w:val="clear" w:color="auto" w:fill="auto"/>
          </w:tcPr>
          <w:p w:rsidR="006F1F93" w:rsidRDefault="006F1F93" w:rsidP="008119DA">
            <w:pPr>
              <w:spacing w:after="0"/>
            </w:pPr>
            <w:r>
              <w:t>Primary</w:t>
            </w:r>
          </w:p>
        </w:tc>
        <w:tc>
          <w:tcPr>
            <w:tcW w:w="1440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1530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  <w:tr w:rsidR="006F1F93" w:rsidTr="00E75B99">
        <w:tc>
          <w:tcPr>
            <w:tcW w:w="2970" w:type="dxa"/>
            <w:shd w:val="clear" w:color="auto" w:fill="auto"/>
          </w:tcPr>
          <w:p w:rsidR="006F1F93" w:rsidRDefault="006F1F93" w:rsidP="008119DA">
            <w:pPr>
              <w:spacing w:after="0"/>
            </w:pPr>
            <w:r>
              <w:t>Other, (casual/contract)</w:t>
            </w:r>
          </w:p>
        </w:tc>
        <w:tc>
          <w:tcPr>
            <w:tcW w:w="1440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1530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  <w:tr w:rsidR="006F1F93" w:rsidTr="00E75B99">
        <w:tc>
          <w:tcPr>
            <w:tcW w:w="2970" w:type="dxa"/>
            <w:shd w:val="clear" w:color="auto" w:fill="auto"/>
          </w:tcPr>
          <w:p w:rsidR="006F1F93" w:rsidRPr="00A06E89" w:rsidRDefault="006F1F93" w:rsidP="008119DA">
            <w:pPr>
              <w:spacing w:after="0"/>
              <w:rPr>
                <w:b/>
              </w:rPr>
            </w:pPr>
            <w:r w:rsidRPr="00A06E89">
              <w:rPr>
                <w:b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:rsidR="006F1F93" w:rsidRPr="00A06E89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6F1F93" w:rsidRPr="00A06E89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6F1F93" w:rsidRPr="00A06E89" w:rsidRDefault="006F1F93" w:rsidP="008119DA">
            <w:pPr>
              <w:spacing w:after="0"/>
              <w:jc w:val="center"/>
              <w:rPr>
                <w:b/>
              </w:rPr>
            </w:pPr>
          </w:p>
        </w:tc>
      </w:tr>
    </w:tbl>
    <w:p w:rsidR="006F1F93" w:rsidRDefault="006F1F93" w:rsidP="006F1F93">
      <w:pPr>
        <w:spacing w:after="0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2970"/>
        <w:gridCol w:w="1710"/>
        <w:gridCol w:w="980"/>
        <w:gridCol w:w="820"/>
        <w:gridCol w:w="1935"/>
      </w:tblGrid>
      <w:tr w:rsidR="000F6534" w:rsidTr="000F6534">
        <w:tc>
          <w:tcPr>
            <w:tcW w:w="810" w:type="dxa"/>
          </w:tcPr>
          <w:p w:rsidR="000F6534" w:rsidRDefault="000F6534" w:rsidP="006F1F93">
            <w:pPr>
              <w:pStyle w:val="ListParagraph"/>
              <w:ind w:left="0"/>
            </w:pPr>
          </w:p>
        </w:tc>
        <w:tc>
          <w:tcPr>
            <w:tcW w:w="2970" w:type="dxa"/>
          </w:tcPr>
          <w:p w:rsidR="000F6534" w:rsidRDefault="000F6534" w:rsidP="006F1F93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0F6534" w:rsidRPr="000F6534" w:rsidRDefault="000F6534" w:rsidP="000F653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F6534">
              <w:rPr>
                <w:b/>
                <w:bCs/>
              </w:rPr>
              <w:t>Yes</w:t>
            </w:r>
          </w:p>
        </w:tc>
        <w:tc>
          <w:tcPr>
            <w:tcW w:w="1800" w:type="dxa"/>
            <w:gridSpan w:val="2"/>
          </w:tcPr>
          <w:p w:rsidR="000F6534" w:rsidRPr="000F6534" w:rsidRDefault="000F6534" w:rsidP="000F653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F6534">
              <w:rPr>
                <w:b/>
                <w:bCs/>
              </w:rPr>
              <w:t>No</w:t>
            </w:r>
          </w:p>
        </w:tc>
        <w:tc>
          <w:tcPr>
            <w:tcW w:w="1935" w:type="dxa"/>
          </w:tcPr>
          <w:p w:rsidR="000F6534" w:rsidRPr="000F6534" w:rsidRDefault="000F6534" w:rsidP="000F653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F6534">
              <w:rPr>
                <w:b/>
                <w:bCs/>
              </w:rPr>
              <w:t>Not Relevant</w:t>
            </w:r>
          </w:p>
        </w:tc>
      </w:tr>
      <w:tr w:rsidR="000F6534" w:rsidTr="000F6534">
        <w:tc>
          <w:tcPr>
            <w:tcW w:w="810" w:type="dxa"/>
          </w:tcPr>
          <w:p w:rsidR="000F6534" w:rsidRDefault="000F6534" w:rsidP="006F1F93">
            <w:pPr>
              <w:pStyle w:val="ListParagraph"/>
              <w:ind w:left="0"/>
            </w:pPr>
            <w:r>
              <w:t>3.2</w:t>
            </w:r>
          </w:p>
        </w:tc>
        <w:tc>
          <w:tcPr>
            <w:tcW w:w="2970" w:type="dxa"/>
          </w:tcPr>
          <w:p w:rsidR="000F6534" w:rsidRDefault="002B1735" w:rsidP="000F6534">
            <w:pPr>
              <w:pStyle w:val="ListParagraph"/>
              <w:ind w:left="0"/>
            </w:pPr>
            <w:r>
              <w:rPr>
                <w:bCs/>
              </w:rPr>
              <w:t xml:space="preserve">Whether </w:t>
            </w:r>
            <w:r w:rsidR="0053199A">
              <w:rPr>
                <w:bCs/>
              </w:rPr>
              <w:t xml:space="preserve">the </w:t>
            </w:r>
            <w:r w:rsidR="0053199A" w:rsidRPr="00C16C73">
              <w:rPr>
                <w:bCs/>
              </w:rPr>
              <w:t>action</w:t>
            </w:r>
            <w:r w:rsidR="000F6534" w:rsidRPr="00C16C73">
              <w:rPr>
                <w:bCs/>
              </w:rPr>
              <w:t xml:space="preserve"> taken to fill the vacancies?</w:t>
            </w:r>
          </w:p>
        </w:tc>
        <w:tc>
          <w:tcPr>
            <w:tcW w:w="1710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0F6534" w:rsidTr="000F653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F6534" w:rsidRDefault="000F6534" w:rsidP="000F6534">
                  <w:pPr>
                    <w:jc w:val="center"/>
                  </w:pPr>
                </w:p>
              </w:tc>
            </w:tr>
          </w:tbl>
          <w:p w:rsidR="000F6534" w:rsidRDefault="000F6534" w:rsidP="006F1F93">
            <w:pPr>
              <w:pStyle w:val="ListParagraph"/>
              <w:ind w:left="0"/>
            </w:pPr>
          </w:p>
        </w:tc>
        <w:tc>
          <w:tcPr>
            <w:tcW w:w="1800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0F6534" w:rsidTr="000F653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F6534" w:rsidRDefault="000F6534" w:rsidP="000F6534">
                  <w:pPr>
                    <w:jc w:val="center"/>
                  </w:pPr>
                </w:p>
              </w:tc>
            </w:tr>
          </w:tbl>
          <w:p w:rsidR="000F6534" w:rsidRDefault="000F6534" w:rsidP="006F1F93">
            <w:pPr>
              <w:pStyle w:val="ListParagraph"/>
              <w:ind w:left="0"/>
            </w:pPr>
          </w:p>
        </w:tc>
        <w:tc>
          <w:tcPr>
            <w:tcW w:w="1935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0F6534" w:rsidTr="000F653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F6534" w:rsidRDefault="000F6534" w:rsidP="000F6534">
                  <w:pPr>
                    <w:jc w:val="center"/>
                  </w:pPr>
                </w:p>
              </w:tc>
            </w:tr>
          </w:tbl>
          <w:p w:rsidR="000F6534" w:rsidRDefault="000F6534" w:rsidP="006F1F93">
            <w:pPr>
              <w:pStyle w:val="ListParagraph"/>
              <w:ind w:left="0"/>
            </w:pPr>
          </w:p>
        </w:tc>
      </w:tr>
      <w:tr w:rsidR="000F6534" w:rsidTr="000F6534">
        <w:tc>
          <w:tcPr>
            <w:tcW w:w="810" w:type="dxa"/>
          </w:tcPr>
          <w:p w:rsidR="000F6534" w:rsidRDefault="000F6534" w:rsidP="006F1F93">
            <w:pPr>
              <w:pStyle w:val="ListParagraph"/>
              <w:ind w:left="0"/>
            </w:pPr>
            <w:r>
              <w:t>3.3</w:t>
            </w:r>
          </w:p>
        </w:tc>
        <w:tc>
          <w:tcPr>
            <w:tcW w:w="2970" w:type="dxa"/>
          </w:tcPr>
          <w:p w:rsidR="000F6534" w:rsidRDefault="000F6534" w:rsidP="000F6534">
            <w:r>
              <w:rPr>
                <w:bCs/>
              </w:rPr>
              <w:t>Reasons for excess staff if available and action taken to resolve the matter</w:t>
            </w:r>
          </w:p>
        </w:tc>
        <w:tc>
          <w:tcPr>
            <w:tcW w:w="1710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0F6534" w:rsidTr="000F653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F6534" w:rsidRDefault="000F6534" w:rsidP="000F6534">
                  <w:pPr>
                    <w:jc w:val="center"/>
                  </w:pPr>
                </w:p>
              </w:tc>
            </w:tr>
          </w:tbl>
          <w:p w:rsidR="000F6534" w:rsidRDefault="000F6534" w:rsidP="006F1F93">
            <w:pPr>
              <w:pStyle w:val="ListParagraph"/>
              <w:ind w:left="0"/>
            </w:pPr>
          </w:p>
        </w:tc>
        <w:tc>
          <w:tcPr>
            <w:tcW w:w="1800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0F6534" w:rsidTr="000F653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F6534" w:rsidRDefault="000F6534" w:rsidP="000F6534">
                  <w:pPr>
                    <w:jc w:val="center"/>
                  </w:pPr>
                </w:p>
              </w:tc>
            </w:tr>
          </w:tbl>
          <w:p w:rsidR="000F6534" w:rsidRDefault="000F6534" w:rsidP="006F1F93">
            <w:pPr>
              <w:pStyle w:val="ListParagraph"/>
              <w:ind w:left="0"/>
            </w:pPr>
          </w:p>
        </w:tc>
        <w:tc>
          <w:tcPr>
            <w:tcW w:w="1935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0F6534" w:rsidTr="000F653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F6534" w:rsidRDefault="000F6534" w:rsidP="000F6534">
                  <w:pPr>
                    <w:jc w:val="center"/>
                  </w:pPr>
                </w:p>
              </w:tc>
            </w:tr>
          </w:tbl>
          <w:p w:rsidR="000F6534" w:rsidRDefault="000F6534" w:rsidP="006F1F93">
            <w:pPr>
              <w:pStyle w:val="ListParagraph"/>
              <w:ind w:left="0"/>
            </w:pPr>
          </w:p>
        </w:tc>
      </w:tr>
      <w:tr w:rsidR="000F6534" w:rsidTr="000F6534">
        <w:tc>
          <w:tcPr>
            <w:tcW w:w="810" w:type="dxa"/>
          </w:tcPr>
          <w:p w:rsidR="000F6534" w:rsidRDefault="000F6534" w:rsidP="006F1F93">
            <w:pPr>
              <w:pStyle w:val="ListParagraph"/>
              <w:ind w:left="0"/>
            </w:pPr>
            <w:r>
              <w:t>3.4</w:t>
            </w:r>
            <w:r w:rsidR="002B1735">
              <w:t>.1</w:t>
            </w:r>
          </w:p>
        </w:tc>
        <w:tc>
          <w:tcPr>
            <w:tcW w:w="2970" w:type="dxa"/>
          </w:tcPr>
          <w:p w:rsidR="000F6534" w:rsidRPr="00C16C73" w:rsidRDefault="002B1735" w:rsidP="000F6534">
            <w:pPr>
              <w:rPr>
                <w:bCs/>
              </w:rPr>
            </w:pPr>
            <w:r>
              <w:rPr>
                <w:bCs/>
              </w:rPr>
              <w:t>Is</w:t>
            </w:r>
            <w:r w:rsidR="000F6534" w:rsidRPr="00C16C73">
              <w:rPr>
                <w:bCs/>
              </w:rPr>
              <w:t xml:space="preserve"> the Scheme of Recruitment (SOR) approved by the Tre</w:t>
            </w:r>
            <w:r w:rsidR="000F6534">
              <w:rPr>
                <w:bCs/>
              </w:rPr>
              <w:t>asury (MSD)</w:t>
            </w:r>
            <w:r w:rsidR="000F6534" w:rsidRPr="00C16C73">
              <w:rPr>
                <w:bCs/>
              </w:rPr>
              <w:t xml:space="preserve">?  </w:t>
            </w:r>
          </w:p>
          <w:p w:rsidR="000F6534" w:rsidRPr="000F6534" w:rsidRDefault="000F6534" w:rsidP="000F6534">
            <w:pPr>
              <w:rPr>
                <w:bCs/>
              </w:rPr>
            </w:pPr>
          </w:p>
        </w:tc>
        <w:tc>
          <w:tcPr>
            <w:tcW w:w="1710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0F6534" w:rsidTr="000F653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F6534" w:rsidRDefault="000F6534" w:rsidP="000F6534">
                  <w:pPr>
                    <w:jc w:val="center"/>
                  </w:pPr>
                </w:p>
              </w:tc>
            </w:tr>
          </w:tbl>
          <w:p w:rsidR="000F6534" w:rsidRDefault="000F6534" w:rsidP="006F1F93">
            <w:pPr>
              <w:pStyle w:val="ListParagraph"/>
              <w:ind w:left="0"/>
            </w:pPr>
          </w:p>
        </w:tc>
        <w:tc>
          <w:tcPr>
            <w:tcW w:w="1800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0F6534" w:rsidTr="000F653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F6534" w:rsidRDefault="000F6534" w:rsidP="000F6534">
                  <w:pPr>
                    <w:jc w:val="center"/>
                  </w:pPr>
                </w:p>
              </w:tc>
            </w:tr>
          </w:tbl>
          <w:p w:rsidR="000F6534" w:rsidRDefault="000F6534" w:rsidP="006F1F93">
            <w:pPr>
              <w:pStyle w:val="ListParagraph"/>
              <w:ind w:left="0"/>
            </w:pPr>
          </w:p>
        </w:tc>
        <w:tc>
          <w:tcPr>
            <w:tcW w:w="1935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0F6534" w:rsidTr="000F653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F6534" w:rsidRDefault="000F6534" w:rsidP="000F6534">
                  <w:pPr>
                    <w:jc w:val="center"/>
                  </w:pPr>
                </w:p>
              </w:tc>
            </w:tr>
          </w:tbl>
          <w:p w:rsidR="000F6534" w:rsidRDefault="000F6534" w:rsidP="006F1F93">
            <w:pPr>
              <w:pStyle w:val="ListParagraph"/>
              <w:ind w:left="0"/>
            </w:pPr>
          </w:p>
        </w:tc>
      </w:tr>
      <w:tr w:rsidR="002B1735" w:rsidTr="000F6534">
        <w:tc>
          <w:tcPr>
            <w:tcW w:w="810" w:type="dxa"/>
          </w:tcPr>
          <w:p w:rsidR="002B1735" w:rsidRDefault="002B1735" w:rsidP="006F1F93">
            <w:pPr>
              <w:pStyle w:val="ListParagraph"/>
              <w:ind w:left="0"/>
            </w:pPr>
            <w:r>
              <w:t>3.4.2</w:t>
            </w:r>
          </w:p>
        </w:tc>
        <w:tc>
          <w:tcPr>
            <w:tcW w:w="2970" w:type="dxa"/>
          </w:tcPr>
          <w:p w:rsidR="002B1735" w:rsidRDefault="002B1735" w:rsidP="000F6534">
            <w:pPr>
              <w:rPr>
                <w:bCs/>
              </w:rPr>
            </w:pPr>
            <w:r w:rsidRPr="00C16C73">
              <w:rPr>
                <w:bCs/>
              </w:rPr>
              <w:t xml:space="preserve">The </w:t>
            </w:r>
            <w:r>
              <w:rPr>
                <w:bCs/>
              </w:rPr>
              <w:t xml:space="preserve">latest </w:t>
            </w:r>
            <w:r w:rsidRPr="00C16C73">
              <w:rPr>
                <w:bCs/>
              </w:rPr>
              <w:t>Date of approval</w:t>
            </w:r>
          </w:p>
        </w:tc>
        <w:tc>
          <w:tcPr>
            <w:tcW w:w="1710" w:type="dxa"/>
          </w:tcPr>
          <w:p w:rsidR="002B1735" w:rsidRDefault="002B1735" w:rsidP="000F6534">
            <w:pPr>
              <w:jc w:val="center"/>
            </w:pPr>
            <w:r>
              <w:t>…………………..</w:t>
            </w:r>
          </w:p>
          <w:p w:rsidR="002B1735" w:rsidRDefault="002B1735" w:rsidP="000F6534">
            <w:pPr>
              <w:jc w:val="center"/>
            </w:pPr>
          </w:p>
        </w:tc>
        <w:tc>
          <w:tcPr>
            <w:tcW w:w="1800" w:type="dxa"/>
            <w:gridSpan w:val="2"/>
          </w:tcPr>
          <w:p w:rsidR="002B1735" w:rsidRDefault="002B1735" w:rsidP="000F6534">
            <w:pPr>
              <w:jc w:val="center"/>
            </w:pPr>
          </w:p>
        </w:tc>
        <w:tc>
          <w:tcPr>
            <w:tcW w:w="1935" w:type="dxa"/>
          </w:tcPr>
          <w:p w:rsidR="002B1735" w:rsidRDefault="002B1735" w:rsidP="000F6534">
            <w:pPr>
              <w:jc w:val="center"/>
            </w:pPr>
          </w:p>
        </w:tc>
      </w:tr>
      <w:tr w:rsidR="002B1735" w:rsidTr="000F6534">
        <w:tc>
          <w:tcPr>
            <w:tcW w:w="810" w:type="dxa"/>
          </w:tcPr>
          <w:p w:rsidR="002B1735" w:rsidRDefault="002B1735" w:rsidP="006F1F93">
            <w:pPr>
              <w:pStyle w:val="ListParagraph"/>
              <w:ind w:left="0"/>
            </w:pPr>
          </w:p>
        </w:tc>
        <w:tc>
          <w:tcPr>
            <w:tcW w:w="2970" w:type="dxa"/>
          </w:tcPr>
          <w:p w:rsidR="002B1735" w:rsidRPr="00C16C73" w:rsidRDefault="002B1735" w:rsidP="000F6534">
            <w:pPr>
              <w:rPr>
                <w:bCs/>
              </w:rPr>
            </w:pPr>
          </w:p>
        </w:tc>
        <w:tc>
          <w:tcPr>
            <w:tcW w:w="1710" w:type="dxa"/>
          </w:tcPr>
          <w:p w:rsidR="002B1735" w:rsidRPr="002B1735" w:rsidRDefault="002B1735" w:rsidP="000F6534">
            <w:pPr>
              <w:jc w:val="center"/>
              <w:rPr>
                <w:b/>
                <w:bCs/>
              </w:rPr>
            </w:pPr>
            <w:r w:rsidRPr="002B1735">
              <w:rPr>
                <w:b/>
                <w:bCs/>
              </w:rPr>
              <w:t>Yes</w:t>
            </w:r>
          </w:p>
        </w:tc>
        <w:tc>
          <w:tcPr>
            <w:tcW w:w="1800" w:type="dxa"/>
            <w:gridSpan w:val="2"/>
          </w:tcPr>
          <w:p w:rsidR="002B1735" w:rsidRPr="002B1735" w:rsidRDefault="002B1735" w:rsidP="000F6534">
            <w:pPr>
              <w:jc w:val="center"/>
              <w:rPr>
                <w:b/>
                <w:bCs/>
              </w:rPr>
            </w:pPr>
            <w:r w:rsidRPr="002B1735">
              <w:rPr>
                <w:b/>
                <w:bCs/>
              </w:rPr>
              <w:t>No</w:t>
            </w:r>
          </w:p>
        </w:tc>
        <w:tc>
          <w:tcPr>
            <w:tcW w:w="1935" w:type="dxa"/>
          </w:tcPr>
          <w:p w:rsidR="002B1735" w:rsidRPr="002B1735" w:rsidRDefault="002B1735" w:rsidP="000F6534">
            <w:pPr>
              <w:jc w:val="center"/>
              <w:rPr>
                <w:b/>
                <w:bCs/>
              </w:rPr>
            </w:pPr>
            <w:r w:rsidRPr="002B1735">
              <w:rPr>
                <w:b/>
                <w:bCs/>
              </w:rPr>
              <w:t>Not Relevant</w:t>
            </w:r>
          </w:p>
        </w:tc>
      </w:tr>
      <w:tr w:rsidR="000F6534" w:rsidTr="000F6534">
        <w:tc>
          <w:tcPr>
            <w:tcW w:w="810" w:type="dxa"/>
          </w:tcPr>
          <w:p w:rsidR="000F6534" w:rsidRDefault="000F6534" w:rsidP="006F1F93">
            <w:pPr>
              <w:pStyle w:val="ListParagraph"/>
              <w:ind w:left="0"/>
            </w:pPr>
            <w:r>
              <w:t>3.5</w:t>
            </w:r>
            <w:r w:rsidR="002B1735">
              <w:t>.1</w:t>
            </w:r>
          </w:p>
        </w:tc>
        <w:tc>
          <w:tcPr>
            <w:tcW w:w="2970" w:type="dxa"/>
          </w:tcPr>
          <w:p w:rsidR="000F6534" w:rsidRDefault="000F6534" w:rsidP="002B1735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Whether the enterprise is having annual t</w:t>
            </w:r>
            <w:r w:rsidR="00976711">
              <w:rPr>
                <w:bCs/>
              </w:rPr>
              <w:t>raining plan for HR development</w:t>
            </w:r>
            <w:r w:rsidR="002B1735">
              <w:rPr>
                <w:bCs/>
              </w:rPr>
              <w:t>?</w:t>
            </w:r>
          </w:p>
          <w:p w:rsidR="002B1735" w:rsidRPr="002B1735" w:rsidRDefault="002B1735" w:rsidP="002B173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710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0F6534" w:rsidTr="000F653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F6534" w:rsidRDefault="000F6534" w:rsidP="000F6534">
                  <w:pPr>
                    <w:jc w:val="center"/>
                  </w:pPr>
                </w:p>
              </w:tc>
            </w:tr>
          </w:tbl>
          <w:p w:rsidR="000F6534" w:rsidRDefault="000F6534" w:rsidP="006F1F93">
            <w:pPr>
              <w:pStyle w:val="ListParagraph"/>
              <w:ind w:left="0"/>
            </w:pPr>
          </w:p>
        </w:tc>
        <w:tc>
          <w:tcPr>
            <w:tcW w:w="1800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0F6534" w:rsidTr="000F653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F6534" w:rsidRDefault="000F6534" w:rsidP="000F6534">
                  <w:pPr>
                    <w:jc w:val="center"/>
                  </w:pPr>
                </w:p>
              </w:tc>
            </w:tr>
          </w:tbl>
          <w:p w:rsidR="000F6534" w:rsidRDefault="000F6534" w:rsidP="006F1F93">
            <w:pPr>
              <w:pStyle w:val="ListParagraph"/>
              <w:ind w:left="0"/>
            </w:pPr>
          </w:p>
        </w:tc>
        <w:tc>
          <w:tcPr>
            <w:tcW w:w="1935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0F6534" w:rsidTr="000F653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0F6534" w:rsidRDefault="000F6534" w:rsidP="000F6534">
                  <w:pPr>
                    <w:jc w:val="center"/>
                  </w:pPr>
                </w:p>
              </w:tc>
            </w:tr>
          </w:tbl>
          <w:p w:rsidR="000F6534" w:rsidRDefault="000F6534" w:rsidP="006F1F93">
            <w:pPr>
              <w:pStyle w:val="ListParagraph"/>
              <w:ind w:left="0"/>
            </w:pPr>
          </w:p>
        </w:tc>
      </w:tr>
      <w:tr w:rsidR="002B1735" w:rsidTr="00216132">
        <w:trPr>
          <w:trHeight w:val="593"/>
        </w:trPr>
        <w:tc>
          <w:tcPr>
            <w:tcW w:w="810" w:type="dxa"/>
          </w:tcPr>
          <w:p w:rsidR="002B1735" w:rsidRDefault="002B1735" w:rsidP="006F1F93">
            <w:pPr>
              <w:pStyle w:val="ListParagraph"/>
              <w:ind w:left="0"/>
            </w:pPr>
            <w:r>
              <w:t>3.5.2</w:t>
            </w:r>
          </w:p>
        </w:tc>
        <w:tc>
          <w:tcPr>
            <w:tcW w:w="2970" w:type="dxa"/>
          </w:tcPr>
          <w:p w:rsidR="002B1735" w:rsidRDefault="002B1735" w:rsidP="006F1F93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s in operation?</w:t>
            </w:r>
          </w:p>
        </w:tc>
        <w:tc>
          <w:tcPr>
            <w:tcW w:w="1710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2B1735" w:rsidTr="002B1735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B1735" w:rsidRDefault="002B1735" w:rsidP="002B1735">
                  <w:pPr>
                    <w:jc w:val="center"/>
                  </w:pPr>
                </w:p>
              </w:tc>
            </w:tr>
          </w:tbl>
          <w:p w:rsidR="002B1735" w:rsidRDefault="002B1735" w:rsidP="000F6534">
            <w:pPr>
              <w:jc w:val="center"/>
            </w:pPr>
          </w:p>
        </w:tc>
        <w:tc>
          <w:tcPr>
            <w:tcW w:w="1800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2B1735" w:rsidTr="002B1735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B1735" w:rsidRDefault="002B1735" w:rsidP="002B1735">
                  <w:pPr>
                    <w:jc w:val="center"/>
                  </w:pPr>
                </w:p>
              </w:tc>
            </w:tr>
          </w:tbl>
          <w:p w:rsidR="002B1735" w:rsidRDefault="002B1735" w:rsidP="000F6534">
            <w:pPr>
              <w:jc w:val="center"/>
            </w:pPr>
          </w:p>
        </w:tc>
        <w:tc>
          <w:tcPr>
            <w:tcW w:w="1935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2B1735" w:rsidTr="002B1735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B1735" w:rsidRDefault="002B1735" w:rsidP="002B1735">
                  <w:pPr>
                    <w:jc w:val="center"/>
                  </w:pPr>
                </w:p>
              </w:tc>
            </w:tr>
          </w:tbl>
          <w:p w:rsidR="002B1735" w:rsidRDefault="002B1735" w:rsidP="000F6534">
            <w:pPr>
              <w:jc w:val="center"/>
            </w:pPr>
          </w:p>
          <w:p w:rsidR="002B1735" w:rsidRDefault="002B1735" w:rsidP="00216132"/>
        </w:tc>
      </w:tr>
      <w:tr w:rsidR="00976711" w:rsidTr="000F6534">
        <w:tc>
          <w:tcPr>
            <w:tcW w:w="810" w:type="dxa"/>
          </w:tcPr>
          <w:p w:rsidR="00976711" w:rsidRDefault="00976711" w:rsidP="00976711">
            <w:pPr>
              <w:pStyle w:val="ListParagraph"/>
              <w:ind w:left="0"/>
            </w:pPr>
            <w:r>
              <w:t>3.5.3</w:t>
            </w:r>
          </w:p>
        </w:tc>
        <w:tc>
          <w:tcPr>
            <w:tcW w:w="2970" w:type="dxa"/>
          </w:tcPr>
          <w:p w:rsidR="00976711" w:rsidRDefault="00976711" w:rsidP="0097671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Whether the enterprise is having Succession Plan for the key positions</w:t>
            </w:r>
          </w:p>
          <w:p w:rsidR="00976711" w:rsidRDefault="00976711" w:rsidP="0097671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710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976711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6711" w:rsidRDefault="00976711" w:rsidP="00976711">
                  <w:pPr>
                    <w:jc w:val="center"/>
                  </w:pPr>
                </w:p>
              </w:tc>
            </w:tr>
          </w:tbl>
          <w:p w:rsidR="00976711" w:rsidRDefault="00976711" w:rsidP="00976711">
            <w:pPr>
              <w:jc w:val="center"/>
            </w:pPr>
          </w:p>
        </w:tc>
        <w:tc>
          <w:tcPr>
            <w:tcW w:w="1800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976711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6711" w:rsidRDefault="00976711" w:rsidP="00976711">
                  <w:pPr>
                    <w:jc w:val="center"/>
                  </w:pPr>
                </w:p>
              </w:tc>
            </w:tr>
          </w:tbl>
          <w:p w:rsidR="00976711" w:rsidRDefault="00976711" w:rsidP="00976711">
            <w:pPr>
              <w:jc w:val="center"/>
            </w:pPr>
          </w:p>
        </w:tc>
        <w:tc>
          <w:tcPr>
            <w:tcW w:w="1935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976711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6711" w:rsidRDefault="00976711" w:rsidP="00976711">
                  <w:pPr>
                    <w:jc w:val="center"/>
                  </w:pPr>
                </w:p>
              </w:tc>
            </w:tr>
          </w:tbl>
          <w:p w:rsidR="00976711" w:rsidRDefault="00976711" w:rsidP="00976711">
            <w:pPr>
              <w:jc w:val="center"/>
            </w:pPr>
          </w:p>
          <w:p w:rsidR="00976711" w:rsidRDefault="00976711" w:rsidP="00976711">
            <w:pPr>
              <w:jc w:val="center"/>
            </w:pPr>
          </w:p>
          <w:p w:rsidR="00976711" w:rsidRDefault="00976711" w:rsidP="00976711">
            <w:pPr>
              <w:jc w:val="center"/>
            </w:pPr>
          </w:p>
        </w:tc>
      </w:tr>
      <w:tr w:rsidR="00976711" w:rsidTr="002B1735">
        <w:trPr>
          <w:trHeight w:val="313"/>
        </w:trPr>
        <w:tc>
          <w:tcPr>
            <w:tcW w:w="810" w:type="dxa"/>
            <w:vMerge w:val="restart"/>
          </w:tcPr>
          <w:p w:rsidR="00976711" w:rsidRDefault="00976711" w:rsidP="00976711">
            <w:pPr>
              <w:pStyle w:val="ListParagraph"/>
              <w:ind w:left="0"/>
            </w:pPr>
          </w:p>
          <w:p w:rsidR="00976711" w:rsidRDefault="00976711" w:rsidP="00976711">
            <w:pPr>
              <w:pStyle w:val="ListParagraph"/>
              <w:ind w:left="0"/>
            </w:pPr>
            <w:r>
              <w:t>3.6</w:t>
            </w:r>
          </w:p>
        </w:tc>
        <w:tc>
          <w:tcPr>
            <w:tcW w:w="2970" w:type="dxa"/>
            <w:vMerge w:val="restart"/>
          </w:tcPr>
          <w:p w:rsidR="00976711" w:rsidRDefault="00976711" w:rsidP="00976711">
            <w:pPr>
              <w:pStyle w:val="ListParagraph"/>
              <w:ind w:left="0"/>
              <w:rPr>
                <w:bCs/>
              </w:rPr>
            </w:pPr>
          </w:p>
          <w:p w:rsidR="00976711" w:rsidRDefault="00976711" w:rsidP="00976711">
            <w:pPr>
              <w:pStyle w:val="ListParagraph"/>
              <w:ind w:left="0"/>
            </w:pPr>
            <w:r>
              <w:rPr>
                <w:bCs/>
              </w:rPr>
              <w:t>The amount spent on HR Development (</w:t>
            </w:r>
            <w:proofErr w:type="spellStart"/>
            <w:r>
              <w:rPr>
                <w:bCs/>
              </w:rPr>
              <w:t>Rs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6711" w:rsidRDefault="00976711" w:rsidP="00976711">
            <w:pPr>
              <w:pStyle w:val="ListParagraph"/>
              <w:ind w:left="0"/>
              <w:jc w:val="center"/>
            </w:pPr>
            <w:r>
              <w:t>2015</w:t>
            </w:r>
          </w:p>
        </w:tc>
        <w:tc>
          <w:tcPr>
            <w:tcW w:w="27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6711" w:rsidRDefault="00976711" w:rsidP="00976711">
            <w:pPr>
              <w:pStyle w:val="ListParagraph"/>
              <w:ind w:left="0"/>
              <w:jc w:val="center"/>
            </w:pPr>
            <w:r>
              <w:t>2014</w:t>
            </w:r>
          </w:p>
        </w:tc>
      </w:tr>
      <w:tr w:rsidR="00976711" w:rsidTr="002B1735">
        <w:trPr>
          <w:trHeight w:val="774"/>
        </w:trPr>
        <w:tc>
          <w:tcPr>
            <w:tcW w:w="810" w:type="dxa"/>
            <w:vMerge/>
          </w:tcPr>
          <w:p w:rsidR="00976711" w:rsidRDefault="00976711" w:rsidP="00976711">
            <w:pPr>
              <w:pStyle w:val="ListParagraph"/>
              <w:ind w:left="0"/>
            </w:pPr>
          </w:p>
        </w:tc>
        <w:tc>
          <w:tcPr>
            <w:tcW w:w="2970" w:type="dxa"/>
            <w:vMerge/>
          </w:tcPr>
          <w:p w:rsidR="00976711" w:rsidRDefault="00976711" w:rsidP="0097671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6711" w:rsidRDefault="00976711" w:rsidP="00976711">
            <w:pPr>
              <w:pStyle w:val="ListParagraph"/>
              <w:ind w:left="0"/>
              <w:jc w:val="center"/>
            </w:pPr>
          </w:p>
          <w:p w:rsidR="00976711" w:rsidRDefault="00976711" w:rsidP="00976711">
            <w:pPr>
              <w:pStyle w:val="ListParagraph"/>
              <w:ind w:left="0"/>
              <w:jc w:val="center"/>
            </w:pPr>
            <w:r>
              <w:t>…………………………………</w:t>
            </w:r>
          </w:p>
          <w:p w:rsidR="00976711" w:rsidRDefault="00976711" w:rsidP="00976711">
            <w:pPr>
              <w:pStyle w:val="ListParagraph"/>
              <w:ind w:left="0"/>
              <w:jc w:val="center"/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6711" w:rsidRDefault="00976711" w:rsidP="00976711">
            <w:pPr>
              <w:pStyle w:val="ListParagraph"/>
              <w:ind w:left="0"/>
              <w:jc w:val="center"/>
            </w:pPr>
          </w:p>
          <w:p w:rsidR="00976711" w:rsidRDefault="00976711" w:rsidP="00976711">
            <w:pPr>
              <w:pStyle w:val="ListParagraph"/>
              <w:ind w:left="0"/>
              <w:jc w:val="center"/>
            </w:pPr>
            <w:r>
              <w:t>………………………………………</w:t>
            </w:r>
          </w:p>
        </w:tc>
      </w:tr>
    </w:tbl>
    <w:p w:rsidR="002B1735" w:rsidRDefault="002B1735" w:rsidP="00216132">
      <w:pPr>
        <w:spacing w:after="0"/>
        <w:rPr>
          <w:rFonts w:cs="Latha"/>
        </w:rPr>
      </w:pPr>
    </w:p>
    <w:p w:rsidR="00FD5FD2" w:rsidRDefault="00FD5FD2" w:rsidP="00216132">
      <w:pPr>
        <w:spacing w:after="0"/>
        <w:rPr>
          <w:rFonts w:cs="Latha"/>
        </w:rPr>
      </w:pPr>
    </w:p>
    <w:p w:rsidR="00FD5FD2" w:rsidRDefault="00FD5FD2" w:rsidP="00216132">
      <w:pPr>
        <w:spacing w:after="0"/>
        <w:rPr>
          <w:rFonts w:cs="Latha"/>
        </w:rPr>
      </w:pPr>
    </w:p>
    <w:p w:rsidR="00FD5FD2" w:rsidRDefault="00FD5FD2" w:rsidP="00216132">
      <w:pPr>
        <w:spacing w:after="0"/>
        <w:rPr>
          <w:rFonts w:cs="Latha"/>
        </w:rPr>
      </w:pPr>
    </w:p>
    <w:p w:rsidR="00FD5FD2" w:rsidRPr="00FD5FD2" w:rsidRDefault="00FD5FD2" w:rsidP="00216132">
      <w:pPr>
        <w:spacing w:after="0"/>
        <w:rPr>
          <w:rFonts w:cs="Latha"/>
        </w:rPr>
      </w:pPr>
    </w:p>
    <w:p w:rsidR="002B1735" w:rsidRDefault="002B1735" w:rsidP="006F1F93">
      <w:pPr>
        <w:pStyle w:val="ListParagraph"/>
        <w:spacing w:after="0"/>
      </w:pPr>
    </w:p>
    <w:p w:rsidR="006F1F93" w:rsidRPr="0036466E" w:rsidRDefault="006F1F93" w:rsidP="000F6534">
      <w:pPr>
        <w:pStyle w:val="ListParagraph"/>
        <w:numPr>
          <w:ilvl w:val="0"/>
          <w:numId w:val="1"/>
        </w:numPr>
        <w:spacing w:after="0"/>
        <w:ind w:hanging="720"/>
        <w:rPr>
          <w:b/>
          <w:bCs/>
        </w:rPr>
      </w:pPr>
      <w:r w:rsidRPr="0036466E">
        <w:rPr>
          <w:b/>
          <w:bCs/>
        </w:rPr>
        <w:lastRenderedPageBreak/>
        <w:t>Financial Performance</w:t>
      </w:r>
    </w:p>
    <w:tbl>
      <w:tblPr>
        <w:tblW w:w="96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1890"/>
        <w:gridCol w:w="1710"/>
        <w:gridCol w:w="1980"/>
      </w:tblGrid>
      <w:tr w:rsidR="006F1F93" w:rsidRPr="00A06E89" w:rsidTr="008119DA">
        <w:trPr>
          <w:tblHeader/>
        </w:trPr>
        <w:tc>
          <w:tcPr>
            <w:tcW w:w="4117" w:type="dxa"/>
            <w:shd w:val="clear" w:color="auto" w:fill="auto"/>
          </w:tcPr>
          <w:p w:rsidR="006F1F93" w:rsidRPr="00A06E89" w:rsidRDefault="006F1F93" w:rsidP="008119DA">
            <w:pPr>
              <w:tabs>
                <w:tab w:val="left" w:pos="3420"/>
              </w:tabs>
              <w:spacing w:after="0"/>
              <w:rPr>
                <w:b/>
              </w:rPr>
            </w:pPr>
            <w:r w:rsidRPr="00A06E89">
              <w:rPr>
                <w:b/>
              </w:rPr>
              <w:t xml:space="preserve">              </w:t>
            </w:r>
          </w:p>
        </w:tc>
        <w:tc>
          <w:tcPr>
            <w:tcW w:w="1890" w:type="dxa"/>
            <w:shd w:val="clear" w:color="auto" w:fill="auto"/>
          </w:tcPr>
          <w:p w:rsidR="002B1735" w:rsidRDefault="006F1F93" w:rsidP="002B1735">
            <w:pPr>
              <w:tabs>
                <w:tab w:val="left" w:pos="342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For the period ended </w:t>
            </w:r>
          </w:p>
          <w:p w:rsidR="002B1735" w:rsidRDefault="006F1F93" w:rsidP="002B1735">
            <w:pPr>
              <w:tabs>
                <w:tab w:val="left" w:pos="342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B1735">
              <w:rPr>
                <w:b/>
              </w:rPr>
              <w:t>1 Dec.</w:t>
            </w:r>
            <w:r>
              <w:rPr>
                <w:b/>
              </w:rPr>
              <w:t xml:space="preserve"> </w:t>
            </w:r>
            <w:r w:rsidRPr="00A06E89">
              <w:rPr>
                <w:b/>
              </w:rPr>
              <w:t>201</w:t>
            </w:r>
            <w:r>
              <w:rPr>
                <w:b/>
              </w:rPr>
              <w:t xml:space="preserve">5 </w:t>
            </w:r>
          </w:p>
          <w:p w:rsidR="006F1F93" w:rsidRPr="00A06E89" w:rsidRDefault="006F1F93" w:rsidP="002B1735">
            <w:pPr>
              <w:tabs>
                <w:tab w:val="left" w:pos="342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, 000)</w:t>
            </w:r>
          </w:p>
        </w:tc>
        <w:tc>
          <w:tcPr>
            <w:tcW w:w="1710" w:type="dxa"/>
          </w:tcPr>
          <w:p w:rsidR="002B1735" w:rsidRDefault="006F1F93" w:rsidP="008119DA">
            <w:pPr>
              <w:tabs>
                <w:tab w:val="left" w:pos="342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For the year ended </w:t>
            </w:r>
          </w:p>
          <w:p w:rsidR="006F1F93" w:rsidRDefault="006F1F93" w:rsidP="008119DA">
            <w:pPr>
              <w:tabs>
                <w:tab w:val="left" w:pos="342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31 Dec. 2014 (</w:t>
            </w: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, 000)</w:t>
            </w:r>
          </w:p>
        </w:tc>
        <w:tc>
          <w:tcPr>
            <w:tcW w:w="1980" w:type="dxa"/>
            <w:shd w:val="clear" w:color="auto" w:fill="auto"/>
          </w:tcPr>
          <w:p w:rsidR="006F1F93" w:rsidRPr="00A06E89" w:rsidRDefault="006F1F93" w:rsidP="002B1735">
            <w:pPr>
              <w:tabs>
                <w:tab w:val="left" w:pos="3420"/>
              </w:tabs>
              <w:spacing w:after="0"/>
              <w:jc w:val="center"/>
              <w:rPr>
                <w:b/>
              </w:rPr>
            </w:pPr>
            <w:r w:rsidRPr="004150B4">
              <w:rPr>
                <w:b/>
              </w:rPr>
              <w:t>Change %         between</w:t>
            </w:r>
            <w:r w:rsidR="002B1735">
              <w:rPr>
                <w:b/>
              </w:rPr>
              <w:t xml:space="preserve"> the </w:t>
            </w:r>
            <w:r w:rsidRPr="004150B4">
              <w:rPr>
                <w:b/>
              </w:rPr>
              <w:t xml:space="preserve"> year</w:t>
            </w:r>
            <w:r w:rsidR="002B1735">
              <w:rPr>
                <w:b/>
              </w:rPr>
              <w:t>s 2014 &amp; 2015</w:t>
            </w:r>
          </w:p>
        </w:tc>
      </w:tr>
      <w:tr w:rsidR="006F1F93" w:rsidRPr="00A06E89" w:rsidTr="008119DA">
        <w:tc>
          <w:tcPr>
            <w:tcW w:w="4117" w:type="dxa"/>
            <w:shd w:val="clear" w:color="auto" w:fill="D9D9D9" w:themeFill="background1" w:themeFillShade="D9"/>
          </w:tcPr>
          <w:p w:rsidR="006F1F93" w:rsidRPr="00A06E89" w:rsidRDefault="006F1F93" w:rsidP="008119DA">
            <w:pPr>
              <w:tabs>
                <w:tab w:val="left" w:pos="3420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A06E89">
              <w:rPr>
                <w:b/>
              </w:rPr>
              <w:t>Inco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6F1F93" w:rsidRPr="00A06E89" w:rsidRDefault="006F1F93" w:rsidP="008119DA">
            <w:pPr>
              <w:tabs>
                <w:tab w:val="left" w:pos="342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6F1F93" w:rsidRPr="00A06E89" w:rsidRDefault="006F1F93" w:rsidP="008119DA">
            <w:pPr>
              <w:tabs>
                <w:tab w:val="left" w:pos="342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6F1F93" w:rsidRPr="00A06E89" w:rsidRDefault="006F1F93" w:rsidP="008119DA">
            <w:pPr>
              <w:tabs>
                <w:tab w:val="left" w:pos="3420"/>
              </w:tabs>
              <w:spacing w:after="0"/>
              <w:jc w:val="center"/>
              <w:rPr>
                <w:b/>
              </w:rPr>
            </w:pPr>
          </w:p>
        </w:tc>
      </w:tr>
      <w:tr w:rsidR="006F1F93" w:rsidRPr="00A06E89" w:rsidTr="008119DA">
        <w:tc>
          <w:tcPr>
            <w:tcW w:w="4117" w:type="dxa"/>
            <w:shd w:val="clear" w:color="auto" w:fill="FFFFFF" w:themeFill="background1"/>
          </w:tcPr>
          <w:p w:rsidR="006F1F93" w:rsidRPr="00A06E89" w:rsidRDefault="006F1F93" w:rsidP="008119DA">
            <w:pPr>
              <w:tabs>
                <w:tab w:val="left" w:pos="3420"/>
              </w:tabs>
              <w:spacing w:after="0"/>
              <w:rPr>
                <w:b/>
              </w:rPr>
            </w:pPr>
            <w:r>
              <w:rPr>
                <w:b/>
              </w:rPr>
              <w:t>Operating income</w:t>
            </w:r>
          </w:p>
        </w:tc>
        <w:tc>
          <w:tcPr>
            <w:tcW w:w="1890" w:type="dxa"/>
            <w:shd w:val="clear" w:color="auto" w:fill="FFFFFF" w:themeFill="background1"/>
          </w:tcPr>
          <w:p w:rsidR="006F1F93" w:rsidRPr="00A06E89" w:rsidRDefault="006F1F93" w:rsidP="008119DA">
            <w:pPr>
              <w:tabs>
                <w:tab w:val="left" w:pos="342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6F1F93" w:rsidRPr="00A06E89" w:rsidRDefault="006F1F93" w:rsidP="008119DA">
            <w:pPr>
              <w:tabs>
                <w:tab w:val="left" w:pos="342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F1F93" w:rsidRPr="00A06E89" w:rsidRDefault="006F1F93" w:rsidP="008119DA">
            <w:pPr>
              <w:tabs>
                <w:tab w:val="left" w:pos="3420"/>
              </w:tabs>
              <w:spacing w:after="0"/>
              <w:jc w:val="center"/>
              <w:rPr>
                <w:b/>
              </w:rPr>
            </w:pPr>
          </w:p>
        </w:tc>
      </w:tr>
      <w:tr w:rsidR="006F1F93" w:rsidTr="008119DA">
        <w:tc>
          <w:tcPr>
            <w:tcW w:w="4117" w:type="dxa"/>
            <w:shd w:val="clear" w:color="auto" w:fill="auto"/>
          </w:tcPr>
          <w:p w:rsidR="006F1F93" w:rsidRPr="00A06E89" w:rsidRDefault="006F1F93" w:rsidP="008119DA">
            <w:pPr>
              <w:tabs>
                <w:tab w:val="left" w:pos="3420"/>
              </w:tabs>
              <w:spacing w:after="0"/>
              <w:rPr>
                <w:b/>
              </w:rPr>
            </w:pPr>
            <w:r w:rsidRPr="00A06E89">
              <w:rPr>
                <w:b/>
              </w:rPr>
              <w:t>Treasury Grant</w:t>
            </w:r>
            <w:r>
              <w:rPr>
                <w:b/>
              </w:rPr>
              <w:t xml:space="preserve"> (Recurrent)</w:t>
            </w:r>
          </w:p>
        </w:tc>
        <w:tc>
          <w:tcPr>
            <w:tcW w:w="1890" w:type="dxa"/>
            <w:shd w:val="clear" w:color="auto" w:fill="auto"/>
          </w:tcPr>
          <w:p w:rsidR="006F1F93" w:rsidRPr="00A06E89" w:rsidRDefault="006F1F93" w:rsidP="008119DA">
            <w:pPr>
              <w:tabs>
                <w:tab w:val="left" w:pos="342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F1F93" w:rsidRPr="00A06E89" w:rsidRDefault="006F1F93" w:rsidP="008119DA">
            <w:pPr>
              <w:tabs>
                <w:tab w:val="left" w:pos="342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6F1F93" w:rsidRPr="00A06E89" w:rsidRDefault="006F1F93" w:rsidP="008119DA">
            <w:pPr>
              <w:tabs>
                <w:tab w:val="left" w:pos="3420"/>
              </w:tabs>
              <w:spacing w:after="0"/>
              <w:jc w:val="center"/>
              <w:rPr>
                <w:b/>
              </w:rPr>
            </w:pPr>
          </w:p>
        </w:tc>
      </w:tr>
      <w:tr w:rsidR="006F1F93" w:rsidTr="008119DA">
        <w:tc>
          <w:tcPr>
            <w:tcW w:w="4117" w:type="dxa"/>
            <w:shd w:val="clear" w:color="auto" w:fill="auto"/>
          </w:tcPr>
          <w:p w:rsidR="006F1F93" w:rsidRPr="00A06E89" w:rsidRDefault="006F1F93" w:rsidP="008119DA">
            <w:pPr>
              <w:tabs>
                <w:tab w:val="left" w:pos="3420"/>
              </w:tabs>
              <w:spacing w:after="0"/>
              <w:rPr>
                <w:b/>
                <w:bCs/>
              </w:rPr>
            </w:pPr>
            <w:r w:rsidRPr="00A06E89">
              <w:rPr>
                <w:b/>
                <w:bCs/>
              </w:rPr>
              <w:t>Other Income</w:t>
            </w:r>
          </w:p>
        </w:tc>
        <w:tc>
          <w:tcPr>
            <w:tcW w:w="1890" w:type="dxa"/>
            <w:shd w:val="clear" w:color="auto" w:fill="auto"/>
          </w:tcPr>
          <w:p w:rsidR="006F1F93" w:rsidRPr="008C79F6" w:rsidRDefault="006F1F93" w:rsidP="008119DA">
            <w:pPr>
              <w:tabs>
                <w:tab w:val="left" w:pos="3420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:rsidR="006F1F93" w:rsidRPr="008C79F6" w:rsidRDefault="006F1F93" w:rsidP="008119DA">
            <w:pPr>
              <w:tabs>
                <w:tab w:val="left" w:pos="3420"/>
              </w:tabs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6F1F93" w:rsidRPr="008C79F6" w:rsidRDefault="006F1F93" w:rsidP="008119DA">
            <w:pPr>
              <w:tabs>
                <w:tab w:val="left" w:pos="3420"/>
              </w:tabs>
              <w:spacing w:after="0"/>
              <w:jc w:val="center"/>
              <w:rPr>
                <w:b/>
                <w:bCs/>
              </w:rPr>
            </w:pPr>
          </w:p>
        </w:tc>
      </w:tr>
      <w:tr w:rsidR="006F1F93" w:rsidTr="008119DA">
        <w:tc>
          <w:tcPr>
            <w:tcW w:w="4117" w:type="dxa"/>
            <w:shd w:val="clear" w:color="auto" w:fill="auto"/>
          </w:tcPr>
          <w:p w:rsidR="006F1F93" w:rsidRDefault="006F1F93" w:rsidP="006F1F93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Other Operating Income </w:t>
            </w:r>
          </w:p>
        </w:tc>
        <w:tc>
          <w:tcPr>
            <w:tcW w:w="189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</w:pPr>
          </w:p>
        </w:tc>
        <w:tc>
          <w:tcPr>
            <w:tcW w:w="1710" w:type="dxa"/>
          </w:tcPr>
          <w:p w:rsidR="006F1F93" w:rsidRPr="008C79F6" w:rsidRDefault="006F1F93" w:rsidP="008119DA">
            <w:pPr>
              <w:spacing w:after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</w:pPr>
          </w:p>
        </w:tc>
      </w:tr>
      <w:tr w:rsidR="006F1F93" w:rsidTr="008119DA">
        <w:tc>
          <w:tcPr>
            <w:tcW w:w="4117" w:type="dxa"/>
            <w:shd w:val="clear" w:color="auto" w:fill="auto"/>
          </w:tcPr>
          <w:p w:rsidR="006F1F93" w:rsidRPr="00AA2828" w:rsidRDefault="006F1F93" w:rsidP="006F1F93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Funds Received From </w:t>
            </w:r>
            <w:r w:rsidRPr="00AA2828">
              <w:t>Other Agencies</w:t>
            </w:r>
          </w:p>
        </w:tc>
        <w:tc>
          <w:tcPr>
            <w:tcW w:w="189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</w:pPr>
          </w:p>
        </w:tc>
        <w:tc>
          <w:tcPr>
            <w:tcW w:w="1710" w:type="dxa"/>
          </w:tcPr>
          <w:p w:rsidR="006F1F93" w:rsidRPr="008C79F6" w:rsidRDefault="006F1F93" w:rsidP="008119DA">
            <w:pPr>
              <w:spacing w:after="0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</w:pPr>
          </w:p>
        </w:tc>
      </w:tr>
      <w:tr w:rsidR="006F1F93" w:rsidRPr="00A06E89" w:rsidTr="008119DA">
        <w:tc>
          <w:tcPr>
            <w:tcW w:w="4117" w:type="dxa"/>
            <w:shd w:val="clear" w:color="auto" w:fill="D9D9D9" w:themeFill="background1" w:themeFillShade="D9"/>
          </w:tcPr>
          <w:p w:rsidR="006F1F93" w:rsidRDefault="006F1F93" w:rsidP="008119DA">
            <w:pPr>
              <w:spacing w:after="0"/>
              <w:rPr>
                <w:b/>
              </w:rPr>
            </w:pPr>
            <w:r>
              <w:rPr>
                <w:b/>
              </w:rPr>
              <w:t>Total Expenditur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</w:tr>
      <w:tr w:rsidR="006F1F93" w:rsidTr="008119DA">
        <w:tc>
          <w:tcPr>
            <w:tcW w:w="4117" w:type="dxa"/>
            <w:shd w:val="clear" w:color="auto" w:fill="auto"/>
          </w:tcPr>
          <w:p w:rsidR="006F1F93" w:rsidRPr="00A85BE6" w:rsidRDefault="006F1F93" w:rsidP="006F1F93">
            <w:pPr>
              <w:pStyle w:val="ListParagraph"/>
              <w:numPr>
                <w:ilvl w:val="0"/>
                <w:numId w:val="2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A85BE6">
              <w:rPr>
                <w:bCs/>
              </w:rPr>
              <w:t>Personnel cost</w:t>
            </w:r>
          </w:p>
        </w:tc>
        <w:tc>
          <w:tcPr>
            <w:tcW w:w="1890" w:type="dxa"/>
            <w:shd w:val="clear" w:color="auto" w:fill="auto"/>
          </w:tcPr>
          <w:p w:rsidR="006F1F93" w:rsidRPr="00914BFB" w:rsidRDefault="006F1F93" w:rsidP="008119DA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710" w:type="dxa"/>
          </w:tcPr>
          <w:p w:rsidR="006F1F93" w:rsidRPr="00914BFB" w:rsidRDefault="006F1F93" w:rsidP="008119DA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6F1F93" w:rsidRPr="00914BFB" w:rsidRDefault="006F1F93" w:rsidP="008119DA">
            <w:pPr>
              <w:spacing w:after="0"/>
              <w:jc w:val="center"/>
              <w:rPr>
                <w:bCs/>
              </w:rPr>
            </w:pPr>
          </w:p>
        </w:tc>
      </w:tr>
      <w:tr w:rsidR="006F1F93" w:rsidRPr="00A06E89" w:rsidTr="008119DA">
        <w:tc>
          <w:tcPr>
            <w:tcW w:w="4117" w:type="dxa"/>
            <w:shd w:val="clear" w:color="auto" w:fill="auto"/>
          </w:tcPr>
          <w:p w:rsidR="006F1F93" w:rsidRPr="00A85BE6" w:rsidRDefault="006F1F93" w:rsidP="006F1F93">
            <w:pPr>
              <w:pStyle w:val="ListParagraph"/>
              <w:numPr>
                <w:ilvl w:val="0"/>
                <w:numId w:val="2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A85BE6">
              <w:rPr>
                <w:bCs/>
              </w:rPr>
              <w:t>Finance cost</w:t>
            </w:r>
          </w:p>
        </w:tc>
        <w:tc>
          <w:tcPr>
            <w:tcW w:w="189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</w:tr>
      <w:tr w:rsidR="006F1F93" w:rsidRPr="00A06E89" w:rsidTr="008119DA">
        <w:tc>
          <w:tcPr>
            <w:tcW w:w="4117" w:type="dxa"/>
            <w:shd w:val="clear" w:color="auto" w:fill="auto"/>
          </w:tcPr>
          <w:p w:rsidR="006F1F93" w:rsidRPr="00A85BE6" w:rsidRDefault="006F1F93" w:rsidP="006F1F93">
            <w:pPr>
              <w:pStyle w:val="ListParagraph"/>
              <w:numPr>
                <w:ilvl w:val="0"/>
                <w:numId w:val="2"/>
              </w:numPr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A85BE6">
              <w:rPr>
                <w:bCs/>
              </w:rPr>
              <w:t>Others</w:t>
            </w:r>
          </w:p>
        </w:tc>
        <w:tc>
          <w:tcPr>
            <w:tcW w:w="189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</w:tr>
      <w:tr w:rsidR="006F1F93" w:rsidRPr="00A06E89" w:rsidTr="008119DA">
        <w:tc>
          <w:tcPr>
            <w:tcW w:w="4117" w:type="dxa"/>
            <w:shd w:val="clear" w:color="auto" w:fill="auto"/>
          </w:tcPr>
          <w:p w:rsidR="006F1F93" w:rsidRPr="00020268" w:rsidRDefault="006F1F93" w:rsidP="008119DA">
            <w:pPr>
              <w:spacing w:after="0"/>
              <w:rPr>
                <w:b/>
              </w:rPr>
            </w:pPr>
            <w:r w:rsidRPr="00020268">
              <w:rPr>
                <w:b/>
              </w:rPr>
              <w:t>Profit/ (Loss) or excess /(shortage) before tax</w:t>
            </w:r>
          </w:p>
        </w:tc>
        <w:tc>
          <w:tcPr>
            <w:tcW w:w="189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</w:tr>
      <w:tr w:rsidR="006F1F93" w:rsidRPr="00A06E89" w:rsidTr="008119DA">
        <w:tc>
          <w:tcPr>
            <w:tcW w:w="4117" w:type="dxa"/>
            <w:shd w:val="clear" w:color="auto" w:fill="auto"/>
          </w:tcPr>
          <w:p w:rsidR="006F1F93" w:rsidRPr="00020268" w:rsidRDefault="006F1F93" w:rsidP="008119DA">
            <w:pPr>
              <w:spacing w:after="0"/>
              <w:rPr>
                <w:bCs/>
              </w:rPr>
            </w:pPr>
            <w:r>
              <w:rPr>
                <w:bCs/>
              </w:rPr>
              <w:t>Tax</w:t>
            </w:r>
          </w:p>
        </w:tc>
        <w:tc>
          <w:tcPr>
            <w:tcW w:w="189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</w:tr>
      <w:tr w:rsidR="006F1F93" w:rsidRPr="00A06E89" w:rsidTr="008119DA">
        <w:tc>
          <w:tcPr>
            <w:tcW w:w="4117" w:type="dxa"/>
            <w:shd w:val="clear" w:color="auto" w:fill="auto"/>
          </w:tcPr>
          <w:p w:rsidR="006F1F93" w:rsidRPr="00020268" w:rsidRDefault="006F1F93" w:rsidP="008119DA">
            <w:pPr>
              <w:spacing w:after="0"/>
              <w:rPr>
                <w:b/>
              </w:rPr>
            </w:pPr>
            <w:r w:rsidRPr="00020268">
              <w:rPr>
                <w:b/>
              </w:rPr>
              <w:t>Profit/ (Loss) or excess /(shortage) after tax</w:t>
            </w:r>
          </w:p>
        </w:tc>
        <w:tc>
          <w:tcPr>
            <w:tcW w:w="189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</w:tr>
      <w:tr w:rsidR="006F1F93" w:rsidRPr="00A06E89" w:rsidTr="008119DA">
        <w:tc>
          <w:tcPr>
            <w:tcW w:w="4117" w:type="dxa"/>
            <w:shd w:val="clear" w:color="auto" w:fill="auto"/>
          </w:tcPr>
          <w:p w:rsidR="006F1F93" w:rsidRPr="00020268" w:rsidRDefault="006F1F93" w:rsidP="008119DA">
            <w:pPr>
              <w:spacing w:after="0"/>
              <w:rPr>
                <w:b/>
              </w:rPr>
            </w:pPr>
            <w:r>
              <w:rPr>
                <w:b/>
              </w:rPr>
              <w:t>Gross Profit</w:t>
            </w:r>
          </w:p>
        </w:tc>
        <w:tc>
          <w:tcPr>
            <w:tcW w:w="189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</w:tr>
      <w:tr w:rsidR="006F1F93" w:rsidRPr="00A06E89" w:rsidTr="008119DA">
        <w:tc>
          <w:tcPr>
            <w:tcW w:w="4117" w:type="dxa"/>
            <w:shd w:val="clear" w:color="auto" w:fill="auto"/>
          </w:tcPr>
          <w:p w:rsidR="006F1F93" w:rsidRPr="00020268" w:rsidRDefault="006F1F93" w:rsidP="008119DA">
            <w:pPr>
              <w:spacing w:after="0"/>
              <w:rPr>
                <w:b/>
              </w:rPr>
            </w:pPr>
            <w:r>
              <w:rPr>
                <w:b/>
              </w:rPr>
              <w:t>Gross profit per employee ( Gross profit/Number of year end employee)</w:t>
            </w:r>
          </w:p>
        </w:tc>
        <w:tc>
          <w:tcPr>
            <w:tcW w:w="189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</w:tr>
      <w:tr w:rsidR="006F1F93" w:rsidRPr="00A06E89" w:rsidTr="008119DA">
        <w:tc>
          <w:tcPr>
            <w:tcW w:w="4117" w:type="dxa"/>
            <w:shd w:val="clear" w:color="auto" w:fill="auto"/>
          </w:tcPr>
          <w:p w:rsidR="006F1F93" w:rsidRDefault="006F1F93" w:rsidP="008119DA">
            <w:pPr>
              <w:spacing w:after="0"/>
              <w:rPr>
                <w:b/>
              </w:rPr>
            </w:pPr>
            <w:r>
              <w:rPr>
                <w:b/>
              </w:rPr>
              <w:t xml:space="preserve">Dividends or returns paid to the General Treasury </w:t>
            </w:r>
          </w:p>
        </w:tc>
        <w:tc>
          <w:tcPr>
            <w:tcW w:w="189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6F1F93" w:rsidRPr="008C79F6" w:rsidRDefault="006F1F93" w:rsidP="008119DA">
            <w:pPr>
              <w:spacing w:after="0"/>
              <w:jc w:val="center"/>
              <w:rPr>
                <w:b/>
              </w:rPr>
            </w:pPr>
          </w:p>
        </w:tc>
      </w:tr>
    </w:tbl>
    <w:p w:rsidR="006F1F93" w:rsidRDefault="006F1F93" w:rsidP="006F1F93">
      <w:pPr>
        <w:spacing w:after="0"/>
      </w:pPr>
    </w:p>
    <w:p w:rsidR="006F1F93" w:rsidRDefault="006F1F93" w:rsidP="000F6534">
      <w:pPr>
        <w:pStyle w:val="ListParagraph"/>
        <w:numPr>
          <w:ilvl w:val="0"/>
          <w:numId w:val="1"/>
        </w:numPr>
        <w:spacing w:after="0"/>
        <w:ind w:hanging="720"/>
        <w:rPr>
          <w:b/>
        </w:rPr>
      </w:pPr>
      <w:r w:rsidRPr="00D85E33">
        <w:rPr>
          <w:b/>
        </w:rPr>
        <w:t>Balance Sheet</w:t>
      </w:r>
      <w:r>
        <w:rPr>
          <w:b/>
        </w:rPr>
        <w:t xml:space="preserve"> (As at the end of Last 4</w:t>
      </w:r>
      <w:r w:rsidRPr="00D85E33">
        <w:rPr>
          <w:b/>
        </w:rPr>
        <w:t xml:space="preserve"> years)</w:t>
      </w:r>
    </w:p>
    <w:p w:rsidR="000F6534" w:rsidRPr="00D85E33" w:rsidRDefault="000F6534" w:rsidP="000F6534">
      <w:pPr>
        <w:pStyle w:val="ListParagraph"/>
        <w:spacing w:after="0"/>
        <w:rPr>
          <w:b/>
        </w:rPr>
      </w:pPr>
    </w:p>
    <w:tbl>
      <w:tblPr>
        <w:tblW w:w="974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1530"/>
        <w:gridCol w:w="1350"/>
        <w:gridCol w:w="1440"/>
        <w:gridCol w:w="1800"/>
      </w:tblGrid>
      <w:tr w:rsidR="00A82E45" w:rsidRPr="00A06E89" w:rsidTr="00A82E45">
        <w:trPr>
          <w:trHeight w:val="872"/>
        </w:trPr>
        <w:tc>
          <w:tcPr>
            <w:tcW w:w="3623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  <w:p w:rsidR="00A82E45" w:rsidRPr="004150B4" w:rsidRDefault="00A82E45" w:rsidP="008119DA">
            <w:pPr>
              <w:spacing w:after="0"/>
              <w:jc w:val="center"/>
              <w:rPr>
                <w:b/>
              </w:rPr>
            </w:pPr>
            <w:proofErr w:type="spellStart"/>
            <w:r w:rsidRPr="004150B4">
              <w:rPr>
                <w:b/>
              </w:rPr>
              <w:t>Rs</w:t>
            </w:r>
            <w:proofErr w:type="spellEnd"/>
            <w:r w:rsidRPr="004150B4">
              <w:rPr>
                <w:b/>
              </w:rPr>
              <w:t>. (000)</w:t>
            </w:r>
          </w:p>
        </w:tc>
        <w:tc>
          <w:tcPr>
            <w:tcW w:w="135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center"/>
              <w:rPr>
                <w:b/>
              </w:rPr>
            </w:pPr>
            <w:r w:rsidRPr="004150B4">
              <w:rPr>
                <w:b/>
              </w:rPr>
              <w:t>20</w:t>
            </w:r>
            <w:r>
              <w:rPr>
                <w:b/>
              </w:rPr>
              <w:t>14</w:t>
            </w:r>
          </w:p>
          <w:p w:rsidR="00A82E45" w:rsidRPr="004150B4" w:rsidRDefault="00A82E45" w:rsidP="008119DA">
            <w:pPr>
              <w:spacing w:after="0"/>
              <w:jc w:val="center"/>
              <w:rPr>
                <w:b/>
              </w:rPr>
            </w:pPr>
            <w:proofErr w:type="spellStart"/>
            <w:r w:rsidRPr="004150B4">
              <w:rPr>
                <w:b/>
              </w:rPr>
              <w:t>Rs</w:t>
            </w:r>
            <w:proofErr w:type="spellEnd"/>
            <w:r w:rsidRPr="004150B4">
              <w:rPr>
                <w:b/>
              </w:rPr>
              <w:t>. (000)</w:t>
            </w:r>
          </w:p>
        </w:tc>
        <w:tc>
          <w:tcPr>
            <w:tcW w:w="144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center"/>
              <w:rPr>
                <w:b/>
              </w:rPr>
            </w:pPr>
            <w:r w:rsidRPr="004150B4">
              <w:rPr>
                <w:b/>
              </w:rPr>
              <w:t>201</w:t>
            </w:r>
            <w:r>
              <w:rPr>
                <w:b/>
              </w:rPr>
              <w:t>3</w:t>
            </w:r>
          </w:p>
          <w:p w:rsidR="00A82E45" w:rsidRPr="004150B4" w:rsidRDefault="00A82E45" w:rsidP="008119DA">
            <w:pPr>
              <w:spacing w:after="0"/>
              <w:jc w:val="center"/>
              <w:rPr>
                <w:b/>
              </w:rPr>
            </w:pPr>
            <w:proofErr w:type="spellStart"/>
            <w:r w:rsidRPr="004150B4">
              <w:rPr>
                <w:b/>
              </w:rPr>
              <w:t>Rs</w:t>
            </w:r>
            <w:proofErr w:type="spellEnd"/>
            <w:r w:rsidRPr="004150B4">
              <w:rPr>
                <w:b/>
              </w:rPr>
              <w:t>. (000)</w:t>
            </w:r>
          </w:p>
        </w:tc>
        <w:tc>
          <w:tcPr>
            <w:tcW w:w="180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center"/>
              <w:rPr>
                <w:b/>
              </w:rPr>
            </w:pPr>
            <w:r w:rsidRPr="004150B4">
              <w:rPr>
                <w:b/>
              </w:rPr>
              <w:t>201</w:t>
            </w:r>
            <w:r>
              <w:rPr>
                <w:b/>
              </w:rPr>
              <w:t>2</w:t>
            </w:r>
          </w:p>
          <w:p w:rsidR="00A82E45" w:rsidRPr="004150B4" w:rsidRDefault="00A82E45" w:rsidP="008119DA">
            <w:pPr>
              <w:spacing w:after="0"/>
              <w:jc w:val="center"/>
              <w:rPr>
                <w:b/>
              </w:rPr>
            </w:pPr>
            <w:proofErr w:type="spellStart"/>
            <w:r w:rsidRPr="004150B4">
              <w:rPr>
                <w:b/>
              </w:rPr>
              <w:t>Rs</w:t>
            </w:r>
            <w:proofErr w:type="spellEnd"/>
            <w:r w:rsidRPr="004150B4">
              <w:rPr>
                <w:b/>
              </w:rPr>
              <w:t>. (000)</w:t>
            </w:r>
          </w:p>
        </w:tc>
      </w:tr>
      <w:tr w:rsidR="00A82E45" w:rsidTr="00A82E45">
        <w:tc>
          <w:tcPr>
            <w:tcW w:w="3623" w:type="dxa"/>
            <w:shd w:val="clear" w:color="auto" w:fill="D9D9D9" w:themeFill="background1" w:themeFillShade="D9"/>
          </w:tcPr>
          <w:p w:rsidR="00A82E45" w:rsidRPr="004150B4" w:rsidRDefault="00A82E45" w:rsidP="008119DA">
            <w:pPr>
              <w:spacing w:after="0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4150B4">
              <w:rPr>
                <w:b/>
              </w:rPr>
              <w:t>Asset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82E45" w:rsidRPr="004150B4" w:rsidRDefault="00A82E45" w:rsidP="008119DA">
            <w:pPr>
              <w:spacing w:after="0"/>
              <w:jc w:val="center"/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A82E45" w:rsidRPr="004150B4" w:rsidRDefault="00A82E45" w:rsidP="008119DA">
            <w:pPr>
              <w:spacing w:after="0"/>
              <w:jc w:val="center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82E45" w:rsidRPr="004150B4" w:rsidRDefault="00A82E45" w:rsidP="008119DA">
            <w:pPr>
              <w:spacing w:after="0"/>
              <w:jc w:val="center"/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A82E45" w:rsidRPr="004150B4" w:rsidRDefault="00A82E45" w:rsidP="008119DA">
            <w:pPr>
              <w:spacing w:after="0"/>
              <w:jc w:val="center"/>
            </w:pPr>
          </w:p>
        </w:tc>
      </w:tr>
      <w:tr w:rsidR="00A82E45" w:rsidTr="00A82E45">
        <w:tc>
          <w:tcPr>
            <w:tcW w:w="3623" w:type="dxa"/>
            <w:shd w:val="clear" w:color="auto" w:fill="auto"/>
          </w:tcPr>
          <w:p w:rsidR="00A82E45" w:rsidRPr="004150B4" w:rsidRDefault="00A82E45" w:rsidP="008119DA">
            <w:pPr>
              <w:spacing w:after="0"/>
              <w:ind w:left="720"/>
            </w:pPr>
            <w:r w:rsidRPr="004150B4">
              <w:t>Non-Current Assets</w:t>
            </w:r>
          </w:p>
        </w:tc>
        <w:tc>
          <w:tcPr>
            <w:tcW w:w="153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  <w:tc>
          <w:tcPr>
            <w:tcW w:w="135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  <w:tc>
          <w:tcPr>
            <w:tcW w:w="144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  <w:tc>
          <w:tcPr>
            <w:tcW w:w="180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</w:tr>
      <w:tr w:rsidR="00A82E45" w:rsidTr="00A82E45">
        <w:tc>
          <w:tcPr>
            <w:tcW w:w="3623" w:type="dxa"/>
            <w:shd w:val="clear" w:color="auto" w:fill="auto"/>
          </w:tcPr>
          <w:p w:rsidR="00A82E45" w:rsidRPr="004150B4" w:rsidRDefault="00A82E45" w:rsidP="008119DA">
            <w:pPr>
              <w:spacing w:after="0"/>
              <w:ind w:left="720"/>
            </w:pPr>
            <w:r w:rsidRPr="004150B4">
              <w:t>Current Assets</w:t>
            </w:r>
          </w:p>
        </w:tc>
        <w:tc>
          <w:tcPr>
            <w:tcW w:w="153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  <w:tc>
          <w:tcPr>
            <w:tcW w:w="135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  <w:tc>
          <w:tcPr>
            <w:tcW w:w="144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  <w:tc>
          <w:tcPr>
            <w:tcW w:w="180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</w:tr>
      <w:tr w:rsidR="00A82E45" w:rsidRPr="00A06E89" w:rsidTr="00A82E45">
        <w:tc>
          <w:tcPr>
            <w:tcW w:w="3623" w:type="dxa"/>
            <w:shd w:val="clear" w:color="auto" w:fill="D9D9D9" w:themeFill="background1" w:themeFillShade="D9"/>
          </w:tcPr>
          <w:p w:rsidR="00A82E45" w:rsidRPr="004150B4" w:rsidRDefault="00A82E45" w:rsidP="008119DA">
            <w:pPr>
              <w:spacing w:after="0"/>
              <w:rPr>
                <w:b/>
              </w:rPr>
            </w:pPr>
            <w:r w:rsidRPr="004150B4">
              <w:rPr>
                <w:b/>
              </w:rPr>
              <w:t>Equity &amp; Liabilitie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82E45" w:rsidRPr="004150B4" w:rsidRDefault="00A82E45" w:rsidP="008119DA">
            <w:pPr>
              <w:spacing w:after="0"/>
              <w:jc w:val="right"/>
              <w:rPr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A82E45" w:rsidRPr="004150B4" w:rsidRDefault="00A82E45" w:rsidP="008119DA">
            <w:pPr>
              <w:spacing w:after="0"/>
              <w:jc w:val="right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82E45" w:rsidRPr="004150B4" w:rsidRDefault="00A82E45" w:rsidP="008119DA">
            <w:pPr>
              <w:spacing w:after="0"/>
              <w:jc w:val="right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</w:tr>
      <w:tr w:rsidR="00A82E45" w:rsidRPr="00DC0D27" w:rsidTr="00A82E45">
        <w:tc>
          <w:tcPr>
            <w:tcW w:w="3623" w:type="dxa"/>
            <w:shd w:val="clear" w:color="auto" w:fill="auto"/>
          </w:tcPr>
          <w:p w:rsidR="00A82E45" w:rsidRPr="004150B4" w:rsidRDefault="00A82E45" w:rsidP="008119DA">
            <w:pPr>
              <w:spacing w:after="0"/>
            </w:pPr>
            <w:r>
              <w:t xml:space="preserve">   Initial Capital</w:t>
            </w:r>
          </w:p>
        </w:tc>
        <w:tc>
          <w:tcPr>
            <w:tcW w:w="153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  <w:tc>
          <w:tcPr>
            <w:tcW w:w="135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  <w:tc>
          <w:tcPr>
            <w:tcW w:w="144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  <w:tc>
          <w:tcPr>
            <w:tcW w:w="180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</w:tr>
      <w:tr w:rsidR="00A82E45" w:rsidRPr="00DC0D27" w:rsidTr="00A82E45">
        <w:tc>
          <w:tcPr>
            <w:tcW w:w="3623" w:type="dxa"/>
            <w:shd w:val="clear" w:color="auto" w:fill="auto"/>
          </w:tcPr>
          <w:p w:rsidR="00A82E45" w:rsidRDefault="00A82E45" w:rsidP="008119DA">
            <w:pPr>
              <w:spacing w:after="0"/>
            </w:pPr>
            <w:r>
              <w:t xml:space="preserve">   Cumulative Profit/ (Loss)</w:t>
            </w:r>
          </w:p>
        </w:tc>
        <w:tc>
          <w:tcPr>
            <w:tcW w:w="153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  <w:tc>
          <w:tcPr>
            <w:tcW w:w="135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  <w:tc>
          <w:tcPr>
            <w:tcW w:w="144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  <w:tc>
          <w:tcPr>
            <w:tcW w:w="180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</w:tr>
      <w:tr w:rsidR="00A82E45" w:rsidRPr="00DC0D27" w:rsidTr="00A82E45">
        <w:tc>
          <w:tcPr>
            <w:tcW w:w="3623" w:type="dxa"/>
            <w:shd w:val="clear" w:color="auto" w:fill="auto"/>
          </w:tcPr>
          <w:p w:rsidR="00A82E45" w:rsidRDefault="00A82E45" w:rsidP="008119DA">
            <w:pPr>
              <w:spacing w:after="0"/>
            </w:pPr>
            <w:r>
              <w:t xml:space="preserve">   Reserves</w:t>
            </w:r>
          </w:p>
        </w:tc>
        <w:tc>
          <w:tcPr>
            <w:tcW w:w="153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  <w:tc>
          <w:tcPr>
            <w:tcW w:w="135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  <w:tc>
          <w:tcPr>
            <w:tcW w:w="144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  <w:tc>
          <w:tcPr>
            <w:tcW w:w="180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</w:tr>
      <w:tr w:rsidR="00A82E45" w:rsidRPr="00DC0D27" w:rsidTr="00A82E45">
        <w:tc>
          <w:tcPr>
            <w:tcW w:w="3623" w:type="dxa"/>
            <w:shd w:val="clear" w:color="auto" w:fill="auto"/>
          </w:tcPr>
          <w:p w:rsidR="00A82E45" w:rsidRDefault="00A82E45" w:rsidP="008119DA">
            <w:pPr>
              <w:spacing w:after="0"/>
            </w:pPr>
            <w:r>
              <w:t xml:space="preserve">   Net assets</w:t>
            </w:r>
          </w:p>
        </w:tc>
        <w:tc>
          <w:tcPr>
            <w:tcW w:w="153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  <w:tc>
          <w:tcPr>
            <w:tcW w:w="135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  <w:tc>
          <w:tcPr>
            <w:tcW w:w="144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  <w:tc>
          <w:tcPr>
            <w:tcW w:w="180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</w:tr>
      <w:tr w:rsidR="00A82E45" w:rsidRPr="00A06E89" w:rsidTr="00A82E45">
        <w:tc>
          <w:tcPr>
            <w:tcW w:w="3623" w:type="dxa"/>
            <w:shd w:val="clear" w:color="auto" w:fill="auto"/>
          </w:tcPr>
          <w:p w:rsidR="00A82E45" w:rsidRPr="00C66935" w:rsidRDefault="00A82E45" w:rsidP="008119D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 Long term borrowings</w:t>
            </w:r>
          </w:p>
        </w:tc>
        <w:tc>
          <w:tcPr>
            <w:tcW w:w="153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  <w:tc>
          <w:tcPr>
            <w:tcW w:w="180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</w:tr>
      <w:tr w:rsidR="00A82E45" w:rsidRPr="00A06E89" w:rsidTr="00A82E45">
        <w:tc>
          <w:tcPr>
            <w:tcW w:w="3623" w:type="dxa"/>
            <w:shd w:val="clear" w:color="auto" w:fill="auto"/>
          </w:tcPr>
          <w:p w:rsidR="00A82E45" w:rsidRPr="00C66935" w:rsidRDefault="00A82E45" w:rsidP="008119D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C66935">
              <w:rPr>
                <w:bCs/>
              </w:rPr>
              <w:t>Current Liabilities</w:t>
            </w:r>
          </w:p>
        </w:tc>
        <w:tc>
          <w:tcPr>
            <w:tcW w:w="153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A82E45" w:rsidRPr="004150B4" w:rsidRDefault="00A82E45" w:rsidP="008119DA">
            <w:pPr>
              <w:spacing w:after="0"/>
              <w:jc w:val="right"/>
            </w:pPr>
          </w:p>
        </w:tc>
      </w:tr>
      <w:tr w:rsidR="00FD5FD2" w:rsidRPr="00A06E89" w:rsidTr="00A82E45">
        <w:tc>
          <w:tcPr>
            <w:tcW w:w="3623" w:type="dxa"/>
            <w:shd w:val="clear" w:color="auto" w:fill="auto"/>
          </w:tcPr>
          <w:p w:rsidR="00FD5FD2" w:rsidRPr="00FD5FD2" w:rsidRDefault="00FD5FD2" w:rsidP="008119DA">
            <w:pPr>
              <w:spacing w:after="0"/>
              <w:rPr>
                <w:rFonts w:cs="Latha"/>
                <w:bCs/>
              </w:rPr>
            </w:pPr>
          </w:p>
        </w:tc>
        <w:tc>
          <w:tcPr>
            <w:tcW w:w="1530" w:type="dxa"/>
            <w:shd w:val="clear" w:color="auto" w:fill="auto"/>
          </w:tcPr>
          <w:p w:rsidR="00FD5FD2" w:rsidRPr="004150B4" w:rsidRDefault="00FD5FD2" w:rsidP="008119DA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FD5FD2" w:rsidRPr="004150B4" w:rsidRDefault="00FD5FD2" w:rsidP="008119DA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FD5FD2" w:rsidRPr="004150B4" w:rsidRDefault="00FD5FD2" w:rsidP="008119DA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FD5FD2" w:rsidRPr="004150B4" w:rsidRDefault="00FD5FD2" w:rsidP="008119DA">
            <w:pPr>
              <w:spacing w:after="0"/>
              <w:jc w:val="right"/>
            </w:pPr>
          </w:p>
        </w:tc>
      </w:tr>
    </w:tbl>
    <w:p w:rsidR="006F1F93" w:rsidRDefault="006F1F93" w:rsidP="000F6534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b/>
        </w:rPr>
      </w:pPr>
      <w:r>
        <w:rPr>
          <w:b/>
        </w:rPr>
        <w:lastRenderedPageBreak/>
        <w:t>Suspense or unreconciled control accounts</w:t>
      </w:r>
    </w:p>
    <w:p w:rsidR="000F6534" w:rsidRPr="00A954A1" w:rsidRDefault="000F6534" w:rsidP="000F6534">
      <w:pPr>
        <w:pStyle w:val="ListParagraph"/>
        <w:spacing w:after="0"/>
        <w:jc w:val="both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5"/>
        <w:gridCol w:w="3240"/>
        <w:gridCol w:w="2273"/>
      </w:tblGrid>
      <w:tr w:rsidR="006F1F93" w:rsidTr="008119DA">
        <w:tc>
          <w:tcPr>
            <w:tcW w:w="4135" w:type="dxa"/>
            <w:shd w:val="clear" w:color="auto" w:fill="auto"/>
            <w:vAlign w:val="center"/>
          </w:tcPr>
          <w:p w:rsidR="006F1F93" w:rsidRPr="00A06E89" w:rsidRDefault="006F1F93" w:rsidP="008119DA">
            <w:pPr>
              <w:spacing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F1F93" w:rsidRPr="00A06E89" w:rsidRDefault="006F1F93" w:rsidP="008119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mount (</w:t>
            </w: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F1F93" w:rsidRPr="00A06E89" w:rsidRDefault="006F1F93" w:rsidP="008119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riod in suspense or unreconciled</w:t>
            </w:r>
          </w:p>
        </w:tc>
      </w:tr>
      <w:tr w:rsidR="006F1F93" w:rsidTr="008119DA">
        <w:tc>
          <w:tcPr>
            <w:tcW w:w="4135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2273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  <w:tr w:rsidR="006F1F93" w:rsidTr="008119DA">
        <w:tc>
          <w:tcPr>
            <w:tcW w:w="4135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2273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  <w:tr w:rsidR="006F1F93" w:rsidTr="008119DA">
        <w:tc>
          <w:tcPr>
            <w:tcW w:w="4135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2273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</w:tbl>
    <w:p w:rsidR="00256F10" w:rsidRPr="007146A8" w:rsidRDefault="00256F10" w:rsidP="006F1F93">
      <w:pPr>
        <w:spacing w:after="0"/>
        <w:jc w:val="both"/>
        <w:rPr>
          <w:b/>
          <w:i/>
          <w:iCs/>
        </w:rPr>
      </w:pPr>
    </w:p>
    <w:p w:rsidR="007A2800" w:rsidRPr="007146A8" w:rsidRDefault="006F1F93" w:rsidP="007A2800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b/>
        </w:rPr>
      </w:pPr>
      <w:r>
        <w:rPr>
          <w:b/>
        </w:rPr>
        <w:t>Annual Report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279"/>
        <w:gridCol w:w="751"/>
        <w:gridCol w:w="792"/>
        <w:gridCol w:w="694"/>
        <w:gridCol w:w="697"/>
        <w:gridCol w:w="696"/>
        <w:gridCol w:w="696"/>
        <w:gridCol w:w="679"/>
        <w:gridCol w:w="679"/>
      </w:tblGrid>
      <w:tr w:rsidR="007E34DE" w:rsidTr="00A82E45">
        <w:tc>
          <w:tcPr>
            <w:tcW w:w="685" w:type="dxa"/>
          </w:tcPr>
          <w:p w:rsidR="007A2800" w:rsidRPr="00A06E89" w:rsidRDefault="007A2800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7A2800" w:rsidRPr="00A06E89" w:rsidRDefault="007A2800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7A2800" w:rsidRPr="00A06E89" w:rsidRDefault="007A2800" w:rsidP="008119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391" w:type="dxa"/>
            <w:gridSpan w:val="2"/>
          </w:tcPr>
          <w:p w:rsidR="007A2800" w:rsidRDefault="007A2800" w:rsidP="008119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392" w:type="dxa"/>
            <w:gridSpan w:val="2"/>
          </w:tcPr>
          <w:p w:rsidR="007A2800" w:rsidRDefault="007A2800" w:rsidP="008119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358" w:type="dxa"/>
            <w:gridSpan w:val="2"/>
            <w:shd w:val="clear" w:color="auto" w:fill="auto"/>
            <w:vAlign w:val="center"/>
          </w:tcPr>
          <w:p w:rsidR="007A2800" w:rsidRPr="00A06E89" w:rsidRDefault="007A2800" w:rsidP="008119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</w:tr>
      <w:tr w:rsidR="007146A8" w:rsidTr="00A82E45">
        <w:tc>
          <w:tcPr>
            <w:tcW w:w="685" w:type="dxa"/>
          </w:tcPr>
          <w:p w:rsidR="007146A8" w:rsidRDefault="007146A8" w:rsidP="007146A8">
            <w:pPr>
              <w:spacing w:after="0"/>
              <w:jc w:val="both"/>
            </w:pPr>
            <w:r>
              <w:t>7.1</w:t>
            </w:r>
          </w:p>
        </w:tc>
        <w:tc>
          <w:tcPr>
            <w:tcW w:w="3279" w:type="dxa"/>
            <w:shd w:val="clear" w:color="auto" w:fill="auto"/>
          </w:tcPr>
          <w:p w:rsidR="007146A8" w:rsidRDefault="007146A8" w:rsidP="007146A8">
            <w:pPr>
              <w:spacing w:after="0"/>
              <w:jc w:val="both"/>
            </w:pPr>
            <w:r>
              <w:t>Whether the Annual Report  tabled in Parliament</w:t>
            </w:r>
          </w:p>
        </w:tc>
        <w:tc>
          <w:tcPr>
            <w:tcW w:w="1543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1024" w:type="dxa"/>
              <w:tblLook w:val="04A0" w:firstRow="1" w:lastRow="0" w:firstColumn="1" w:lastColumn="0" w:noHBand="0" w:noVBand="1"/>
            </w:tblPr>
            <w:tblGrid>
              <w:gridCol w:w="519"/>
              <w:gridCol w:w="505"/>
            </w:tblGrid>
            <w:tr w:rsidR="007146A8" w:rsidTr="00A5306D">
              <w:trPr>
                <w:trHeight w:val="268"/>
              </w:trPr>
              <w:tc>
                <w:tcPr>
                  <w:tcW w:w="5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  <w:r>
                    <w:t>Yes</w:t>
                  </w:r>
                </w:p>
              </w:tc>
              <w:tc>
                <w:tcPr>
                  <w:tcW w:w="5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  <w:r>
                    <w:t>No</w:t>
                  </w:r>
                </w:p>
              </w:tc>
            </w:tr>
          </w:tbl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1391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1024" w:type="dxa"/>
              <w:tblLook w:val="04A0" w:firstRow="1" w:lastRow="0" w:firstColumn="1" w:lastColumn="0" w:noHBand="0" w:noVBand="1"/>
            </w:tblPr>
            <w:tblGrid>
              <w:gridCol w:w="519"/>
              <w:gridCol w:w="505"/>
            </w:tblGrid>
            <w:tr w:rsidR="007146A8" w:rsidTr="00A5306D">
              <w:trPr>
                <w:trHeight w:val="268"/>
              </w:trPr>
              <w:tc>
                <w:tcPr>
                  <w:tcW w:w="5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  <w:r>
                    <w:t>Yes</w:t>
                  </w:r>
                </w:p>
              </w:tc>
              <w:tc>
                <w:tcPr>
                  <w:tcW w:w="5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  <w:r>
                    <w:t>No</w:t>
                  </w:r>
                </w:p>
              </w:tc>
            </w:tr>
          </w:tbl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1392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1024" w:type="dxa"/>
              <w:tblLook w:val="04A0" w:firstRow="1" w:lastRow="0" w:firstColumn="1" w:lastColumn="0" w:noHBand="0" w:noVBand="1"/>
            </w:tblPr>
            <w:tblGrid>
              <w:gridCol w:w="519"/>
              <w:gridCol w:w="505"/>
            </w:tblGrid>
            <w:tr w:rsidR="007146A8" w:rsidTr="00A5306D">
              <w:trPr>
                <w:trHeight w:val="268"/>
              </w:trPr>
              <w:tc>
                <w:tcPr>
                  <w:tcW w:w="5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  <w:r>
                    <w:t>Yes</w:t>
                  </w:r>
                </w:p>
              </w:tc>
              <w:tc>
                <w:tcPr>
                  <w:tcW w:w="5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  <w:r>
                    <w:t>No</w:t>
                  </w:r>
                </w:p>
              </w:tc>
            </w:tr>
          </w:tbl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1358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1024" w:type="dxa"/>
              <w:tblLook w:val="04A0" w:firstRow="1" w:lastRow="0" w:firstColumn="1" w:lastColumn="0" w:noHBand="0" w:noVBand="1"/>
            </w:tblPr>
            <w:tblGrid>
              <w:gridCol w:w="519"/>
              <w:gridCol w:w="505"/>
            </w:tblGrid>
            <w:tr w:rsidR="007146A8" w:rsidTr="00A5306D">
              <w:trPr>
                <w:trHeight w:val="268"/>
              </w:trPr>
              <w:tc>
                <w:tcPr>
                  <w:tcW w:w="5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  <w:r>
                    <w:t>Yes</w:t>
                  </w:r>
                </w:p>
              </w:tc>
              <w:tc>
                <w:tcPr>
                  <w:tcW w:w="5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  <w:r>
                    <w:t>No</w:t>
                  </w:r>
                </w:p>
              </w:tc>
            </w:tr>
          </w:tbl>
          <w:p w:rsidR="007146A8" w:rsidRDefault="007146A8" w:rsidP="007146A8">
            <w:pPr>
              <w:spacing w:after="0"/>
              <w:jc w:val="both"/>
            </w:pPr>
          </w:p>
        </w:tc>
      </w:tr>
      <w:tr w:rsidR="007146A8" w:rsidTr="00A82E45">
        <w:tc>
          <w:tcPr>
            <w:tcW w:w="685" w:type="dxa"/>
          </w:tcPr>
          <w:p w:rsidR="007146A8" w:rsidRDefault="007146A8" w:rsidP="007146A8">
            <w:pPr>
              <w:spacing w:after="0"/>
              <w:jc w:val="both"/>
            </w:pPr>
            <w:r>
              <w:t>7.2</w:t>
            </w:r>
          </w:p>
        </w:tc>
        <w:tc>
          <w:tcPr>
            <w:tcW w:w="3279" w:type="dxa"/>
            <w:shd w:val="clear" w:color="auto" w:fill="auto"/>
          </w:tcPr>
          <w:p w:rsidR="007146A8" w:rsidRDefault="007146A8" w:rsidP="007146A8">
            <w:pPr>
              <w:spacing w:after="0"/>
              <w:jc w:val="both"/>
            </w:pPr>
            <w:r>
              <w:t>Date of Annual Report tabled in Parliament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7146A8" w:rsidRDefault="007146A8" w:rsidP="007146A8">
            <w:pPr>
              <w:spacing w:after="0"/>
              <w:jc w:val="both"/>
            </w:pPr>
          </w:p>
          <w:p w:rsidR="007146A8" w:rsidRDefault="007146A8" w:rsidP="007146A8">
            <w:pPr>
              <w:spacing w:after="0"/>
              <w:jc w:val="both"/>
            </w:pPr>
            <w:r>
              <w:t>…………………….</w:t>
            </w:r>
          </w:p>
        </w:tc>
        <w:tc>
          <w:tcPr>
            <w:tcW w:w="1391" w:type="dxa"/>
            <w:gridSpan w:val="2"/>
          </w:tcPr>
          <w:p w:rsidR="007146A8" w:rsidRDefault="007146A8" w:rsidP="007146A8">
            <w:pPr>
              <w:spacing w:after="0"/>
              <w:jc w:val="center"/>
            </w:pPr>
          </w:p>
          <w:p w:rsidR="007146A8" w:rsidRDefault="007146A8" w:rsidP="007146A8">
            <w:pPr>
              <w:spacing w:after="0"/>
              <w:jc w:val="center"/>
            </w:pPr>
            <w:r>
              <w:t>……………….</w:t>
            </w:r>
          </w:p>
        </w:tc>
        <w:tc>
          <w:tcPr>
            <w:tcW w:w="1392" w:type="dxa"/>
            <w:gridSpan w:val="2"/>
          </w:tcPr>
          <w:p w:rsidR="007146A8" w:rsidRDefault="007146A8" w:rsidP="007146A8">
            <w:pPr>
              <w:spacing w:after="0"/>
              <w:jc w:val="center"/>
            </w:pPr>
          </w:p>
          <w:p w:rsidR="007146A8" w:rsidRDefault="007146A8" w:rsidP="007146A8">
            <w:pPr>
              <w:spacing w:after="0"/>
              <w:jc w:val="center"/>
            </w:pPr>
            <w:r>
              <w:t>………………….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7146A8" w:rsidRDefault="007146A8" w:rsidP="007146A8">
            <w:pPr>
              <w:spacing w:after="0"/>
              <w:jc w:val="center"/>
            </w:pPr>
          </w:p>
          <w:p w:rsidR="007146A8" w:rsidRDefault="007146A8" w:rsidP="007146A8">
            <w:pPr>
              <w:spacing w:after="0"/>
              <w:jc w:val="center"/>
            </w:pPr>
            <w:r>
              <w:t>………………..</w:t>
            </w:r>
          </w:p>
        </w:tc>
      </w:tr>
      <w:tr w:rsidR="007146A8" w:rsidTr="00A82E45">
        <w:tc>
          <w:tcPr>
            <w:tcW w:w="685" w:type="dxa"/>
          </w:tcPr>
          <w:p w:rsidR="007146A8" w:rsidRDefault="007146A8" w:rsidP="007146A8">
            <w:pPr>
              <w:spacing w:after="0"/>
              <w:jc w:val="both"/>
            </w:pPr>
            <w:r>
              <w:t>7.3</w:t>
            </w:r>
          </w:p>
        </w:tc>
        <w:tc>
          <w:tcPr>
            <w:tcW w:w="3279" w:type="dxa"/>
            <w:shd w:val="clear" w:color="auto" w:fill="auto"/>
          </w:tcPr>
          <w:p w:rsidR="007146A8" w:rsidRDefault="007146A8" w:rsidP="007146A8">
            <w:pPr>
              <w:spacing w:after="0"/>
              <w:jc w:val="both"/>
            </w:pPr>
            <w:r>
              <w:t>If not tabled, the reason for the delay</w:t>
            </w:r>
          </w:p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7146A8" w:rsidRDefault="007146A8" w:rsidP="007146A8">
            <w:pPr>
              <w:spacing w:after="0"/>
              <w:jc w:val="both"/>
            </w:pPr>
          </w:p>
          <w:p w:rsidR="007146A8" w:rsidRDefault="007146A8" w:rsidP="007146A8">
            <w:pPr>
              <w:spacing w:after="0"/>
              <w:jc w:val="both"/>
            </w:pPr>
            <w:r>
              <w:t>……………………..</w:t>
            </w:r>
          </w:p>
        </w:tc>
        <w:tc>
          <w:tcPr>
            <w:tcW w:w="1391" w:type="dxa"/>
            <w:gridSpan w:val="2"/>
          </w:tcPr>
          <w:p w:rsidR="007146A8" w:rsidRDefault="007146A8" w:rsidP="007146A8">
            <w:pPr>
              <w:spacing w:after="0"/>
              <w:jc w:val="center"/>
            </w:pPr>
          </w:p>
          <w:p w:rsidR="007146A8" w:rsidRDefault="007146A8" w:rsidP="007146A8">
            <w:pPr>
              <w:spacing w:after="0"/>
              <w:jc w:val="center"/>
            </w:pPr>
            <w:r>
              <w:t>…………………..</w:t>
            </w:r>
          </w:p>
        </w:tc>
        <w:tc>
          <w:tcPr>
            <w:tcW w:w="1392" w:type="dxa"/>
            <w:gridSpan w:val="2"/>
          </w:tcPr>
          <w:p w:rsidR="007146A8" w:rsidRDefault="007146A8" w:rsidP="007146A8">
            <w:pPr>
              <w:spacing w:after="0"/>
              <w:jc w:val="center"/>
            </w:pPr>
          </w:p>
          <w:p w:rsidR="007146A8" w:rsidRDefault="007146A8" w:rsidP="007146A8">
            <w:pPr>
              <w:spacing w:after="0"/>
              <w:jc w:val="center"/>
            </w:pPr>
            <w:r>
              <w:t>…………………..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7146A8" w:rsidRDefault="007146A8" w:rsidP="007146A8">
            <w:pPr>
              <w:spacing w:after="0"/>
              <w:jc w:val="center"/>
            </w:pPr>
          </w:p>
          <w:p w:rsidR="007146A8" w:rsidRDefault="007146A8" w:rsidP="007146A8">
            <w:pPr>
              <w:spacing w:after="0"/>
              <w:jc w:val="center"/>
            </w:pPr>
            <w:r>
              <w:t>…………………</w:t>
            </w:r>
          </w:p>
        </w:tc>
      </w:tr>
      <w:tr w:rsidR="007146A8" w:rsidTr="00B713F2">
        <w:tc>
          <w:tcPr>
            <w:tcW w:w="685" w:type="dxa"/>
          </w:tcPr>
          <w:p w:rsidR="007146A8" w:rsidRDefault="007146A8" w:rsidP="007146A8">
            <w:pPr>
              <w:spacing w:after="0"/>
              <w:jc w:val="both"/>
            </w:pPr>
            <w:r>
              <w:t>7.4</w:t>
            </w:r>
          </w:p>
        </w:tc>
        <w:tc>
          <w:tcPr>
            <w:tcW w:w="8963" w:type="dxa"/>
            <w:gridSpan w:val="9"/>
            <w:shd w:val="clear" w:color="auto" w:fill="auto"/>
          </w:tcPr>
          <w:p w:rsidR="007146A8" w:rsidRPr="00A82E45" w:rsidRDefault="007146A8" w:rsidP="007146A8">
            <w:pPr>
              <w:spacing w:after="0"/>
              <w:rPr>
                <w:b/>
                <w:bCs/>
              </w:rPr>
            </w:pPr>
            <w:r w:rsidRPr="00A82E45">
              <w:rPr>
                <w:b/>
                <w:bCs/>
              </w:rPr>
              <w:t>Whether the Annual Report contains following;</w:t>
            </w:r>
          </w:p>
        </w:tc>
      </w:tr>
      <w:tr w:rsidR="007146A8" w:rsidTr="00A82E45">
        <w:tc>
          <w:tcPr>
            <w:tcW w:w="685" w:type="dxa"/>
          </w:tcPr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3279" w:type="dxa"/>
            <w:shd w:val="clear" w:color="auto" w:fill="auto"/>
          </w:tcPr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751" w:type="dxa"/>
            <w:shd w:val="clear" w:color="auto" w:fill="auto"/>
          </w:tcPr>
          <w:p w:rsidR="007146A8" w:rsidRPr="007E34DE" w:rsidRDefault="007146A8" w:rsidP="007146A8">
            <w:pPr>
              <w:spacing w:after="0"/>
              <w:jc w:val="center"/>
              <w:rPr>
                <w:b/>
                <w:bCs/>
              </w:rPr>
            </w:pPr>
            <w:r w:rsidRPr="007E34DE">
              <w:rPr>
                <w:b/>
                <w:bCs/>
              </w:rPr>
              <w:t>Yes</w:t>
            </w:r>
          </w:p>
        </w:tc>
        <w:tc>
          <w:tcPr>
            <w:tcW w:w="792" w:type="dxa"/>
            <w:shd w:val="clear" w:color="auto" w:fill="auto"/>
          </w:tcPr>
          <w:p w:rsidR="007146A8" w:rsidRPr="007E34DE" w:rsidRDefault="007146A8" w:rsidP="007146A8">
            <w:pPr>
              <w:spacing w:after="0"/>
              <w:jc w:val="center"/>
              <w:rPr>
                <w:b/>
                <w:bCs/>
              </w:rPr>
            </w:pPr>
            <w:r w:rsidRPr="007E34DE">
              <w:rPr>
                <w:b/>
                <w:bCs/>
              </w:rPr>
              <w:t>No</w:t>
            </w:r>
          </w:p>
        </w:tc>
        <w:tc>
          <w:tcPr>
            <w:tcW w:w="694" w:type="dxa"/>
          </w:tcPr>
          <w:p w:rsidR="007146A8" w:rsidRPr="007E34DE" w:rsidRDefault="007146A8" w:rsidP="007146A8">
            <w:pPr>
              <w:spacing w:after="0"/>
              <w:jc w:val="center"/>
              <w:rPr>
                <w:b/>
                <w:bCs/>
              </w:rPr>
            </w:pPr>
            <w:r w:rsidRPr="007E34DE">
              <w:rPr>
                <w:b/>
                <w:bCs/>
              </w:rPr>
              <w:t>Yes</w:t>
            </w:r>
          </w:p>
        </w:tc>
        <w:tc>
          <w:tcPr>
            <w:tcW w:w="697" w:type="dxa"/>
          </w:tcPr>
          <w:p w:rsidR="007146A8" w:rsidRPr="007E34DE" w:rsidRDefault="007146A8" w:rsidP="007146A8">
            <w:pPr>
              <w:spacing w:after="0"/>
              <w:jc w:val="center"/>
              <w:rPr>
                <w:b/>
                <w:bCs/>
              </w:rPr>
            </w:pPr>
            <w:r w:rsidRPr="007E34DE">
              <w:rPr>
                <w:b/>
                <w:bCs/>
              </w:rPr>
              <w:t>No</w:t>
            </w:r>
          </w:p>
        </w:tc>
        <w:tc>
          <w:tcPr>
            <w:tcW w:w="696" w:type="dxa"/>
          </w:tcPr>
          <w:p w:rsidR="007146A8" w:rsidRPr="007E34DE" w:rsidRDefault="007146A8" w:rsidP="007146A8">
            <w:pPr>
              <w:spacing w:after="0"/>
              <w:jc w:val="center"/>
              <w:rPr>
                <w:b/>
                <w:bCs/>
              </w:rPr>
            </w:pPr>
            <w:r w:rsidRPr="007E34DE">
              <w:rPr>
                <w:b/>
                <w:bCs/>
              </w:rPr>
              <w:t>Yes</w:t>
            </w:r>
          </w:p>
        </w:tc>
        <w:tc>
          <w:tcPr>
            <w:tcW w:w="696" w:type="dxa"/>
          </w:tcPr>
          <w:p w:rsidR="007146A8" w:rsidRPr="007E34DE" w:rsidRDefault="007146A8" w:rsidP="007146A8">
            <w:pPr>
              <w:spacing w:after="0"/>
              <w:jc w:val="center"/>
              <w:rPr>
                <w:b/>
                <w:bCs/>
              </w:rPr>
            </w:pPr>
            <w:r w:rsidRPr="007E34DE">
              <w:rPr>
                <w:b/>
                <w:bCs/>
              </w:rPr>
              <w:t>No</w:t>
            </w:r>
          </w:p>
        </w:tc>
        <w:tc>
          <w:tcPr>
            <w:tcW w:w="679" w:type="dxa"/>
            <w:shd w:val="clear" w:color="auto" w:fill="auto"/>
          </w:tcPr>
          <w:p w:rsidR="007146A8" w:rsidRPr="007E34DE" w:rsidRDefault="007146A8" w:rsidP="007146A8">
            <w:pPr>
              <w:spacing w:after="0"/>
              <w:jc w:val="center"/>
              <w:rPr>
                <w:b/>
                <w:bCs/>
              </w:rPr>
            </w:pPr>
            <w:r w:rsidRPr="007E34DE">
              <w:rPr>
                <w:b/>
                <w:bCs/>
              </w:rPr>
              <w:t>Yes</w:t>
            </w:r>
          </w:p>
        </w:tc>
        <w:tc>
          <w:tcPr>
            <w:tcW w:w="679" w:type="dxa"/>
            <w:shd w:val="clear" w:color="auto" w:fill="auto"/>
          </w:tcPr>
          <w:p w:rsidR="007146A8" w:rsidRPr="007E34DE" w:rsidRDefault="007146A8" w:rsidP="007146A8">
            <w:pPr>
              <w:spacing w:after="0"/>
              <w:jc w:val="center"/>
              <w:rPr>
                <w:b/>
                <w:bCs/>
              </w:rPr>
            </w:pPr>
            <w:r w:rsidRPr="007E34DE">
              <w:rPr>
                <w:b/>
                <w:bCs/>
              </w:rPr>
              <w:t>No</w:t>
            </w:r>
          </w:p>
        </w:tc>
      </w:tr>
      <w:tr w:rsidR="007146A8" w:rsidTr="00A82E45">
        <w:tc>
          <w:tcPr>
            <w:tcW w:w="685" w:type="dxa"/>
          </w:tcPr>
          <w:p w:rsidR="007146A8" w:rsidRDefault="007146A8" w:rsidP="007146A8">
            <w:pPr>
              <w:spacing w:after="0"/>
              <w:jc w:val="both"/>
            </w:pPr>
            <w:r>
              <w:t>7.4.1</w:t>
            </w:r>
          </w:p>
        </w:tc>
        <w:tc>
          <w:tcPr>
            <w:tcW w:w="3279" w:type="dxa"/>
            <w:shd w:val="clear" w:color="auto" w:fill="auto"/>
          </w:tcPr>
          <w:p w:rsidR="007146A8" w:rsidRDefault="007146A8" w:rsidP="007146A8">
            <w:pPr>
              <w:spacing w:after="0"/>
              <w:jc w:val="both"/>
            </w:pPr>
            <w:r>
              <w:t>All the Vision, Mission and futur</w:t>
            </w:r>
            <w:r w:rsidR="0094030E">
              <w:t>e direction of the organization</w:t>
            </w:r>
          </w:p>
        </w:tc>
        <w:tc>
          <w:tcPr>
            <w:tcW w:w="751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39" w:type="dxa"/>
              <w:tblLook w:val="04A0" w:firstRow="1" w:lastRow="0" w:firstColumn="1" w:lastColumn="0" w:noHBand="0" w:noVBand="1"/>
            </w:tblPr>
            <w:tblGrid>
              <w:gridCol w:w="439"/>
            </w:tblGrid>
            <w:tr w:rsidR="007146A8" w:rsidTr="007E34DE">
              <w:trPr>
                <w:trHeight w:val="268"/>
              </w:trPr>
              <w:tc>
                <w:tcPr>
                  <w:tcW w:w="4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792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371" w:type="dxa"/>
              <w:tblLook w:val="04A0" w:firstRow="1" w:lastRow="0" w:firstColumn="1" w:lastColumn="0" w:noHBand="0" w:noVBand="1"/>
            </w:tblPr>
            <w:tblGrid>
              <w:gridCol w:w="371"/>
            </w:tblGrid>
            <w:tr w:rsidR="007146A8" w:rsidTr="007E34DE">
              <w:trPr>
                <w:trHeight w:val="274"/>
              </w:trPr>
              <w:tc>
                <w:tcPr>
                  <w:tcW w:w="3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694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12" w:type="dxa"/>
              <w:tblLook w:val="04A0" w:firstRow="1" w:lastRow="0" w:firstColumn="1" w:lastColumn="0" w:noHBand="0" w:noVBand="1"/>
            </w:tblPr>
            <w:tblGrid>
              <w:gridCol w:w="412"/>
            </w:tblGrid>
            <w:tr w:rsidR="007146A8" w:rsidTr="007E34DE">
              <w:trPr>
                <w:trHeight w:val="268"/>
              </w:trPr>
              <w:tc>
                <w:tcPr>
                  <w:tcW w:w="4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7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7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7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</w:tr>
      <w:tr w:rsidR="007146A8" w:rsidTr="0094030E">
        <w:trPr>
          <w:trHeight w:val="755"/>
        </w:trPr>
        <w:tc>
          <w:tcPr>
            <w:tcW w:w="685" w:type="dxa"/>
          </w:tcPr>
          <w:p w:rsidR="007146A8" w:rsidRDefault="007146A8" w:rsidP="007146A8">
            <w:pPr>
              <w:spacing w:after="0"/>
              <w:jc w:val="both"/>
            </w:pPr>
            <w:r>
              <w:t>7.4.2</w:t>
            </w:r>
          </w:p>
        </w:tc>
        <w:tc>
          <w:tcPr>
            <w:tcW w:w="3279" w:type="dxa"/>
            <w:shd w:val="clear" w:color="auto" w:fill="auto"/>
          </w:tcPr>
          <w:p w:rsidR="007146A8" w:rsidRDefault="007146A8" w:rsidP="007146A8">
            <w:pPr>
              <w:spacing w:after="0"/>
              <w:jc w:val="both"/>
            </w:pPr>
            <w:r>
              <w:t xml:space="preserve">Brief profile of the </w:t>
            </w:r>
            <w:r w:rsidR="0094030E">
              <w:t>Directors and Senior management</w:t>
            </w:r>
          </w:p>
        </w:tc>
        <w:tc>
          <w:tcPr>
            <w:tcW w:w="751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792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694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7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7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7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</w:tr>
      <w:tr w:rsidR="007146A8" w:rsidTr="00A82E45">
        <w:tc>
          <w:tcPr>
            <w:tcW w:w="685" w:type="dxa"/>
          </w:tcPr>
          <w:p w:rsidR="007146A8" w:rsidRDefault="007146A8" w:rsidP="007146A8">
            <w:pPr>
              <w:spacing w:after="0"/>
              <w:jc w:val="both"/>
            </w:pPr>
            <w:r>
              <w:t>7.4.3</w:t>
            </w:r>
          </w:p>
        </w:tc>
        <w:tc>
          <w:tcPr>
            <w:tcW w:w="3279" w:type="dxa"/>
            <w:shd w:val="clear" w:color="auto" w:fill="auto"/>
          </w:tcPr>
          <w:p w:rsidR="007146A8" w:rsidRDefault="007146A8" w:rsidP="007146A8">
            <w:pPr>
              <w:spacing w:after="0"/>
              <w:jc w:val="both"/>
            </w:pPr>
            <w:r>
              <w:t>Review by the Chairman</w:t>
            </w:r>
          </w:p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751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792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694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7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7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7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</w:tr>
      <w:tr w:rsidR="007146A8" w:rsidTr="00A82E45">
        <w:tc>
          <w:tcPr>
            <w:tcW w:w="685" w:type="dxa"/>
            <w:vAlign w:val="bottom"/>
          </w:tcPr>
          <w:p w:rsidR="007146A8" w:rsidRDefault="007146A8" w:rsidP="007146A8">
            <w:pPr>
              <w:spacing w:after="0"/>
            </w:pPr>
            <w:r>
              <w:t>7.4.4</w:t>
            </w:r>
          </w:p>
        </w:tc>
        <w:tc>
          <w:tcPr>
            <w:tcW w:w="3279" w:type="dxa"/>
            <w:shd w:val="clear" w:color="auto" w:fill="auto"/>
            <w:vAlign w:val="bottom"/>
          </w:tcPr>
          <w:p w:rsidR="007146A8" w:rsidRDefault="007146A8" w:rsidP="007146A8">
            <w:pPr>
              <w:spacing w:after="0"/>
            </w:pPr>
            <w:r>
              <w:t>Directors report</w:t>
            </w:r>
          </w:p>
          <w:p w:rsidR="0094030E" w:rsidRDefault="0094030E" w:rsidP="007146A8">
            <w:pPr>
              <w:spacing w:after="0"/>
            </w:pPr>
          </w:p>
        </w:tc>
        <w:tc>
          <w:tcPr>
            <w:tcW w:w="751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792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694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7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7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7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</w:tr>
      <w:tr w:rsidR="007146A8" w:rsidTr="00A82E45">
        <w:tc>
          <w:tcPr>
            <w:tcW w:w="685" w:type="dxa"/>
            <w:vAlign w:val="bottom"/>
          </w:tcPr>
          <w:p w:rsidR="007146A8" w:rsidRDefault="007146A8" w:rsidP="007146A8">
            <w:pPr>
              <w:spacing w:after="0"/>
            </w:pPr>
            <w:r>
              <w:t>7.4.5</w:t>
            </w:r>
          </w:p>
        </w:tc>
        <w:tc>
          <w:tcPr>
            <w:tcW w:w="3279" w:type="dxa"/>
            <w:shd w:val="clear" w:color="auto" w:fill="auto"/>
            <w:vAlign w:val="bottom"/>
          </w:tcPr>
          <w:p w:rsidR="007146A8" w:rsidRDefault="007146A8" w:rsidP="007146A8">
            <w:pPr>
              <w:spacing w:after="0"/>
            </w:pPr>
            <w:r>
              <w:t>Audit Committee report</w:t>
            </w:r>
          </w:p>
          <w:p w:rsidR="0094030E" w:rsidRDefault="0094030E" w:rsidP="007146A8">
            <w:pPr>
              <w:spacing w:after="0"/>
            </w:pPr>
          </w:p>
        </w:tc>
        <w:tc>
          <w:tcPr>
            <w:tcW w:w="751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792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694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7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7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7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</w:tr>
      <w:tr w:rsidR="007146A8" w:rsidTr="00A82E45">
        <w:tc>
          <w:tcPr>
            <w:tcW w:w="685" w:type="dxa"/>
          </w:tcPr>
          <w:p w:rsidR="007146A8" w:rsidRDefault="007146A8" w:rsidP="007146A8">
            <w:pPr>
              <w:spacing w:after="0"/>
              <w:jc w:val="both"/>
            </w:pPr>
            <w:r>
              <w:t>7.4.6</w:t>
            </w:r>
          </w:p>
        </w:tc>
        <w:tc>
          <w:tcPr>
            <w:tcW w:w="3279" w:type="dxa"/>
            <w:shd w:val="clear" w:color="auto" w:fill="auto"/>
          </w:tcPr>
          <w:p w:rsidR="007146A8" w:rsidRDefault="007146A8" w:rsidP="007146A8">
            <w:pPr>
              <w:spacing w:after="0"/>
              <w:jc w:val="both"/>
            </w:pPr>
            <w:r>
              <w:t>Audited Financial Statements</w:t>
            </w:r>
          </w:p>
          <w:p w:rsidR="0094030E" w:rsidRDefault="0094030E" w:rsidP="007146A8">
            <w:pPr>
              <w:spacing w:after="0"/>
              <w:jc w:val="both"/>
            </w:pPr>
          </w:p>
        </w:tc>
        <w:tc>
          <w:tcPr>
            <w:tcW w:w="751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792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694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7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7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7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</w:tr>
      <w:tr w:rsidR="007146A8" w:rsidTr="00A82E45">
        <w:tc>
          <w:tcPr>
            <w:tcW w:w="685" w:type="dxa"/>
          </w:tcPr>
          <w:p w:rsidR="007146A8" w:rsidRDefault="007146A8" w:rsidP="007146A8">
            <w:pPr>
              <w:spacing w:after="0"/>
              <w:jc w:val="both"/>
            </w:pPr>
            <w:r>
              <w:t>7.4.7</w:t>
            </w:r>
          </w:p>
        </w:tc>
        <w:tc>
          <w:tcPr>
            <w:tcW w:w="3279" w:type="dxa"/>
            <w:shd w:val="clear" w:color="auto" w:fill="auto"/>
          </w:tcPr>
          <w:p w:rsidR="007146A8" w:rsidRDefault="007146A8" w:rsidP="007146A8">
            <w:pPr>
              <w:spacing w:after="0"/>
              <w:jc w:val="both"/>
            </w:pPr>
            <w:r>
              <w:t>Report of the Auditor General/ Private Auditor</w:t>
            </w:r>
          </w:p>
        </w:tc>
        <w:tc>
          <w:tcPr>
            <w:tcW w:w="751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792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both"/>
            </w:pPr>
          </w:p>
        </w:tc>
        <w:tc>
          <w:tcPr>
            <w:tcW w:w="694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7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9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7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  <w:tc>
          <w:tcPr>
            <w:tcW w:w="67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453" w:type="dxa"/>
              <w:tblLook w:val="04A0" w:firstRow="1" w:lastRow="0" w:firstColumn="1" w:lastColumn="0" w:noHBand="0" w:noVBand="1"/>
            </w:tblPr>
            <w:tblGrid>
              <w:gridCol w:w="453"/>
            </w:tblGrid>
            <w:tr w:rsidR="007146A8" w:rsidTr="007E34DE">
              <w:trPr>
                <w:trHeight w:val="269"/>
              </w:trPr>
              <w:tc>
                <w:tcPr>
                  <w:tcW w:w="4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146A8" w:rsidRDefault="007146A8" w:rsidP="007146A8">
                  <w:pPr>
                    <w:jc w:val="center"/>
                  </w:pPr>
                </w:p>
              </w:tc>
            </w:tr>
          </w:tbl>
          <w:p w:rsidR="007146A8" w:rsidRDefault="007146A8" w:rsidP="007146A8">
            <w:pPr>
              <w:spacing w:after="0"/>
              <w:jc w:val="center"/>
            </w:pPr>
          </w:p>
        </w:tc>
      </w:tr>
    </w:tbl>
    <w:p w:rsidR="00DD6F6C" w:rsidRPr="00976711" w:rsidRDefault="00DD6F6C" w:rsidP="00976711">
      <w:pPr>
        <w:spacing w:after="0"/>
        <w:jc w:val="both"/>
        <w:rPr>
          <w:b/>
        </w:rPr>
      </w:pPr>
    </w:p>
    <w:p w:rsidR="006F1F93" w:rsidRPr="00A954A1" w:rsidRDefault="006F1F93" w:rsidP="006F1F93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Receivables and Payable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5"/>
        <w:gridCol w:w="3150"/>
        <w:gridCol w:w="2363"/>
      </w:tblGrid>
      <w:tr w:rsidR="006F1F93" w:rsidTr="008119DA">
        <w:tc>
          <w:tcPr>
            <w:tcW w:w="4135" w:type="dxa"/>
            <w:shd w:val="clear" w:color="auto" w:fill="auto"/>
            <w:vAlign w:val="center"/>
          </w:tcPr>
          <w:p w:rsidR="006F1F93" w:rsidRPr="00A06E89" w:rsidRDefault="006F1F93" w:rsidP="008119DA">
            <w:pPr>
              <w:spacing w:after="0"/>
              <w:rPr>
                <w:b/>
              </w:rPr>
            </w:pPr>
            <w:r>
              <w:rPr>
                <w:b/>
              </w:rPr>
              <w:t>Receivables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F1F93" w:rsidRPr="00A06E89" w:rsidRDefault="006F1F93" w:rsidP="00A82E4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s at 31 </w:t>
            </w:r>
            <w:r w:rsidR="00A82E45">
              <w:rPr>
                <w:b/>
              </w:rPr>
              <w:t>Dec</w:t>
            </w:r>
            <w:r>
              <w:rPr>
                <w:b/>
              </w:rPr>
              <w:t>. 2015  (</w:t>
            </w: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6F1F93" w:rsidRPr="00A06E89" w:rsidRDefault="006F1F93" w:rsidP="008119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 at 31 Dec 2014 (</w:t>
            </w: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.)</w:t>
            </w:r>
          </w:p>
        </w:tc>
      </w:tr>
      <w:tr w:rsidR="006F1F93" w:rsidTr="008119DA">
        <w:tc>
          <w:tcPr>
            <w:tcW w:w="4135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  <w:r>
              <w:t>Over 6 month and below one year</w:t>
            </w:r>
          </w:p>
        </w:tc>
        <w:tc>
          <w:tcPr>
            <w:tcW w:w="3150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2363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  <w:tr w:rsidR="006F1F93" w:rsidTr="008119DA">
        <w:tc>
          <w:tcPr>
            <w:tcW w:w="4135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  <w:r>
              <w:t>One to two years</w:t>
            </w:r>
          </w:p>
        </w:tc>
        <w:tc>
          <w:tcPr>
            <w:tcW w:w="3150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2363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  <w:tr w:rsidR="006F1F93" w:rsidTr="008119DA">
        <w:tc>
          <w:tcPr>
            <w:tcW w:w="4135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  <w:r>
              <w:t>Over three years</w:t>
            </w:r>
          </w:p>
        </w:tc>
        <w:tc>
          <w:tcPr>
            <w:tcW w:w="3150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2363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  <w:tr w:rsidR="006F1F93" w:rsidTr="008119DA">
        <w:tc>
          <w:tcPr>
            <w:tcW w:w="4135" w:type="dxa"/>
            <w:shd w:val="clear" w:color="auto" w:fill="auto"/>
          </w:tcPr>
          <w:p w:rsidR="006F1F93" w:rsidRPr="001312FE" w:rsidRDefault="006F1F93" w:rsidP="008119DA">
            <w:pPr>
              <w:spacing w:after="0"/>
              <w:jc w:val="both"/>
              <w:rPr>
                <w:b/>
                <w:bCs/>
              </w:rPr>
            </w:pPr>
            <w:r w:rsidRPr="001312FE">
              <w:rPr>
                <w:b/>
                <w:bCs/>
              </w:rPr>
              <w:t>Payables</w:t>
            </w:r>
          </w:p>
        </w:tc>
        <w:tc>
          <w:tcPr>
            <w:tcW w:w="3150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2363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  <w:tr w:rsidR="006F1F93" w:rsidTr="008119DA">
        <w:tc>
          <w:tcPr>
            <w:tcW w:w="4135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  <w:r>
              <w:t>Over 6 month and below one year</w:t>
            </w:r>
          </w:p>
        </w:tc>
        <w:tc>
          <w:tcPr>
            <w:tcW w:w="3150" w:type="dxa"/>
            <w:shd w:val="clear" w:color="auto" w:fill="auto"/>
          </w:tcPr>
          <w:p w:rsidR="006F1F93" w:rsidRPr="0074009A" w:rsidRDefault="006F1F93" w:rsidP="008119DA">
            <w:pPr>
              <w:spacing w:after="0"/>
              <w:jc w:val="both"/>
            </w:pPr>
          </w:p>
        </w:tc>
        <w:tc>
          <w:tcPr>
            <w:tcW w:w="2363" w:type="dxa"/>
            <w:shd w:val="clear" w:color="auto" w:fill="auto"/>
          </w:tcPr>
          <w:p w:rsidR="006F1F93" w:rsidRPr="0074009A" w:rsidRDefault="006F1F93" w:rsidP="008119DA">
            <w:pPr>
              <w:spacing w:after="0"/>
              <w:jc w:val="center"/>
            </w:pPr>
          </w:p>
        </w:tc>
      </w:tr>
      <w:tr w:rsidR="006F1F93" w:rsidTr="008119DA">
        <w:tc>
          <w:tcPr>
            <w:tcW w:w="4135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  <w:r>
              <w:t>One to two years</w:t>
            </w:r>
          </w:p>
        </w:tc>
        <w:tc>
          <w:tcPr>
            <w:tcW w:w="3150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2363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  <w:tr w:rsidR="006F1F93" w:rsidTr="008119DA">
        <w:tc>
          <w:tcPr>
            <w:tcW w:w="4135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  <w:r>
              <w:t>Over three years</w:t>
            </w:r>
          </w:p>
        </w:tc>
        <w:tc>
          <w:tcPr>
            <w:tcW w:w="3150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2363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</w:tbl>
    <w:p w:rsidR="006F1F93" w:rsidRDefault="006F1F93" w:rsidP="006F1F93">
      <w:pPr>
        <w:spacing w:after="0"/>
      </w:pPr>
    </w:p>
    <w:p w:rsidR="006F1F93" w:rsidRPr="00A954A1" w:rsidRDefault="006F1F93" w:rsidP="007E34DE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b/>
        </w:rPr>
      </w:pPr>
      <w:r>
        <w:rPr>
          <w:b/>
        </w:rPr>
        <w:t>Fixed Assets Register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5621"/>
        <w:gridCol w:w="1620"/>
        <w:gridCol w:w="1710"/>
      </w:tblGrid>
      <w:tr w:rsidR="00DD6F6C" w:rsidTr="00DD6F6C">
        <w:tc>
          <w:tcPr>
            <w:tcW w:w="697" w:type="dxa"/>
          </w:tcPr>
          <w:p w:rsidR="00DD6F6C" w:rsidRPr="00F44E0C" w:rsidRDefault="00DD6F6C" w:rsidP="008119DA">
            <w:pPr>
              <w:spacing w:after="0"/>
              <w:rPr>
                <w:bCs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DD6F6C" w:rsidRPr="00F44E0C" w:rsidRDefault="00DD6F6C" w:rsidP="008119DA">
            <w:pPr>
              <w:spacing w:after="0"/>
              <w:rPr>
                <w:bCs/>
              </w:rPr>
            </w:pP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DD6F6C" w:rsidRPr="00A06E89" w:rsidRDefault="00DD6F6C" w:rsidP="008119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DD6F6C" w:rsidTr="00DD6F6C">
        <w:tc>
          <w:tcPr>
            <w:tcW w:w="697" w:type="dxa"/>
          </w:tcPr>
          <w:p w:rsidR="00DD6F6C" w:rsidRPr="00F44E0C" w:rsidRDefault="00DD6F6C" w:rsidP="008119DA">
            <w:pPr>
              <w:spacing w:after="0"/>
              <w:rPr>
                <w:bCs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DD6F6C" w:rsidRPr="00F44E0C" w:rsidRDefault="00DD6F6C" w:rsidP="008119DA">
            <w:pPr>
              <w:spacing w:after="0"/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6F6C" w:rsidRDefault="00DD6F6C" w:rsidP="008119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F6C" w:rsidRDefault="00DD6F6C" w:rsidP="008119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E34DE" w:rsidTr="00DD6F6C">
        <w:tc>
          <w:tcPr>
            <w:tcW w:w="697" w:type="dxa"/>
          </w:tcPr>
          <w:p w:rsidR="007E34DE" w:rsidRDefault="007E34DE" w:rsidP="008119DA">
            <w:pPr>
              <w:spacing w:after="0"/>
              <w:rPr>
                <w:bCs/>
              </w:rPr>
            </w:pPr>
            <w:r>
              <w:rPr>
                <w:bCs/>
              </w:rPr>
              <w:t>9.1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7E34DE" w:rsidRDefault="007E34DE" w:rsidP="008119DA">
            <w:pPr>
              <w:spacing w:after="0"/>
              <w:rPr>
                <w:bCs/>
              </w:rPr>
            </w:pPr>
            <w:r>
              <w:rPr>
                <w:bCs/>
              </w:rPr>
              <w:t>Whether Fixed Assets Register is in existence and update</w:t>
            </w:r>
            <w:r w:rsidR="00DD6F6C">
              <w:rPr>
                <w:bCs/>
              </w:rPr>
              <w:t>d</w:t>
            </w:r>
            <w:r>
              <w:rPr>
                <w:bCs/>
              </w:rPr>
              <w:t xml:space="preserve"> regularly?</w:t>
            </w:r>
          </w:p>
        </w:tc>
        <w:tc>
          <w:tcPr>
            <w:tcW w:w="1620" w:type="dxa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7E34DE" w:rsidTr="007E34DE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E34DE" w:rsidRDefault="007E34DE" w:rsidP="007E34DE">
                  <w:pPr>
                    <w:jc w:val="center"/>
                  </w:pPr>
                </w:p>
              </w:tc>
            </w:tr>
          </w:tbl>
          <w:p w:rsidR="007E34DE" w:rsidRPr="00A06E89" w:rsidRDefault="007E34DE" w:rsidP="008119D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7E34DE" w:rsidTr="007E34DE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E34DE" w:rsidRDefault="007E34DE" w:rsidP="007E34DE">
                  <w:pPr>
                    <w:jc w:val="center"/>
                  </w:pPr>
                </w:p>
              </w:tc>
            </w:tr>
          </w:tbl>
          <w:p w:rsidR="007E34DE" w:rsidRPr="00A06E89" w:rsidRDefault="007E34DE" w:rsidP="008119DA">
            <w:pPr>
              <w:spacing w:after="0"/>
              <w:jc w:val="center"/>
              <w:rPr>
                <w:b/>
              </w:rPr>
            </w:pPr>
          </w:p>
        </w:tc>
      </w:tr>
      <w:tr w:rsidR="007E34DE" w:rsidTr="00DD6F6C">
        <w:tc>
          <w:tcPr>
            <w:tcW w:w="697" w:type="dxa"/>
          </w:tcPr>
          <w:p w:rsidR="007E34DE" w:rsidRDefault="007E34DE" w:rsidP="008119DA">
            <w:pPr>
              <w:spacing w:after="0"/>
              <w:jc w:val="both"/>
            </w:pPr>
            <w:r>
              <w:t>9.2</w:t>
            </w:r>
          </w:p>
        </w:tc>
        <w:tc>
          <w:tcPr>
            <w:tcW w:w="5621" w:type="dxa"/>
            <w:shd w:val="clear" w:color="auto" w:fill="auto"/>
          </w:tcPr>
          <w:p w:rsidR="007E34DE" w:rsidRDefault="007E34DE" w:rsidP="008119DA">
            <w:pPr>
              <w:spacing w:after="0"/>
              <w:jc w:val="both"/>
            </w:pPr>
            <w:r>
              <w:t>Whether Annual Board of survey are appointed and carry out verifications of Fixed Assets and stores?</w:t>
            </w:r>
          </w:p>
        </w:tc>
        <w:tc>
          <w:tcPr>
            <w:tcW w:w="162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7E34DE" w:rsidTr="007E34DE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E34DE" w:rsidRDefault="007E34DE" w:rsidP="007E34DE">
                  <w:pPr>
                    <w:jc w:val="center"/>
                  </w:pPr>
                </w:p>
              </w:tc>
            </w:tr>
          </w:tbl>
          <w:p w:rsidR="007E34DE" w:rsidRDefault="007E34DE" w:rsidP="008119DA">
            <w:pPr>
              <w:spacing w:after="0"/>
              <w:jc w:val="both"/>
            </w:pPr>
          </w:p>
        </w:tc>
        <w:tc>
          <w:tcPr>
            <w:tcW w:w="171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7E34DE" w:rsidTr="007E34DE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E34DE" w:rsidRDefault="007E34DE" w:rsidP="007E34DE">
                  <w:pPr>
                    <w:jc w:val="center"/>
                  </w:pPr>
                </w:p>
              </w:tc>
            </w:tr>
          </w:tbl>
          <w:p w:rsidR="007E34DE" w:rsidRDefault="007E34DE" w:rsidP="008119DA">
            <w:pPr>
              <w:spacing w:after="0"/>
              <w:jc w:val="center"/>
            </w:pPr>
          </w:p>
        </w:tc>
      </w:tr>
    </w:tbl>
    <w:p w:rsidR="006F1F93" w:rsidRDefault="006F1F93" w:rsidP="006F1F93">
      <w:pPr>
        <w:spacing w:after="0"/>
      </w:pPr>
    </w:p>
    <w:p w:rsidR="006F1F93" w:rsidRPr="00A954A1" w:rsidRDefault="006F1F93" w:rsidP="0030359A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b/>
        </w:rPr>
      </w:pPr>
      <w:r>
        <w:rPr>
          <w:b/>
        </w:rPr>
        <w:t>Procurement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1291"/>
        <w:gridCol w:w="1296"/>
        <w:gridCol w:w="1182"/>
        <w:gridCol w:w="1217"/>
      </w:tblGrid>
      <w:tr w:rsidR="006F1F93" w:rsidTr="00DD6F6C">
        <w:trPr>
          <w:trHeight w:val="611"/>
        </w:trPr>
        <w:tc>
          <w:tcPr>
            <w:tcW w:w="4662" w:type="dxa"/>
            <w:shd w:val="clear" w:color="auto" w:fill="auto"/>
          </w:tcPr>
          <w:p w:rsidR="006F1F93" w:rsidRPr="00A06E89" w:rsidRDefault="006F1F93" w:rsidP="007204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87" w:type="dxa"/>
            <w:gridSpan w:val="2"/>
            <w:shd w:val="clear" w:color="auto" w:fill="auto"/>
          </w:tcPr>
          <w:p w:rsidR="006F1F93" w:rsidRPr="00A06E89" w:rsidRDefault="006F1F93" w:rsidP="007204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2399" w:type="dxa"/>
            <w:gridSpan w:val="2"/>
            <w:shd w:val="clear" w:color="auto" w:fill="auto"/>
          </w:tcPr>
          <w:p w:rsidR="006F1F93" w:rsidRPr="00A06E89" w:rsidRDefault="006F1F93" w:rsidP="007204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94030E" w:rsidTr="00DD6F6C">
        <w:trPr>
          <w:trHeight w:val="611"/>
        </w:trPr>
        <w:tc>
          <w:tcPr>
            <w:tcW w:w="4662" w:type="dxa"/>
            <w:shd w:val="clear" w:color="auto" w:fill="auto"/>
          </w:tcPr>
          <w:p w:rsidR="0094030E" w:rsidRDefault="0094030E" w:rsidP="00DD6F6C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Whether the procurement Plan is prepared and approved before the commencement of the year</w:t>
            </w:r>
          </w:p>
          <w:p w:rsidR="0012108F" w:rsidRDefault="0012108F" w:rsidP="00DD6F6C">
            <w:pPr>
              <w:spacing w:after="0"/>
              <w:jc w:val="both"/>
              <w:rPr>
                <w:bCs/>
              </w:rPr>
            </w:pPr>
          </w:p>
        </w:tc>
        <w:tc>
          <w:tcPr>
            <w:tcW w:w="2587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1024" w:type="dxa"/>
              <w:tblLook w:val="04A0" w:firstRow="1" w:lastRow="0" w:firstColumn="1" w:lastColumn="0" w:noHBand="0" w:noVBand="1"/>
            </w:tblPr>
            <w:tblGrid>
              <w:gridCol w:w="519"/>
              <w:gridCol w:w="505"/>
            </w:tblGrid>
            <w:tr w:rsidR="0094030E" w:rsidTr="00A5306D">
              <w:trPr>
                <w:trHeight w:val="268"/>
              </w:trPr>
              <w:tc>
                <w:tcPr>
                  <w:tcW w:w="5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030E" w:rsidRDefault="0094030E" w:rsidP="0094030E">
                  <w:pPr>
                    <w:jc w:val="center"/>
                  </w:pPr>
                  <w:r>
                    <w:t>Yes</w:t>
                  </w:r>
                </w:p>
              </w:tc>
              <w:tc>
                <w:tcPr>
                  <w:tcW w:w="5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030E" w:rsidRDefault="0094030E" w:rsidP="0094030E">
                  <w:pPr>
                    <w:jc w:val="center"/>
                  </w:pPr>
                  <w:r>
                    <w:t>No</w:t>
                  </w:r>
                </w:p>
              </w:tc>
            </w:tr>
          </w:tbl>
          <w:p w:rsidR="0094030E" w:rsidRDefault="0094030E" w:rsidP="0072048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1024" w:type="dxa"/>
              <w:tblLook w:val="04A0" w:firstRow="1" w:lastRow="0" w:firstColumn="1" w:lastColumn="0" w:noHBand="0" w:noVBand="1"/>
            </w:tblPr>
            <w:tblGrid>
              <w:gridCol w:w="519"/>
              <w:gridCol w:w="505"/>
            </w:tblGrid>
            <w:tr w:rsidR="0094030E" w:rsidTr="00A5306D">
              <w:trPr>
                <w:trHeight w:val="268"/>
              </w:trPr>
              <w:tc>
                <w:tcPr>
                  <w:tcW w:w="5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030E" w:rsidRDefault="0094030E" w:rsidP="0094030E">
                  <w:pPr>
                    <w:jc w:val="center"/>
                  </w:pPr>
                  <w:r>
                    <w:t>Yes</w:t>
                  </w:r>
                </w:p>
              </w:tc>
              <w:tc>
                <w:tcPr>
                  <w:tcW w:w="5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4030E" w:rsidRDefault="0094030E" w:rsidP="0094030E">
                  <w:pPr>
                    <w:jc w:val="center"/>
                  </w:pPr>
                  <w:r>
                    <w:t>No</w:t>
                  </w:r>
                </w:p>
              </w:tc>
            </w:tr>
          </w:tbl>
          <w:p w:rsidR="0094030E" w:rsidRDefault="0094030E" w:rsidP="00720487">
            <w:pPr>
              <w:spacing w:after="0"/>
              <w:jc w:val="center"/>
              <w:rPr>
                <w:b/>
              </w:rPr>
            </w:pPr>
          </w:p>
        </w:tc>
      </w:tr>
      <w:tr w:rsidR="00DD6F6C" w:rsidTr="00DD6F6C">
        <w:trPr>
          <w:trHeight w:val="611"/>
        </w:trPr>
        <w:tc>
          <w:tcPr>
            <w:tcW w:w="4662" w:type="dxa"/>
            <w:shd w:val="clear" w:color="auto" w:fill="auto"/>
          </w:tcPr>
          <w:p w:rsidR="00DD6F6C" w:rsidRDefault="00DD6F6C" w:rsidP="00DD6F6C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Date of the </w:t>
            </w:r>
            <w:r w:rsidRPr="00DD6F6C">
              <w:rPr>
                <w:bCs/>
              </w:rPr>
              <w:t xml:space="preserve">Procurement Plan approved by the Board </w:t>
            </w:r>
          </w:p>
          <w:p w:rsidR="0012108F" w:rsidRPr="00DD6F6C" w:rsidRDefault="0012108F" w:rsidP="00DD6F6C">
            <w:pPr>
              <w:spacing w:after="0"/>
              <w:jc w:val="both"/>
              <w:rPr>
                <w:bCs/>
              </w:rPr>
            </w:pPr>
          </w:p>
        </w:tc>
        <w:tc>
          <w:tcPr>
            <w:tcW w:w="2587" w:type="dxa"/>
            <w:gridSpan w:val="2"/>
            <w:shd w:val="clear" w:color="auto" w:fill="auto"/>
          </w:tcPr>
          <w:p w:rsidR="00DD6F6C" w:rsidRDefault="00DD6F6C" w:rsidP="00720487">
            <w:pPr>
              <w:spacing w:after="0"/>
              <w:jc w:val="center"/>
              <w:rPr>
                <w:b/>
              </w:rPr>
            </w:pPr>
          </w:p>
          <w:p w:rsidR="00DD6F6C" w:rsidRDefault="00DD6F6C" w:rsidP="007204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</w:t>
            </w:r>
          </w:p>
        </w:tc>
        <w:tc>
          <w:tcPr>
            <w:tcW w:w="2399" w:type="dxa"/>
            <w:gridSpan w:val="2"/>
            <w:shd w:val="clear" w:color="auto" w:fill="auto"/>
          </w:tcPr>
          <w:p w:rsidR="00DD6F6C" w:rsidRDefault="00DD6F6C" w:rsidP="00720487">
            <w:pPr>
              <w:spacing w:after="0"/>
              <w:jc w:val="center"/>
              <w:rPr>
                <w:b/>
              </w:rPr>
            </w:pPr>
          </w:p>
          <w:p w:rsidR="00DD6F6C" w:rsidRDefault="00DD6F6C" w:rsidP="007204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……………………………..</w:t>
            </w:r>
          </w:p>
        </w:tc>
      </w:tr>
      <w:tr w:rsidR="006F1F93" w:rsidTr="00DD6F6C">
        <w:tc>
          <w:tcPr>
            <w:tcW w:w="4662" w:type="dxa"/>
            <w:shd w:val="clear" w:color="auto" w:fill="auto"/>
          </w:tcPr>
          <w:p w:rsidR="0012108F" w:rsidRDefault="006F1F93" w:rsidP="008119DA">
            <w:pPr>
              <w:spacing w:after="0"/>
              <w:jc w:val="both"/>
            </w:pPr>
            <w:r>
              <w:t>Value of procurements made out of the procurement plan</w:t>
            </w:r>
          </w:p>
          <w:p w:rsidR="006F1F93" w:rsidRPr="0012108F" w:rsidRDefault="006F1F93" w:rsidP="008119DA">
            <w:pPr>
              <w:spacing w:after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587" w:type="dxa"/>
            <w:gridSpan w:val="2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  <w:p w:rsidR="00DD6F6C" w:rsidRDefault="00DD6F6C" w:rsidP="008119DA">
            <w:pPr>
              <w:spacing w:after="0"/>
              <w:jc w:val="both"/>
            </w:pPr>
            <w:proofErr w:type="spellStart"/>
            <w:proofErr w:type="gramStart"/>
            <w:r>
              <w:t>Rs</w:t>
            </w:r>
            <w:proofErr w:type="spellEnd"/>
            <w:r>
              <w:t>. ………………………………….</w:t>
            </w:r>
            <w:proofErr w:type="gramEnd"/>
          </w:p>
        </w:tc>
        <w:tc>
          <w:tcPr>
            <w:tcW w:w="2399" w:type="dxa"/>
            <w:gridSpan w:val="2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  <w:p w:rsidR="00DD6F6C" w:rsidRDefault="00DD6F6C" w:rsidP="00DD6F6C">
            <w:pPr>
              <w:spacing w:after="0"/>
              <w:jc w:val="both"/>
            </w:pPr>
            <w:proofErr w:type="spellStart"/>
            <w:proofErr w:type="gramStart"/>
            <w:r>
              <w:t>Rs</w:t>
            </w:r>
            <w:proofErr w:type="spellEnd"/>
            <w:r>
              <w:t>. ………………………………</w:t>
            </w:r>
            <w:proofErr w:type="gramEnd"/>
          </w:p>
        </w:tc>
      </w:tr>
      <w:tr w:rsidR="006F1F93" w:rsidTr="00DD6F6C">
        <w:tc>
          <w:tcPr>
            <w:tcW w:w="4662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  <w:r>
              <w:t>Value of the procurements not made even though planned</w:t>
            </w:r>
          </w:p>
          <w:p w:rsidR="0012108F" w:rsidRDefault="0012108F" w:rsidP="008119DA">
            <w:pPr>
              <w:spacing w:after="0"/>
              <w:jc w:val="both"/>
            </w:pPr>
          </w:p>
        </w:tc>
        <w:tc>
          <w:tcPr>
            <w:tcW w:w="2587" w:type="dxa"/>
            <w:gridSpan w:val="2"/>
            <w:shd w:val="clear" w:color="auto" w:fill="auto"/>
          </w:tcPr>
          <w:p w:rsidR="00DD6F6C" w:rsidRDefault="00DD6F6C" w:rsidP="008119DA">
            <w:pPr>
              <w:spacing w:after="0"/>
              <w:jc w:val="both"/>
            </w:pPr>
          </w:p>
          <w:p w:rsidR="006F1F93" w:rsidRDefault="00DD6F6C" w:rsidP="008119DA">
            <w:pPr>
              <w:spacing w:after="0"/>
              <w:jc w:val="both"/>
            </w:pPr>
            <w:proofErr w:type="spellStart"/>
            <w:proofErr w:type="gramStart"/>
            <w:r>
              <w:t>Rs</w:t>
            </w:r>
            <w:proofErr w:type="spellEnd"/>
            <w:r>
              <w:t>. ………………………………….</w:t>
            </w:r>
            <w:proofErr w:type="gramEnd"/>
          </w:p>
        </w:tc>
        <w:tc>
          <w:tcPr>
            <w:tcW w:w="2399" w:type="dxa"/>
            <w:gridSpan w:val="2"/>
            <w:shd w:val="clear" w:color="auto" w:fill="auto"/>
          </w:tcPr>
          <w:p w:rsidR="00DD6F6C" w:rsidRDefault="00DD6F6C" w:rsidP="00DD6F6C">
            <w:pPr>
              <w:spacing w:after="0"/>
            </w:pPr>
          </w:p>
          <w:p w:rsidR="006F1F93" w:rsidRDefault="00DD6F6C" w:rsidP="00DD6F6C">
            <w:pPr>
              <w:spacing w:after="0"/>
            </w:pPr>
            <w:proofErr w:type="spellStart"/>
            <w:proofErr w:type="gramStart"/>
            <w:r>
              <w:t>Rs</w:t>
            </w:r>
            <w:proofErr w:type="spellEnd"/>
            <w:r>
              <w:t>. ………………………………</w:t>
            </w:r>
            <w:proofErr w:type="gramEnd"/>
          </w:p>
        </w:tc>
      </w:tr>
      <w:tr w:rsidR="006F1F93" w:rsidTr="00DD6F6C">
        <w:tc>
          <w:tcPr>
            <w:tcW w:w="4662" w:type="dxa"/>
            <w:shd w:val="clear" w:color="auto" w:fill="auto"/>
          </w:tcPr>
          <w:p w:rsidR="006F1F93" w:rsidRDefault="00DD6F6C" w:rsidP="00DD6F6C">
            <w:pPr>
              <w:spacing w:after="0"/>
              <w:jc w:val="both"/>
            </w:pPr>
            <w:r>
              <w:t>Particulars d</w:t>
            </w:r>
            <w:r w:rsidR="006F1F93">
              <w:t>elays in procurement if any with the value and period of delay</w:t>
            </w:r>
          </w:p>
          <w:p w:rsidR="00DD6F6C" w:rsidRDefault="0094030E" w:rsidP="00DD6F6C">
            <w:pPr>
              <w:spacing w:after="0"/>
              <w:jc w:val="both"/>
            </w:pPr>
            <w:r>
              <w:t>(i) Value</w:t>
            </w:r>
          </w:p>
          <w:p w:rsidR="00DD6F6C" w:rsidRDefault="00DD6F6C" w:rsidP="00DD6F6C">
            <w:pPr>
              <w:spacing w:after="0"/>
              <w:jc w:val="both"/>
            </w:pPr>
            <w:r>
              <w:t>(ii) Period</w:t>
            </w:r>
            <w:r w:rsidR="00C54B06">
              <w:t xml:space="preserve"> (Months)</w:t>
            </w:r>
          </w:p>
          <w:p w:rsidR="00216132" w:rsidRDefault="00216132" w:rsidP="00DD6F6C">
            <w:pPr>
              <w:spacing w:after="0"/>
              <w:jc w:val="both"/>
            </w:pPr>
          </w:p>
        </w:tc>
        <w:tc>
          <w:tcPr>
            <w:tcW w:w="2587" w:type="dxa"/>
            <w:gridSpan w:val="2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  <w:p w:rsidR="00DD6F6C" w:rsidRDefault="00DD6F6C" w:rsidP="008119DA">
            <w:pPr>
              <w:spacing w:after="0"/>
              <w:jc w:val="both"/>
            </w:pPr>
          </w:p>
          <w:p w:rsidR="00DD6F6C" w:rsidRDefault="0094030E" w:rsidP="008119DA">
            <w:pPr>
              <w:spacing w:after="0"/>
              <w:jc w:val="both"/>
            </w:pPr>
            <w:proofErr w:type="spellStart"/>
            <w:proofErr w:type="gramStart"/>
            <w:r>
              <w:t>Rs</w:t>
            </w:r>
            <w:proofErr w:type="spellEnd"/>
            <w:r>
              <w:t>. ……………………………….</w:t>
            </w:r>
            <w:proofErr w:type="gramEnd"/>
          </w:p>
          <w:p w:rsidR="00DD6F6C" w:rsidRDefault="0094030E" w:rsidP="008119DA">
            <w:pPr>
              <w:spacing w:after="0"/>
              <w:jc w:val="both"/>
            </w:pPr>
            <w:r>
              <w:t xml:space="preserve"> </w:t>
            </w:r>
            <w:r w:rsidR="00DD6F6C">
              <w:t>……………………………………</w:t>
            </w:r>
          </w:p>
        </w:tc>
        <w:tc>
          <w:tcPr>
            <w:tcW w:w="2399" w:type="dxa"/>
            <w:gridSpan w:val="2"/>
            <w:shd w:val="clear" w:color="auto" w:fill="auto"/>
          </w:tcPr>
          <w:p w:rsidR="006F1F93" w:rsidRDefault="006F1F93" w:rsidP="00DD6F6C">
            <w:pPr>
              <w:spacing w:after="0"/>
              <w:jc w:val="both"/>
            </w:pPr>
          </w:p>
          <w:p w:rsidR="00DD6F6C" w:rsidRDefault="00DD6F6C" w:rsidP="00DD6F6C">
            <w:pPr>
              <w:spacing w:after="0"/>
              <w:jc w:val="both"/>
            </w:pPr>
          </w:p>
          <w:p w:rsidR="00DD6F6C" w:rsidRDefault="00DD6F6C" w:rsidP="00DD6F6C">
            <w:pPr>
              <w:spacing w:after="0"/>
              <w:jc w:val="both"/>
            </w:pPr>
            <w:proofErr w:type="spellStart"/>
            <w:proofErr w:type="gramStart"/>
            <w:r>
              <w:t>Rs</w:t>
            </w:r>
            <w:proofErr w:type="spellEnd"/>
            <w:r>
              <w:t>. …………………………</w:t>
            </w:r>
            <w:r w:rsidR="0094030E">
              <w:t>…..</w:t>
            </w:r>
            <w:proofErr w:type="gramEnd"/>
          </w:p>
          <w:p w:rsidR="00DD6F6C" w:rsidRDefault="0094030E" w:rsidP="00DD6F6C">
            <w:pPr>
              <w:spacing w:after="0"/>
              <w:jc w:val="both"/>
            </w:pPr>
            <w:r>
              <w:t xml:space="preserve"> </w:t>
            </w:r>
            <w:r w:rsidR="00DD6F6C">
              <w:t>………………………………….</w:t>
            </w:r>
          </w:p>
        </w:tc>
      </w:tr>
      <w:tr w:rsidR="006F1F93" w:rsidTr="00DD6F6C">
        <w:tc>
          <w:tcPr>
            <w:tcW w:w="4662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  <w:r w:rsidRPr="009F1DEF">
              <w:t>Audit queries if any in brief related to deviation from procurement guidelines</w:t>
            </w:r>
          </w:p>
          <w:p w:rsidR="0012108F" w:rsidRPr="009F1DEF" w:rsidRDefault="0012108F" w:rsidP="008119DA">
            <w:pPr>
              <w:spacing w:after="0"/>
              <w:jc w:val="both"/>
            </w:pPr>
          </w:p>
        </w:tc>
        <w:tc>
          <w:tcPr>
            <w:tcW w:w="2587" w:type="dxa"/>
            <w:gridSpan w:val="2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  <w:p w:rsidR="00DD6F6C" w:rsidRDefault="00DD6F6C" w:rsidP="008119DA">
            <w:pPr>
              <w:spacing w:after="0"/>
              <w:jc w:val="both"/>
            </w:pPr>
            <w:r>
              <w:t>……………………………………..</w:t>
            </w:r>
          </w:p>
        </w:tc>
        <w:tc>
          <w:tcPr>
            <w:tcW w:w="2399" w:type="dxa"/>
            <w:gridSpan w:val="2"/>
            <w:shd w:val="clear" w:color="auto" w:fill="auto"/>
          </w:tcPr>
          <w:p w:rsidR="006F1F93" w:rsidRDefault="006F1F93" w:rsidP="00DD6F6C">
            <w:pPr>
              <w:spacing w:after="0"/>
              <w:jc w:val="both"/>
            </w:pPr>
          </w:p>
          <w:p w:rsidR="00DD6F6C" w:rsidRDefault="00DD6F6C" w:rsidP="00DD6F6C">
            <w:pPr>
              <w:spacing w:after="0"/>
              <w:jc w:val="both"/>
            </w:pPr>
            <w:r>
              <w:t>…………………………………….</w:t>
            </w:r>
          </w:p>
        </w:tc>
      </w:tr>
      <w:tr w:rsidR="00DD6F6C" w:rsidTr="00DD6F6C">
        <w:tc>
          <w:tcPr>
            <w:tcW w:w="4662" w:type="dxa"/>
            <w:shd w:val="clear" w:color="auto" w:fill="auto"/>
          </w:tcPr>
          <w:p w:rsidR="00DD6F6C" w:rsidRPr="009F1DEF" w:rsidRDefault="00DD6F6C" w:rsidP="008119DA">
            <w:pPr>
              <w:spacing w:after="0"/>
              <w:jc w:val="both"/>
            </w:pPr>
          </w:p>
        </w:tc>
        <w:tc>
          <w:tcPr>
            <w:tcW w:w="2587" w:type="dxa"/>
            <w:gridSpan w:val="2"/>
            <w:shd w:val="clear" w:color="auto" w:fill="auto"/>
          </w:tcPr>
          <w:p w:rsidR="00DD6F6C" w:rsidRPr="00DD6F6C" w:rsidRDefault="00DD6F6C" w:rsidP="00DD6F6C">
            <w:pPr>
              <w:spacing w:after="0"/>
              <w:jc w:val="center"/>
              <w:rPr>
                <w:b/>
                <w:bCs/>
              </w:rPr>
            </w:pPr>
            <w:r w:rsidRPr="00DD6F6C">
              <w:rPr>
                <w:b/>
                <w:bCs/>
              </w:rPr>
              <w:t>2015</w:t>
            </w:r>
          </w:p>
        </w:tc>
        <w:tc>
          <w:tcPr>
            <w:tcW w:w="2399" w:type="dxa"/>
            <w:gridSpan w:val="2"/>
            <w:shd w:val="clear" w:color="auto" w:fill="auto"/>
          </w:tcPr>
          <w:p w:rsidR="00DD6F6C" w:rsidRPr="00DD6F6C" w:rsidRDefault="00DD6F6C" w:rsidP="00DD6F6C">
            <w:pPr>
              <w:spacing w:after="0"/>
              <w:jc w:val="center"/>
              <w:rPr>
                <w:b/>
                <w:bCs/>
              </w:rPr>
            </w:pPr>
            <w:r w:rsidRPr="00DD6F6C">
              <w:rPr>
                <w:b/>
                <w:bCs/>
              </w:rPr>
              <w:t>2014</w:t>
            </w:r>
          </w:p>
        </w:tc>
      </w:tr>
      <w:tr w:rsidR="00DD6F6C" w:rsidTr="00DD6F6C">
        <w:tc>
          <w:tcPr>
            <w:tcW w:w="4662" w:type="dxa"/>
            <w:shd w:val="clear" w:color="auto" w:fill="auto"/>
          </w:tcPr>
          <w:p w:rsidR="00DD6F6C" w:rsidRPr="009F1DEF" w:rsidRDefault="00DD6F6C" w:rsidP="008119DA">
            <w:pPr>
              <w:spacing w:after="0"/>
              <w:jc w:val="both"/>
            </w:pPr>
          </w:p>
        </w:tc>
        <w:tc>
          <w:tcPr>
            <w:tcW w:w="1291" w:type="dxa"/>
            <w:shd w:val="clear" w:color="auto" w:fill="auto"/>
          </w:tcPr>
          <w:p w:rsidR="00DD6F6C" w:rsidRPr="00B713F2" w:rsidRDefault="00B713F2" w:rsidP="00B713F2">
            <w:pPr>
              <w:spacing w:after="0"/>
              <w:jc w:val="center"/>
              <w:rPr>
                <w:b/>
                <w:bCs/>
              </w:rPr>
            </w:pPr>
            <w:r w:rsidRPr="00B713F2">
              <w:rPr>
                <w:b/>
                <w:bCs/>
              </w:rPr>
              <w:t>Yes.</w:t>
            </w:r>
          </w:p>
        </w:tc>
        <w:tc>
          <w:tcPr>
            <w:tcW w:w="1296" w:type="dxa"/>
            <w:shd w:val="clear" w:color="auto" w:fill="auto"/>
          </w:tcPr>
          <w:p w:rsidR="00DD6F6C" w:rsidRPr="00B713F2" w:rsidRDefault="00B713F2" w:rsidP="00B713F2">
            <w:pPr>
              <w:spacing w:after="0"/>
              <w:jc w:val="center"/>
              <w:rPr>
                <w:b/>
                <w:bCs/>
              </w:rPr>
            </w:pPr>
            <w:r w:rsidRPr="00B713F2">
              <w:rPr>
                <w:b/>
                <w:bCs/>
              </w:rPr>
              <w:t>No.</w:t>
            </w:r>
          </w:p>
        </w:tc>
        <w:tc>
          <w:tcPr>
            <w:tcW w:w="1182" w:type="dxa"/>
            <w:shd w:val="clear" w:color="auto" w:fill="auto"/>
          </w:tcPr>
          <w:p w:rsidR="00DD6F6C" w:rsidRPr="00B713F2" w:rsidRDefault="00B713F2" w:rsidP="00B713F2">
            <w:pPr>
              <w:spacing w:after="0"/>
              <w:jc w:val="center"/>
              <w:rPr>
                <w:b/>
                <w:bCs/>
              </w:rPr>
            </w:pPr>
            <w:r w:rsidRPr="00B713F2">
              <w:rPr>
                <w:b/>
                <w:bCs/>
              </w:rPr>
              <w:t>Yes.</w:t>
            </w:r>
          </w:p>
        </w:tc>
        <w:tc>
          <w:tcPr>
            <w:tcW w:w="1217" w:type="dxa"/>
            <w:shd w:val="clear" w:color="auto" w:fill="auto"/>
          </w:tcPr>
          <w:p w:rsidR="00DD6F6C" w:rsidRPr="00B713F2" w:rsidRDefault="00B713F2" w:rsidP="00B713F2">
            <w:pPr>
              <w:spacing w:after="0"/>
              <w:jc w:val="center"/>
              <w:rPr>
                <w:b/>
                <w:bCs/>
              </w:rPr>
            </w:pPr>
            <w:r w:rsidRPr="00B713F2">
              <w:rPr>
                <w:b/>
                <w:bCs/>
              </w:rPr>
              <w:t>No.</w:t>
            </w:r>
          </w:p>
        </w:tc>
      </w:tr>
      <w:tr w:rsidR="00DD6F6C" w:rsidTr="00DD6F6C">
        <w:tc>
          <w:tcPr>
            <w:tcW w:w="4662" w:type="dxa"/>
            <w:shd w:val="clear" w:color="auto" w:fill="auto"/>
          </w:tcPr>
          <w:p w:rsidR="00DD6F6C" w:rsidRPr="009F1DEF" w:rsidRDefault="00C54B06" w:rsidP="0030359A">
            <w:pPr>
              <w:spacing w:after="0"/>
              <w:jc w:val="both"/>
            </w:pPr>
            <w:r>
              <w:t xml:space="preserve">Whether </w:t>
            </w:r>
            <w:r w:rsidR="00DD6F6C">
              <w:t>Enterprise has appointed a Procurement Committee to deal with all procurement of goods and services in terms of the guidelines on Government Procurement Procedure?</w:t>
            </w:r>
          </w:p>
        </w:tc>
        <w:tc>
          <w:tcPr>
            <w:tcW w:w="1291" w:type="dxa"/>
            <w:shd w:val="clear" w:color="auto" w:fill="auto"/>
          </w:tcPr>
          <w:p w:rsidR="00DD6F6C" w:rsidRDefault="00DD6F6C" w:rsidP="008119DA">
            <w:pPr>
              <w:spacing w:after="0"/>
              <w:jc w:val="both"/>
            </w:pPr>
          </w:p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C7A9D" w:rsidTr="008C7A9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C7A9D" w:rsidRDefault="008C7A9D" w:rsidP="008C7A9D">
                  <w:pPr>
                    <w:jc w:val="center"/>
                  </w:pPr>
                </w:p>
              </w:tc>
            </w:tr>
          </w:tbl>
          <w:p w:rsidR="008C7A9D" w:rsidRDefault="008C7A9D" w:rsidP="008119DA">
            <w:pPr>
              <w:spacing w:after="0"/>
              <w:jc w:val="both"/>
            </w:pPr>
          </w:p>
        </w:tc>
        <w:tc>
          <w:tcPr>
            <w:tcW w:w="1296" w:type="dxa"/>
            <w:shd w:val="clear" w:color="auto" w:fill="auto"/>
          </w:tcPr>
          <w:p w:rsidR="00DD6F6C" w:rsidRDefault="00DD6F6C" w:rsidP="008119DA">
            <w:pPr>
              <w:spacing w:after="0"/>
              <w:jc w:val="both"/>
            </w:pPr>
          </w:p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C7A9D" w:rsidTr="008C7A9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C7A9D" w:rsidRDefault="008C7A9D" w:rsidP="008C7A9D">
                  <w:pPr>
                    <w:jc w:val="center"/>
                  </w:pPr>
                </w:p>
              </w:tc>
            </w:tr>
          </w:tbl>
          <w:p w:rsidR="008C7A9D" w:rsidRDefault="008C7A9D" w:rsidP="008119DA">
            <w:pPr>
              <w:spacing w:after="0"/>
              <w:jc w:val="both"/>
            </w:pPr>
          </w:p>
        </w:tc>
        <w:tc>
          <w:tcPr>
            <w:tcW w:w="1182" w:type="dxa"/>
            <w:shd w:val="clear" w:color="auto" w:fill="auto"/>
          </w:tcPr>
          <w:p w:rsidR="00DD6F6C" w:rsidRDefault="00DD6F6C" w:rsidP="008119DA">
            <w:pPr>
              <w:spacing w:after="0"/>
              <w:jc w:val="center"/>
            </w:pPr>
          </w:p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C7A9D" w:rsidTr="008C7A9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C7A9D" w:rsidRDefault="008C7A9D" w:rsidP="008C7A9D">
                  <w:pPr>
                    <w:jc w:val="center"/>
                  </w:pPr>
                </w:p>
              </w:tc>
            </w:tr>
          </w:tbl>
          <w:p w:rsidR="008C7A9D" w:rsidRDefault="008C7A9D" w:rsidP="008119DA">
            <w:pPr>
              <w:spacing w:after="0"/>
              <w:jc w:val="center"/>
            </w:pPr>
          </w:p>
        </w:tc>
        <w:tc>
          <w:tcPr>
            <w:tcW w:w="1217" w:type="dxa"/>
            <w:shd w:val="clear" w:color="auto" w:fill="auto"/>
          </w:tcPr>
          <w:p w:rsidR="00DD6F6C" w:rsidRDefault="00DD6F6C" w:rsidP="008119DA">
            <w:pPr>
              <w:spacing w:after="0"/>
              <w:jc w:val="center"/>
            </w:pPr>
          </w:p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C7A9D" w:rsidTr="008C7A9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C7A9D" w:rsidRDefault="008C7A9D" w:rsidP="008C7A9D">
                  <w:pPr>
                    <w:jc w:val="center"/>
                  </w:pPr>
                </w:p>
              </w:tc>
            </w:tr>
          </w:tbl>
          <w:p w:rsidR="008C7A9D" w:rsidRDefault="008C7A9D" w:rsidP="008119DA">
            <w:pPr>
              <w:spacing w:after="0"/>
              <w:jc w:val="center"/>
            </w:pPr>
          </w:p>
        </w:tc>
      </w:tr>
    </w:tbl>
    <w:p w:rsidR="00B713F2" w:rsidRDefault="00B713F2" w:rsidP="006F1F93">
      <w:pPr>
        <w:spacing w:after="0"/>
        <w:rPr>
          <w:rFonts w:cs="Latha"/>
        </w:rPr>
      </w:pPr>
    </w:p>
    <w:p w:rsidR="00FD5FD2" w:rsidRDefault="00FD5FD2" w:rsidP="006F1F93">
      <w:pPr>
        <w:spacing w:after="0"/>
        <w:rPr>
          <w:rFonts w:cs="Latha"/>
        </w:rPr>
      </w:pPr>
    </w:p>
    <w:p w:rsidR="005755DE" w:rsidRDefault="005755DE" w:rsidP="006F1F93">
      <w:pPr>
        <w:spacing w:after="0"/>
        <w:rPr>
          <w:rFonts w:cs="Latha"/>
        </w:rPr>
      </w:pPr>
    </w:p>
    <w:p w:rsidR="005755DE" w:rsidRDefault="005755DE" w:rsidP="006F1F93">
      <w:pPr>
        <w:spacing w:after="0"/>
        <w:rPr>
          <w:rFonts w:cs="Latha"/>
        </w:rPr>
      </w:pPr>
    </w:p>
    <w:p w:rsidR="00FD5FD2" w:rsidRPr="00FD5FD2" w:rsidRDefault="00FD5FD2" w:rsidP="006F1F93">
      <w:pPr>
        <w:spacing w:after="0"/>
        <w:rPr>
          <w:rFonts w:cs="Latha"/>
        </w:rPr>
      </w:pPr>
    </w:p>
    <w:p w:rsidR="006F1F93" w:rsidRPr="00A954A1" w:rsidRDefault="006F1F93" w:rsidP="0030359A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b/>
        </w:rPr>
      </w:pPr>
      <w:r>
        <w:rPr>
          <w:b/>
        </w:rPr>
        <w:lastRenderedPageBreak/>
        <w:t>Capital Projects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8"/>
        <w:gridCol w:w="1218"/>
        <w:gridCol w:w="1110"/>
        <w:gridCol w:w="1344"/>
        <w:gridCol w:w="2285"/>
      </w:tblGrid>
      <w:tr w:rsidR="006F1F93" w:rsidTr="008119DA">
        <w:tc>
          <w:tcPr>
            <w:tcW w:w="3668" w:type="dxa"/>
            <w:shd w:val="clear" w:color="auto" w:fill="auto"/>
            <w:vAlign w:val="center"/>
          </w:tcPr>
          <w:p w:rsidR="006F1F93" w:rsidRPr="00D14B19" w:rsidRDefault="006F1F93" w:rsidP="00B713F2">
            <w:pPr>
              <w:spacing w:after="0"/>
              <w:rPr>
                <w:bCs/>
              </w:rPr>
            </w:pPr>
            <w:r w:rsidRPr="00D14B19">
              <w:rPr>
                <w:bCs/>
              </w:rPr>
              <w:t>Delays in implementation of capital projects as at 3</w:t>
            </w:r>
            <w:r w:rsidR="00B713F2">
              <w:rPr>
                <w:bCs/>
              </w:rPr>
              <w:t>1</w:t>
            </w:r>
            <w:r w:rsidRPr="00D14B19">
              <w:rPr>
                <w:bCs/>
              </w:rPr>
              <w:t xml:space="preserve"> November 201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F1F93" w:rsidRPr="00D14B19" w:rsidRDefault="006F1F93" w:rsidP="00811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Amount (</w:t>
            </w:r>
            <w:proofErr w:type="spellStart"/>
            <w:r>
              <w:rPr>
                <w:bCs/>
              </w:rPr>
              <w:t>Rs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110" w:type="dxa"/>
          </w:tcPr>
          <w:p w:rsidR="006F1F93" w:rsidRPr="00D14B19" w:rsidRDefault="006F1F93" w:rsidP="00811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Due date</w:t>
            </w:r>
          </w:p>
        </w:tc>
        <w:tc>
          <w:tcPr>
            <w:tcW w:w="1344" w:type="dxa"/>
          </w:tcPr>
          <w:p w:rsidR="006F1F93" w:rsidRPr="00D14B19" w:rsidRDefault="006F1F93" w:rsidP="00811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Period of delay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6F1F93" w:rsidRPr="00D14B19" w:rsidRDefault="006F1F93" w:rsidP="00811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Any additional cost incurred due to delay (</w:t>
            </w:r>
            <w:proofErr w:type="spellStart"/>
            <w:r>
              <w:rPr>
                <w:bCs/>
              </w:rPr>
              <w:t>Rs</w:t>
            </w:r>
            <w:proofErr w:type="spellEnd"/>
            <w:r>
              <w:rPr>
                <w:bCs/>
              </w:rPr>
              <w:t>.)</w:t>
            </w:r>
          </w:p>
        </w:tc>
      </w:tr>
      <w:tr w:rsidR="006F1F93" w:rsidTr="008119DA">
        <w:tc>
          <w:tcPr>
            <w:tcW w:w="3668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  <w:r>
              <w:t>1.</w:t>
            </w:r>
          </w:p>
        </w:tc>
        <w:tc>
          <w:tcPr>
            <w:tcW w:w="1218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1110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1344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2285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  <w:tr w:rsidR="006F1F93" w:rsidTr="008119DA">
        <w:tc>
          <w:tcPr>
            <w:tcW w:w="3668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  <w:r>
              <w:t>2.</w:t>
            </w:r>
          </w:p>
        </w:tc>
        <w:tc>
          <w:tcPr>
            <w:tcW w:w="1218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1110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1344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2285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  <w:tr w:rsidR="006F1F93" w:rsidTr="008119DA">
        <w:tc>
          <w:tcPr>
            <w:tcW w:w="3668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  <w:r>
              <w:t>3.</w:t>
            </w:r>
          </w:p>
        </w:tc>
        <w:tc>
          <w:tcPr>
            <w:tcW w:w="1218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1110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1344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2285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  <w:tr w:rsidR="006F1F93" w:rsidTr="008119DA">
        <w:tc>
          <w:tcPr>
            <w:tcW w:w="3668" w:type="dxa"/>
            <w:shd w:val="clear" w:color="auto" w:fill="auto"/>
          </w:tcPr>
          <w:p w:rsidR="006F1F93" w:rsidRPr="009F1DEF" w:rsidRDefault="006F1F93" w:rsidP="008119DA">
            <w:pPr>
              <w:spacing w:after="0"/>
              <w:jc w:val="both"/>
            </w:pPr>
            <w:r>
              <w:t>4.</w:t>
            </w:r>
          </w:p>
        </w:tc>
        <w:tc>
          <w:tcPr>
            <w:tcW w:w="1218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1110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1344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2285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</w:tbl>
    <w:p w:rsidR="006F1F93" w:rsidRPr="00E45ADB" w:rsidRDefault="00A9444E" w:rsidP="0030359A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b/>
        </w:rPr>
      </w:pPr>
      <w:proofErr w:type="spellStart"/>
      <w:r>
        <w:rPr>
          <w:b/>
        </w:rPr>
        <w:t>Unreplied</w:t>
      </w:r>
      <w:proofErr w:type="spellEnd"/>
      <w:r w:rsidR="006F1F93">
        <w:rPr>
          <w:b/>
        </w:rPr>
        <w:t xml:space="preserve"> Audit Queries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8"/>
        <w:gridCol w:w="1218"/>
        <w:gridCol w:w="1110"/>
        <w:gridCol w:w="1344"/>
        <w:gridCol w:w="2285"/>
      </w:tblGrid>
      <w:tr w:rsidR="006F1F93" w:rsidTr="008119DA">
        <w:tc>
          <w:tcPr>
            <w:tcW w:w="3668" w:type="dxa"/>
            <w:shd w:val="clear" w:color="auto" w:fill="auto"/>
            <w:vAlign w:val="center"/>
          </w:tcPr>
          <w:p w:rsidR="006F1F93" w:rsidRPr="00D14B19" w:rsidRDefault="006F1F93" w:rsidP="008119DA">
            <w:pPr>
              <w:spacing w:after="0"/>
              <w:rPr>
                <w:bCs/>
              </w:rPr>
            </w:pPr>
            <w:r>
              <w:rPr>
                <w:bCs/>
              </w:rPr>
              <w:t>Brief Description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F1F93" w:rsidRPr="00D14B19" w:rsidRDefault="006F1F93" w:rsidP="00256BF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 – 3 m</w:t>
            </w:r>
            <w:r w:rsidR="00256BF0">
              <w:rPr>
                <w:bCs/>
              </w:rPr>
              <w:t>o</w:t>
            </w:r>
            <w:r>
              <w:rPr>
                <w:bCs/>
              </w:rPr>
              <w:t>nths</w:t>
            </w:r>
          </w:p>
        </w:tc>
        <w:tc>
          <w:tcPr>
            <w:tcW w:w="1110" w:type="dxa"/>
          </w:tcPr>
          <w:p w:rsidR="006F1F93" w:rsidRPr="00D14B19" w:rsidRDefault="00B713F2" w:rsidP="00811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F1F93">
              <w:rPr>
                <w:bCs/>
              </w:rPr>
              <w:t xml:space="preserve"> – 6 months</w:t>
            </w:r>
          </w:p>
        </w:tc>
        <w:tc>
          <w:tcPr>
            <w:tcW w:w="1344" w:type="dxa"/>
          </w:tcPr>
          <w:p w:rsidR="006F1F93" w:rsidRPr="00D14B19" w:rsidRDefault="00B713F2" w:rsidP="00811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6F1F93">
              <w:rPr>
                <w:bCs/>
              </w:rPr>
              <w:t xml:space="preserve"> – 12 months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6F1F93" w:rsidRPr="00D14B19" w:rsidRDefault="006F1F93" w:rsidP="008119D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Over 1 year</w:t>
            </w:r>
          </w:p>
        </w:tc>
      </w:tr>
      <w:tr w:rsidR="006F1F93" w:rsidTr="008119DA">
        <w:tc>
          <w:tcPr>
            <w:tcW w:w="3668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  <w:r>
              <w:t>1.</w:t>
            </w:r>
          </w:p>
        </w:tc>
        <w:tc>
          <w:tcPr>
            <w:tcW w:w="1218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1110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1344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2285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  <w:tr w:rsidR="006F1F93" w:rsidTr="008119DA">
        <w:tc>
          <w:tcPr>
            <w:tcW w:w="3668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  <w:r>
              <w:t>2.</w:t>
            </w:r>
          </w:p>
        </w:tc>
        <w:tc>
          <w:tcPr>
            <w:tcW w:w="1218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1110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1344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2285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  <w:tr w:rsidR="006F1F93" w:rsidTr="008119DA">
        <w:tc>
          <w:tcPr>
            <w:tcW w:w="3668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  <w:r>
              <w:t>3.</w:t>
            </w:r>
          </w:p>
        </w:tc>
        <w:tc>
          <w:tcPr>
            <w:tcW w:w="1218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1110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1344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2285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  <w:tr w:rsidR="006F1F93" w:rsidTr="008119DA">
        <w:tc>
          <w:tcPr>
            <w:tcW w:w="3668" w:type="dxa"/>
            <w:shd w:val="clear" w:color="auto" w:fill="auto"/>
          </w:tcPr>
          <w:p w:rsidR="006F1F93" w:rsidRPr="009F1DEF" w:rsidRDefault="006F1F93" w:rsidP="008119DA">
            <w:pPr>
              <w:spacing w:after="0"/>
              <w:jc w:val="both"/>
            </w:pPr>
            <w:r>
              <w:t>4.</w:t>
            </w:r>
          </w:p>
        </w:tc>
        <w:tc>
          <w:tcPr>
            <w:tcW w:w="1218" w:type="dxa"/>
            <w:shd w:val="clear" w:color="auto" w:fill="auto"/>
          </w:tcPr>
          <w:p w:rsidR="006F1F93" w:rsidRDefault="006F1F93" w:rsidP="008119DA">
            <w:pPr>
              <w:spacing w:after="0"/>
              <w:jc w:val="both"/>
            </w:pPr>
          </w:p>
        </w:tc>
        <w:tc>
          <w:tcPr>
            <w:tcW w:w="1110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1344" w:type="dxa"/>
          </w:tcPr>
          <w:p w:rsidR="006F1F93" w:rsidRDefault="006F1F93" w:rsidP="008119DA">
            <w:pPr>
              <w:spacing w:after="0"/>
              <w:jc w:val="center"/>
            </w:pPr>
          </w:p>
        </w:tc>
        <w:tc>
          <w:tcPr>
            <w:tcW w:w="2285" w:type="dxa"/>
            <w:shd w:val="clear" w:color="auto" w:fill="auto"/>
          </w:tcPr>
          <w:p w:rsidR="006F1F93" w:rsidRDefault="006F1F93" w:rsidP="008119DA">
            <w:pPr>
              <w:spacing w:after="0"/>
              <w:jc w:val="center"/>
            </w:pPr>
          </w:p>
        </w:tc>
      </w:tr>
    </w:tbl>
    <w:p w:rsidR="006F1F93" w:rsidRDefault="006F1F93" w:rsidP="0030359A">
      <w:pPr>
        <w:pStyle w:val="ListParagraph"/>
        <w:numPr>
          <w:ilvl w:val="0"/>
          <w:numId w:val="1"/>
        </w:numPr>
        <w:spacing w:after="0"/>
        <w:ind w:hanging="720"/>
        <w:rPr>
          <w:b/>
          <w:bCs/>
        </w:rPr>
      </w:pPr>
      <w:r w:rsidRPr="00A954A1">
        <w:rPr>
          <w:b/>
          <w:bCs/>
        </w:rPr>
        <w:t xml:space="preserve">Audit </w:t>
      </w:r>
      <w:r w:rsidR="00A9444E">
        <w:rPr>
          <w:b/>
          <w:bCs/>
        </w:rPr>
        <w:t>Committee</w:t>
      </w:r>
    </w:p>
    <w:p w:rsidR="0030359A" w:rsidRPr="00A954A1" w:rsidRDefault="0030359A" w:rsidP="0030359A">
      <w:pPr>
        <w:pStyle w:val="ListParagraph"/>
        <w:spacing w:after="0"/>
        <w:rPr>
          <w:b/>
          <w:bCs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85"/>
        <w:gridCol w:w="4941"/>
        <w:gridCol w:w="1716"/>
        <w:gridCol w:w="1746"/>
      </w:tblGrid>
      <w:tr w:rsidR="0030359A" w:rsidTr="001E5497">
        <w:tc>
          <w:tcPr>
            <w:tcW w:w="885" w:type="dxa"/>
          </w:tcPr>
          <w:p w:rsidR="0030359A" w:rsidRDefault="0030359A" w:rsidP="008119DA"/>
        </w:tc>
        <w:tc>
          <w:tcPr>
            <w:tcW w:w="4941" w:type="dxa"/>
          </w:tcPr>
          <w:p w:rsidR="0030359A" w:rsidRDefault="0030359A" w:rsidP="008119DA"/>
        </w:tc>
        <w:tc>
          <w:tcPr>
            <w:tcW w:w="1716" w:type="dxa"/>
          </w:tcPr>
          <w:p w:rsidR="0030359A" w:rsidRDefault="0030359A" w:rsidP="00B713F2">
            <w:pPr>
              <w:jc w:val="center"/>
            </w:pPr>
            <w:r>
              <w:t>2015</w:t>
            </w:r>
          </w:p>
        </w:tc>
        <w:tc>
          <w:tcPr>
            <w:tcW w:w="1746" w:type="dxa"/>
          </w:tcPr>
          <w:p w:rsidR="0030359A" w:rsidRDefault="0030359A" w:rsidP="00B713F2">
            <w:pPr>
              <w:jc w:val="center"/>
            </w:pPr>
            <w:r>
              <w:t>2014</w:t>
            </w:r>
          </w:p>
        </w:tc>
      </w:tr>
      <w:tr w:rsidR="00B713F2" w:rsidTr="001E5497">
        <w:tc>
          <w:tcPr>
            <w:tcW w:w="885" w:type="dxa"/>
          </w:tcPr>
          <w:p w:rsidR="00B713F2" w:rsidRDefault="00B713F2" w:rsidP="008119DA">
            <w:r>
              <w:t>13.1</w:t>
            </w:r>
          </w:p>
        </w:tc>
        <w:tc>
          <w:tcPr>
            <w:tcW w:w="4941" w:type="dxa"/>
          </w:tcPr>
          <w:p w:rsidR="00B713F2" w:rsidRDefault="00B713F2" w:rsidP="008119DA">
            <w:r>
              <w:t>Number of meetings held</w:t>
            </w:r>
          </w:p>
        </w:tc>
        <w:tc>
          <w:tcPr>
            <w:tcW w:w="1716" w:type="dxa"/>
          </w:tcPr>
          <w:p w:rsidR="00B713F2" w:rsidRDefault="00B713F2" w:rsidP="008119DA"/>
        </w:tc>
        <w:tc>
          <w:tcPr>
            <w:tcW w:w="1746" w:type="dxa"/>
          </w:tcPr>
          <w:p w:rsidR="00B713F2" w:rsidRDefault="00B713F2" w:rsidP="008119DA"/>
        </w:tc>
      </w:tr>
      <w:tr w:rsidR="008B5564" w:rsidTr="001E5497">
        <w:tc>
          <w:tcPr>
            <w:tcW w:w="885" w:type="dxa"/>
          </w:tcPr>
          <w:p w:rsidR="008B5564" w:rsidRDefault="008B5564" w:rsidP="008119DA"/>
        </w:tc>
        <w:tc>
          <w:tcPr>
            <w:tcW w:w="4941" w:type="dxa"/>
          </w:tcPr>
          <w:p w:rsidR="008B5564" w:rsidRDefault="008B5564" w:rsidP="008119DA"/>
        </w:tc>
        <w:tc>
          <w:tcPr>
            <w:tcW w:w="1716" w:type="dxa"/>
          </w:tcPr>
          <w:p w:rsidR="008B5564" w:rsidRDefault="008B5564" w:rsidP="008B5564">
            <w:pPr>
              <w:jc w:val="center"/>
            </w:pPr>
            <w:r>
              <w:t>Yes</w:t>
            </w:r>
          </w:p>
        </w:tc>
        <w:tc>
          <w:tcPr>
            <w:tcW w:w="1746" w:type="dxa"/>
          </w:tcPr>
          <w:p w:rsidR="008B5564" w:rsidRDefault="008B5564" w:rsidP="008B5564">
            <w:pPr>
              <w:jc w:val="center"/>
            </w:pPr>
            <w:r>
              <w:t>No</w:t>
            </w:r>
          </w:p>
        </w:tc>
      </w:tr>
      <w:tr w:rsidR="0030359A" w:rsidTr="001E5497">
        <w:tc>
          <w:tcPr>
            <w:tcW w:w="885" w:type="dxa"/>
          </w:tcPr>
          <w:p w:rsidR="0030359A" w:rsidRDefault="0030359A" w:rsidP="008119DA">
            <w:r>
              <w:t>13.2</w:t>
            </w:r>
          </w:p>
        </w:tc>
        <w:tc>
          <w:tcPr>
            <w:tcW w:w="4941" w:type="dxa"/>
          </w:tcPr>
          <w:p w:rsidR="0030359A" w:rsidRDefault="0030359A" w:rsidP="008119DA">
            <w:r>
              <w:t>Whether the Audit Committee chaired by the Treasury Representative or by a person possessing financial management skills.</w:t>
            </w:r>
          </w:p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B5564" w:rsidTr="008B556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5564" w:rsidRDefault="008B5564" w:rsidP="008B5564">
                  <w:pPr>
                    <w:jc w:val="center"/>
                  </w:pPr>
                </w:p>
              </w:tc>
            </w:tr>
          </w:tbl>
          <w:p w:rsidR="0030359A" w:rsidRDefault="0030359A" w:rsidP="008119DA"/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B5564" w:rsidTr="008B556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5564" w:rsidRDefault="008B5564" w:rsidP="008B5564">
                  <w:pPr>
                    <w:jc w:val="center"/>
                  </w:pPr>
                </w:p>
              </w:tc>
            </w:tr>
          </w:tbl>
          <w:p w:rsidR="0030359A" w:rsidRDefault="0030359A" w:rsidP="008119DA"/>
        </w:tc>
      </w:tr>
      <w:tr w:rsidR="008B5564" w:rsidTr="001E5497">
        <w:tc>
          <w:tcPr>
            <w:tcW w:w="885" w:type="dxa"/>
          </w:tcPr>
          <w:p w:rsidR="008B5564" w:rsidRDefault="008B5564" w:rsidP="008119DA">
            <w:r>
              <w:t>13.3</w:t>
            </w:r>
          </w:p>
        </w:tc>
        <w:tc>
          <w:tcPr>
            <w:tcW w:w="4941" w:type="dxa"/>
          </w:tcPr>
          <w:p w:rsidR="008B5564" w:rsidRDefault="008B5564" w:rsidP="008B5564">
            <w:r>
              <w:t>Whether the Audit Committee did the following tasks and reported the results to the Board</w:t>
            </w:r>
          </w:p>
          <w:p w:rsidR="008B5564" w:rsidRDefault="008B5564" w:rsidP="008119DA"/>
        </w:tc>
        <w:tc>
          <w:tcPr>
            <w:tcW w:w="1716" w:type="dxa"/>
          </w:tcPr>
          <w:p w:rsidR="008B5564" w:rsidRDefault="008B5564" w:rsidP="008B5564">
            <w:pPr>
              <w:jc w:val="center"/>
            </w:pPr>
          </w:p>
        </w:tc>
        <w:tc>
          <w:tcPr>
            <w:tcW w:w="1746" w:type="dxa"/>
          </w:tcPr>
          <w:p w:rsidR="008B5564" w:rsidRDefault="008B5564" w:rsidP="008B5564">
            <w:pPr>
              <w:jc w:val="center"/>
            </w:pPr>
          </w:p>
        </w:tc>
      </w:tr>
      <w:tr w:rsidR="00256F10" w:rsidTr="001E5497">
        <w:tc>
          <w:tcPr>
            <w:tcW w:w="885" w:type="dxa"/>
          </w:tcPr>
          <w:p w:rsidR="00256F10" w:rsidRDefault="00256F10" w:rsidP="008119DA"/>
        </w:tc>
        <w:tc>
          <w:tcPr>
            <w:tcW w:w="4941" w:type="dxa"/>
          </w:tcPr>
          <w:p w:rsidR="00256F10" w:rsidRDefault="00256F10" w:rsidP="008B5564"/>
        </w:tc>
        <w:tc>
          <w:tcPr>
            <w:tcW w:w="1716" w:type="dxa"/>
          </w:tcPr>
          <w:p w:rsidR="00256F10" w:rsidRDefault="00256F10" w:rsidP="008B5564">
            <w:pPr>
              <w:jc w:val="center"/>
            </w:pPr>
            <w:r>
              <w:t>Yes</w:t>
            </w:r>
          </w:p>
        </w:tc>
        <w:tc>
          <w:tcPr>
            <w:tcW w:w="1746" w:type="dxa"/>
          </w:tcPr>
          <w:p w:rsidR="00256F10" w:rsidRDefault="00256F10" w:rsidP="008B5564">
            <w:pPr>
              <w:jc w:val="center"/>
            </w:pPr>
            <w:r>
              <w:t>No</w:t>
            </w:r>
          </w:p>
        </w:tc>
      </w:tr>
      <w:tr w:rsidR="008B5564" w:rsidTr="001E5497">
        <w:tc>
          <w:tcPr>
            <w:tcW w:w="885" w:type="dxa"/>
          </w:tcPr>
          <w:p w:rsidR="008B5564" w:rsidRDefault="008B5564" w:rsidP="008B5564">
            <w:r>
              <w:t>13.3.1</w:t>
            </w:r>
          </w:p>
        </w:tc>
        <w:tc>
          <w:tcPr>
            <w:tcW w:w="4941" w:type="dxa"/>
          </w:tcPr>
          <w:p w:rsidR="008B5564" w:rsidRDefault="008B5564" w:rsidP="008B5564">
            <w:r>
              <w:t>Review and determine the annual internal audit plan</w:t>
            </w:r>
          </w:p>
          <w:p w:rsidR="008B5564" w:rsidRDefault="008B5564" w:rsidP="008B5564"/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B5564" w:rsidTr="008B556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5564" w:rsidRDefault="008B5564" w:rsidP="008B5564">
                  <w:pPr>
                    <w:jc w:val="center"/>
                  </w:pPr>
                </w:p>
              </w:tc>
            </w:tr>
          </w:tbl>
          <w:p w:rsidR="008B5564" w:rsidRDefault="008B5564" w:rsidP="008B5564">
            <w:pPr>
              <w:jc w:val="center"/>
            </w:pPr>
          </w:p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B5564" w:rsidTr="008B556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5564" w:rsidRDefault="008B5564" w:rsidP="008B5564">
                  <w:pPr>
                    <w:jc w:val="center"/>
                  </w:pPr>
                </w:p>
              </w:tc>
            </w:tr>
          </w:tbl>
          <w:p w:rsidR="008B5564" w:rsidRDefault="008B5564" w:rsidP="008B5564">
            <w:pPr>
              <w:jc w:val="center"/>
            </w:pPr>
          </w:p>
        </w:tc>
      </w:tr>
      <w:tr w:rsidR="008B5564" w:rsidTr="001E5497">
        <w:tc>
          <w:tcPr>
            <w:tcW w:w="885" w:type="dxa"/>
          </w:tcPr>
          <w:p w:rsidR="008B5564" w:rsidRDefault="008B5564" w:rsidP="008B5564">
            <w:r>
              <w:t>13.3.2</w:t>
            </w:r>
          </w:p>
        </w:tc>
        <w:tc>
          <w:tcPr>
            <w:tcW w:w="4941" w:type="dxa"/>
          </w:tcPr>
          <w:p w:rsidR="008B5564" w:rsidRDefault="008B5564" w:rsidP="008B5564">
            <w:r>
              <w:t>Review and determine the action to be taken on the issues raised in the Internal audit reports and the audit queries raised by the auditor General</w:t>
            </w:r>
          </w:p>
          <w:p w:rsidR="008B5564" w:rsidRDefault="008B5564" w:rsidP="008B5564"/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B5564" w:rsidTr="008B556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5564" w:rsidRDefault="008B5564" w:rsidP="008B5564">
                  <w:pPr>
                    <w:jc w:val="center"/>
                  </w:pPr>
                </w:p>
              </w:tc>
            </w:tr>
          </w:tbl>
          <w:p w:rsidR="008B5564" w:rsidRDefault="008B5564" w:rsidP="008B5564">
            <w:pPr>
              <w:jc w:val="center"/>
            </w:pPr>
          </w:p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B5564" w:rsidTr="008B556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5564" w:rsidRDefault="008B5564" w:rsidP="008B5564">
                  <w:pPr>
                    <w:jc w:val="center"/>
                  </w:pPr>
                </w:p>
              </w:tc>
            </w:tr>
          </w:tbl>
          <w:p w:rsidR="008B5564" w:rsidRDefault="008B5564" w:rsidP="008B5564">
            <w:pPr>
              <w:jc w:val="center"/>
            </w:pPr>
          </w:p>
        </w:tc>
      </w:tr>
      <w:tr w:rsidR="008B5564" w:rsidTr="001E5497">
        <w:tc>
          <w:tcPr>
            <w:tcW w:w="885" w:type="dxa"/>
          </w:tcPr>
          <w:p w:rsidR="008B5564" w:rsidRDefault="008B5564" w:rsidP="008B5564">
            <w:r>
              <w:t>13.3.3</w:t>
            </w:r>
          </w:p>
        </w:tc>
        <w:tc>
          <w:tcPr>
            <w:tcW w:w="4941" w:type="dxa"/>
          </w:tcPr>
          <w:p w:rsidR="008B5564" w:rsidRDefault="008B5564" w:rsidP="008B5564">
            <w:r>
              <w:t>Review and evaluate internal control system for all activities of the entity</w:t>
            </w:r>
          </w:p>
          <w:p w:rsidR="008B5564" w:rsidRDefault="008B5564" w:rsidP="008B5564"/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B5564" w:rsidTr="008B556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5564" w:rsidRDefault="008B5564" w:rsidP="008B5564">
                  <w:pPr>
                    <w:jc w:val="center"/>
                  </w:pPr>
                </w:p>
              </w:tc>
            </w:tr>
          </w:tbl>
          <w:p w:rsidR="008B5564" w:rsidRDefault="008B5564" w:rsidP="008B5564">
            <w:pPr>
              <w:jc w:val="center"/>
            </w:pPr>
          </w:p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B5564" w:rsidTr="008B556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5564" w:rsidRDefault="008B5564" w:rsidP="008B5564">
                  <w:pPr>
                    <w:jc w:val="center"/>
                  </w:pPr>
                </w:p>
              </w:tc>
            </w:tr>
          </w:tbl>
          <w:p w:rsidR="008B5564" w:rsidRDefault="008B5564" w:rsidP="008B5564">
            <w:pPr>
              <w:jc w:val="center"/>
            </w:pPr>
          </w:p>
        </w:tc>
      </w:tr>
      <w:tr w:rsidR="008B5564" w:rsidTr="001E5497">
        <w:tc>
          <w:tcPr>
            <w:tcW w:w="885" w:type="dxa"/>
          </w:tcPr>
          <w:p w:rsidR="008B5564" w:rsidRDefault="008B5564" w:rsidP="008B5564">
            <w:r>
              <w:t>13.3.4</w:t>
            </w:r>
          </w:p>
        </w:tc>
        <w:tc>
          <w:tcPr>
            <w:tcW w:w="4941" w:type="dxa"/>
          </w:tcPr>
          <w:p w:rsidR="008B5564" w:rsidRDefault="008B5564" w:rsidP="008B5564">
            <w:r>
              <w:t xml:space="preserve">Review regularly the performance of the </w:t>
            </w:r>
            <w:r w:rsidR="00B713F2">
              <w:t>entity</w:t>
            </w:r>
          </w:p>
          <w:p w:rsidR="008B5564" w:rsidRDefault="008B5564" w:rsidP="008B5564"/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B5564" w:rsidTr="008B556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5564" w:rsidRDefault="008B5564" w:rsidP="008B5564">
                  <w:pPr>
                    <w:jc w:val="center"/>
                  </w:pPr>
                </w:p>
              </w:tc>
            </w:tr>
          </w:tbl>
          <w:p w:rsidR="008B5564" w:rsidRDefault="008B5564" w:rsidP="008B5564">
            <w:pPr>
              <w:jc w:val="center"/>
            </w:pPr>
          </w:p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B5564" w:rsidTr="008B556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5564" w:rsidRDefault="008B5564" w:rsidP="008B5564">
                  <w:pPr>
                    <w:jc w:val="center"/>
                  </w:pPr>
                </w:p>
              </w:tc>
            </w:tr>
          </w:tbl>
          <w:p w:rsidR="008B5564" w:rsidRDefault="008B5564" w:rsidP="008B5564">
            <w:pPr>
              <w:jc w:val="center"/>
            </w:pPr>
          </w:p>
        </w:tc>
      </w:tr>
      <w:tr w:rsidR="008B5564" w:rsidTr="001E5497">
        <w:tc>
          <w:tcPr>
            <w:tcW w:w="885" w:type="dxa"/>
          </w:tcPr>
          <w:p w:rsidR="008B5564" w:rsidRDefault="008B5564" w:rsidP="008B5564">
            <w:r>
              <w:t>13.3.5</w:t>
            </w:r>
          </w:p>
        </w:tc>
        <w:tc>
          <w:tcPr>
            <w:tcW w:w="4941" w:type="dxa"/>
          </w:tcPr>
          <w:p w:rsidR="008B5564" w:rsidRDefault="008B5564" w:rsidP="008B5564">
            <w:r>
              <w:t>Review annual financial statements and the compliance with the applicable reporting standards</w:t>
            </w:r>
          </w:p>
          <w:p w:rsidR="008B5564" w:rsidRDefault="008B5564" w:rsidP="008B5564"/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B5564" w:rsidTr="008B556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5564" w:rsidRDefault="008B5564" w:rsidP="008B5564">
                  <w:pPr>
                    <w:jc w:val="center"/>
                  </w:pPr>
                </w:p>
              </w:tc>
            </w:tr>
          </w:tbl>
          <w:p w:rsidR="008B5564" w:rsidRDefault="008B5564" w:rsidP="008B5564">
            <w:pPr>
              <w:jc w:val="center"/>
            </w:pPr>
          </w:p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B5564" w:rsidTr="008B556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5564" w:rsidRDefault="008B5564" w:rsidP="008B5564">
                  <w:pPr>
                    <w:jc w:val="center"/>
                  </w:pPr>
                </w:p>
              </w:tc>
            </w:tr>
          </w:tbl>
          <w:p w:rsidR="008B5564" w:rsidRDefault="008B5564" w:rsidP="008B5564">
            <w:pPr>
              <w:jc w:val="center"/>
            </w:pPr>
          </w:p>
        </w:tc>
      </w:tr>
      <w:tr w:rsidR="008B5564" w:rsidTr="001E5497">
        <w:tc>
          <w:tcPr>
            <w:tcW w:w="885" w:type="dxa"/>
          </w:tcPr>
          <w:p w:rsidR="008B5564" w:rsidRDefault="008B5564" w:rsidP="008B5564">
            <w:r>
              <w:t>13.3.6</w:t>
            </w:r>
          </w:p>
        </w:tc>
        <w:tc>
          <w:tcPr>
            <w:tcW w:w="4941" w:type="dxa"/>
          </w:tcPr>
          <w:p w:rsidR="008B5564" w:rsidRDefault="008B5564" w:rsidP="008B5564">
            <w:r>
              <w:t>Review implementation of the recommendations and directives made by the COPE</w:t>
            </w:r>
          </w:p>
          <w:p w:rsidR="008B5564" w:rsidRDefault="008B5564" w:rsidP="008B5564"/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B5564" w:rsidTr="008B556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5564" w:rsidRDefault="008B5564" w:rsidP="008B5564">
                  <w:pPr>
                    <w:jc w:val="center"/>
                  </w:pPr>
                </w:p>
              </w:tc>
            </w:tr>
          </w:tbl>
          <w:p w:rsidR="008B5564" w:rsidRDefault="008B5564" w:rsidP="008B5564">
            <w:pPr>
              <w:jc w:val="center"/>
            </w:pPr>
          </w:p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B5564" w:rsidTr="008B556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5564" w:rsidRDefault="008B5564" w:rsidP="008B5564">
                  <w:pPr>
                    <w:jc w:val="center"/>
                  </w:pPr>
                </w:p>
              </w:tc>
            </w:tr>
          </w:tbl>
          <w:p w:rsidR="008B5564" w:rsidRDefault="008B5564" w:rsidP="008B5564">
            <w:pPr>
              <w:jc w:val="center"/>
            </w:pPr>
          </w:p>
        </w:tc>
      </w:tr>
      <w:tr w:rsidR="008B5564" w:rsidTr="001E5497">
        <w:tc>
          <w:tcPr>
            <w:tcW w:w="885" w:type="dxa"/>
          </w:tcPr>
          <w:p w:rsidR="008B5564" w:rsidRDefault="008B5564" w:rsidP="008B5564">
            <w:r>
              <w:t>13.3.7</w:t>
            </w:r>
          </w:p>
        </w:tc>
        <w:tc>
          <w:tcPr>
            <w:tcW w:w="4941" w:type="dxa"/>
          </w:tcPr>
          <w:p w:rsidR="008B5564" w:rsidRDefault="008B5564" w:rsidP="008B5564">
            <w:r>
              <w:t>Review management report of the Auditor General and action to be taken thereon</w:t>
            </w:r>
          </w:p>
          <w:p w:rsidR="008B5564" w:rsidRDefault="008B5564" w:rsidP="008B5564"/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B5564" w:rsidTr="008B556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5564" w:rsidRDefault="008B5564" w:rsidP="008B5564">
                  <w:pPr>
                    <w:jc w:val="center"/>
                  </w:pPr>
                </w:p>
              </w:tc>
            </w:tr>
          </w:tbl>
          <w:p w:rsidR="008B5564" w:rsidRDefault="008B5564" w:rsidP="008B5564">
            <w:pPr>
              <w:jc w:val="center"/>
            </w:pPr>
          </w:p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B5564" w:rsidTr="008B556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5564" w:rsidRDefault="008B5564" w:rsidP="008B5564">
                  <w:pPr>
                    <w:jc w:val="center"/>
                  </w:pPr>
                </w:p>
              </w:tc>
            </w:tr>
          </w:tbl>
          <w:p w:rsidR="008B5564" w:rsidRDefault="008B5564" w:rsidP="008B5564">
            <w:pPr>
              <w:jc w:val="center"/>
            </w:pPr>
          </w:p>
        </w:tc>
      </w:tr>
      <w:tr w:rsidR="0030359A" w:rsidTr="001E5497">
        <w:tc>
          <w:tcPr>
            <w:tcW w:w="885" w:type="dxa"/>
          </w:tcPr>
          <w:p w:rsidR="0030359A" w:rsidRDefault="008B5564" w:rsidP="008B5564">
            <w:r>
              <w:lastRenderedPageBreak/>
              <w:t>13.3.8</w:t>
            </w:r>
          </w:p>
        </w:tc>
        <w:tc>
          <w:tcPr>
            <w:tcW w:w="4941" w:type="dxa"/>
          </w:tcPr>
          <w:p w:rsidR="008B5564" w:rsidRDefault="008B5564" w:rsidP="008B5564">
            <w:r>
              <w:t>Whether Senior Management Committee is in effectively in operation?</w:t>
            </w:r>
          </w:p>
          <w:p w:rsidR="0030359A" w:rsidRDefault="0030359A" w:rsidP="008119DA"/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B5564" w:rsidTr="008B556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5564" w:rsidRDefault="008B5564" w:rsidP="008B5564">
                  <w:pPr>
                    <w:jc w:val="center"/>
                  </w:pPr>
                </w:p>
              </w:tc>
            </w:tr>
          </w:tbl>
          <w:p w:rsidR="0030359A" w:rsidRDefault="0030359A" w:rsidP="008119DA"/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8B5564" w:rsidTr="008B5564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B5564" w:rsidRDefault="008B5564" w:rsidP="008B5564">
                  <w:pPr>
                    <w:jc w:val="center"/>
                  </w:pPr>
                </w:p>
              </w:tc>
            </w:tr>
          </w:tbl>
          <w:p w:rsidR="0030359A" w:rsidRDefault="0030359A" w:rsidP="008119DA"/>
        </w:tc>
      </w:tr>
      <w:tr w:rsidR="00A9444E" w:rsidTr="00647429">
        <w:tc>
          <w:tcPr>
            <w:tcW w:w="885" w:type="dxa"/>
          </w:tcPr>
          <w:p w:rsidR="00A9444E" w:rsidRDefault="00A9444E" w:rsidP="008B5564">
            <w:r>
              <w:t>14</w:t>
            </w:r>
          </w:p>
        </w:tc>
        <w:tc>
          <w:tcPr>
            <w:tcW w:w="8403" w:type="dxa"/>
            <w:gridSpan w:val="3"/>
          </w:tcPr>
          <w:p w:rsidR="00A9444E" w:rsidRPr="00256F10" w:rsidRDefault="00A9444E" w:rsidP="006E6FAC">
            <w:pPr>
              <w:rPr>
                <w:b/>
                <w:bCs/>
                <w:lang w:bidi="si-LK"/>
              </w:rPr>
            </w:pPr>
            <w:r>
              <w:rPr>
                <w:b/>
                <w:bCs/>
                <w:lang w:bidi="si-LK"/>
              </w:rPr>
              <w:t>Senior Management Committee</w:t>
            </w:r>
          </w:p>
        </w:tc>
      </w:tr>
      <w:tr w:rsidR="00A9444E" w:rsidTr="001E5497">
        <w:tc>
          <w:tcPr>
            <w:tcW w:w="885" w:type="dxa"/>
          </w:tcPr>
          <w:p w:rsidR="00A9444E" w:rsidRDefault="00A9444E" w:rsidP="00A9444E">
            <w:r>
              <w:t>14.1</w:t>
            </w:r>
          </w:p>
        </w:tc>
        <w:tc>
          <w:tcPr>
            <w:tcW w:w="4941" w:type="dxa"/>
          </w:tcPr>
          <w:p w:rsidR="00A9444E" w:rsidRDefault="00A9444E" w:rsidP="00A9444E">
            <w:r>
              <w:t>Whether the Audit Committee chaired by the Chairman/ Chief Executive Officer (CEO)?</w:t>
            </w:r>
          </w:p>
          <w:p w:rsidR="00A9444E" w:rsidRDefault="00A9444E" w:rsidP="00A9444E"/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</w:tr>
      <w:tr w:rsidR="00A9444E" w:rsidTr="00A5306D">
        <w:tc>
          <w:tcPr>
            <w:tcW w:w="885" w:type="dxa"/>
          </w:tcPr>
          <w:p w:rsidR="00A9444E" w:rsidRDefault="00A9444E" w:rsidP="00A9444E">
            <w:r>
              <w:t>14.2</w:t>
            </w:r>
          </w:p>
        </w:tc>
        <w:tc>
          <w:tcPr>
            <w:tcW w:w="4941" w:type="dxa"/>
          </w:tcPr>
          <w:p w:rsidR="00A9444E" w:rsidRDefault="00A9444E" w:rsidP="00A9444E">
            <w:r>
              <w:t xml:space="preserve">Whether the Audit Committee did the following tasks and reported the results to the Board </w:t>
            </w:r>
          </w:p>
        </w:tc>
        <w:tc>
          <w:tcPr>
            <w:tcW w:w="1716" w:type="dxa"/>
            <w:vAlign w:val="center"/>
          </w:tcPr>
          <w:p w:rsidR="00A9444E" w:rsidRDefault="00A9444E" w:rsidP="00A9444E">
            <w:pPr>
              <w:jc w:val="center"/>
            </w:pPr>
          </w:p>
        </w:tc>
        <w:tc>
          <w:tcPr>
            <w:tcW w:w="1746" w:type="dxa"/>
            <w:vAlign w:val="center"/>
          </w:tcPr>
          <w:p w:rsidR="00A9444E" w:rsidRDefault="00A9444E" w:rsidP="00A9444E">
            <w:pPr>
              <w:jc w:val="center"/>
            </w:pPr>
          </w:p>
        </w:tc>
      </w:tr>
      <w:tr w:rsidR="00A9444E" w:rsidTr="001E5497">
        <w:tc>
          <w:tcPr>
            <w:tcW w:w="885" w:type="dxa"/>
          </w:tcPr>
          <w:p w:rsidR="00A9444E" w:rsidRDefault="00A9444E" w:rsidP="00A9444E">
            <w:r>
              <w:t>14.2.1</w:t>
            </w:r>
          </w:p>
        </w:tc>
        <w:tc>
          <w:tcPr>
            <w:tcW w:w="4941" w:type="dxa"/>
          </w:tcPr>
          <w:p w:rsidR="00A9444E" w:rsidRDefault="00A9444E" w:rsidP="00A9444E">
            <w:r>
              <w:t>Board decisions at previous meetings that have still not been implemented</w:t>
            </w:r>
          </w:p>
          <w:p w:rsidR="00A9444E" w:rsidRDefault="00A9444E" w:rsidP="00A9444E"/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</w:tr>
      <w:tr w:rsidR="00A9444E" w:rsidTr="001E5497">
        <w:tc>
          <w:tcPr>
            <w:tcW w:w="885" w:type="dxa"/>
          </w:tcPr>
          <w:p w:rsidR="00A9444E" w:rsidRDefault="00A9444E" w:rsidP="00A9444E">
            <w:r>
              <w:t>14.2.2</w:t>
            </w:r>
          </w:p>
        </w:tc>
        <w:tc>
          <w:tcPr>
            <w:tcW w:w="4941" w:type="dxa"/>
          </w:tcPr>
          <w:p w:rsidR="00A9444E" w:rsidRDefault="00A9444E" w:rsidP="00A9444E">
            <w:r>
              <w:t>Reviewing actual performance against targets and identifying reasons for deviations with remedial action that need to be taken</w:t>
            </w:r>
          </w:p>
          <w:p w:rsidR="00A9444E" w:rsidRDefault="00A9444E" w:rsidP="00A9444E"/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</w:tr>
      <w:tr w:rsidR="00A9444E" w:rsidTr="001E5497">
        <w:tc>
          <w:tcPr>
            <w:tcW w:w="885" w:type="dxa"/>
          </w:tcPr>
          <w:p w:rsidR="00A9444E" w:rsidRDefault="00A9444E" w:rsidP="00A9444E">
            <w:r>
              <w:t>14.2.3</w:t>
            </w:r>
          </w:p>
        </w:tc>
        <w:tc>
          <w:tcPr>
            <w:tcW w:w="4941" w:type="dxa"/>
          </w:tcPr>
          <w:p w:rsidR="00A9444E" w:rsidRDefault="00A9444E" w:rsidP="00A9444E">
            <w:r>
              <w:t>Critical evaluation of cash flows and projected requirements for quarter ahead</w:t>
            </w:r>
          </w:p>
          <w:p w:rsidR="00A9444E" w:rsidRDefault="00A9444E" w:rsidP="00A9444E"/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</w:tr>
      <w:tr w:rsidR="00A9444E" w:rsidTr="001E5497">
        <w:tc>
          <w:tcPr>
            <w:tcW w:w="885" w:type="dxa"/>
          </w:tcPr>
          <w:p w:rsidR="00A9444E" w:rsidRDefault="00A9444E" w:rsidP="00A9444E">
            <w:r>
              <w:t>14.2.4</w:t>
            </w:r>
          </w:p>
        </w:tc>
        <w:tc>
          <w:tcPr>
            <w:tcW w:w="4941" w:type="dxa"/>
          </w:tcPr>
          <w:p w:rsidR="00A9444E" w:rsidRDefault="00A9444E" w:rsidP="00A9444E">
            <w:r>
              <w:t xml:space="preserve">Debt/cash management and its effectiveness in the collection of long outstanding debts including </w:t>
            </w:r>
            <w:proofErr w:type="spellStart"/>
            <w:r>
              <w:t>cheques</w:t>
            </w:r>
            <w:proofErr w:type="spellEnd"/>
            <w:r>
              <w:t xml:space="preserve"> not presented, </w:t>
            </w:r>
            <w:r w:rsidR="0053199A">
              <w:t>dishonored</w:t>
            </w:r>
            <w:r>
              <w:t xml:space="preserve">/ returned </w:t>
            </w:r>
            <w:proofErr w:type="spellStart"/>
            <w:r>
              <w:t>cheques</w:t>
            </w:r>
            <w:proofErr w:type="spellEnd"/>
            <w:r>
              <w:t xml:space="preserve"> and unrealized deposits etc.</w:t>
            </w:r>
          </w:p>
          <w:p w:rsidR="00A9444E" w:rsidRDefault="00A9444E" w:rsidP="00A9444E"/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</w:tr>
      <w:tr w:rsidR="00A9444E" w:rsidTr="001E5497">
        <w:tc>
          <w:tcPr>
            <w:tcW w:w="885" w:type="dxa"/>
          </w:tcPr>
          <w:p w:rsidR="00A9444E" w:rsidRDefault="00A9444E" w:rsidP="00A9444E">
            <w:r>
              <w:t>14.2.5</w:t>
            </w:r>
          </w:p>
        </w:tc>
        <w:tc>
          <w:tcPr>
            <w:tcW w:w="4941" w:type="dxa"/>
          </w:tcPr>
          <w:p w:rsidR="00A9444E" w:rsidRDefault="00A9444E" w:rsidP="00A9444E">
            <w:r>
              <w:t>Stock control and review of the stock levels to identify  slow moving, obsolete or redundant stocks including its disposal and storage</w:t>
            </w:r>
          </w:p>
          <w:p w:rsidR="00A9444E" w:rsidRDefault="00A9444E" w:rsidP="00A9444E"/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</w:tr>
      <w:tr w:rsidR="00A9444E" w:rsidTr="001E5497">
        <w:tc>
          <w:tcPr>
            <w:tcW w:w="885" w:type="dxa"/>
          </w:tcPr>
          <w:p w:rsidR="00A9444E" w:rsidRDefault="00A9444E" w:rsidP="00A9444E">
            <w:r>
              <w:t>14.2.6</w:t>
            </w:r>
          </w:p>
        </w:tc>
        <w:tc>
          <w:tcPr>
            <w:tcW w:w="4941" w:type="dxa"/>
          </w:tcPr>
          <w:p w:rsidR="00A9444E" w:rsidRDefault="00A9444E" w:rsidP="00A9444E">
            <w:r>
              <w:t>Progress on any capital expenditure to ensure time schedules for completion</w:t>
            </w:r>
          </w:p>
          <w:p w:rsidR="00A9444E" w:rsidRDefault="00A9444E" w:rsidP="00A9444E"/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</w:tr>
      <w:tr w:rsidR="00A9444E" w:rsidTr="001E5497">
        <w:tc>
          <w:tcPr>
            <w:tcW w:w="885" w:type="dxa"/>
          </w:tcPr>
          <w:p w:rsidR="00A9444E" w:rsidRDefault="00A9444E" w:rsidP="00A9444E">
            <w:r>
              <w:t>14.2.7</w:t>
            </w:r>
          </w:p>
        </w:tc>
        <w:tc>
          <w:tcPr>
            <w:tcW w:w="4941" w:type="dxa"/>
          </w:tcPr>
          <w:p w:rsidR="00A9444E" w:rsidRDefault="00A9444E" w:rsidP="00A9444E">
            <w:r>
              <w:t>Follow up on procurement delays (if any) to obviate emergency purchases</w:t>
            </w:r>
          </w:p>
          <w:p w:rsidR="00A9444E" w:rsidRDefault="00A9444E" w:rsidP="00A9444E"/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</w:tr>
      <w:tr w:rsidR="00A9444E" w:rsidTr="001E5497">
        <w:tc>
          <w:tcPr>
            <w:tcW w:w="885" w:type="dxa"/>
          </w:tcPr>
          <w:p w:rsidR="00A9444E" w:rsidRDefault="00A9444E" w:rsidP="00A9444E">
            <w:r>
              <w:t>14.2.8</w:t>
            </w:r>
          </w:p>
        </w:tc>
        <w:tc>
          <w:tcPr>
            <w:tcW w:w="4941" w:type="dxa"/>
          </w:tcPr>
          <w:p w:rsidR="00A9444E" w:rsidRDefault="00A9444E" w:rsidP="00A9444E">
            <w:r>
              <w:t>Ensuring payments of statutory dues such as EPF, ETF, Taxes</w:t>
            </w:r>
          </w:p>
          <w:p w:rsidR="00A9444E" w:rsidRDefault="00A9444E" w:rsidP="00A9444E"/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</w:tr>
      <w:tr w:rsidR="00A9444E" w:rsidTr="001E5497">
        <w:tc>
          <w:tcPr>
            <w:tcW w:w="885" w:type="dxa"/>
          </w:tcPr>
          <w:p w:rsidR="00A9444E" w:rsidRDefault="00A9444E" w:rsidP="00A9444E">
            <w:r>
              <w:t>14.2.9</w:t>
            </w:r>
          </w:p>
        </w:tc>
        <w:tc>
          <w:tcPr>
            <w:tcW w:w="4941" w:type="dxa"/>
          </w:tcPr>
          <w:p w:rsidR="00A9444E" w:rsidRDefault="00A9444E" w:rsidP="00A9444E">
            <w:r>
              <w:t>Settlement of creditors and long term loans on due dates to avoid penalties</w:t>
            </w:r>
          </w:p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</w:tr>
      <w:tr w:rsidR="00A9444E" w:rsidTr="001E5497">
        <w:tc>
          <w:tcPr>
            <w:tcW w:w="885" w:type="dxa"/>
          </w:tcPr>
          <w:p w:rsidR="00A9444E" w:rsidRDefault="00A9444E" w:rsidP="00A9444E">
            <w:r>
              <w:t>14.2.10</w:t>
            </w:r>
          </w:p>
        </w:tc>
        <w:tc>
          <w:tcPr>
            <w:tcW w:w="4941" w:type="dxa"/>
          </w:tcPr>
          <w:p w:rsidR="00A9444E" w:rsidRDefault="00A9444E" w:rsidP="00A9444E">
            <w:r>
              <w:t>Technology upgrading necessary, with justifications to facilitate decision making by the Board</w:t>
            </w:r>
          </w:p>
          <w:p w:rsidR="00A9444E" w:rsidRDefault="00A9444E" w:rsidP="00A9444E"/>
        </w:tc>
        <w:tc>
          <w:tcPr>
            <w:tcW w:w="171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  <w:tc>
          <w:tcPr>
            <w:tcW w:w="1746" w:type="dxa"/>
          </w:tcPr>
          <w:tbl>
            <w:tblPr>
              <w:tblStyle w:val="TableGrid"/>
              <w:tblpPr w:leftFromText="180" w:rightFromText="180" w:vertAnchor="text" w:horzAnchor="margin" w:tblpXSpec="center" w:tblpY="211"/>
              <w:tblOverlap w:val="never"/>
              <w:tblW w:w="576" w:type="dxa"/>
              <w:tblLook w:val="04A0" w:firstRow="1" w:lastRow="0" w:firstColumn="1" w:lastColumn="0" w:noHBand="0" w:noVBand="1"/>
            </w:tblPr>
            <w:tblGrid>
              <w:gridCol w:w="576"/>
            </w:tblGrid>
            <w:tr w:rsidR="00A9444E" w:rsidTr="00A5306D">
              <w:trPr>
                <w:trHeight w:val="288"/>
              </w:trPr>
              <w:tc>
                <w:tcPr>
                  <w:tcW w:w="5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A9444E" w:rsidRDefault="00A9444E" w:rsidP="00A9444E">
                  <w:pPr>
                    <w:jc w:val="center"/>
                  </w:pPr>
                </w:p>
              </w:tc>
            </w:tr>
          </w:tbl>
          <w:p w:rsidR="00A9444E" w:rsidRDefault="00A9444E" w:rsidP="00A9444E"/>
        </w:tc>
      </w:tr>
    </w:tbl>
    <w:p w:rsidR="001E5497" w:rsidRDefault="001E5497" w:rsidP="00A9444E">
      <w:pPr>
        <w:spacing w:after="0"/>
        <w:rPr>
          <w:b/>
          <w:bCs/>
        </w:rPr>
      </w:pPr>
    </w:p>
    <w:p w:rsidR="0053199A" w:rsidRDefault="0053199A" w:rsidP="00A9444E">
      <w:pPr>
        <w:spacing w:after="0"/>
        <w:rPr>
          <w:b/>
          <w:bCs/>
        </w:rPr>
      </w:pPr>
    </w:p>
    <w:p w:rsidR="0053199A" w:rsidRDefault="0053199A" w:rsidP="00A9444E">
      <w:pPr>
        <w:spacing w:after="0"/>
        <w:rPr>
          <w:b/>
          <w:bCs/>
        </w:rPr>
      </w:pPr>
    </w:p>
    <w:p w:rsidR="0053199A" w:rsidRDefault="0053199A" w:rsidP="00A9444E">
      <w:pPr>
        <w:spacing w:after="0"/>
        <w:rPr>
          <w:b/>
          <w:bCs/>
        </w:rPr>
      </w:pPr>
    </w:p>
    <w:p w:rsidR="0053199A" w:rsidRDefault="0053199A" w:rsidP="00A9444E">
      <w:pPr>
        <w:spacing w:after="0"/>
        <w:rPr>
          <w:b/>
          <w:bCs/>
        </w:rPr>
      </w:pPr>
    </w:p>
    <w:p w:rsidR="0053199A" w:rsidRDefault="0053199A" w:rsidP="00A9444E">
      <w:pPr>
        <w:spacing w:after="0"/>
        <w:rPr>
          <w:b/>
          <w:bCs/>
        </w:rPr>
      </w:pPr>
    </w:p>
    <w:p w:rsidR="0053199A" w:rsidRPr="00A9444E" w:rsidRDefault="0053199A" w:rsidP="00A9444E">
      <w:pPr>
        <w:spacing w:after="0"/>
        <w:rPr>
          <w:b/>
          <w:bCs/>
        </w:rPr>
      </w:pPr>
    </w:p>
    <w:p w:rsidR="006F1F93" w:rsidRDefault="006F1F93" w:rsidP="003E41E0">
      <w:pPr>
        <w:pStyle w:val="ListParagraph"/>
        <w:numPr>
          <w:ilvl w:val="0"/>
          <w:numId w:val="1"/>
        </w:numPr>
        <w:spacing w:after="0"/>
        <w:ind w:hanging="720"/>
        <w:rPr>
          <w:b/>
          <w:bCs/>
        </w:rPr>
      </w:pPr>
      <w:r>
        <w:rPr>
          <w:b/>
          <w:bCs/>
        </w:rPr>
        <w:lastRenderedPageBreak/>
        <w:t>Response to COPE Directions</w:t>
      </w:r>
    </w:p>
    <w:p w:rsidR="003E41E0" w:rsidRPr="00A954A1" w:rsidRDefault="003E41E0" w:rsidP="003E41E0">
      <w:pPr>
        <w:pStyle w:val="ListParagraph"/>
        <w:spacing w:after="0"/>
        <w:rPr>
          <w:b/>
          <w:bCs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035"/>
        <w:gridCol w:w="4590"/>
      </w:tblGrid>
      <w:tr w:rsidR="006F1F93" w:rsidTr="008119DA">
        <w:tc>
          <w:tcPr>
            <w:tcW w:w="5035" w:type="dxa"/>
          </w:tcPr>
          <w:p w:rsidR="006F1F93" w:rsidRDefault="006F1F93" w:rsidP="008119DA">
            <w:r w:rsidRPr="00845693">
              <w:t>The date of last COPE meeting held</w:t>
            </w:r>
          </w:p>
          <w:p w:rsidR="006F1F93" w:rsidRPr="00845693" w:rsidRDefault="006F1F93" w:rsidP="008119DA"/>
        </w:tc>
        <w:tc>
          <w:tcPr>
            <w:tcW w:w="4590" w:type="dxa"/>
          </w:tcPr>
          <w:p w:rsidR="006F1F93" w:rsidRPr="008B7439" w:rsidRDefault="006F1F93" w:rsidP="008119DA">
            <w:pPr>
              <w:rPr>
                <w:b/>
                <w:bCs/>
              </w:rPr>
            </w:pPr>
          </w:p>
        </w:tc>
      </w:tr>
      <w:tr w:rsidR="006F1F93" w:rsidTr="008119DA">
        <w:tc>
          <w:tcPr>
            <w:tcW w:w="5035" w:type="dxa"/>
          </w:tcPr>
          <w:p w:rsidR="006F1F93" w:rsidRDefault="006F1F93" w:rsidP="008119DA">
            <w:pPr>
              <w:rPr>
                <w:b/>
                <w:bCs/>
              </w:rPr>
            </w:pPr>
            <w:r w:rsidRPr="00E06E2D">
              <w:rPr>
                <w:b/>
                <w:bCs/>
              </w:rPr>
              <w:t>Directions given by the COPE</w:t>
            </w:r>
          </w:p>
          <w:p w:rsidR="006F1F93" w:rsidRDefault="006F1F93" w:rsidP="008119DA">
            <w:r>
              <w:t>1.</w:t>
            </w:r>
          </w:p>
          <w:p w:rsidR="006F1F93" w:rsidRDefault="006F1F93" w:rsidP="008119DA">
            <w:r>
              <w:t>2.</w:t>
            </w:r>
          </w:p>
          <w:p w:rsidR="006F1F93" w:rsidRDefault="006F1F93" w:rsidP="008119DA">
            <w:r>
              <w:t>3.</w:t>
            </w:r>
          </w:p>
          <w:p w:rsidR="006F1F93" w:rsidRDefault="006F1F93" w:rsidP="008119DA">
            <w:r>
              <w:t>4.</w:t>
            </w:r>
          </w:p>
          <w:p w:rsidR="006F1F93" w:rsidRDefault="006F1F93" w:rsidP="008119DA">
            <w:r>
              <w:t>5.</w:t>
            </w:r>
          </w:p>
          <w:p w:rsidR="006F1F93" w:rsidRDefault="006F1F93" w:rsidP="008119DA"/>
          <w:p w:rsidR="006F1F93" w:rsidRDefault="006F1F93" w:rsidP="008119DA"/>
          <w:p w:rsidR="006F1F93" w:rsidRPr="00E06E2D" w:rsidRDefault="006F1F93" w:rsidP="008119DA"/>
        </w:tc>
        <w:tc>
          <w:tcPr>
            <w:tcW w:w="4590" w:type="dxa"/>
          </w:tcPr>
          <w:p w:rsidR="006F1F93" w:rsidRPr="00E06E2D" w:rsidRDefault="006F1F93" w:rsidP="008119DA">
            <w:pPr>
              <w:rPr>
                <w:b/>
                <w:bCs/>
              </w:rPr>
            </w:pPr>
            <w:r w:rsidRPr="00E06E2D">
              <w:rPr>
                <w:b/>
                <w:bCs/>
              </w:rPr>
              <w:t>Present position of implementation</w:t>
            </w:r>
          </w:p>
        </w:tc>
      </w:tr>
      <w:tr w:rsidR="006F1F93" w:rsidTr="008119DA">
        <w:tc>
          <w:tcPr>
            <w:tcW w:w="5035" w:type="dxa"/>
          </w:tcPr>
          <w:p w:rsidR="006F1F93" w:rsidRDefault="006F1F93" w:rsidP="008119DA">
            <w:pPr>
              <w:rPr>
                <w:b/>
                <w:bCs/>
              </w:rPr>
            </w:pPr>
            <w:r>
              <w:rPr>
                <w:b/>
                <w:bCs/>
              </w:rPr>
              <w:t>Recommendations</w:t>
            </w:r>
            <w:r w:rsidRPr="00E06E2D">
              <w:rPr>
                <w:b/>
                <w:bCs/>
              </w:rPr>
              <w:t xml:space="preserve"> given by the COPE</w:t>
            </w:r>
          </w:p>
          <w:p w:rsidR="006F1F93" w:rsidRDefault="006F1F93" w:rsidP="008119DA">
            <w:r>
              <w:t>1.</w:t>
            </w:r>
          </w:p>
          <w:p w:rsidR="006F1F93" w:rsidRDefault="006F1F93" w:rsidP="008119DA">
            <w:r>
              <w:t>2.</w:t>
            </w:r>
          </w:p>
          <w:p w:rsidR="006F1F93" w:rsidRDefault="006F1F93" w:rsidP="008119DA">
            <w:r>
              <w:t>3.</w:t>
            </w:r>
          </w:p>
          <w:p w:rsidR="006F1F93" w:rsidRDefault="006F1F93" w:rsidP="008119DA">
            <w:r>
              <w:t>4.</w:t>
            </w:r>
          </w:p>
          <w:p w:rsidR="006F1F93" w:rsidRDefault="006F1F93" w:rsidP="008119DA">
            <w:r>
              <w:t>5.</w:t>
            </w:r>
          </w:p>
          <w:p w:rsidR="006F1F93" w:rsidRDefault="006F1F93" w:rsidP="008119DA"/>
        </w:tc>
        <w:tc>
          <w:tcPr>
            <w:tcW w:w="4590" w:type="dxa"/>
          </w:tcPr>
          <w:p w:rsidR="006F1F93" w:rsidRDefault="006F1F93" w:rsidP="008119DA">
            <w:r w:rsidRPr="00E06E2D">
              <w:rPr>
                <w:b/>
                <w:bCs/>
              </w:rPr>
              <w:t>Present position of implementation</w:t>
            </w:r>
          </w:p>
        </w:tc>
      </w:tr>
    </w:tbl>
    <w:p w:rsidR="006F1F93" w:rsidRDefault="006F1F93" w:rsidP="006F1F93">
      <w:pPr>
        <w:spacing w:after="0"/>
      </w:pPr>
    </w:p>
    <w:p w:rsidR="006F1F93" w:rsidRDefault="006F1F93" w:rsidP="006F1F93">
      <w:pPr>
        <w:spacing w:after="0"/>
        <w:rPr>
          <w:b/>
          <w:bCs/>
        </w:rPr>
      </w:pPr>
    </w:p>
    <w:p w:rsidR="006F1F93" w:rsidRDefault="006F1F93" w:rsidP="006F1F93">
      <w:pPr>
        <w:spacing w:after="0"/>
        <w:rPr>
          <w:b/>
          <w:bCs/>
        </w:rPr>
      </w:pPr>
      <w:r>
        <w:rPr>
          <w:b/>
          <w:bCs/>
        </w:rPr>
        <w:t xml:space="preserve">The above information </w:t>
      </w:r>
    </w:p>
    <w:p w:rsidR="006F1F93" w:rsidRDefault="006F1F93" w:rsidP="006F1F93">
      <w:pPr>
        <w:spacing w:after="0"/>
        <w:rPr>
          <w:b/>
          <w:bCs/>
        </w:rPr>
      </w:pPr>
      <w:r>
        <w:rPr>
          <w:b/>
          <w:bCs/>
        </w:rPr>
        <w:t xml:space="preserve">Abbreviations </w:t>
      </w:r>
    </w:p>
    <w:p w:rsidR="006F1F93" w:rsidRDefault="006F1F93" w:rsidP="006F1F93">
      <w:pPr>
        <w:spacing w:after="0"/>
        <w:rPr>
          <w:b/>
          <w:bCs/>
        </w:rPr>
      </w:pPr>
    </w:p>
    <w:p w:rsidR="006F1F93" w:rsidRPr="007F257C" w:rsidRDefault="006F1F93" w:rsidP="006F1F93">
      <w:pPr>
        <w:spacing w:after="0"/>
        <w:rPr>
          <w:bCs/>
        </w:rPr>
      </w:pPr>
      <w:r w:rsidRPr="007F257C">
        <w:rPr>
          <w:bCs/>
        </w:rPr>
        <w:t>MSD</w:t>
      </w:r>
      <w:r>
        <w:rPr>
          <w:bCs/>
        </w:rPr>
        <w:tab/>
        <w:t>-</w:t>
      </w:r>
      <w:r>
        <w:rPr>
          <w:bCs/>
        </w:rPr>
        <w:tab/>
        <w:t>Department of Management Services</w:t>
      </w:r>
    </w:p>
    <w:p w:rsidR="006F1F93" w:rsidRPr="007F257C" w:rsidRDefault="006F1F93" w:rsidP="006F1F93">
      <w:pPr>
        <w:spacing w:after="0"/>
        <w:rPr>
          <w:bCs/>
        </w:rPr>
      </w:pPr>
      <w:r w:rsidRPr="007F257C">
        <w:rPr>
          <w:bCs/>
        </w:rPr>
        <w:t>PED</w:t>
      </w:r>
      <w:r>
        <w:rPr>
          <w:bCs/>
        </w:rPr>
        <w:tab/>
        <w:t>-</w:t>
      </w:r>
      <w:r>
        <w:rPr>
          <w:bCs/>
        </w:rPr>
        <w:tab/>
        <w:t>Department of Public Enterprises</w:t>
      </w:r>
    </w:p>
    <w:p w:rsidR="006F1F93" w:rsidRDefault="006F1F93" w:rsidP="006F1F93">
      <w:pPr>
        <w:spacing w:after="0"/>
        <w:rPr>
          <w:bCs/>
        </w:rPr>
      </w:pPr>
      <w:r w:rsidRPr="007F257C">
        <w:rPr>
          <w:bCs/>
        </w:rPr>
        <w:t>COPE</w:t>
      </w:r>
      <w:r>
        <w:rPr>
          <w:bCs/>
        </w:rPr>
        <w:tab/>
        <w:t>-</w:t>
      </w:r>
      <w:r>
        <w:rPr>
          <w:bCs/>
        </w:rPr>
        <w:tab/>
        <w:t>Committee on Public Enterprises</w:t>
      </w:r>
    </w:p>
    <w:p w:rsidR="006F1F93" w:rsidRDefault="006F1F93" w:rsidP="006F1F93">
      <w:pPr>
        <w:spacing w:after="0"/>
        <w:rPr>
          <w:bCs/>
        </w:rPr>
      </w:pPr>
    </w:p>
    <w:p w:rsidR="006F1F93" w:rsidRDefault="006F1F93" w:rsidP="006F1F93">
      <w:pPr>
        <w:spacing w:after="0"/>
        <w:rPr>
          <w:bCs/>
        </w:rPr>
      </w:pPr>
    </w:p>
    <w:p w:rsidR="006F1F93" w:rsidRPr="009E3C20" w:rsidRDefault="006F1F93" w:rsidP="006F1F93">
      <w:pPr>
        <w:spacing w:after="0"/>
        <w:rPr>
          <w:b/>
        </w:rPr>
      </w:pPr>
      <w:r w:rsidRPr="009E3C20">
        <w:rPr>
          <w:b/>
        </w:rPr>
        <w:t xml:space="preserve">The above information is true and accurate. </w:t>
      </w:r>
    </w:p>
    <w:p w:rsidR="006F1F93" w:rsidRDefault="006F1F93" w:rsidP="006F1F93">
      <w:pPr>
        <w:spacing w:after="0"/>
        <w:rPr>
          <w:bCs/>
        </w:rPr>
      </w:pPr>
    </w:p>
    <w:p w:rsidR="006F1F93" w:rsidRDefault="006F1F93" w:rsidP="006F1F93">
      <w:pPr>
        <w:spacing w:after="0"/>
        <w:rPr>
          <w:bCs/>
        </w:rPr>
      </w:pPr>
    </w:p>
    <w:p w:rsidR="006F1F93" w:rsidRDefault="006F1F93" w:rsidP="006F1F93">
      <w:pPr>
        <w:spacing w:after="0"/>
        <w:rPr>
          <w:bCs/>
        </w:rPr>
      </w:pPr>
    </w:p>
    <w:p w:rsidR="006F1F93" w:rsidRDefault="006F1F93" w:rsidP="006F1F93">
      <w:pPr>
        <w:spacing w:after="0"/>
        <w:rPr>
          <w:bCs/>
        </w:rPr>
      </w:pPr>
    </w:p>
    <w:p w:rsidR="00421C09" w:rsidRPr="00F83E8A" w:rsidRDefault="006F1F93" w:rsidP="00F83E8A">
      <w:pPr>
        <w:spacing w:after="0"/>
        <w:rPr>
          <w:b/>
        </w:rPr>
      </w:pPr>
      <w:r w:rsidRPr="009E3C20">
        <w:rPr>
          <w:b/>
        </w:rPr>
        <w:t>Chairman                                                              CEO/GM/DG                           Officer in charge of Finance</w:t>
      </w:r>
    </w:p>
    <w:sectPr w:rsidR="00421C09" w:rsidRPr="00F83E8A" w:rsidSect="005755DE">
      <w:footerReference w:type="default" r:id="rId9"/>
      <w:pgSz w:w="11907" w:h="16839" w:code="9"/>
      <w:pgMar w:top="135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35" w:rsidRDefault="00645335">
      <w:pPr>
        <w:spacing w:after="0" w:line="240" w:lineRule="auto"/>
      </w:pPr>
      <w:r>
        <w:separator/>
      </w:r>
    </w:p>
  </w:endnote>
  <w:endnote w:type="continuationSeparator" w:id="0">
    <w:p w:rsidR="00645335" w:rsidRDefault="0064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434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06D" w:rsidRDefault="00A530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06D" w:rsidRDefault="00A530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35" w:rsidRDefault="00645335">
      <w:pPr>
        <w:spacing w:after="0" w:line="240" w:lineRule="auto"/>
      </w:pPr>
      <w:r>
        <w:separator/>
      </w:r>
    </w:p>
  </w:footnote>
  <w:footnote w:type="continuationSeparator" w:id="0">
    <w:p w:rsidR="00645335" w:rsidRDefault="0064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437"/>
    <w:multiLevelType w:val="hybridMultilevel"/>
    <w:tmpl w:val="4DA2B54A"/>
    <w:lvl w:ilvl="0" w:tplc="5150F7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E09E9"/>
    <w:multiLevelType w:val="hybridMultilevel"/>
    <w:tmpl w:val="EE18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F6CEB"/>
    <w:multiLevelType w:val="hybridMultilevel"/>
    <w:tmpl w:val="5F6E6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F1483"/>
    <w:multiLevelType w:val="hybridMultilevel"/>
    <w:tmpl w:val="11D682F2"/>
    <w:lvl w:ilvl="0" w:tplc="A83819B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F1FE4"/>
    <w:multiLevelType w:val="hybridMultilevel"/>
    <w:tmpl w:val="EE18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515E"/>
    <w:multiLevelType w:val="hybridMultilevel"/>
    <w:tmpl w:val="F48A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66159"/>
    <w:multiLevelType w:val="hybridMultilevel"/>
    <w:tmpl w:val="A52AE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E3F4A"/>
    <w:multiLevelType w:val="hybridMultilevel"/>
    <w:tmpl w:val="F48A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0641A"/>
    <w:multiLevelType w:val="multilevel"/>
    <w:tmpl w:val="D3088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93"/>
    <w:rsid w:val="00055687"/>
    <w:rsid w:val="000B44B9"/>
    <w:rsid w:val="000E074A"/>
    <w:rsid w:val="000F09DB"/>
    <w:rsid w:val="000F6534"/>
    <w:rsid w:val="0012108F"/>
    <w:rsid w:val="001506BA"/>
    <w:rsid w:val="00193BAA"/>
    <w:rsid w:val="001E5497"/>
    <w:rsid w:val="00212938"/>
    <w:rsid w:val="00216132"/>
    <w:rsid w:val="00256BF0"/>
    <w:rsid w:val="00256F10"/>
    <w:rsid w:val="0026233A"/>
    <w:rsid w:val="00266D2C"/>
    <w:rsid w:val="002B1735"/>
    <w:rsid w:val="002B1A3B"/>
    <w:rsid w:val="002B639D"/>
    <w:rsid w:val="002F2E1D"/>
    <w:rsid w:val="0030359A"/>
    <w:rsid w:val="0034208B"/>
    <w:rsid w:val="00354C89"/>
    <w:rsid w:val="0036003F"/>
    <w:rsid w:val="0037097F"/>
    <w:rsid w:val="003711C8"/>
    <w:rsid w:val="003E1284"/>
    <w:rsid w:val="003E41E0"/>
    <w:rsid w:val="00401DCC"/>
    <w:rsid w:val="004213C2"/>
    <w:rsid w:val="00421C09"/>
    <w:rsid w:val="004548CA"/>
    <w:rsid w:val="00493E8E"/>
    <w:rsid w:val="004B09BE"/>
    <w:rsid w:val="004C00D7"/>
    <w:rsid w:val="005229C5"/>
    <w:rsid w:val="0053199A"/>
    <w:rsid w:val="005755DE"/>
    <w:rsid w:val="00586C70"/>
    <w:rsid w:val="005C21C0"/>
    <w:rsid w:val="005D1159"/>
    <w:rsid w:val="00645335"/>
    <w:rsid w:val="00647429"/>
    <w:rsid w:val="006A7F4C"/>
    <w:rsid w:val="006D47A1"/>
    <w:rsid w:val="006E3BA7"/>
    <w:rsid w:val="006E5805"/>
    <w:rsid w:val="006E6FAC"/>
    <w:rsid w:val="006F1F93"/>
    <w:rsid w:val="007146A8"/>
    <w:rsid w:val="00720487"/>
    <w:rsid w:val="007818EA"/>
    <w:rsid w:val="007A2800"/>
    <w:rsid w:val="007E34DE"/>
    <w:rsid w:val="008119DA"/>
    <w:rsid w:val="0081459A"/>
    <w:rsid w:val="00820958"/>
    <w:rsid w:val="00873A94"/>
    <w:rsid w:val="008845EB"/>
    <w:rsid w:val="008B1724"/>
    <w:rsid w:val="008B5564"/>
    <w:rsid w:val="008C5BC3"/>
    <w:rsid w:val="008C7A9D"/>
    <w:rsid w:val="008E456D"/>
    <w:rsid w:val="0094030E"/>
    <w:rsid w:val="00964DD8"/>
    <w:rsid w:val="00976711"/>
    <w:rsid w:val="009A2A70"/>
    <w:rsid w:val="00A427EE"/>
    <w:rsid w:val="00A5306D"/>
    <w:rsid w:val="00A71929"/>
    <w:rsid w:val="00A82E45"/>
    <w:rsid w:val="00A84247"/>
    <w:rsid w:val="00A9444E"/>
    <w:rsid w:val="00AB0136"/>
    <w:rsid w:val="00AB4868"/>
    <w:rsid w:val="00AF10BF"/>
    <w:rsid w:val="00B2110D"/>
    <w:rsid w:val="00B25C9E"/>
    <w:rsid w:val="00B34385"/>
    <w:rsid w:val="00B713F2"/>
    <w:rsid w:val="00C2336C"/>
    <w:rsid w:val="00C50D1C"/>
    <w:rsid w:val="00C54B06"/>
    <w:rsid w:val="00CD062F"/>
    <w:rsid w:val="00D01B80"/>
    <w:rsid w:val="00D20452"/>
    <w:rsid w:val="00D32975"/>
    <w:rsid w:val="00DD6F6C"/>
    <w:rsid w:val="00DE734A"/>
    <w:rsid w:val="00E1435E"/>
    <w:rsid w:val="00E60773"/>
    <w:rsid w:val="00E75B99"/>
    <w:rsid w:val="00E85D3E"/>
    <w:rsid w:val="00EB21BF"/>
    <w:rsid w:val="00EE2475"/>
    <w:rsid w:val="00F43B8B"/>
    <w:rsid w:val="00F6402A"/>
    <w:rsid w:val="00F83E8A"/>
    <w:rsid w:val="00FA7D97"/>
    <w:rsid w:val="00FD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D2C"/>
    <w:rPr>
      <w:rFonts w:eastAsiaTheme="minorEastAsi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F93"/>
    <w:pPr>
      <w:spacing w:after="0" w:line="240" w:lineRule="auto"/>
    </w:pPr>
    <w:rPr>
      <w:rFonts w:eastAsiaTheme="minorEastAsia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F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F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93"/>
    <w:rPr>
      <w:rFonts w:eastAsiaTheme="minorEastAsia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975"/>
    <w:rPr>
      <w:rFonts w:ascii="Tahoma" w:eastAsiaTheme="minorEastAsia" w:hAnsi="Tahoma" w:cs="Tahoma"/>
      <w:sz w:val="16"/>
      <w:szCs w:val="16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D2C"/>
    <w:rPr>
      <w:rFonts w:eastAsiaTheme="minorEastAsi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F93"/>
    <w:pPr>
      <w:spacing w:after="0" w:line="240" w:lineRule="auto"/>
    </w:pPr>
    <w:rPr>
      <w:rFonts w:eastAsiaTheme="minorEastAsia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F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F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93"/>
    <w:rPr>
      <w:rFonts w:eastAsiaTheme="minorEastAsia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975"/>
    <w:rPr>
      <w:rFonts w:ascii="Tahoma" w:eastAsiaTheme="minorEastAsi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6099-5FF1-45D8-80C2-AEC37769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Mate</dc:creator>
  <cp:lastModifiedBy>Mohamed M N. Shifaq</cp:lastModifiedBy>
  <cp:revision>2</cp:revision>
  <cp:lastPrinted>2016-03-21T04:34:00Z</cp:lastPrinted>
  <dcterms:created xsi:type="dcterms:W3CDTF">2016-04-29T05:47:00Z</dcterms:created>
  <dcterms:modified xsi:type="dcterms:W3CDTF">2016-04-29T05:47:00Z</dcterms:modified>
</cp:coreProperties>
</file>